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A1" w:rsidRPr="00583CA1" w:rsidRDefault="00583CA1" w:rsidP="00583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A1">
        <w:rPr>
          <w:rFonts w:ascii="Times New Roman" w:hAnsi="Times New Roman" w:cs="Times New Roman"/>
          <w:b/>
          <w:sz w:val="24"/>
          <w:szCs w:val="24"/>
        </w:rPr>
        <w:t>Rada Miejska Gminy Osieczna</w:t>
      </w:r>
    </w:p>
    <w:p w:rsidR="00583CA1" w:rsidRPr="00583CA1" w:rsidRDefault="00583CA1" w:rsidP="00583CA1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CA1">
        <w:rPr>
          <w:rFonts w:ascii="Times New Roman" w:hAnsi="Times New Roman" w:cs="Times New Roman"/>
          <w:sz w:val="24"/>
          <w:szCs w:val="24"/>
        </w:rPr>
        <w:tab/>
      </w:r>
    </w:p>
    <w:p w:rsidR="00583CA1" w:rsidRPr="000D1D20" w:rsidRDefault="00583CA1" w:rsidP="000D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A1">
        <w:rPr>
          <w:rFonts w:ascii="Times New Roman" w:hAnsi="Times New Roman" w:cs="Times New Roman"/>
          <w:b/>
          <w:sz w:val="24"/>
          <w:szCs w:val="24"/>
        </w:rPr>
        <w:t>P R O T O K Ó Ł   NR  X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83CA1">
        <w:rPr>
          <w:rFonts w:ascii="Times New Roman" w:hAnsi="Times New Roman" w:cs="Times New Roman"/>
          <w:b/>
          <w:sz w:val="24"/>
          <w:szCs w:val="24"/>
        </w:rPr>
        <w:t>.2022</w:t>
      </w:r>
    </w:p>
    <w:p w:rsidR="000D1D20" w:rsidRPr="000D1D20" w:rsidRDefault="00583CA1" w:rsidP="000D1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CA1">
        <w:rPr>
          <w:rFonts w:ascii="Times New Roman" w:hAnsi="Times New Roman" w:cs="Times New Roman"/>
          <w:b/>
          <w:sz w:val="24"/>
          <w:szCs w:val="24"/>
        </w:rPr>
        <w:t>obrad X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83CA1">
        <w:rPr>
          <w:rFonts w:ascii="Times New Roman" w:hAnsi="Times New Roman" w:cs="Times New Roman"/>
          <w:b/>
          <w:sz w:val="24"/>
          <w:szCs w:val="24"/>
        </w:rPr>
        <w:t xml:space="preserve"> sesji Rady Miejskiej Gminy Osieczna w dniu </w:t>
      </w:r>
      <w:r>
        <w:rPr>
          <w:rFonts w:ascii="Times New Roman" w:hAnsi="Times New Roman" w:cs="Times New Roman"/>
          <w:b/>
          <w:sz w:val="24"/>
          <w:szCs w:val="24"/>
        </w:rPr>
        <w:t>26 maja</w:t>
      </w:r>
      <w:r w:rsidRPr="00583C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 r.</w:t>
      </w:r>
      <w:r w:rsidRPr="00583CA1">
        <w:rPr>
          <w:rFonts w:ascii="Times New Roman" w:hAnsi="Times New Roman" w:cs="Times New Roman"/>
          <w:b/>
          <w:sz w:val="24"/>
          <w:szCs w:val="24"/>
        </w:rPr>
        <w:t xml:space="preserve"> w Urzędzie Gminy Osieczna 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Obrady rozpoczęto </w:t>
      </w:r>
      <w:r w:rsidR="00BB7E9E" w:rsidRPr="00EB4795">
        <w:rPr>
          <w:rFonts w:ascii="Times New Roman" w:eastAsia="Times New Roman" w:hAnsi="Times New Roman" w:cs="Times New Roman"/>
          <w:sz w:val="24"/>
          <w:szCs w:val="24"/>
        </w:rPr>
        <w:t>26 maja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 2022 r. o godz. 13:00, a zakończono o godz. 1</w:t>
      </w:r>
      <w:r w:rsidR="00BB7E9E" w:rsidRPr="00EB4795">
        <w:rPr>
          <w:rFonts w:ascii="Times New Roman" w:eastAsia="Times New Roman" w:hAnsi="Times New Roman" w:cs="Times New Roman"/>
          <w:sz w:val="24"/>
          <w:szCs w:val="24"/>
        </w:rPr>
        <w:t>6:10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 tego samego dnia. 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EB4795" w:rsidRDefault="00BB7E9E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Obradom XL</w:t>
      </w:r>
      <w:r w:rsidR="002E15C7" w:rsidRPr="00EB4795">
        <w:rPr>
          <w:rFonts w:ascii="Times New Roman" w:eastAsia="Times New Roman" w:hAnsi="Times New Roman" w:cs="Times New Roman"/>
          <w:sz w:val="24"/>
          <w:szCs w:val="24"/>
        </w:rPr>
        <w:t xml:space="preserve"> sesji przewodniczył Przewodniczący Rady Miejskiej Gminy Osieczna                    Pan Roman Lewicki. 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7E9E" w:rsidRPr="00EB4795">
        <w:rPr>
          <w:rFonts w:ascii="Times New Roman" w:eastAsia="Times New Roman" w:hAnsi="Times New Roman" w:cs="Times New Roman"/>
          <w:sz w:val="24"/>
          <w:szCs w:val="24"/>
        </w:rPr>
        <w:t xml:space="preserve"> stan 15 Radnych w obradach XL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udział wzięło              1</w:t>
      </w:r>
      <w:r w:rsidR="00BB7E9E" w:rsidRPr="00EB47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  Radnych, tj.: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Mirosław Stanisław Forszpaniak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Zbigniew Józef Forszpaniak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Renata Helena Helińska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:rsidR="002E15C7" w:rsidRPr="00EB4795" w:rsidRDefault="002E15C7" w:rsidP="000B5D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:rsidR="002D2405" w:rsidRPr="00AE77BA" w:rsidRDefault="002E15C7" w:rsidP="002E1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Robert Krzysztof Skrzypek </w:t>
      </w:r>
    </w:p>
    <w:p w:rsidR="002D2405" w:rsidRPr="00EB4795" w:rsidRDefault="002D2405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2E15C7" w:rsidRPr="00EB4795" w:rsidRDefault="00BB7E9E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Dokonał otwarcia obrad XL</w:t>
      </w:r>
      <w:r w:rsidR="002E15C7" w:rsidRPr="00EB4795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i wszystkich serdecznie powitał.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Oznajmił, że Rad</w:t>
      </w:r>
      <w:r w:rsidR="00244ADF" w:rsidRPr="00EB4795">
        <w:rPr>
          <w:rFonts w:ascii="Times New Roman" w:hAnsi="Times New Roman" w:cs="Times New Roman"/>
          <w:sz w:val="24"/>
          <w:szCs w:val="24"/>
        </w:rPr>
        <w:t>a Miejska Gminy Osieczna wstawiła się w pełnym</w:t>
      </w:r>
      <w:r w:rsidRPr="00EB4795">
        <w:rPr>
          <w:rFonts w:ascii="Times New Roman" w:hAnsi="Times New Roman" w:cs="Times New Roman"/>
          <w:sz w:val="24"/>
          <w:szCs w:val="24"/>
        </w:rPr>
        <w:t xml:space="preserve"> składzie. </w:t>
      </w:r>
    </w:p>
    <w:p w:rsidR="002E15C7" w:rsidRPr="00EB4795" w:rsidRDefault="00244ADF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Rada posiada wymagane quorum, p</w:t>
      </w:r>
      <w:r w:rsidR="002E15C7" w:rsidRPr="00EB4795">
        <w:rPr>
          <w:rFonts w:ascii="Times New Roman" w:hAnsi="Times New Roman" w:cs="Times New Roman"/>
          <w:sz w:val="24"/>
          <w:szCs w:val="24"/>
        </w:rPr>
        <w:t xml:space="preserve">odejmowane decyzje będą prawnie wiążące. 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Lista obecności Radnych Rady </w:t>
      </w:r>
      <w:r w:rsidR="00BB7E9E" w:rsidRPr="00EB4795">
        <w:rPr>
          <w:rFonts w:ascii="Times New Roman" w:hAnsi="Times New Roman" w:cs="Times New Roman"/>
          <w:sz w:val="24"/>
          <w:szCs w:val="24"/>
        </w:rPr>
        <w:t>Miejskiej Gminy Osieczna na XL</w:t>
      </w:r>
      <w:r w:rsidRPr="00EB4795">
        <w:rPr>
          <w:rFonts w:ascii="Times New Roman" w:hAnsi="Times New Roman" w:cs="Times New Roman"/>
          <w:sz w:val="24"/>
          <w:szCs w:val="24"/>
        </w:rPr>
        <w:t xml:space="preserve"> sesji w dniu</w:t>
      </w:r>
      <w:r w:rsidR="00BB7E9E" w:rsidRPr="00EB4795">
        <w:rPr>
          <w:rFonts w:ascii="Times New Roman" w:hAnsi="Times New Roman" w:cs="Times New Roman"/>
          <w:sz w:val="24"/>
          <w:szCs w:val="24"/>
        </w:rPr>
        <w:t xml:space="preserve"> 26 maja</w:t>
      </w:r>
      <w:r w:rsidRPr="00EB4795">
        <w:rPr>
          <w:rFonts w:ascii="Times New Roman" w:hAnsi="Times New Roman" w:cs="Times New Roman"/>
          <w:sz w:val="24"/>
          <w:szCs w:val="24"/>
        </w:rPr>
        <w:t xml:space="preserve"> 2022 r. stanowi załącznik nr 1 do niniejszego protokołu.</w:t>
      </w:r>
    </w:p>
    <w:p w:rsidR="00244ADF" w:rsidRPr="00EB4795" w:rsidRDefault="00244ADF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Lista obecności zaproszonych Gości na XL sesji Rady Miejskiej Gminy Osieczna                                   w dniu 26 maja 2022 r. stanowi załącznik nr 2 do niniejszego protokołu.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Ad. 3</w:t>
      </w:r>
      <w:r w:rsidR="00397865" w:rsidRPr="00EB4795">
        <w:rPr>
          <w:rFonts w:ascii="Times New Roman" w:hAnsi="Times New Roman" w:cs="Times New Roman"/>
          <w:b/>
          <w:sz w:val="24"/>
          <w:szCs w:val="24"/>
        </w:rPr>
        <w:t>.</w:t>
      </w:r>
      <w:r w:rsidR="00AE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E9E" w:rsidRPr="00EB4795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XL</w:t>
      </w: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.</w:t>
      </w:r>
    </w:p>
    <w:p w:rsidR="002E15C7" w:rsidRPr="00EB4795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:rsidR="00607EAF" w:rsidRPr="00EB4795" w:rsidRDefault="003F5566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Poinformował, że w</w:t>
      </w:r>
      <w:r w:rsidR="002E15C7" w:rsidRPr="00EB4795">
        <w:rPr>
          <w:rFonts w:ascii="Times New Roman" w:eastAsia="Times New Roman" w:hAnsi="Times New Roman" w:cs="Times New Roman"/>
          <w:sz w:val="24"/>
          <w:szCs w:val="24"/>
        </w:rPr>
        <w:t xml:space="preserve"> porządku obrad</w:t>
      </w:r>
      <w:r w:rsidR="00EB4795">
        <w:rPr>
          <w:rFonts w:ascii="Times New Roman" w:eastAsia="Times New Roman" w:hAnsi="Times New Roman" w:cs="Times New Roman"/>
          <w:sz w:val="24"/>
          <w:szCs w:val="24"/>
        </w:rPr>
        <w:t>, który wszyscy otrzymali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 są 33 punkty. </w:t>
      </w:r>
    </w:p>
    <w:p w:rsidR="0011216E" w:rsidRPr="00EB4795" w:rsidRDefault="00FD64B5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3F5566" w:rsidRPr="00EB4795">
        <w:rPr>
          <w:rFonts w:ascii="Times New Roman" w:eastAsia="Times New Roman" w:hAnsi="Times New Roman" w:cs="Times New Roman"/>
          <w:sz w:val="24"/>
          <w:szCs w:val="24"/>
        </w:rPr>
        <w:t xml:space="preserve">aproponował, aby </w:t>
      </w:r>
      <w:r w:rsidR="00607EAF" w:rsidRPr="00EB4795">
        <w:rPr>
          <w:rFonts w:ascii="Times New Roman" w:eastAsia="Times New Roman" w:hAnsi="Times New Roman" w:cs="Times New Roman"/>
          <w:sz w:val="24"/>
          <w:szCs w:val="24"/>
        </w:rPr>
        <w:t>wzbogacić ten porządek obrad o</w:t>
      </w:r>
      <w:r w:rsidR="003F5566" w:rsidRPr="00EB4795">
        <w:rPr>
          <w:rFonts w:ascii="Times New Roman" w:eastAsia="Times New Roman" w:hAnsi="Times New Roman" w:cs="Times New Roman"/>
          <w:sz w:val="24"/>
          <w:szCs w:val="24"/>
        </w:rPr>
        <w:t xml:space="preserve"> punkt, związany z podjęciem dodatkowej uchwał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566" w:rsidRPr="00EB4795">
        <w:rPr>
          <w:rFonts w:ascii="Times New Roman" w:eastAsia="Times New Roman" w:hAnsi="Times New Roman" w:cs="Times New Roman"/>
          <w:sz w:val="24"/>
          <w:szCs w:val="24"/>
        </w:rPr>
        <w:t>Uchwała w sprawie udzielenia przez Gminę Osieczna w 2022 roku pomocy finansowej</w:t>
      </w:r>
      <w:r w:rsidR="00EB4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566" w:rsidRPr="00EB4795">
        <w:rPr>
          <w:rFonts w:ascii="Times New Roman" w:eastAsia="Times New Roman" w:hAnsi="Times New Roman" w:cs="Times New Roman"/>
          <w:sz w:val="24"/>
          <w:szCs w:val="24"/>
        </w:rPr>
        <w:t xml:space="preserve">na rzecz 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5566" w:rsidRPr="00EB4795">
        <w:rPr>
          <w:rFonts w:ascii="Times New Roman" w:eastAsia="Times New Roman" w:hAnsi="Times New Roman" w:cs="Times New Roman"/>
          <w:sz w:val="24"/>
          <w:szCs w:val="24"/>
        </w:rPr>
        <w:t xml:space="preserve">owiatu 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>Leszczyńskiego</w:t>
      </w:r>
      <w:r w:rsidR="00EB4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16E" w:rsidRPr="00EB4795">
        <w:rPr>
          <w:rFonts w:ascii="Times New Roman" w:eastAsia="Times New Roman" w:hAnsi="Times New Roman" w:cs="Times New Roman"/>
          <w:sz w:val="24"/>
          <w:szCs w:val="24"/>
        </w:rPr>
        <w:t>ukazała</w:t>
      </w:r>
      <w:r w:rsidR="003F5566" w:rsidRPr="00EB4795">
        <w:rPr>
          <w:rFonts w:ascii="Times New Roman" w:eastAsia="Times New Roman" w:hAnsi="Times New Roman" w:cs="Times New Roman"/>
          <w:sz w:val="24"/>
          <w:szCs w:val="24"/>
        </w:rPr>
        <w:t xml:space="preserve"> się w programie eSesja</w:t>
      </w:r>
      <w:r w:rsidR="00EB4795">
        <w:rPr>
          <w:rFonts w:ascii="Times New Roman" w:eastAsia="Times New Roman" w:hAnsi="Times New Roman" w:cs="Times New Roman"/>
          <w:sz w:val="24"/>
          <w:szCs w:val="24"/>
        </w:rPr>
        <w:t xml:space="preserve"> i pojawi się jako punkt 31.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79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 xml:space="preserve">esja zakończy się punktem 34. </w:t>
      </w:r>
    </w:p>
    <w:p w:rsidR="003F5566" w:rsidRPr="00EB4795" w:rsidRDefault="0011216E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Przewodniczący z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>apytał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 xml:space="preserve"> czy ze strony Państwa Radnych są pytania do proponowanego porządku obrad. Pytań nie zgłoszono</w:t>
      </w:r>
      <w:r w:rsidR="00EB4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12217" w:rsidRPr="00EB4795" w:rsidRDefault="00612217" w:rsidP="006122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Przewodniczący poddał pod głosowanie zmianę porządku obrad.  </w:t>
      </w:r>
    </w:p>
    <w:p w:rsidR="00612217" w:rsidRPr="00EB4795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W głosowaniu udział wzięło 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:rsidR="00612217" w:rsidRPr="00EB4795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:rsidR="00612217" w:rsidRPr="00EB4795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Porządek obraz został przyjęty jednogłośnie.</w:t>
      </w:r>
    </w:p>
    <w:p w:rsidR="00583CA1" w:rsidRPr="00AE77BA" w:rsidRDefault="00612217" w:rsidP="008259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795">
        <w:rPr>
          <w:rFonts w:ascii="Times New Roman" w:eastAsia="Times New Roman" w:hAnsi="Times New Roman" w:cs="Times New Roman"/>
          <w:sz w:val="24"/>
          <w:szCs w:val="24"/>
        </w:rPr>
        <w:t>Imienny wykaz głosowania Radnych w sprawie zmiany porządku obrad stanowi załącznik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A94" w:rsidRPr="00EB479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>nr 3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</w:t>
      </w:r>
      <w:r w:rsidR="00AD7795" w:rsidRPr="00EB4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Przyjęcie protokołu z obrad XXXVIII sesji.</w:t>
      </w:r>
    </w:p>
    <w:p w:rsidR="00583CA1" w:rsidRP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E77BA" w:rsidRPr="006F65AB" w:rsidRDefault="00AE77BA" w:rsidP="00AE7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Zapytał Radnych, czy mają uwagi do przedłożonego protokołu z obrad </w:t>
      </w:r>
      <w:r>
        <w:rPr>
          <w:rFonts w:ascii="Times New Roman" w:eastAsia="Times New Roman" w:hAnsi="Times New Roman" w:cs="Times New Roman"/>
          <w:sz w:val="24"/>
          <w:szCs w:val="24"/>
        </w:rPr>
        <w:t>XXXVIII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sesji. 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ieważ uwag nie wniesiono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rzewodniczący poddał pod głosowanie przyjęcie protokołu.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W głosowaniu udział wzięło 15 Radnych.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15, przeciw – 0, wstrzymało się – 0. 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otokół został przyjęty jedno</w:t>
      </w:r>
      <w:r w:rsidR="004E371D">
        <w:rPr>
          <w:rFonts w:ascii="Times New Roman" w:eastAsia="Times New Roman" w:hAnsi="Times New Roman" w:cs="Times New Roman"/>
          <w:sz w:val="24"/>
          <w:szCs w:val="24"/>
        </w:rPr>
        <w:t>myślni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</w:t>
      </w:r>
      <w:r>
        <w:rPr>
          <w:rFonts w:ascii="Times New Roman" w:eastAsia="Times New Roman" w:hAnsi="Times New Roman" w:cs="Times New Roman"/>
          <w:sz w:val="24"/>
          <w:szCs w:val="24"/>
        </w:rPr>
        <w:t>XXXVIII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sesji stanowi załącznik nr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 </w:t>
      </w:r>
    </w:p>
    <w:p w:rsid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5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Przyjęcie protokołu z obrad XXXIX sesji.</w:t>
      </w:r>
    </w:p>
    <w:p w:rsidR="00583CA1" w:rsidRP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E77BA" w:rsidRPr="006F65AB" w:rsidRDefault="00AE77BA" w:rsidP="00AE7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Zapytał Radnych, czy mają uwagi do przedłożonego protokołu z obrad </w:t>
      </w:r>
      <w:r>
        <w:rPr>
          <w:rFonts w:ascii="Times New Roman" w:eastAsia="Times New Roman" w:hAnsi="Times New Roman" w:cs="Times New Roman"/>
          <w:sz w:val="24"/>
          <w:szCs w:val="24"/>
        </w:rPr>
        <w:t>XXXIX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sesji. 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ag nie wniesiono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rzewodniczący poddał pod głosowanie przyjęcie protokołu.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W głosowaniu udział wzięło 15 Radnych.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15, przeciw – 0, wstrzymało się – 0. </w:t>
      </w:r>
    </w:p>
    <w:p w:rsidR="00AE77BA" w:rsidRPr="006F65AB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otokół został przyjęty jedno</w:t>
      </w:r>
      <w:r w:rsidR="004E371D">
        <w:rPr>
          <w:rFonts w:ascii="Times New Roman" w:eastAsia="Times New Roman" w:hAnsi="Times New Roman" w:cs="Times New Roman"/>
          <w:sz w:val="24"/>
          <w:szCs w:val="24"/>
        </w:rPr>
        <w:t>myślnie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CA1" w:rsidRPr="00AE77BA" w:rsidRDefault="00AE77BA" w:rsidP="00AE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XXIX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sesji stanowi załącznik nr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 </w:t>
      </w:r>
    </w:p>
    <w:p w:rsid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6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Informacja Przewodniczącego Rady o działaniach podejmowanych w okresie międzysesyjnym.</w:t>
      </w:r>
    </w:p>
    <w:p w:rsidR="00583CA1" w:rsidRDefault="00583CA1" w:rsidP="0082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86135" w:rsidRDefault="001F4C97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EE7569">
        <w:rPr>
          <w:rFonts w:ascii="Times New Roman" w:eastAsia="Times New Roman" w:hAnsi="Times New Roman"/>
          <w:sz w:val="24"/>
          <w:szCs w:val="24"/>
        </w:rPr>
        <w:t>ygnalizował</w:t>
      </w:r>
      <w:r w:rsidR="00586135">
        <w:rPr>
          <w:rFonts w:ascii="Times New Roman" w:eastAsia="Times New Roman" w:hAnsi="Times New Roman"/>
          <w:sz w:val="24"/>
          <w:szCs w:val="24"/>
        </w:rPr>
        <w:t xml:space="preserve"> tematy zgłaszane przez mieszkańców podczas swoich dyżurów w urzędzie.                  Pytano m. in. o:</w:t>
      </w:r>
    </w:p>
    <w:p w:rsidR="001F4C97" w:rsidRDefault="00586135" w:rsidP="00EE75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 jak będą rozliczane ścieki na Stanisławówce</w:t>
      </w:r>
      <w:r w:rsidR="001F4C97">
        <w:rPr>
          <w:rFonts w:ascii="Times New Roman" w:eastAsia="Times New Roman" w:hAnsi="Times New Roman"/>
          <w:sz w:val="24"/>
          <w:szCs w:val="24"/>
        </w:rPr>
        <w:t>. Z</w:t>
      </w:r>
      <w:r w:rsidR="00EE7569">
        <w:rPr>
          <w:rFonts w:ascii="Times New Roman" w:eastAsia="Times New Roman" w:hAnsi="Times New Roman"/>
          <w:sz w:val="24"/>
          <w:szCs w:val="24"/>
        </w:rPr>
        <w:t>wykle rozliczane jest to podstawie wody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EE7569">
        <w:rPr>
          <w:rFonts w:ascii="Times New Roman" w:eastAsia="Times New Roman" w:hAnsi="Times New Roman"/>
          <w:sz w:val="24"/>
          <w:szCs w:val="24"/>
        </w:rPr>
        <w:t xml:space="preserve">Stanisławówka wody z wodociągu nie ma. Przewodniczący mówił, że pytał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EE7569">
        <w:rPr>
          <w:rFonts w:ascii="Times New Roman" w:eastAsia="Times New Roman" w:hAnsi="Times New Roman"/>
          <w:sz w:val="24"/>
          <w:szCs w:val="24"/>
        </w:rPr>
        <w:t>o to Pana Sekretarza, który powiedział, że nie jest to jedyna taka sytuacja w Polsc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1F4C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s</w:t>
      </w:r>
      <w:r w:rsidR="001F4C97">
        <w:rPr>
          <w:rFonts w:ascii="Times New Roman" w:eastAsia="Times New Roman" w:hAnsi="Times New Roman"/>
          <w:sz w:val="24"/>
          <w:szCs w:val="24"/>
        </w:rPr>
        <w:t>ą</w:t>
      </w:r>
      <w:r w:rsidR="00EE7569">
        <w:rPr>
          <w:rFonts w:ascii="Times New Roman" w:eastAsia="Times New Roman" w:hAnsi="Times New Roman"/>
          <w:sz w:val="24"/>
          <w:szCs w:val="24"/>
        </w:rPr>
        <w:t xml:space="preserve"> inne przeliczniki</w:t>
      </w:r>
      <w:r w:rsidR="001F4C97">
        <w:rPr>
          <w:rFonts w:ascii="Times New Roman" w:eastAsia="Times New Roman" w:hAnsi="Times New Roman"/>
          <w:sz w:val="24"/>
          <w:szCs w:val="24"/>
        </w:rPr>
        <w:t>, np. czujniki na własnym ujęciu wody,</w:t>
      </w:r>
    </w:p>
    <w:p w:rsidR="001F4C97" w:rsidRDefault="00586135" w:rsidP="00EE75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głaszaną wcześniej</w:t>
      </w:r>
      <w:r w:rsidR="001F4C97">
        <w:rPr>
          <w:rFonts w:ascii="Times New Roman" w:eastAsia="Times New Roman" w:hAnsi="Times New Roman"/>
          <w:sz w:val="24"/>
          <w:szCs w:val="24"/>
        </w:rPr>
        <w:t xml:space="preserve"> sprawę </w:t>
      </w:r>
      <w:r>
        <w:rPr>
          <w:rFonts w:ascii="Times New Roman" w:eastAsia="Times New Roman" w:hAnsi="Times New Roman"/>
          <w:sz w:val="24"/>
          <w:szCs w:val="24"/>
        </w:rPr>
        <w:t xml:space="preserve">ruchu samochodów ciężarowych w centrum Osiecznej.                Powiedział, </w:t>
      </w:r>
      <w:r w:rsidR="001F4C97">
        <w:rPr>
          <w:rFonts w:ascii="Times New Roman" w:eastAsia="Times New Roman" w:hAnsi="Times New Roman"/>
          <w:sz w:val="24"/>
          <w:szCs w:val="24"/>
        </w:rPr>
        <w:t xml:space="preserve">że nadal czeka na odpowiedź, bo było zapewnienie Pana Burmistrza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1F4C97">
        <w:rPr>
          <w:rFonts w:ascii="Times New Roman" w:eastAsia="Times New Roman" w:hAnsi="Times New Roman"/>
          <w:sz w:val="24"/>
          <w:szCs w:val="24"/>
        </w:rPr>
        <w:t>że poprosimy o opinię policji w tej sprawie,</w:t>
      </w:r>
    </w:p>
    <w:p w:rsidR="001F4C97" w:rsidRDefault="001F4C97" w:rsidP="00EE75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owę fermy dro</w:t>
      </w:r>
      <w:r w:rsidR="00586135">
        <w:rPr>
          <w:rFonts w:ascii="Times New Roman" w:eastAsia="Times New Roman" w:hAnsi="Times New Roman"/>
          <w:sz w:val="24"/>
          <w:szCs w:val="24"/>
        </w:rPr>
        <w:t xml:space="preserve">biu w rejonie ul. Miejska Drogi </w:t>
      </w:r>
      <w:r>
        <w:rPr>
          <w:rFonts w:ascii="Times New Roman" w:eastAsia="Times New Roman" w:hAnsi="Times New Roman"/>
          <w:sz w:val="24"/>
          <w:szCs w:val="24"/>
        </w:rPr>
        <w:t>w Osiecznej,</w:t>
      </w:r>
    </w:p>
    <w:p w:rsidR="00EE7569" w:rsidRDefault="001F4C97" w:rsidP="00EE75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blem związany zanieczyszczeniem wody w rowie na Letnisku</w:t>
      </w:r>
      <w:r w:rsidR="003E57E2">
        <w:rPr>
          <w:rFonts w:ascii="Times New Roman" w:eastAsia="Times New Roman" w:hAnsi="Times New Roman"/>
          <w:sz w:val="24"/>
          <w:szCs w:val="24"/>
        </w:rPr>
        <w:t xml:space="preserve">. </w:t>
      </w:r>
      <w:r w:rsidR="00586135">
        <w:rPr>
          <w:rFonts w:ascii="Times New Roman" w:eastAsia="Times New Roman" w:hAnsi="Times New Roman"/>
          <w:sz w:val="24"/>
          <w:szCs w:val="24"/>
        </w:rPr>
        <w:t>Przewodniczący sygnalizował, że</w:t>
      </w:r>
      <w:r w:rsidR="00635914">
        <w:rPr>
          <w:rFonts w:ascii="Times New Roman" w:eastAsia="Times New Roman" w:hAnsi="Times New Roman"/>
          <w:sz w:val="24"/>
          <w:szCs w:val="24"/>
        </w:rPr>
        <w:t xml:space="preserve"> </w:t>
      </w:r>
      <w:r w:rsidR="00586135">
        <w:rPr>
          <w:rFonts w:ascii="Times New Roman" w:eastAsia="Times New Roman" w:hAnsi="Times New Roman"/>
          <w:sz w:val="24"/>
          <w:szCs w:val="24"/>
        </w:rPr>
        <w:t xml:space="preserve">w </w:t>
      </w:r>
      <w:r w:rsidR="003E57E2">
        <w:rPr>
          <w:rFonts w:ascii="Times New Roman" w:eastAsia="Times New Roman" w:hAnsi="Times New Roman"/>
          <w:sz w:val="24"/>
          <w:szCs w:val="24"/>
        </w:rPr>
        <w:t xml:space="preserve">tej </w:t>
      </w:r>
      <w:r w:rsidR="00635914">
        <w:rPr>
          <w:rFonts w:ascii="Times New Roman" w:eastAsia="Times New Roman" w:hAnsi="Times New Roman"/>
          <w:sz w:val="24"/>
          <w:szCs w:val="24"/>
        </w:rPr>
        <w:t>sprawie ma informację, że Gmina oddała próbkę wody</w:t>
      </w:r>
      <w:r w:rsidR="003E57E2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635914">
        <w:rPr>
          <w:rFonts w:ascii="Times New Roman" w:eastAsia="Times New Roman" w:hAnsi="Times New Roman"/>
          <w:sz w:val="24"/>
          <w:szCs w:val="24"/>
        </w:rPr>
        <w:t xml:space="preserve"> do zbadania. Powiedział, że byłby wdzięczny za informację jak ta sprawa się zakończyła.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E7569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83CA1" w:rsidRPr="002B42FA" w:rsidRDefault="003E57E2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adto i</w:t>
      </w:r>
      <w:r w:rsidR="00635914">
        <w:rPr>
          <w:rFonts w:ascii="Times New Roman" w:eastAsia="Times New Roman" w:hAnsi="Times New Roman"/>
          <w:sz w:val="24"/>
          <w:szCs w:val="24"/>
        </w:rPr>
        <w:t xml:space="preserve">nformował, że na zaproszenie Prezydenta Miasta Leszna obok Pana Burmistrza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635914">
        <w:rPr>
          <w:rFonts w:ascii="Times New Roman" w:eastAsia="Times New Roman" w:hAnsi="Times New Roman"/>
          <w:sz w:val="24"/>
          <w:szCs w:val="24"/>
        </w:rPr>
        <w:t>i włodarzy okolicznych gmin brał udział w spotkaniu w Urzędzie Miasta L</w:t>
      </w:r>
      <w:r w:rsidR="002C4876">
        <w:rPr>
          <w:rFonts w:ascii="Times New Roman" w:eastAsia="Times New Roman" w:hAnsi="Times New Roman"/>
          <w:sz w:val="24"/>
          <w:szCs w:val="24"/>
        </w:rPr>
        <w:t>eszna</w:t>
      </w:r>
      <w:r w:rsidR="00635914">
        <w:rPr>
          <w:rFonts w:ascii="Times New Roman" w:eastAsia="Times New Roman" w:hAnsi="Times New Roman"/>
          <w:sz w:val="24"/>
          <w:szCs w:val="24"/>
        </w:rPr>
        <w:t xml:space="preserve"> na temat </w:t>
      </w:r>
      <w:r w:rsidR="00635914">
        <w:rPr>
          <w:rFonts w:ascii="Times New Roman" w:eastAsia="Times New Roman" w:hAnsi="Times New Roman"/>
          <w:sz w:val="24"/>
          <w:szCs w:val="24"/>
        </w:rPr>
        <w:lastRenderedPageBreak/>
        <w:t>Zintegrowanych I</w:t>
      </w:r>
      <w:r w:rsidR="002C4876">
        <w:rPr>
          <w:rFonts w:ascii="Times New Roman" w:eastAsia="Times New Roman" w:hAnsi="Times New Roman"/>
          <w:sz w:val="24"/>
          <w:szCs w:val="24"/>
        </w:rPr>
        <w:t xml:space="preserve">nwestycji </w:t>
      </w:r>
      <w:r w:rsidR="00635914">
        <w:rPr>
          <w:rFonts w:ascii="Times New Roman" w:eastAsia="Times New Roman" w:hAnsi="Times New Roman"/>
          <w:sz w:val="24"/>
          <w:szCs w:val="24"/>
        </w:rPr>
        <w:t>T</w:t>
      </w:r>
      <w:r w:rsidR="002B42FA">
        <w:rPr>
          <w:rFonts w:ascii="Times New Roman" w:eastAsia="Times New Roman" w:hAnsi="Times New Roman"/>
          <w:sz w:val="24"/>
          <w:szCs w:val="24"/>
        </w:rPr>
        <w:t>erytorialnych or</w:t>
      </w:r>
      <w:r>
        <w:rPr>
          <w:rFonts w:ascii="Times New Roman" w:eastAsia="Times New Roman" w:hAnsi="Times New Roman"/>
          <w:sz w:val="24"/>
          <w:szCs w:val="24"/>
        </w:rPr>
        <w:t xml:space="preserve">az </w:t>
      </w:r>
      <w:r w:rsidR="002B42FA">
        <w:rPr>
          <w:rFonts w:ascii="Times New Roman" w:eastAsia="Times New Roman" w:hAnsi="Times New Roman"/>
          <w:sz w:val="24"/>
          <w:szCs w:val="24"/>
        </w:rPr>
        <w:t>w posiedz</w:t>
      </w:r>
      <w:r>
        <w:rPr>
          <w:rFonts w:ascii="Times New Roman" w:eastAsia="Times New Roman" w:hAnsi="Times New Roman"/>
          <w:sz w:val="24"/>
          <w:szCs w:val="24"/>
        </w:rPr>
        <w:t xml:space="preserve">eniach komisji Rady Miejskiej. </w:t>
      </w:r>
      <w:r w:rsidR="002B42FA">
        <w:rPr>
          <w:rFonts w:ascii="Times New Roman" w:eastAsia="Times New Roman" w:hAnsi="Times New Roman"/>
          <w:sz w:val="24"/>
          <w:szCs w:val="24"/>
        </w:rPr>
        <w:t>Przeprosił, że nie mógł być obecny na wspólnym posiedzeniu komisji.</w:t>
      </w:r>
    </w:p>
    <w:p w:rsid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7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Informacja Komisji Skarg, Wniosków i Petycji</w:t>
      </w:r>
      <w:r w:rsidRPr="00583CA1">
        <w:rPr>
          <w:rFonts w:ascii="Times New Roman" w:hAnsi="Times New Roman"/>
          <w:b/>
          <w:sz w:val="24"/>
          <w:szCs w:val="24"/>
        </w:rPr>
        <w:t xml:space="preserve">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o posiedzeniach w okresie międzysesyjnym.</w:t>
      </w:r>
    </w:p>
    <w:p w:rsidR="00583CA1" w:rsidRDefault="008259A9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8259A9" w:rsidRPr="008259A9" w:rsidRDefault="008259A9" w:rsidP="00825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9A9">
        <w:rPr>
          <w:rFonts w:ascii="Times New Roman" w:eastAsia="Times New Roman" w:hAnsi="Times New Roman"/>
          <w:sz w:val="24"/>
          <w:szCs w:val="24"/>
        </w:rPr>
        <w:t xml:space="preserve">Odczytał informację </w:t>
      </w:r>
      <w:r w:rsidRPr="008259A9">
        <w:rPr>
          <w:rFonts w:ascii="Times New Roman" w:hAnsi="Times New Roman"/>
          <w:sz w:val="24"/>
          <w:szCs w:val="24"/>
        </w:rPr>
        <w:t>Komisji Skarg, Wniosków i Petycji o posiedzeniach w okresie międzysesyjnym</w:t>
      </w:r>
      <w:r>
        <w:rPr>
          <w:rFonts w:ascii="Times New Roman" w:hAnsi="Times New Roman"/>
          <w:sz w:val="24"/>
          <w:szCs w:val="24"/>
        </w:rPr>
        <w:t>.</w:t>
      </w:r>
    </w:p>
    <w:p w:rsidR="008259A9" w:rsidRDefault="008259A9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misja Skarg, Wniosków i Petycji Rady Miejskiej Gminy Osieczna w okresie międzysesyjnym obradowała na 2 (dwóch) posiedzeniach w dniu 25 kwietnia i 10 maja br. </w:t>
      </w:r>
    </w:p>
    <w:p w:rsidR="008259A9" w:rsidRDefault="008259A9" w:rsidP="008259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matami posiedzeń było:</w:t>
      </w:r>
    </w:p>
    <w:p w:rsidR="008259A9" w:rsidRDefault="008259A9" w:rsidP="00021C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CAB">
        <w:rPr>
          <w:rFonts w:ascii="Times New Roman" w:eastAsia="Times New Roman" w:hAnsi="Times New Roman"/>
          <w:sz w:val="24"/>
          <w:szCs w:val="24"/>
        </w:rPr>
        <w:t xml:space="preserve">Zapoznanie z petycją wniesioną przez Cech Zdunów Polskich w sprawie naprawy                                 i programów ochrony powietrza. </w:t>
      </w:r>
    </w:p>
    <w:p w:rsidR="008259A9" w:rsidRDefault="008259A9" w:rsidP="00021C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CAB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stanowiska w </w:t>
      </w:r>
      <w:r w:rsidR="000838C7"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Pr="00021CAB">
        <w:rPr>
          <w:rFonts w:ascii="Times New Roman" w:eastAsia="Times New Roman" w:hAnsi="Times New Roman"/>
          <w:sz w:val="24"/>
          <w:szCs w:val="24"/>
          <w:lang w:eastAsia="pl-PL"/>
        </w:rPr>
        <w:t>sprawie.</w:t>
      </w:r>
    </w:p>
    <w:p w:rsidR="008259A9" w:rsidRPr="00021CAB" w:rsidRDefault="008259A9" w:rsidP="00021C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CAB">
        <w:rPr>
          <w:rFonts w:ascii="Times New Roman" w:eastAsia="Times New Roman" w:hAnsi="Times New Roman"/>
          <w:sz w:val="24"/>
          <w:szCs w:val="24"/>
          <w:lang w:eastAsia="pl-PL"/>
        </w:rPr>
        <w:t xml:space="preserve">Zaopiniowanie sprawozdania z wykonania budżetu Gminy Osieczna za 2021 rok. </w:t>
      </w:r>
    </w:p>
    <w:p w:rsidR="008259A9" w:rsidRDefault="008259A9" w:rsidP="008259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25 kwietnia </w:t>
      </w:r>
      <w:r w:rsidRPr="00167CA7">
        <w:rPr>
          <w:rFonts w:ascii="Times New Roman" w:hAnsi="Times New Roman"/>
          <w:sz w:val="24"/>
          <w:szCs w:val="24"/>
        </w:rPr>
        <w:t xml:space="preserve">Komisja zapoznała się z petycją </w:t>
      </w:r>
      <w:r w:rsidRPr="00167CA7">
        <w:rPr>
          <w:rFonts w:ascii="Times New Roman" w:eastAsia="Times New Roman" w:hAnsi="Times New Roman"/>
          <w:sz w:val="24"/>
          <w:szCs w:val="24"/>
        </w:rPr>
        <w:t>wniesioną przez Cech Zd</w:t>
      </w:r>
      <w:r>
        <w:rPr>
          <w:rFonts w:ascii="Times New Roman" w:eastAsia="Times New Roman" w:hAnsi="Times New Roman"/>
          <w:sz w:val="24"/>
          <w:szCs w:val="24"/>
        </w:rPr>
        <w:t>unów Polskich w sprawie naprawy i programów ochrony powietrza. O</w:t>
      </w:r>
      <w:r>
        <w:rPr>
          <w:rFonts w:ascii="Times New Roman" w:eastAsiaTheme="minorHAnsi" w:hAnsi="Times New Roman"/>
          <w:sz w:val="24"/>
          <w:szCs w:val="24"/>
        </w:rPr>
        <w:t xml:space="preserve">pracowała stanowisko w sprawie powyższej petycji, które przekazała Radzie Miejskiej Gminy Osieczna. Komisja uznała petycję za nieuzasadnioną z uwagi na działania Gminy w zakresie ochrony powietrza przed zanieczyszczeniami i cele realizowane przy udzielaniu dotacji celowej z budżetu Gminy Osieczna na wymianę źródła ciepła. </w:t>
      </w:r>
    </w:p>
    <w:p w:rsidR="008259A9" w:rsidRPr="00037B0E" w:rsidRDefault="008259A9" w:rsidP="008259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osiedzenie w dniu 10 maja było posiedzeniem wspólnym </w:t>
      </w:r>
      <w:r w:rsidRPr="003B70ED">
        <w:rPr>
          <w:rFonts w:ascii="Times New Roman" w:hAnsi="Times New Roman"/>
          <w:sz w:val="24"/>
          <w:szCs w:val="24"/>
        </w:rPr>
        <w:t>Komisj</w:t>
      </w:r>
      <w:r>
        <w:rPr>
          <w:rFonts w:ascii="Times New Roman" w:hAnsi="Times New Roman"/>
          <w:sz w:val="24"/>
          <w:szCs w:val="24"/>
        </w:rPr>
        <w:t>i</w:t>
      </w:r>
      <w:r w:rsidRPr="003B70ED">
        <w:rPr>
          <w:rFonts w:ascii="Times New Roman" w:hAnsi="Times New Roman"/>
          <w:sz w:val="24"/>
          <w:szCs w:val="24"/>
        </w:rPr>
        <w:t xml:space="preserve"> Skarg, Wniosków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B70ED">
        <w:rPr>
          <w:rFonts w:ascii="Times New Roman" w:hAnsi="Times New Roman"/>
          <w:sz w:val="24"/>
          <w:szCs w:val="24"/>
        </w:rPr>
        <w:t>i Petycj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Komisji</w:t>
      </w:r>
      <w:r w:rsidRPr="003B70ED">
        <w:rPr>
          <w:rFonts w:ascii="Times New Roman" w:hAnsi="Times New Roman"/>
          <w:sz w:val="24"/>
          <w:szCs w:val="24"/>
        </w:rPr>
        <w:t xml:space="preserve"> Budżetu, Gospodarki,</w:t>
      </w:r>
      <w:r>
        <w:rPr>
          <w:rFonts w:ascii="Times New Roman" w:hAnsi="Times New Roman"/>
          <w:sz w:val="24"/>
          <w:szCs w:val="24"/>
        </w:rPr>
        <w:t xml:space="preserve"> Rolnictwa i Ochrony Środowiska oraz</w:t>
      </w:r>
      <w:r w:rsidRPr="003B70ED">
        <w:rPr>
          <w:rFonts w:ascii="Times New Roman" w:hAnsi="Times New Roman"/>
          <w:sz w:val="24"/>
          <w:szCs w:val="24"/>
        </w:rPr>
        <w:t xml:space="preserve"> Komisj</w:t>
      </w:r>
      <w:r>
        <w:rPr>
          <w:rFonts w:ascii="Times New Roman" w:hAnsi="Times New Roman"/>
          <w:sz w:val="24"/>
          <w:szCs w:val="24"/>
        </w:rPr>
        <w:t>i</w:t>
      </w:r>
      <w:r w:rsidRPr="003B70ED">
        <w:rPr>
          <w:rFonts w:ascii="Times New Roman" w:hAnsi="Times New Roman"/>
          <w:sz w:val="24"/>
          <w:szCs w:val="24"/>
        </w:rPr>
        <w:t xml:space="preserve"> Oświaty, Kultury, Sportu i Zdrowia </w:t>
      </w:r>
      <w:r>
        <w:rPr>
          <w:rFonts w:ascii="Times New Roman" w:hAnsi="Times New Roman"/>
          <w:sz w:val="24"/>
          <w:szCs w:val="24"/>
        </w:rPr>
        <w:t>podczas, którego</w:t>
      </w:r>
      <w:r w:rsidRPr="006A227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komisje </w:t>
      </w:r>
      <w:r w:rsidRPr="006A227C">
        <w:rPr>
          <w:rFonts w:ascii="Times New Roman" w:eastAsiaTheme="minorHAnsi" w:hAnsi="Times New Roman"/>
          <w:sz w:val="24"/>
          <w:szCs w:val="24"/>
        </w:rPr>
        <w:t xml:space="preserve">pozytywnie zaopiniowały </w:t>
      </w:r>
      <w:r>
        <w:rPr>
          <w:rFonts w:ascii="Times New Roman" w:eastAsiaTheme="minorHAnsi" w:hAnsi="Times New Roman"/>
          <w:sz w:val="24"/>
          <w:szCs w:val="24"/>
        </w:rPr>
        <w:t xml:space="preserve">sprawozdanie z </w:t>
      </w:r>
      <w:r w:rsidRPr="006A227C">
        <w:rPr>
          <w:rFonts w:ascii="Times New Roman" w:eastAsiaTheme="minorHAnsi" w:hAnsi="Times New Roman"/>
          <w:sz w:val="24"/>
          <w:szCs w:val="24"/>
        </w:rPr>
        <w:t>wykonani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Pr="006A227C">
        <w:rPr>
          <w:rFonts w:ascii="Times New Roman" w:eastAsiaTheme="minorHAnsi" w:hAnsi="Times New Roman"/>
          <w:sz w:val="24"/>
          <w:szCs w:val="24"/>
        </w:rPr>
        <w:t xml:space="preserve"> budżetu Gminy Osieczna za 2021 rok. </w:t>
      </w:r>
    </w:p>
    <w:p w:rsidR="008259A9" w:rsidRPr="007E1479" w:rsidRDefault="007E1479" w:rsidP="0082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Informacja Komisji Skarg, Wniosków i Pety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Miejskiej Gminy Osiecz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o posiedzeniach w okresie międzysesyjnym stanowi załącznik n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:rsid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8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Informacja Komisji Rewizyjnej o posiedzeniach w okresie międzysesyjnym.</w:t>
      </w:r>
    </w:p>
    <w:p w:rsidR="00583CA1" w:rsidRDefault="00386058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zewodnicząca Komisji Rewizyjnej Rady Miejskiej Gminy Osieczna Pani Renata Helińska:</w:t>
      </w:r>
    </w:p>
    <w:p w:rsidR="008259A9" w:rsidRDefault="008259A9" w:rsidP="002A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A9">
        <w:rPr>
          <w:rFonts w:ascii="Times New Roman" w:eastAsia="Times New Roman" w:hAnsi="Times New Roman"/>
          <w:sz w:val="24"/>
          <w:szCs w:val="24"/>
        </w:rPr>
        <w:t>Powiedziała, ż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ja Rewizyjna w okresie międzysesyjnym obradowała na 1 (jednym) po</w:t>
      </w:r>
      <w:r w:rsidR="002A7A9A">
        <w:rPr>
          <w:rFonts w:ascii="Times New Roman" w:eastAsia="Times New Roman" w:hAnsi="Times New Roman" w:cs="Times New Roman"/>
          <w:sz w:val="24"/>
          <w:szCs w:val="24"/>
        </w:rPr>
        <w:t xml:space="preserve">siedzeni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dniu 5 maja 2022 r. </w:t>
      </w:r>
    </w:p>
    <w:p w:rsidR="008259A9" w:rsidRDefault="008259A9" w:rsidP="0082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tem posiedzenia były następujące zagadnienia: </w:t>
      </w:r>
    </w:p>
    <w:p w:rsidR="008259A9" w:rsidRDefault="008259A9" w:rsidP="00021C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CAB">
        <w:rPr>
          <w:rFonts w:ascii="Times New Roman" w:eastAsia="Times New Roman" w:hAnsi="Times New Roman"/>
          <w:sz w:val="24"/>
          <w:szCs w:val="24"/>
        </w:rPr>
        <w:t>Analiza wykonania budżetu wraz z oceną sprawozdania z wykonania budżetu Gminy Osieczna za 2021 rok.</w:t>
      </w:r>
    </w:p>
    <w:p w:rsidR="008259A9" w:rsidRDefault="008259A9" w:rsidP="00021C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CAB">
        <w:rPr>
          <w:rFonts w:ascii="Times New Roman" w:eastAsia="Times New Roman" w:hAnsi="Times New Roman"/>
          <w:sz w:val="24"/>
          <w:szCs w:val="24"/>
          <w:lang w:eastAsia="pl-PL"/>
        </w:rPr>
        <w:t>Zapoznanie z opinią Regionalnej Izby Obrachunkowej o sprawozdaniu z wykonania budżetu Gminy Osieczna za 2021 rok.</w:t>
      </w:r>
    </w:p>
    <w:p w:rsidR="008259A9" w:rsidRPr="00021CAB" w:rsidRDefault="008259A9" w:rsidP="00021C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1CAB">
        <w:rPr>
          <w:rFonts w:ascii="Times New Roman" w:eastAsia="Times New Roman" w:hAnsi="Times New Roman"/>
          <w:sz w:val="24"/>
          <w:szCs w:val="24"/>
          <w:lang w:eastAsia="pl-PL"/>
        </w:rPr>
        <w:t xml:space="preserve">Wydanie opinii oraz opracowanie wniosku do Regionalnej Izby Obrachunkowej </w:t>
      </w:r>
      <w:r w:rsidR="00021CA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021CAB">
        <w:rPr>
          <w:rFonts w:ascii="Times New Roman" w:eastAsia="Times New Roman" w:hAnsi="Times New Roman"/>
          <w:sz w:val="24"/>
          <w:szCs w:val="24"/>
          <w:lang w:eastAsia="pl-PL"/>
        </w:rPr>
        <w:t>w sprawie udzielenia absolutorium Burmistrzowi Gminy Osieczna.</w:t>
      </w:r>
    </w:p>
    <w:p w:rsidR="008259A9" w:rsidRDefault="008259A9" w:rsidP="002A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a dokonała analizy wykonania budżetu wraz z oceną sprawozdania z wykonania budżetu Gminy Osieczna za 2021 rok, zapoznała się z opinią Regionalnej Izby Obrachunkowej                         o sprawozdaniu z wykonania budżetu Gminy Osieczna za 2021 rok wraz z informacją o stanie mienia jednostki samorządu terytorialnego i objaśnieniami oraz wydała opinię i opracowała wniosek do Regionalnej Izby Obrachunkowej w sprawie udzielenia absolutorium Burmistrzowi Gminy Osieczna, który przekazała Przewodniczącemu Rady Miejskiej Gminy Osieczna.</w:t>
      </w:r>
    </w:p>
    <w:p w:rsidR="008259A9" w:rsidRPr="007E1479" w:rsidRDefault="007E1479" w:rsidP="0082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Informacja Komisji </w:t>
      </w:r>
      <w:r>
        <w:rPr>
          <w:rFonts w:ascii="Times New Roman" w:eastAsia="Times New Roman" w:hAnsi="Times New Roman" w:cs="Times New Roman"/>
          <w:sz w:val="24"/>
          <w:szCs w:val="24"/>
        </w:rPr>
        <w:t>Rewizyjnej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Miejskiej Gminy Osieczna o posiedzeniach w okresie międzysesyjnym stanowi załącznik nr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:rsidR="00583CA1" w:rsidRDefault="00583CA1" w:rsidP="00825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. 9. </w:t>
      </w:r>
      <w:r w:rsidRPr="00583CA1">
        <w:rPr>
          <w:rFonts w:ascii="Times New Roman" w:hAnsi="Times New Roman"/>
          <w:b/>
          <w:sz w:val="24"/>
          <w:szCs w:val="24"/>
        </w:rPr>
        <w:t>Informacja stałych komisji Rady o posiedzeniach w okresie międzysesyjnym.</w:t>
      </w:r>
    </w:p>
    <w:p w:rsidR="00583CA1" w:rsidRDefault="008259A9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Przewodniczący Komisji Budżetu, Gospodarki, Rolnictwa i Ochrony Środowiska Pan Jarosław Glapiak:</w:t>
      </w:r>
    </w:p>
    <w:p w:rsidR="008259A9" w:rsidRPr="008259A9" w:rsidRDefault="008259A9" w:rsidP="00825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 informację </w:t>
      </w:r>
      <w:r w:rsidRPr="008259A9">
        <w:rPr>
          <w:rFonts w:ascii="Times New Roman" w:hAnsi="Times New Roman" w:cs="Times New Roman"/>
          <w:sz w:val="24"/>
          <w:szCs w:val="24"/>
        </w:rPr>
        <w:t>Komisji Budżetu, Gospodarki, Rolnictwa i Ochrony Środowiska, Komisji Oświaty, Kultury, Sportu i Zdrowia oraz Komisj</w:t>
      </w:r>
      <w:r w:rsidR="00A1592B">
        <w:rPr>
          <w:rFonts w:ascii="Times New Roman" w:hAnsi="Times New Roman" w:cs="Times New Roman"/>
          <w:sz w:val="24"/>
          <w:szCs w:val="24"/>
        </w:rPr>
        <w:t>i</w:t>
      </w:r>
      <w:r w:rsidRPr="008259A9">
        <w:rPr>
          <w:rFonts w:ascii="Times New Roman" w:hAnsi="Times New Roman" w:cs="Times New Roman"/>
          <w:sz w:val="24"/>
          <w:szCs w:val="24"/>
        </w:rPr>
        <w:t xml:space="preserve"> Skarg, Wniosków i Petycji Rady Miejskiej Gminy Osieczna o posiedzeniach w okresie międzysesyj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9A9" w:rsidRPr="008259A9" w:rsidRDefault="008259A9" w:rsidP="00825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9A9">
        <w:rPr>
          <w:rFonts w:ascii="Times New Roman" w:hAnsi="Times New Roman" w:cs="Times New Roman"/>
          <w:sz w:val="24"/>
          <w:szCs w:val="24"/>
        </w:rPr>
        <w:t xml:space="preserve">Komisja Budżetu, Gospodarki, Rolnictwa i Ochrony Środowiska, Komisja Oświaty, Kultury, Sportu i Zdrowia oraz Komisja Skarg, Wniosków i Petycji w okresie międzysesyjnym obradowały na jednym wspólnym posiedzeniu w dniu 10 maja 2022 r. </w:t>
      </w:r>
    </w:p>
    <w:p w:rsidR="008259A9" w:rsidRPr="008259A9" w:rsidRDefault="008259A9" w:rsidP="00825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9A9">
        <w:rPr>
          <w:rFonts w:ascii="Times New Roman" w:hAnsi="Times New Roman" w:cs="Times New Roman"/>
          <w:sz w:val="24"/>
          <w:szCs w:val="24"/>
        </w:rPr>
        <w:t xml:space="preserve">Tematem posiedzenia było zaopiniowanie sprawozdania z wykonania budżetu Gminy Osieczna za 2021 rok. Komisje zapoznały się z Bilansem z wykonania budżetu jednostki samorządu terytorialnego sporządzonym na dzień 31 grudnia 2021 r., Bilansem jednostki budżetowej lub samorządowego zakładu budżetowego sporządzonym na dzień 31 grudnia 2021 r., Zestawieniem zmian w funduszu jednostki sporządzonym na dzień 31 grudnia 2021 r., Rachunkiem zysków i strat jednostki sporządzonym na dzień 31 grudnia 2021 r., Informacją dodatkową za 2021 rok, Sprawozdaniem z wykonania budżetu Gminy Osieczna za 2021 rok, Informacją o stanie mienia Gminy Osieczna według stanu na dzień 31 grudnia 2021 r. oraz Sprawozdaniem rocznym z wykonania planu finansowego instytucji kultury za 2021 rok. Komisje po analizie powyższych materiałów i dyskusji, pozytywnie zaopiniowały wykonanie budżetu Gminy Osieczna za 2021 rok. </w:t>
      </w:r>
    </w:p>
    <w:p w:rsidR="008259A9" w:rsidRPr="008259A9" w:rsidRDefault="008259A9" w:rsidP="00825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9A9">
        <w:rPr>
          <w:rFonts w:ascii="Times New Roman" w:hAnsi="Times New Roman" w:cs="Times New Roman"/>
          <w:sz w:val="24"/>
          <w:szCs w:val="24"/>
        </w:rPr>
        <w:t xml:space="preserve">Wolne głosy i wnioski dotyczyły: 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9A9">
        <w:rPr>
          <w:rFonts w:ascii="Times New Roman" w:hAnsi="Times New Roman"/>
          <w:sz w:val="24"/>
          <w:szCs w:val="24"/>
        </w:rPr>
        <w:t>skorygowania informacji zawartej na stronie BIP, ponieważ projekt budżetu na 2022 rok i projekt WPF są zamienione miejscami,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9A9">
        <w:rPr>
          <w:rFonts w:ascii="Times New Roman" w:hAnsi="Times New Roman"/>
          <w:sz w:val="24"/>
          <w:szCs w:val="24"/>
        </w:rPr>
        <w:t>remontu dróg gminnych o nawierzchni asfaltowej,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9A9">
        <w:rPr>
          <w:rFonts w:ascii="Times New Roman" w:hAnsi="Times New Roman"/>
          <w:sz w:val="24"/>
          <w:szCs w:val="24"/>
        </w:rPr>
        <w:t>usunięcia zanieczyszczeń z ścieżki pieszo-rowerowej prowadzącej z Świerczyny                    do Osiecznej oraz z ścieżki przy wjeździe do Osiecznej.</w:t>
      </w:r>
    </w:p>
    <w:p w:rsidR="008259A9" w:rsidRPr="008259A9" w:rsidRDefault="008259A9" w:rsidP="0082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9A9">
        <w:rPr>
          <w:rFonts w:ascii="Times New Roman" w:eastAsia="Times New Roman" w:hAnsi="Times New Roman" w:cs="Times New Roman"/>
          <w:sz w:val="24"/>
          <w:szCs w:val="24"/>
        </w:rPr>
        <w:t>Pan Burmistrz informował o: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>aneksowaniu umów zawartych z przewoźnikami w związku z tym, że obaj przewoźnicy,</w:t>
      </w:r>
      <w:r w:rsidRPr="008259A9">
        <w:rPr>
          <w:rFonts w:ascii="Times New Roman" w:hAnsi="Times New Roman"/>
          <w:sz w:val="24"/>
          <w:szCs w:val="24"/>
        </w:rPr>
        <w:t xml:space="preserve"> </w:t>
      </w: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>z uwagi na wzrost cen za olej napędowy,</w:t>
      </w:r>
      <w:r w:rsidRPr="008259A9">
        <w:rPr>
          <w:rFonts w:ascii="Times New Roman" w:hAnsi="Times New Roman"/>
          <w:sz w:val="24"/>
          <w:szCs w:val="24"/>
        </w:rPr>
        <w:t xml:space="preserve"> wystąpili o zwiększenie stawki za kilometr,</w:t>
      </w: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>nowym Prezesie Gminnego Zakładu Komunalnego, którym od 1 maja br. jest Pan Bartłomiej Dudziak,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 xml:space="preserve">konkursie na wyłonienie dyrektora Szkolnego Schroniska Młodzieżowego Morena, który nie został rozstrzygnięty,  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 xml:space="preserve">planach wydzierżawienia na Letnisku </w:t>
      </w:r>
      <w:r w:rsidRPr="008259A9">
        <w:rPr>
          <w:rFonts w:ascii="Times New Roman" w:hAnsi="Times New Roman"/>
          <w:sz w:val="24"/>
          <w:szCs w:val="24"/>
        </w:rPr>
        <w:t>działki z tzw. domkiem policjanta oraz terenu                po Spółdzielni Mleczarskiej w Gostyniu,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>koncepcji zakupu działki na Stanisławówce,</w:t>
      </w:r>
    </w:p>
    <w:p w:rsidR="008259A9" w:rsidRPr="008259A9" w:rsidRDefault="008259A9" w:rsidP="008259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9A9">
        <w:rPr>
          <w:rFonts w:ascii="Times New Roman" w:eastAsia="Times New Roman" w:hAnsi="Times New Roman"/>
          <w:sz w:val="24"/>
          <w:szCs w:val="24"/>
          <w:lang w:eastAsia="pl-PL"/>
        </w:rPr>
        <w:t>projekcie „Kolej plus”.</w:t>
      </w:r>
    </w:p>
    <w:p w:rsidR="00583CA1" w:rsidRPr="007E1479" w:rsidRDefault="007E1479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8259A9">
        <w:rPr>
          <w:rFonts w:ascii="Times New Roman" w:hAnsi="Times New Roman" w:cs="Times New Roman"/>
          <w:sz w:val="24"/>
          <w:szCs w:val="24"/>
        </w:rPr>
        <w:t>Komisji Budżetu, Gospodarki, Rolnictwa i Ochrony Środowiska, Komisji Oświaty, Kultury, Sportu i Zdrowia oraz Komisj</w:t>
      </w:r>
      <w:r w:rsidR="00A1592B">
        <w:rPr>
          <w:rFonts w:ascii="Times New Roman" w:hAnsi="Times New Roman" w:cs="Times New Roman"/>
          <w:sz w:val="24"/>
          <w:szCs w:val="24"/>
        </w:rPr>
        <w:t>i</w:t>
      </w:r>
      <w:r w:rsidRPr="008259A9">
        <w:rPr>
          <w:rFonts w:ascii="Times New Roman" w:hAnsi="Times New Roman" w:cs="Times New Roman"/>
          <w:sz w:val="24"/>
          <w:szCs w:val="24"/>
        </w:rPr>
        <w:t xml:space="preserve"> Skarg, Wniosków i Petycji Rady Miejskiej Gminy Osieczna o posiedzeniach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8 do niniejszego protokołu.</w:t>
      </w:r>
    </w:p>
    <w:p w:rsid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0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Informacja Burmistrza o jego działalności w okresie międzysesyjnym.</w:t>
      </w:r>
    </w:p>
    <w:p w:rsidR="00583CA1" w:rsidRDefault="007E1479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173E83" w:rsidRPr="00E90F67" w:rsidRDefault="00173E83" w:rsidP="0017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ł, że w okresie międzyse</w:t>
      </w:r>
      <w:r w:rsidR="00AA7057">
        <w:rPr>
          <w:rFonts w:ascii="Times New Roman" w:hAnsi="Times New Roman" w:cs="Times New Roman"/>
          <w:sz w:val="24"/>
          <w:szCs w:val="24"/>
        </w:rPr>
        <w:t xml:space="preserve">syjnym </w:t>
      </w:r>
      <w:r>
        <w:rPr>
          <w:rFonts w:ascii="Times New Roman" w:hAnsi="Times New Roman" w:cs="Times New Roman"/>
          <w:sz w:val="24"/>
          <w:szCs w:val="24"/>
        </w:rPr>
        <w:t>uczestniczył</w:t>
      </w:r>
      <w:r w:rsidRPr="00173E83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Spotkaniu z Prezesem W</w:t>
      </w:r>
      <w:r w:rsidR="00B2661A">
        <w:rPr>
          <w:rFonts w:ascii="Times New Roman" w:hAnsi="Times New Roman" w:cs="Times New Roman"/>
          <w:sz w:val="24"/>
          <w:szCs w:val="24"/>
        </w:rPr>
        <w:t xml:space="preserve">ielkopolskiej </w:t>
      </w:r>
      <w:r w:rsidRPr="00173E83">
        <w:rPr>
          <w:rFonts w:ascii="Times New Roman" w:hAnsi="Times New Roman" w:cs="Times New Roman"/>
          <w:sz w:val="24"/>
          <w:szCs w:val="24"/>
        </w:rPr>
        <w:t>A</w:t>
      </w:r>
      <w:r w:rsidR="00B2661A">
        <w:rPr>
          <w:rFonts w:ascii="Times New Roman" w:hAnsi="Times New Roman" w:cs="Times New Roman"/>
          <w:sz w:val="24"/>
          <w:szCs w:val="24"/>
        </w:rPr>
        <w:t xml:space="preserve">kademii </w:t>
      </w:r>
      <w:r w:rsidRPr="00173E83">
        <w:rPr>
          <w:rFonts w:ascii="Times New Roman" w:hAnsi="Times New Roman" w:cs="Times New Roman"/>
          <w:sz w:val="24"/>
          <w:szCs w:val="24"/>
        </w:rPr>
        <w:t>N</w:t>
      </w:r>
      <w:r w:rsidR="00B2661A">
        <w:rPr>
          <w:rFonts w:ascii="Times New Roman" w:hAnsi="Times New Roman" w:cs="Times New Roman"/>
          <w:sz w:val="24"/>
          <w:szCs w:val="24"/>
        </w:rPr>
        <w:t xml:space="preserve">auk </w:t>
      </w:r>
      <w:r w:rsidRPr="00173E83">
        <w:rPr>
          <w:rFonts w:ascii="Times New Roman" w:hAnsi="Times New Roman" w:cs="Times New Roman"/>
          <w:sz w:val="24"/>
          <w:szCs w:val="24"/>
        </w:rPr>
        <w:t>i</w:t>
      </w:r>
      <w:r w:rsidR="00B2661A">
        <w:rPr>
          <w:rFonts w:ascii="Times New Roman" w:hAnsi="Times New Roman" w:cs="Times New Roman"/>
          <w:sz w:val="24"/>
          <w:szCs w:val="24"/>
        </w:rPr>
        <w:t xml:space="preserve"> </w:t>
      </w:r>
      <w:r w:rsidRPr="00173E83">
        <w:rPr>
          <w:rFonts w:ascii="Times New Roman" w:hAnsi="Times New Roman" w:cs="Times New Roman"/>
          <w:sz w:val="24"/>
          <w:szCs w:val="24"/>
        </w:rPr>
        <w:t>R</w:t>
      </w:r>
      <w:r w:rsidR="00B2661A">
        <w:rPr>
          <w:rFonts w:ascii="Times New Roman" w:hAnsi="Times New Roman" w:cs="Times New Roman"/>
          <w:sz w:val="24"/>
          <w:szCs w:val="24"/>
        </w:rPr>
        <w:t>ozwoju</w:t>
      </w:r>
      <w:r w:rsidRPr="00173E83">
        <w:rPr>
          <w:rFonts w:ascii="Times New Roman" w:hAnsi="Times New Roman" w:cs="Times New Roman"/>
          <w:sz w:val="24"/>
          <w:szCs w:val="24"/>
        </w:rPr>
        <w:t xml:space="preserve"> tematem spotkania było opracowanie strategii rozwoju </w:t>
      </w:r>
      <w:r w:rsidR="00B2661A">
        <w:rPr>
          <w:rFonts w:ascii="Times New Roman" w:hAnsi="Times New Roman" w:cs="Times New Roman"/>
          <w:sz w:val="24"/>
          <w:szCs w:val="24"/>
        </w:rPr>
        <w:t>G</w:t>
      </w:r>
      <w:r w:rsidRPr="00173E83">
        <w:rPr>
          <w:rFonts w:ascii="Times New Roman" w:hAnsi="Times New Roman" w:cs="Times New Roman"/>
          <w:sz w:val="24"/>
          <w:szCs w:val="24"/>
        </w:rPr>
        <w:t>miny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lastRenderedPageBreak/>
        <w:t xml:space="preserve">Spotkaniu z Panem Januszem Rybką </w:t>
      </w:r>
      <w:r w:rsidR="00B2661A">
        <w:rPr>
          <w:rFonts w:ascii="Times New Roman" w:hAnsi="Times New Roman" w:cs="Times New Roman"/>
          <w:sz w:val="24"/>
          <w:szCs w:val="24"/>
        </w:rPr>
        <w:t>szefem Biura</w:t>
      </w:r>
      <w:r w:rsidRPr="00173E83">
        <w:rPr>
          <w:rFonts w:ascii="Times New Roman" w:hAnsi="Times New Roman" w:cs="Times New Roman"/>
          <w:sz w:val="24"/>
          <w:szCs w:val="24"/>
        </w:rPr>
        <w:t xml:space="preserve"> Inwestorskie</w:t>
      </w:r>
      <w:r w:rsidR="00B2661A">
        <w:rPr>
          <w:rFonts w:ascii="Times New Roman" w:hAnsi="Times New Roman" w:cs="Times New Roman"/>
          <w:sz w:val="24"/>
          <w:szCs w:val="24"/>
        </w:rPr>
        <w:t xml:space="preserve">go </w:t>
      </w:r>
      <w:r w:rsidRPr="00173E83">
        <w:rPr>
          <w:rFonts w:ascii="Times New Roman" w:hAnsi="Times New Roman" w:cs="Times New Roman"/>
          <w:sz w:val="24"/>
          <w:szCs w:val="24"/>
        </w:rPr>
        <w:t>w sprawie opr</w:t>
      </w:r>
      <w:r w:rsidR="00AA7057">
        <w:rPr>
          <w:rFonts w:ascii="Times New Roman" w:hAnsi="Times New Roman" w:cs="Times New Roman"/>
          <w:sz w:val="24"/>
          <w:szCs w:val="24"/>
        </w:rPr>
        <w:t>acowanego programu funkcjonalno</w:t>
      </w:r>
      <w:r w:rsidRPr="00173E83">
        <w:rPr>
          <w:rFonts w:ascii="Times New Roman" w:hAnsi="Times New Roman" w:cs="Times New Roman"/>
          <w:sz w:val="24"/>
          <w:szCs w:val="24"/>
        </w:rPr>
        <w:t xml:space="preserve">–użytkowego gospodarki ściekowej dla pięciu miejscowości naszej </w:t>
      </w:r>
      <w:r w:rsidR="00B2661A">
        <w:rPr>
          <w:rFonts w:ascii="Times New Roman" w:hAnsi="Times New Roman" w:cs="Times New Roman"/>
          <w:sz w:val="24"/>
          <w:szCs w:val="24"/>
        </w:rPr>
        <w:t>G</w:t>
      </w:r>
      <w:r w:rsidRPr="00173E83">
        <w:rPr>
          <w:rFonts w:ascii="Times New Roman" w:hAnsi="Times New Roman" w:cs="Times New Roman"/>
          <w:sz w:val="24"/>
          <w:szCs w:val="24"/>
        </w:rPr>
        <w:t>miny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Podpisaniu umowy z Marszałkiem </w:t>
      </w:r>
      <w:r w:rsidR="00B2661A">
        <w:rPr>
          <w:rFonts w:ascii="Times New Roman" w:hAnsi="Times New Roman" w:cs="Times New Roman"/>
          <w:sz w:val="24"/>
          <w:szCs w:val="24"/>
        </w:rPr>
        <w:t xml:space="preserve">Panem </w:t>
      </w:r>
      <w:r w:rsidRPr="00173E83">
        <w:rPr>
          <w:rFonts w:ascii="Times New Roman" w:hAnsi="Times New Roman" w:cs="Times New Roman"/>
          <w:sz w:val="24"/>
          <w:szCs w:val="24"/>
        </w:rPr>
        <w:t>Krzysztofem Grabowskim</w:t>
      </w:r>
      <w:r w:rsidR="00B2661A">
        <w:rPr>
          <w:rFonts w:ascii="Times New Roman" w:hAnsi="Times New Roman" w:cs="Times New Roman"/>
          <w:sz w:val="24"/>
          <w:szCs w:val="24"/>
        </w:rPr>
        <w:t>. U</w:t>
      </w:r>
      <w:r w:rsidRPr="00173E83">
        <w:rPr>
          <w:rFonts w:ascii="Times New Roman" w:hAnsi="Times New Roman" w:cs="Times New Roman"/>
          <w:sz w:val="24"/>
          <w:szCs w:val="24"/>
        </w:rPr>
        <w:t>mowa dotyczyła dofinansowania budowy dróg śródpolnych. Podpisanie umowy miało miejsce                         w Wijewie.</w:t>
      </w:r>
    </w:p>
    <w:p w:rsidR="00173E83" w:rsidRPr="00AA7057" w:rsidRDefault="00173E83" w:rsidP="00173E8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Spotkaniu przy K</w:t>
      </w:r>
      <w:r w:rsidR="00B2661A">
        <w:rPr>
          <w:rFonts w:ascii="Times New Roman" w:hAnsi="Times New Roman" w:cs="Times New Roman"/>
          <w:sz w:val="24"/>
          <w:szCs w:val="24"/>
        </w:rPr>
        <w:t>rzyżu Katyńskim w 82. rocznicę Zbrodni K</w:t>
      </w:r>
      <w:r w:rsidRPr="00173E83">
        <w:rPr>
          <w:rFonts w:ascii="Times New Roman" w:hAnsi="Times New Roman" w:cs="Times New Roman"/>
          <w:sz w:val="24"/>
          <w:szCs w:val="24"/>
        </w:rPr>
        <w:t>atyńskiej.</w:t>
      </w:r>
    </w:p>
    <w:p w:rsidR="00173E83" w:rsidRPr="00AA7057" w:rsidRDefault="00173E83" w:rsidP="00173E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Spotkaniu w Urzędzie Miasta Leszno w sprawie Zintegrowanych Inwestycji Terytorialnych.</w:t>
      </w:r>
    </w:p>
    <w:p w:rsidR="00173E83" w:rsidRPr="00AA7057" w:rsidRDefault="00B2661A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esięcznym s</w:t>
      </w:r>
      <w:r w:rsidR="00173E83" w:rsidRPr="00173E83">
        <w:rPr>
          <w:rFonts w:ascii="Times New Roman" w:hAnsi="Times New Roman" w:cs="Times New Roman"/>
          <w:sz w:val="24"/>
          <w:szCs w:val="24"/>
        </w:rPr>
        <w:t>potkaniu wójtów, burmistrzów, Starosty Leszczyńskiego i Prezydenta Miasta Les</w:t>
      </w:r>
      <w:r w:rsidR="00EA0FDD">
        <w:rPr>
          <w:rFonts w:ascii="Times New Roman" w:hAnsi="Times New Roman" w:cs="Times New Roman"/>
          <w:sz w:val="24"/>
          <w:szCs w:val="24"/>
        </w:rPr>
        <w:t>zna. Gospodarzem spotkania był W</w:t>
      </w:r>
      <w:r w:rsidR="00173E83" w:rsidRPr="00173E83">
        <w:rPr>
          <w:rFonts w:ascii="Times New Roman" w:hAnsi="Times New Roman" w:cs="Times New Roman"/>
          <w:sz w:val="24"/>
          <w:szCs w:val="24"/>
        </w:rPr>
        <w:t>ójt Lipna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Posiedzeniu zarządu oraz sesji Związku Międzygminnego Wodociągów i Kanalizacji Wiejskich</w:t>
      </w:r>
      <w:r w:rsidR="00B2661A">
        <w:rPr>
          <w:rFonts w:ascii="Times New Roman" w:hAnsi="Times New Roman" w:cs="Times New Roman"/>
          <w:sz w:val="24"/>
          <w:szCs w:val="24"/>
        </w:rPr>
        <w:t xml:space="preserve"> we Wschowie</w:t>
      </w:r>
      <w:r w:rsidRPr="00173E83">
        <w:rPr>
          <w:rFonts w:ascii="Times New Roman" w:hAnsi="Times New Roman" w:cs="Times New Roman"/>
          <w:sz w:val="24"/>
          <w:szCs w:val="24"/>
        </w:rPr>
        <w:t>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Zgromadzeniu wspólników Gminnego Zakładu Komunalnego Sp. z o. o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Spotkaniu z mieszkańcami ulicy Wiśniowej i Czereśniowej w Kąkolewie, tematem spotkania było utwardzanie poboczy przy posesjach oraz omówienie zasad budowy oświetlenia ulicznego.</w:t>
      </w:r>
    </w:p>
    <w:p w:rsidR="00173E83" w:rsidRPr="00AA7057" w:rsidRDefault="00EA0FDD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ździe wójtów, burmistrzów, prezydentów miast i s</w:t>
      </w:r>
      <w:r w:rsidR="00173E83" w:rsidRPr="00173E83">
        <w:rPr>
          <w:rFonts w:ascii="Times New Roman" w:hAnsi="Times New Roman" w:cs="Times New Roman"/>
          <w:sz w:val="24"/>
          <w:szCs w:val="24"/>
        </w:rPr>
        <w:t>tarostów organizowanym przez WOKiSS</w:t>
      </w:r>
      <w:r w:rsidR="00B2661A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173E83" w:rsidRPr="00173E83">
        <w:rPr>
          <w:rFonts w:ascii="Times New Roman" w:hAnsi="Times New Roman" w:cs="Times New Roman"/>
          <w:sz w:val="24"/>
          <w:szCs w:val="24"/>
        </w:rPr>
        <w:t>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Spotkaniu z dyrektorami szkół i przedszkoli w sprawie projektów arkuszy organizacji szkół i przedszkoli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Spotkaniu z Wicemarszałkiem </w:t>
      </w:r>
      <w:r w:rsidR="00B2661A">
        <w:rPr>
          <w:rFonts w:ascii="Times New Roman" w:hAnsi="Times New Roman" w:cs="Times New Roman"/>
          <w:sz w:val="24"/>
          <w:szCs w:val="24"/>
        </w:rPr>
        <w:t xml:space="preserve">Panem </w:t>
      </w:r>
      <w:r w:rsidRPr="00173E83">
        <w:rPr>
          <w:rFonts w:ascii="Times New Roman" w:hAnsi="Times New Roman" w:cs="Times New Roman"/>
          <w:sz w:val="24"/>
          <w:szCs w:val="24"/>
        </w:rPr>
        <w:t xml:space="preserve">Wojciechem Jankowiakiem, tematem spotkania było omówienie wyników naboru projektu </w:t>
      </w:r>
      <w:r w:rsidR="00B2661A">
        <w:rPr>
          <w:rFonts w:ascii="Times New Roman" w:hAnsi="Times New Roman" w:cs="Times New Roman"/>
          <w:sz w:val="24"/>
          <w:szCs w:val="24"/>
        </w:rPr>
        <w:t>„K</w:t>
      </w:r>
      <w:r w:rsidRPr="00173E83">
        <w:rPr>
          <w:rFonts w:ascii="Times New Roman" w:hAnsi="Times New Roman" w:cs="Times New Roman"/>
          <w:sz w:val="24"/>
          <w:szCs w:val="24"/>
        </w:rPr>
        <w:t xml:space="preserve">olej </w:t>
      </w:r>
      <w:r w:rsidR="00B2661A">
        <w:rPr>
          <w:rFonts w:ascii="Times New Roman" w:hAnsi="Times New Roman" w:cs="Times New Roman"/>
          <w:sz w:val="24"/>
          <w:szCs w:val="24"/>
        </w:rPr>
        <w:t>plus”. Gospodarzem spotkania był B</w:t>
      </w:r>
      <w:r w:rsidRPr="00173E83">
        <w:rPr>
          <w:rFonts w:ascii="Times New Roman" w:hAnsi="Times New Roman" w:cs="Times New Roman"/>
          <w:sz w:val="24"/>
          <w:szCs w:val="24"/>
        </w:rPr>
        <w:t>urmistrz Gostynia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Obchodach Narodowego Święta Konstytucji </w:t>
      </w:r>
      <w:r w:rsidR="005709F7">
        <w:rPr>
          <w:rFonts w:ascii="Times New Roman" w:hAnsi="Times New Roman" w:cs="Times New Roman"/>
          <w:sz w:val="24"/>
          <w:szCs w:val="24"/>
        </w:rPr>
        <w:t>3</w:t>
      </w:r>
      <w:r w:rsidRPr="00173E83">
        <w:rPr>
          <w:rFonts w:ascii="Times New Roman" w:hAnsi="Times New Roman" w:cs="Times New Roman"/>
          <w:sz w:val="24"/>
          <w:szCs w:val="24"/>
        </w:rPr>
        <w:t xml:space="preserve"> Maja, w kościele parafialnym </w:t>
      </w:r>
      <w:r w:rsidR="006C73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73E83">
        <w:rPr>
          <w:rFonts w:ascii="Times New Roman" w:hAnsi="Times New Roman" w:cs="Times New Roman"/>
          <w:sz w:val="24"/>
          <w:szCs w:val="24"/>
        </w:rPr>
        <w:t>w Osiecznej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Spotkaniu z kolejną grupą mieszkańców w ramach programu </w:t>
      </w:r>
      <w:r w:rsidR="005709F7">
        <w:rPr>
          <w:rFonts w:ascii="Times New Roman" w:hAnsi="Times New Roman" w:cs="Times New Roman"/>
          <w:sz w:val="24"/>
          <w:szCs w:val="24"/>
        </w:rPr>
        <w:t>„S</w:t>
      </w:r>
      <w:r w:rsidRPr="00173E83">
        <w:rPr>
          <w:rFonts w:ascii="Times New Roman" w:hAnsi="Times New Roman" w:cs="Times New Roman"/>
          <w:sz w:val="24"/>
          <w:szCs w:val="24"/>
        </w:rPr>
        <w:t>enior+</w:t>
      </w:r>
      <w:r w:rsidR="005709F7">
        <w:rPr>
          <w:rFonts w:ascii="Times New Roman" w:hAnsi="Times New Roman" w:cs="Times New Roman"/>
          <w:sz w:val="24"/>
          <w:szCs w:val="24"/>
        </w:rPr>
        <w:t xml:space="preserve">”, które </w:t>
      </w:r>
      <w:r w:rsidRPr="00173E83">
        <w:rPr>
          <w:rFonts w:ascii="Times New Roman" w:hAnsi="Times New Roman" w:cs="Times New Roman"/>
          <w:sz w:val="24"/>
          <w:szCs w:val="24"/>
        </w:rPr>
        <w:t>odbyło się w C</w:t>
      </w:r>
      <w:r w:rsidR="005709F7">
        <w:rPr>
          <w:rFonts w:ascii="Times New Roman" w:hAnsi="Times New Roman" w:cs="Times New Roman"/>
          <w:sz w:val="24"/>
          <w:szCs w:val="24"/>
        </w:rPr>
        <w:t xml:space="preserve">entrum </w:t>
      </w:r>
      <w:r w:rsidRPr="00173E83">
        <w:rPr>
          <w:rFonts w:ascii="Times New Roman" w:hAnsi="Times New Roman" w:cs="Times New Roman"/>
          <w:sz w:val="24"/>
          <w:szCs w:val="24"/>
        </w:rPr>
        <w:t>K</w:t>
      </w:r>
      <w:r w:rsidR="005709F7">
        <w:rPr>
          <w:rFonts w:ascii="Times New Roman" w:hAnsi="Times New Roman" w:cs="Times New Roman"/>
          <w:sz w:val="24"/>
          <w:szCs w:val="24"/>
        </w:rPr>
        <w:t xml:space="preserve">ultury </w:t>
      </w:r>
      <w:r w:rsidRPr="00173E83">
        <w:rPr>
          <w:rFonts w:ascii="Times New Roman" w:hAnsi="Times New Roman" w:cs="Times New Roman"/>
          <w:sz w:val="24"/>
          <w:szCs w:val="24"/>
        </w:rPr>
        <w:t>i</w:t>
      </w:r>
      <w:r w:rsidR="005709F7">
        <w:rPr>
          <w:rFonts w:ascii="Times New Roman" w:hAnsi="Times New Roman" w:cs="Times New Roman"/>
          <w:sz w:val="24"/>
          <w:szCs w:val="24"/>
        </w:rPr>
        <w:t xml:space="preserve"> </w:t>
      </w:r>
      <w:r w:rsidRPr="00173E83">
        <w:rPr>
          <w:rFonts w:ascii="Times New Roman" w:hAnsi="Times New Roman" w:cs="Times New Roman"/>
          <w:sz w:val="24"/>
          <w:szCs w:val="24"/>
        </w:rPr>
        <w:t>B</w:t>
      </w:r>
      <w:r w:rsidR="005709F7">
        <w:rPr>
          <w:rFonts w:ascii="Times New Roman" w:hAnsi="Times New Roman" w:cs="Times New Roman"/>
          <w:sz w:val="24"/>
          <w:szCs w:val="24"/>
        </w:rPr>
        <w:t>iblioteki w Osiecznej.</w:t>
      </w:r>
    </w:p>
    <w:p w:rsidR="00173E83" w:rsidRPr="00AA7057" w:rsidRDefault="005709F7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s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potkaniu wójtów, burmistrzów, Starosty Leszczyńskiego i Prezydenta Miasta Leszna, </w:t>
      </w:r>
      <w:r>
        <w:rPr>
          <w:rFonts w:ascii="Times New Roman" w:hAnsi="Times New Roman" w:cs="Times New Roman"/>
          <w:sz w:val="24"/>
          <w:szCs w:val="24"/>
        </w:rPr>
        <w:t>tym razem Burmistrz miał zaszczyt być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 gospodarzem tego spotkania.</w:t>
      </w:r>
    </w:p>
    <w:p w:rsidR="00173E83" w:rsidRPr="00AA7057" w:rsidRDefault="00173E83" w:rsidP="00AA705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Spotkaniu z okazji Dnia Matki zorganizowanym przez członków koła Emerytów, Rencistów i Inwalidów w Świerczynie.</w:t>
      </w:r>
    </w:p>
    <w:p w:rsidR="00173E83" w:rsidRPr="005709F7" w:rsidRDefault="00173E83" w:rsidP="00173E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Powiatowych obchodach Dnia Strażaka</w:t>
      </w:r>
      <w:r w:rsidR="005709F7">
        <w:rPr>
          <w:rFonts w:ascii="Times New Roman" w:hAnsi="Times New Roman" w:cs="Times New Roman"/>
          <w:sz w:val="24"/>
          <w:szCs w:val="24"/>
        </w:rPr>
        <w:t xml:space="preserve">, które zorganizowała </w:t>
      </w:r>
      <w:r w:rsidRPr="00173E83">
        <w:rPr>
          <w:rFonts w:ascii="Times New Roman" w:hAnsi="Times New Roman" w:cs="Times New Roman"/>
          <w:sz w:val="24"/>
          <w:szCs w:val="24"/>
        </w:rPr>
        <w:t>P</w:t>
      </w:r>
      <w:r w:rsidR="005709F7">
        <w:rPr>
          <w:rFonts w:ascii="Times New Roman" w:hAnsi="Times New Roman" w:cs="Times New Roman"/>
          <w:sz w:val="24"/>
          <w:szCs w:val="24"/>
        </w:rPr>
        <w:t xml:space="preserve">aństwowa </w:t>
      </w:r>
      <w:r w:rsidRPr="00173E83">
        <w:rPr>
          <w:rFonts w:ascii="Times New Roman" w:hAnsi="Times New Roman" w:cs="Times New Roman"/>
          <w:sz w:val="24"/>
          <w:szCs w:val="24"/>
        </w:rPr>
        <w:t>S</w:t>
      </w:r>
      <w:r w:rsidR="005709F7">
        <w:rPr>
          <w:rFonts w:ascii="Times New Roman" w:hAnsi="Times New Roman" w:cs="Times New Roman"/>
          <w:sz w:val="24"/>
          <w:szCs w:val="24"/>
        </w:rPr>
        <w:t xml:space="preserve">traż </w:t>
      </w:r>
      <w:r w:rsidRPr="00173E83">
        <w:rPr>
          <w:rFonts w:ascii="Times New Roman" w:hAnsi="Times New Roman" w:cs="Times New Roman"/>
          <w:sz w:val="24"/>
          <w:szCs w:val="24"/>
        </w:rPr>
        <w:t>P</w:t>
      </w:r>
      <w:r w:rsidR="005709F7">
        <w:rPr>
          <w:rFonts w:ascii="Times New Roman" w:hAnsi="Times New Roman" w:cs="Times New Roman"/>
          <w:sz w:val="24"/>
          <w:szCs w:val="24"/>
        </w:rPr>
        <w:t>ożarna</w:t>
      </w:r>
      <w:r w:rsidRPr="00173E83">
        <w:rPr>
          <w:rFonts w:ascii="Times New Roman" w:hAnsi="Times New Roman" w:cs="Times New Roman"/>
          <w:sz w:val="24"/>
          <w:szCs w:val="24"/>
        </w:rPr>
        <w:t xml:space="preserve"> </w:t>
      </w:r>
      <w:r w:rsidR="005709F7">
        <w:rPr>
          <w:rFonts w:ascii="Times New Roman" w:hAnsi="Times New Roman" w:cs="Times New Roman"/>
          <w:sz w:val="24"/>
          <w:szCs w:val="24"/>
        </w:rPr>
        <w:t>w Lesznie. Podczas tego spotkania awans na wyższy stopień zawodowy otrzymał m.in. radny naszej Rady Pan Jakub Kolberg.</w:t>
      </w:r>
    </w:p>
    <w:p w:rsidR="00173E83" w:rsidRPr="005709F7" w:rsidRDefault="005709F7" w:rsidP="0057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inform</w:t>
      </w:r>
      <w:r w:rsidR="006E5DE9">
        <w:rPr>
          <w:rFonts w:ascii="Times New Roman" w:hAnsi="Times New Roman" w:cs="Times New Roman"/>
          <w:sz w:val="24"/>
          <w:szCs w:val="24"/>
        </w:rPr>
        <w:t>ował</w:t>
      </w:r>
      <w:r>
        <w:rPr>
          <w:rFonts w:ascii="Times New Roman" w:hAnsi="Times New Roman" w:cs="Times New Roman"/>
          <w:sz w:val="24"/>
          <w:szCs w:val="24"/>
        </w:rPr>
        <w:t>, że:</w:t>
      </w:r>
    </w:p>
    <w:p w:rsidR="00362B5C" w:rsidRPr="00362B5C" w:rsidRDefault="00173E83" w:rsidP="00362B5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W dniu 31 maja podpisany zostanie akt notarialny na sprzedaż działki nr 1335/1 znajdującej się w Osiecznej, przeznaczonej pod nową stację transformatorową. </w:t>
      </w:r>
    </w:p>
    <w:p w:rsidR="00362B5C" w:rsidRPr="00362B5C" w:rsidRDefault="00173E83" w:rsidP="00362B5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Przesłana do notariusza dokumentacja dotycząca zakupu działek pod budowę chodnika w Osiecznej wymaga częściowego uzupełnienia o stosowne zaświadczenia, obecnych właścicieli otrzymane przez nich z urzędu skarbowego. Po uzupełnieniu wyznaczona zostanie data podpisania aktów notarialnych.</w:t>
      </w:r>
    </w:p>
    <w:p w:rsidR="00173E83" w:rsidRPr="00173E83" w:rsidRDefault="00173E83" w:rsidP="00362B5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3.  Po wykonaniu wierceń pilotażowych przygotowana została dokumentacja przetargowa na wykonanie 2 otworów studziennych na terenie działki nr 1441/2 zna</w:t>
      </w:r>
      <w:r w:rsidR="006E5DE9">
        <w:rPr>
          <w:rFonts w:ascii="Times New Roman" w:hAnsi="Times New Roman" w:cs="Times New Roman"/>
          <w:sz w:val="24"/>
          <w:szCs w:val="24"/>
        </w:rPr>
        <w:t xml:space="preserve">jdującej się </w:t>
      </w:r>
      <w:r w:rsidR="006C73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2B5C">
        <w:rPr>
          <w:rFonts w:ascii="Times New Roman" w:hAnsi="Times New Roman" w:cs="Times New Roman"/>
          <w:sz w:val="24"/>
          <w:szCs w:val="24"/>
        </w:rPr>
        <w:t xml:space="preserve">w Osiecznej. </w:t>
      </w:r>
    </w:p>
    <w:p w:rsidR="00173E83" w:rsidRPr="00173E83" w:rsidRDefault="006E5DE9" w:rsidP="00362B5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Sondażowe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 rozpoznanie mające na celu odkrycie nowych pokładów wody w obrębie miejscowości Kąkolewo, Dobramyśl, Fran</w:t>
      </w:r>
      <w:r w:rsidR="00EA0FDD">
        <w:rPr>
          <w:rFonts w:ascii="Times New Roman" w:hAnsi="Times New Roman" w:cs="Times New Roman"/>
          <w:sz w:val="24"/>
          <w:szCs w:val="24"/>
        </w:rPr>
        <w:t>kowo i Grodzisko wykazało</w:t>
      </w:r>
      <w:r>
        <w:rPr>
          <w:rFonts w:ascii="Times New Roman" w:hAnsi="Times New Roman" w:cs="Times New Roman"/>
          <w:sz w:val="24"/>
          <w:szCs w:val="24"/>
        </w:rPr>
        <w:t xml:space="preserve"> istnienie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 obszarów perspektywicznych. Najkorzystniejszym jest obszar poł</w:t>
      </w:r>
      <w:r>
        <w:rPr>
          <w:rFonts w:ascii="Times New Roman" w:hAnsi="Times New Roman" w:cs="Times New Roman"/>
          <w:sz w:val="24"/>
          <w:szCs w:val="24"/>
        </w:rPr>
        <w:t>ożony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 we Frankowie i dla tego obszaru </w:t>
      </w:r>
      <w:r w:rsidR="00362B5C">
        <w:rPr>
          <w:rFonts w:ascii="Times New Roman" w:hAnsi="Times New Roman" w:cs="Times New Roman"/>
          <w:sz w:val="24"/>
          <w:szCs w:val="24"/>
        </w:rPr>
        <w:t>prowadzone będą dalsze badania.</w:t>
      </w:r>
    </w:p>
    <w:p w:rsidR="00173E83" w:rsidRPr="00173E83" w:rsidRDefault="00173E83" w:rsidP="00362B5C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lastRenderedPageBreak/>
        <w:t>5. Zakończono postępowanie w sprawie opłaty adiacenckiej w odniesieniu                                 do  pobudowanej kanalizacji sanitarnej w miejscowościach: Grodzisko, Łoniewo               i Świerczyna. Ostatnią miejscowością kończącą postępowanie było Łoniewo. Tut</w:t>
      </w:r>
      <w:r w:rsidR="00362B5C">
        <w:rPr>
          <w:rFonts w:ascii="Times New Roman" w:hAnsi="Times New Roman" w:cs="Times New Roman"/>
          <w:sz w:val="24"/>
          <w:szCs w:val="24"/>
        </w:rPr>
        <w:t>aj wydanych zostało 69 decyzji.</w:t>
      </w:r>
    </w:p>
    <w:p w:rsidR="00173E83" w:rsidRPr="00362B5C" w:rsidRDefault="00173E83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Przesłana do notariusza dokumentacja um</w:t>
      </w:r>
      <w:r w:rsidR="00EA0FDD">
        <w:rPr>
          <w:rFonts w:ascii="Times New Roman" w:hAnsi="Times New Roman" w:cs="Times New Roman"/>
          <w:sz w:val="24"/>
          <w:szCs w:val="24"/>
        </w:rPr>
        <w:t>ożliwiająca przejęcie na rzecz G</w:t>
      </w:r>
      <w:r w:rsidRPr="00173E83">
        <w:rPr>
          <w:rFonts w:ascii="Times New Roman" w:hAnsi="Times New Roman" w:cs="Times New Roman"/>
          <w:sz w:val="24"/>
          <w:szCs w:val="24"/>
        </w:rPr>
        <w:t xml:space="preserve">miny dróg  znajdujących się w Osiecznej – Stanisławówka, stanowiących współwłasność osób fizycznych, została uzupełniona. Aktualnie czekamy na weryfikację całości przesłanej dokumentacji i wyznaczenie terminu na podpisanie aktów notarialnych. </w:t>
      </w:r>
    </w:p>
    <w:p w:rsidR="00173E83" w:rsidRPr="00362B5C" w:rsidRDefault="00173E83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Zlecono opracowanie projektu budowlanego na budowę kanalizacji sanitarnej              </w:t>
      </w:r>
      <w:r w:rsidR="006E5D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3E83">
        <w:rPr>
          <w:rFonts w:ascii="Times New Roman" w:hAnsi="Times New Roman" w:cs="Times New Roman"/>
          <w:sz w:val="24"/>
          <w:szCs w:val="24"/>
        </w:rPr>
        <w:t xml:space="preserve">w Kąkolewie na ul. Poziomkowej i rozbudowę kanalizacji sanitarnej w Grodzisku. </w:t>
      </w:r>
    </w:p>
    <w:p w:rsidR="00173E83" w:rsidRPr="00362B5C" w:rsidRDefault="006E5DE9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 </w:t>
      </w:r>
      <w:r w:rsidR="00173E83" w:rsidRPr="00173E83">
        <w:rPr>
          <w:rFonts w:ascii="Times New Roman" w:hAnsi="Times New Roman" w:cs="Times New Roman"/>
          <w:sz w:val="24"/>
          <w:szCs w:val="24"/>
        </w:rPr>
        <w:t>postępowanie administracyjne w</w:t>
      </w:r>
      <w:r>
        <w:rPr>
          <w:rFonts w:ascii="Times New Roman" w:hAnsi="Times New Roman" w:cs="Times New Roman"/>
          <w:sz w:val="24"/>
          <w:szCs w:val="24"/>
        </w:rPr>
        <w:t xml:space="preserve"> zakresie przygotowania decyzji 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środowiskowych pod budowę kanalizacji sanitarnej dla miejscowości Drzeczkowo, Kąty, Popowo Wonieskie, Wojnowice i Ziemnice. </w:t>
      </w:r>
    </w:p>
    <w:p w:rsidR="00173E83" w:rsidRPr="00362B5C" w:rsidRDefault="00173E83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W dniu 30 maja br. odbędzie się przetarg nieograniczony na dzierżawę części działki</w:t>
      </w:r>
      <w:r w:rsidR="00A52794">
        <w:rPr>
          <w:rFonts w:ascii="Times New Roman" w:hAnsi="Times New Roman" w:cs="Times New Roman"/>
          <w:sz w:val="24"/>
          <w:szCs w:val="24"/>
        </w:rPr>
        <w:t xml:space="preserve"> </w:t>
      </w:r>
      <w:r w:rsidRPr="00173E83">
        <w:rPr>
          <w:rFonts w:ascii="Times New Roman" w:hAnsi="Times New Roman" w:cs="Times New Roman"/>
          <w:sz w:val="24"/>
          <w:szCs w:val="24"/>
        </w:rPr>
        <w:t xml:space="preserve"> nr 1711 (</w:t>
      </w:r>
      <w:smartTag w:uri="urn:schemas-microsoft-com:office:smarttags" w:element="metricconverter">
        <w:smartTagPr>
          <w:attr w:name="ProductID" w:val="500 m2"/>
        </w:smartTagPr>
        <w:r w:rsidRPr="00173E83">
          <w:rPr>
            <w:rFonts w:ascii="Times New Roman" w:hAnsi="Times New Roman" w:cs="Times New Roman"/>
            <w:sz w:val="24"/>
            <w:szCs w:val="24"/>
          </w:rPr>
          <w:t>500 m</w:t>
        </w:r>
        <w:r w:rsidRPr="00EA0FD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="00A52794">
        <w:rPr>
          <w:rFonts w:ascii="Times New Roman" w:hAnsi="Times New Roman" w:cs="Times New Roman"/>
          <w:sz w:val="24"/>
          <w:szCs w:val="24"/>
        </w:rPr>
        <w:t>) na terenie L</w:t>
      </w:r>
      <w:r w:rsidRPr="00173E83">
        <w:rPr>
          <w:rFonts w:ascii="Times New Roman" w:hAnsi="Times New Roman" w:cs="Times New Roman"/>
          <w:sz w:val="24"/>
          <w:szCs w:val="24"/>
        </w:rPr>
        <w:t>etniska w rejonie tzw. „dzikiej plaży”, z przeznacze</w:t>
      </w:r>
      <w:r w:rsidR="00A52794">
        <w:rPr>
          <w:rFonts w:ascii="Times New Roman" w:hAnsi="Times New Roman" w:cs="Times New Roman"/>
          <w:sz w:val="24"/>
          <w:szCs w:val="24"/>
        </w:rPr>
        <w:t>niem na działalność rekreacyjno–</w:t>
      </w:r>
      <w:r w:rsidRPr="00173E83">
        <w:rPr>
          <w:rFonts w:ascii="Times New Roman" w:hAnsi="Times New Roman" w:cs="Times New Roman"/>
          <w:sz w:val="24"/>
          <w:szCs w:val="24"/>
        </w:rPr>
        <w:t>handlową. Dzierżawa obejmowała będzie okres 10 letni.</w:t>
      </w:r>
    </w:p>
    <w:p w:rsidR="00173E83" w:rsidRPr="00362B5C" w:rsidRDefault="00173E83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Na dzień 20 lipca br. wyznaczono datę przetargu nieograniczonego na sprzedaż nieruchomości po przedszkolu w Kątach.</w:t>
      </w:r>
    </w:p>
    <w:p w:rsidR="00173E83" w:rsidRPr="00362B5C" w:rsidRDefault="00173E83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Warunki podane w uzgodnionej przez W</w:t>
      </w:r>
      <w:r w:rsidR="00E21D91">
        <w:rPr>
          <w:rFonts w:ascii="Times New Roman" w:hAnsi="Times New Roman" w:cs="Times New Roman"/>
          <w:sz w:val="24"/>
          <w:szCs w:val="24"/>
        </w:rPr>
        <w:t xml:space="preserve">ielkopolski </w:t>
      </w:r>
      <w:r w:rsidRPr="00173E83">
        <w:rPr>
          <w:rFonts w:ascii="Times New Roman" w:hAnsi="Times New Roman" w:cs="Times New Roman"/>
          <w:sz w:val="24"/>
          <w:szCs w:val="24"/>
        </w:rPr>
        <w:t>Z</w:t>
      </w:r>
      <w:r w:rsidR="00E21D91">
        <w:rPr>
          <w:rFonts w:ascii="Times New Roman" w:hAnsi="Times New Roman" w:cs="Times New Roman"/>
          <w:sz w:val="24"/>
          <w:szCs w:val="24"/>
        </w:rPr>
        <w:t xml:space="preserve">arząd </w:t>
      </w:r>
      <w:r w:rsidRPr="00173E83">
        <w:rPr>
          <w:rFonts w:ascii="Times New Roman" w:hAnsi="Times New Roman" w:cs="Times New Roman"/>
          <w:sz w:val="24"/>
          <w:szCs w:val="24"/>
        </w:rPr>
        <w:t>D</w:t>
      </w:r>
      <w:r w:rsidR="00E21D91">
        <w:rPr>
          <w:rFonts w:ascii="Times New Roman" w:hAnsi="Times New Roman" w:cs="Times New Roman"/>
          <w:sz w:val="24"/>
          <w:szCs w:val="24"/>
        </w:rPr>
        <w:t xml:space="preserve">róg </w:t>
      </w:r>
      <w:r w:rsidRPr="00173E83">
        <w:rPr>
          <w:rFonts w:ascii="Times New Roman" w:hAnsi="Times New Roman" w:cs="Times New Roman"/>
          <w:sz w:val="24"/>
          <w:szCs w:val="24"/>
        </w:rPr>
        <w:t>W</w:t>
      </w:r>
      <w:r w:rsidR="00E21D91">
        <w:rPr>
          <w:rFonts w:ascii="Times New Roman" w:hAnsi="Times New Roman" w:cs="Times New Roman"/>
          <w:sz w:val="24"/>
          <w:szCs w:val="24"/>
        </w:rPr>
        <w:t xml:space="preserve">ojewódzkich                    </w:t>
      </w:r>
      <w:r w:rsidRPr="00173E83">
        <w:rPr>
          <w:rFonts w:ascii="Times New Roman" w:hAnsi="Times New Roman" w:cs="Times New Roman"/>
          <w:sz w:val="24"/>
          <w:szCs w:val="24"/>
        </w:rPr>
        <w:t xml:space="preserve"> w Poznaniu koncepcji budowy chodnika w Osiecznej, w rejonie drogi wojewódzkiej </w:t>
      </w:r>
      <w:r w:rsidR="00E21D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3E83">
        <w:rPr>
          <w:rFonts w:ascii="Times New Roman" w:hAnsi="Times New Roman" w:cs="Times New Roman"/>
          <w:sz w:val="24"/>
          <w:szCs w:val="24"/>
        </w:rPr>
        <w:t>nr 432 nie spełniły naszych oczekiwań, stąd przygotowany został nowy wariant, który został odwrotnie przesłany do uzgodnienia.</w:t>
      </w:r>
    </w:p>
    <w:p w:rsidR="00173E83" w:rsidRPr="00362B5C" w:rsidRDefault="00173E83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Dla budowy przejścia dla pieszych w Kątach opracowano projekt budowy oświetlenia przejścia i zgłoszono zamiar jego wykonania do Starosty Leszczyńskiego. Integralną częścią budowy przejścia będzie pobudowanie chodnika </w:t>
      </w:r>
      <w:r w:rsidR="00E21D91">
        <w:rPr>
          <w:rFonts w:ascii="Times New Roman" w:hAnsi="Times New Roman" w:cs="Times New Roman"/>
          <w:sz w:val="24"/>
          <w:szCs w:val="24"/>
        </w:rPr>
        <w:t>przy tej</w:t>
      </w:r>
      <w:r w:rsidRPr="00173E83">
        <w:rPr>
          <w:rFonts w:ascii="Times New Roman" w:hAnsi="Times New Roman" w:cs="Times New Roman"/>
          <w:sz w:val="24"/>
          <w:szCs w:val="24"/>
        </w:rPr>
        <w:t xml:space="preserve"> </w:t>
      </w:r>
      <w:r w:rsidR="00E21D91">
        <w:rPr>
          <w:rFonts w:ascii="Times New Roman" w:hAnsi="Times New Roman" w:cs="Times New Roman"/>
          <w:sz w:val="24"/>
          <w:szCs w:val="24"/>
        </w:rPr>
        <w:t xml:space="preserve">drodze, wykonanie                        </w:t>
      </w:r>
      <w:r w:rsidRPr="00173E83">
        <w:rPr>
          <w:rFonts w:ascii="Times New Roman" w:hAnsi="Times New Roman" w:cs="Times New Roman"/>
          <w:sz w:val="24"/>
          <w:szCs w:val="24"/>
        </w:rPr>
        <w:t>i montaż oznakowania, ustanowienie tymczasowej organizacji ruchu na czas budowy przejścia, a następnie po wykonanych robotach wprowadzenie stałej organizacji ruchu. W tym zakresie projekt został zaopiniowany pozytywnie przez Rejon Dróg Wojewódzkich w Kościanie i przez odpowiedni wydział policji. Obecnie czeka na zatwierdzenie przez WZDW w Poznaniu. Następnie część robót do wykonania zgłoszona zostanie</w:t>
      </w:r>
      <w:r w:rsidR="00E21D91">
        <w:rPr>
          <w:rFonts w:ascii="Times New Roman" w:hAnsi="Times New Roman" w:cs="Times New Roman"/>
          <w:sz w:val="24"/>
          <w:szCs w:val="24"/>
        </w:rPr>
        <w:t>,</w:t>
      </w:r>
      <w:r w:rsidRPr="00173E83">
        <w:rPr>
          <w:rFonts w:ascii="Times New Roman" w:hAnsi="Times New Roman" w:cs="Times New Roman"/>
          <w:sz w:val="24"/>
          <w:szCs w:val="24"/>
        </w:rPr>
        <w:t xml:space="preserve"> wg kompetencji Staroście Leszczyńskiemu, a część Wojewodzie Wielkopolskiemu. </w:t>
      </w:r>
    </w:p>
    <w:p w:rsidR="00173E83" w:rsidRPr="00362B5C" w:rsidRDefault="009D160C" w:rsidP="00173E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dania „R</w:t>
      </w:r>
      <w:r w:rsidR="00173E83" w:rsidRPr="00173E83">
        <w:rPr>
          <w:rFonts w:ascii="Times New Roman" w:hAnsi="Times New Roman" w:cs="Times New Roman"/>
          <w:sz w:val="24"/>
          <w:szCs w:val="24"/>
        </w:rPr>
        <w:t>ewital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 centrum Osiecznej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 zlecono opracowanie projektu budowlanego na przebudowę linii oświetlenia ulicznego i zasilania energety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3E83" w:rsidRPr="00173E83">
        <w:rPr>
          <w:rFonts w:ascii="Times New Roman" w:hAnsi="Times New Roman" w:cs="Times New Roman"/>
          <w:sz w:val="24"/>
          <w:szCs w:val="24"/>
        </w:rPr>
        <w:t xml:space="preserve">na ul. Osiedle. </w:t>
      </w:r>
    </w:p>
    <w:p w:rsidR="00173E83" w:rsidRPr="00362B5C" w:rsidRDefault="00173E83" w:rsidP="00362B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Zlecono opracowanie operatu szacunkowego na określenie rynkowej wartości nakładów bud</w:t>
      </w:r>
      <w:r w:rsidR="009D160C">
        <w:rPr>
          <w:rFonts w:ascii="Times New Roman" w:hAnsi="Times New Roman" w:cs="Times New Roman"/>
          <w:sz w:val="24"/>
          <w:szCs w:val="24"/>
        </w:rPr>
        <w:t>owlanych budynku na terenie L</w:t>
      </w:r>
      <w:r w:rsidRPr="00173E83">
        <w:rPr>
          <w:rFonts w:ascii="Times New Roman" w:hAnsi="Times New Roman" w:cs="Times New Roman"/>
          <w:sz w:val="24"/>
          <w:szCs w:val="24"/>
        </w:rPr>
        <w:t>etniska – były budynek policji.</w:t>
      </w:r>
    </w:p>
    <w:p w:rsidR="00173E83" w:rsidRPr="00362B5C" w:rsidRDefault="00173E83" w:rsidP="00362B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Finalizujemy zakup działki na terenie osiedla Stanisławówka w Osiecznej</w:t>
      </w:r>
      <w:r w:rsidR="00562E55">
        <w:rPr>
          <w:rFonts w:ascii="Times New Roman" w:hAnsi="Times New Roman" w:cs="Times New Roman"/>
          <w:sz w:val="24"/>
          <w:szCs w:val="24"/>
        </w:rPr>
        <w:t>.</w:t>
      </w:r>
    </w:p>
    <w:p w:rsidR="00173E83" w:rsidRPr="00362B5C" w:rsidRDefault="00173E83" w:rsidP="00362B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 xml:space="preserve">W postępowaniu o zamówienie publiczne w trybie przetargu nieograniczonego </w:t>
      </w:r>
      <w:r w:rsidR="00562E55">
        <w:rPr>
          <w:rFonts w:ascii="Times New Roman" w:hAnsi="Times New Roman" w:cs="Times New Roman"/>
          <w:sz w:val="24"/>
          <w:szCs w:val="24"/>
        </w:rPr>
        <w:t xml:space="preserve">                          na zadanie pn.</w:t>
      </w:r>
      <w:r w:rsidRPr="00173E83">
        <w:rPr>
          <w:rFonts w:ascii="Times New Roman" w:hAnsi="Times New Roman" w:cs="Times New Roman"/>
          <w:sz w:val="24"/>
          <w:szCs w:val="24"/>
        </w:rPr>
        <w:t xml:space="preserve"> </w:t>
      </w:r>
      <w:r w:rsidR="00562E55">
        <w:rPr>
          <w:rFonts w:ascii="Times New Roman" w:hAnsi="Times New Roman" w:cs="Times New Roman"/>
          <w:sz w:val="24"/>
          <w:szCs w:val="24"/>
        </w:rPr>
        <w:t>„</w:t>
      </w:r>
      <w:r w:rsidRPr="00173E83">
        <w:rPr>
          <w:rFonts w:ascii="Times New Roman" w:hAnsi="Times New Roman" w:cs="Times New Roman"/>
          <w:sz w:val="24"/>
          <w:szCs w:val="24"/>
        </w:rPr>
        <w:t>Przebudowa cią</w:t>
      </w:r>
      <w:r w:rsidR="00562E55">
        <w:rPr>
          <w:rFonts w:ascii="Times New Roman" w:hAnsi="Times New Roman" w:cs="Times New Roman"/>
          <w:sz w:val="24"/>
          <w:szCs w:val="24"/>
        </w:rPr>
        <w:t>gów komunikacyjnych na terenie L</w:t>
      </w:r>
      <w:r w:rsidRPr="00173E83">
        <w:rPr>
          <w:rFonts w:ascii="Times New Roman" w:hAnsi="Times New Roman" w:cs="Times New Roman"/>
          <w:sz w:val="24"/>
          <w:szCs w:val="24"/>
        </w:rPr>
        <w:t>etniska w Osiecznej</w:t>
      </w:r>
      <w:r w:rsidR="00562E55">
        <w:rPr>
          <w:rFonts w:ascii="Times New Roman" w:hAnsi="Times New Roman" w:cs="Times New Roman"/>
          <w:sz w:val="24"/>
          <w:szCs w:val="24"/>
        </w:rPr>
        <w:t>”</w:t>
      </w:r>
      <w:r w:rsidRPr="00173E83">
        <w:rPr>
          <w:rFonts w:ascii="Times New Roman" w:hAnsi="Times New Roman" w:cs="Times New Roman"/>
          <w:sz w:val="24"/>
          <w:szCs w:val="24"/>
        </w:rPr>
        <w:t xml:space="preserve"> wpłynęło pięć ofert. Najkorzystniejszą ofertę złożyło przedsiębiorstwo Wiler-Bud                 z Kąkolewa, cena oferty 358 551,46 zł.</w:t>
      </w:r>
    </w:p>
    <w:p w:rsidR="00173E83" w:rsidRPr="00362B5C" w:rsidRDefault="00173E83" w:rsidP="00362B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W wyniku postępowania przetargowego podpisana została umowa na dostawę samochodu dla OSP Kąkolewo, wartość kontraktu 899 991,00 zł.</w:t>
      </w:r>
    </w:p>
    <w:p w:rsidR="00173E83" w:rsidRPr="00362B5C" w:rsidRDefault="00173E83" w:rsidP="00362B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W wyniku postępowania przetargowego podpisana została umowa na dostawę paliw płynnych dla potrzeb Urzędu Gminy Osieczna.</w:t>
      </w:r>
    </w:p>
    <w:p w:rsidR="00173E83" w:rsidRPr="00562E55" w:rsidRDefault="00173E83" w:rsidP="00562E5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Firma NODO z Leszna za kwotę 478 793,49 zł realizuje prace w ram</w:t>
      </w:r>
      <w:r w:rsidR="00562E55">
        <w:rPr>
          <w:rFonts w:ascii="Times New Roman" w:hAnsi="Times New Roman" w:cs="Times New Roman"/>
          <w:sz w:val="24"/>
          <w:szCs w:val="24"/>
        </w:rPr>
        <w:t>ach zadania                 pn.</w:t>
      </w:r>
      <w:r w:rsidRPr="00173E83">
        <w:rPr>
          <w:rFonts w:ascii="Times New Roman" w:hAnsi="Times New Roman" w:cs="Times New Roman"/>
          <w:sz w:val="24"/>
          <w:szCs w:val="24"/>
        </w:rPr>
        <w:t xml:space="preserve"> </w:t>
      </w:r>
      <w:r w:rsidR="00562E55">
        <w:rPr>
          <w:rFonts w:ascii="Times New Roman" w:hAnsi="Times New Roman" w:cs="Times New Roman"/>
          <w:sz w:val="24"/>
          <w:szCs w:val="24"/>
        </w:rPr>
        <w:t>„</w:t>
      </w:r>
      <w:r w:rsidRPr="00173E83">
        <w:rPr>
          <w:rFonts w:ascii="Times New Roman" w:hAnsi="Times New Roman" w:cs="Times New Roman"/>
          <w:sz w:val="24"/>
          <w:szCs w:val="24"/>
        </w:rPr>
        <w:t>Przebudowa dróg gminnych</w:t>
      </w:r>
      <w:r w:rsidR="00562E55">
        <w:rPr>
          <w:rFonts w:ascii="Times New Roman" w:hAnsi="Times New Roman" w:cs="Times New Roman"/>
          <w:sz w:val="24"/>
          <w:szCs w:val="24"/>
        </w:rPr>
        <w:t>”</w:t>
      </w:r>
      <w:r w:rsidRPr="00173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E83" w:rsidRPr="00362B5C" w:rsidRDefault="00173E83" w:rsidP="00362B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lastRenderedPageBreak/>
        <w:t>W najbliższych dniach ogłoszony zostanie przetarg nieograniczony na dostawę laptopów w ramach projektu grantowego wsparcie dzieci z rodzin pegeerowskich                   w rozwoju cyfrowym granty ppgr.</w:t>
      </w:r>
    </w:p>
    <w:p w:rsidR="00583CA1" w:rsidRPr="00362B5C" w:rsidRDefault="00173E83" w:rsidP="008259A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83">
        <w:rPr>
          <w:rFonts w:ascii="Times New Roman" w:hAnsi="Times New Roman" w:cs="Times New Roman"/>
          <w:sz w:val="24"/>
          <w:szCs w:val="24"/>
        </w:rPr>
        <w:t>Przygotowywane jest postępowanie przetargowe na</w:t>
      </w:r>
      <w:r w:rsidR="00362B5C">
        <w:rPr>
          <w:rFonts w:ascii="Times New Roman" w:hAnsi="Times New Roman" w:cs="Times New Roman"/>
          <w:sz w:val="24"/>
          <w:szCs w:val="24"/>
        </w:rPr>
        <w:t xml:space="preserve"> budowę ujęcia wody na terenie G</w:t>
      </w:r>
      <w:r w:rsidRPr="00173E83">
        <w:rPr>
          <w:rFonts w:ascii="Times New Roman" w:hAnsi="Times New Roman" w:cs="Times New Roman"/>
          <w:sz w:val="24"/>
          <w:szCs w:val="24"/>
        </w:rPr>
        <w:t>miny Osieczna, wykonanie poszukiwawczo – rozpoznawcze otworów studziennych.</w:t>
      </w:r>
    </w:p>
    <w:p w:rsidR="00F957EA" w:rsidRDefault="00F957EA" w:rsidP="00F95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957EA" w:rsidRPr="00F957EA" w:rsidRDefault="00F957EA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7EA">
        <w:rPr>
          <w:rFonts w:ascii="Times New Roman" w:eastAsia="Times New Roman" w:hAnsi="Times New Roman"/>
          <w:sz w:val="24"/>
          <w:szCs w:val="24"/>
        </w:rPr>
        <w:t>Poprosił o informację</w:t>
      </w:r>
      <w:r w:rsidR="00130397">
        <w:rPr>
          <w:rFonts w:ascii="Times New Roman" w:eastAsia="Times New Roman" w:hAnsi="Times New Roman"/>
          <w:sz w:val="24"/>
          <w:szCs w:val="24"/>
        </w:rPr>
        <w:t>,</w:t>
      </w:r>
      <w:r w:rsidRPr="00F957EA">
        <w:rPr>
          <w:rFonts w:ascii="Times New Roman" w:eastAsia="Times New Roman" w:hAnsi="Times New Roman"/>
          <w:sz w:val="24"/>
          <w:szCs w:val="24"/>
        </w:rPr>
        <w:t xml:space="preserve"> </w:t>
      </w:r>
      <w:r w:rsidR="00130397">
        <w:rPr>
          <w:rFonts w:ascii="Times New Roman" w:eastAsia="Times New Roman" w:hAnsi="Times New Roman"/>
          <w:sz w:val="24"/>
          <w:szCs w:val="24"/>
        </w:rPr>
        <w:t>który to jest chodnik,</w:t>
      </w:r>
      <w:r>
        <w:rPr>
          <w:rFonts w:ascii="Times New Roman" w:eastAsia="Times New Roman" w:hAnsi="Times New Roman"/>
          <w:sz w:val="24"/>
          <w:szCs w:val="24"/>
        </w:rPr>
        <w:t xml:space="preserve"> gdzie WZDW wyznaczył parametry, z których my nie </w:t>
      </w:r>
      <w:r w:rsidR="00130397">
        <w:rPr>
          <w:rFonts w:ascii="Times New Roman" w:eastAsia="Times New Roman" w:hAnsi="Times New Roman"/>
          <w:sz w:val="24"/>
          <w:szCs w:val="24"/>
        </w:rPr>
        <w:t>byliśmy</w:t>
      </w:r>
      <w:r>
        <w:rPr>
          <w:rFonts w:ascii="Times New Roman" w:eastAsia="Times New Roman" w:hAnsi="Times New Roman"/>
          <w:sz w:val="24"/>
          <w:szCs w:val="24"/>
        </w:rPr>
        <w:t xml:space="preserve"> zadowoleni</w:t>
      </w:r>
      <w:r w:rsidR="0013039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0397" w:rsidRDefault="00130397" w:rsidP="001303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130397" w:rsidRPr="00130397" w:rsidRDefault="00130397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397">
        <w:rPr>
          <w:rFonts w:ascii="Times New Roman" w:eastAsia="Times New Roman" w:hAnsi="Times New Roman"/>
          <w:sz w:val="24"/>
          <w:szCs w:val="24"/>
        </w:rPr>
        <w:t xml:space="preserve">Odpowiedział, że od ul. gen. </w:t>
      </w:r>
      <w:r>
        <w:rPr>
          <w:rFonts w:ascii="Times New Roman" w:eastAsia="Times New Roman" w:hAnsi="Times New Roman"/>
          <w:sz w:val="24"/>
          <w:szCs w:val="24"/>
        </w:rPr>
        <w:t>Leopolda Okulickiego</w:t>
      </w:r>
      <w:r w:rsidR="007D0A35"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0397" w:rsidRDefault="00130397" w:rsidP="001303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957EA" w:rsidRPr="00130397" w:rsidRDefault="00130397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ytał, czy</w:t>
      </w:r>
      <w:r w:rsidRPr="001303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o jest </w:t>
      </w:r>
      <w:r w:rsidRPr="00130397">
        <w:rPr>
          <w:rFonts w:ascii="Times New Roman" w:eastAsia="Times New Roman" w:hAnsi="Times New Roman"/>
          <w:sz w:val="24"/>
          <w:szCs w:val="24"/>
        </w:rPr>
        <w:t>ten sam</w:t>
      </w:r>
      <w:r>
        <w:rPr>
          <w:rFonts w:ascii="Times New Roman" w:eastAsia="Times New Roman" w:hAnsi="Times New Roman"/>
          <w:sz w:val="24"/>
          <w:szCs w:val="24"/>
        </w:rPr>
        <w:t xml:space="preserve"> chodnik</w:t>
      </w:r>
      <w:r w:rsidRPr="00130397">
        <w:rPr>
          <w:rFonts w:ascii="Times New Roman" w:eastAsia="Times New Roman" w:hAnsi="Times New Roman"/>
          <w:sz w:val="24"/>
          <w:szCs w:val="24"/>
        </w:rPr>
        <w:t xml:space="preserve">, o którym </w:t>
      </w:r>
      <w:r>
        <w:rPr>
          <w:rFonts w:ascii="Times New Roman" w:eastAsia="Times New Roman" w:hAnsi="Times New Roman"/>
          <w:sz w:val="24"/>
          <w:szCs w:val="24"/>
        </w:rPr>
        <w:t xml:space="preserve">jest mowa przy </w:t>
      </w:r>
      <w:r w:rsidRPr="00130397">
        <w:rPr>
          <w:rFonts w:ascii="Times New Roman" w:eastAsia="Times New Roman" w:hAnsi="Times New Roman"/>
          <w:sz w:val="24"/>
          <w:szCs w:val="24"/>
        </w:rPr>
        <w:t>wykupie działek</w:t>
      </w:r>
      <w:r w:rsidR="007D0A35">
        <w:rPr>
          <w:rFonts w:ascii="Times New Roman" w:eastAsia="Times New Roman" w:hAnsi="Times New Roman"/>
          <w:sz w:val="24"/>
          <w:szCs w:val="24"/>
        </w:rPr>
        <w:t>.</w:t>
      </w:r>
      <w:r w:rsidRPr="001303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0397" w:rsidRDefault="00130397" w:rsidP="001303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130397" w:rsidRPr="00130397" w:rsidRDefault="00234159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ł</w:t>
      </w:r>
      <w:r w:rsidR="00130397" w:rsidRPr="00130397">
        <w:rPr>
          <w:rFonts w:ascii="Times New Roman" w:eastAsia="Times New Roman" w:hAnsi="Times New Roman"/>
          <w:sz w:val="24"/>
          <w:szCs w:val="24"/>
        </w:rPr>
        <w:t>, że tak</w:t>
      </w:r>
      <w:r w:rsidR="00130397">
        <w:rPr>
          <w:rFonts w:ascii="Times New Roman" w:eastAsia="Times New Roman" w:hAnsi="Times New Roman"/>
          <w:sz w:val="24"/>
          <w:szCs w:val="24"/>
        </w:rPr>
        <w:t>.</w:t>
      </w:r>
      <w:r w:rsidR="00130397" w:rsidRPr="001303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0397" w:rsidRPr="00130397" w:rsidRDefault="00130397" w:rsidP="00825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30397" w:rsidRPr="00474EAF" w:rsidRDefault="00130397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397">
        <w:rPr>
          <w:rFonts w:ascii="Times New Roman" w:eastAsia="Times New Roman" w:hAnsi="Times New Roman"/>
          <w:sz w:val="24"/>
          <w:szCs w:val="24"/>
        </w:rPr>
        <w:t xml:space="preserve">Dopytał jak ma się do tego </w:t>
      </w:r>
      <w:r>
        <w:rPr>
          <w:rFonts w:ascii="Times New Roman" w:eastAsia="Times New Roman" w:hAnsi="Times New Roman"/>
          <w:sz w:val="24"/>
          <w:szCs w:val="24"/>
        </w:rPr>
        <w:t>zapomnia</w:t>
      </w:r>
      <w:r w:rsidR="000E5D4B">
        <w:rPr>
          <w:rFonts w:ascii="Times New Roman" w:eastAsia="Times New Roman" w:hAnsi="Times New Roman"/>
          <w:sz w:val="24"/>
          <w:szCs w:val="24"/>
        </w:rPr>
        <w:t>na</w:t>
      </w:r>
      <w:r>
        <w:rPr>
          <w:rFonts w:ascii="Times New Roman" w:eastAsia="Times New Roman" w:hAnsi="Times New Roman"/>
          <w:sz w:val="24"/>
          <w:szCs w:val="24"/>
        </w:rPr>
        <w:t xml:space="preserve"> (nie z naszej winy) </w:t>
      </w:r>
      <w:r w:rsidR="000E5D4B">
        <w:rPr>
          <w:rFonts w:ascii="Times New Roman" w:eastAsia="Times New Roman" w:hAnsi="Times New Roman"/>
          <w:sz w:val="24"/>
          <w:szCs w:val="24"/>
        </w:rPr>
        <w:t xml:space="preserve">kwestia chodnika również przy drodze nr 432, przy markecie Dino. </w:t>
      </w:r>
    </w:p>
    <w:p w:rsidR="000E5D4B" w:rsidRDefault="000E5D4B" w:rsidP="000E5D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130397" w:rsidRPr="00474EAF" w:rsidRDefault="00474EAF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EAF">
        <w:rPr>
          <w:rFonts w:ascii="Times New Roman" w:eastAsia="Times New Roman" w:hAnsi="Times New Roman"/>
          <w:sz w:val="24"/>
          <w:szCs w:val="24"/>
        </w:rPr>
        <w:t xml:space="preserve">Odpowiedział, że ta część projektu </w:t>
      </w:r>
      <w:r>
        <w:rPr>
          <w:rFonts w:ascii="Times New Roman" w:eastAsia="Times New Roman" w:hAnsi="Times New Roman"/>
          <w:sz w:val="24"/>
          <w:szCs w:val="24"/>
        </w:rPr>
        <w:t>wydaje się być „projektem pułkownikiem”.</w:t>
      </w:r>
    </w:p>
    <w:p w:rsidR="00130397" w:rsidRPr="003D1126" w:rsidRDefault="003D1126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1126">
        <w:rPr>
          <w:rFonts w:ascii="Times New Roman" w:eastAsia="Times New Roman" w:hAnsi="Times New Roman"/>
          <w:sz w:val="24"/>
          <w:szCs w:val="24"/>
        </w:rPr>
        <w:t xml:space="preserve">Burmistrz wspomniał, że </w:t>
      </w:r>
      <w:r>
        <w:rPr>
          <w:rFonts w:ascii="Times New Roman" w:eastAsia="Times New Roman" w:hAnsi="Times New Roman"/>
          <w:sz w:val="24"/>
          <w:szCs w:val="24"/>
        </w:rPr>
        <w:t xml:space="preserve">budowniczy marketu Biedronka są zobowiązani do udrożnienia ciągu komunikacyjnego od marketu do ul. Śmigielskiej, po lewej stronie jadąc w stronę Wojnowic. </w:t>
      </w:r>
    </w:p>
    <w:p w:rsidR="00B422C6" w:rsidRPr="00130397" w:rsidRDefault="00B422C6" w:rsidP="00B42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30397" w:rsidRPr="00B422C6" w:rsidRDefault="00B422C6" w:rsidP="00825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22C6">
        <w:rPr>
          <w:rFonts w:ascii="Times New Roman" w:eastAsia="Times New Roman" w:hAnsi="Times New Roman"/>
          <w:sz w:val="24"/>
          <w:szCs w:val="24"/>
        </w:rPr>
        <w:t xml:space="preserve">Powiedział, </w:t>
      </w:r>
      <w:r>
        <w:rPr>
          <w:rFonts w:ascii="Times New Roman" w:eastAsia="Times New Roman" w:hAnsi="Times New Roman"/>
          <w:sz w:val="24"/>
          <w:szCs w:val="24"/>
        </w:rPr>
        <w:t>że jeżeli I</w:t>
      </w:r>
      <w:r w:rsidRPr="00B422C6">
        <w:rPr>
          <w:rFonts w:ascii="Times New Roman" w:eastAsia="Times New Roman" w:hAnsi="Times New Roman"/>
          <w:sz w:val="24"/>
          <w:szCs w:val="24"/>
        </w:rPr>
        <w:t xml:space="preserve">nwestor wybuduje ciąg komunikacyjny po stronie Biedronki to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B422C6">
        <w:rPr>
          <w:rFonts w:ascii="Times New Roman" w:eastAsia="Times New Roman" w:hAnsi="Times New Roman"/>
          <w:sz w:val="24"/>
          <w:szCs w:val="24"/>
        </w:rPr>
        <w:t xml:space="preserve">w konsekwencji powstanie problem przejścia </w:t>
      </w:r>
      <w:r>
        <w:rPr>
          <w:rFonts w:ascii="Times New Roman" w:eastAsia="Times New Roman" w:hAnsi="Times New Roman"/>
          <w:sz w:val="24"/>
          <w:szCs w:val="24"/>
        </w:rPr>
        <w:t xml:space="preserve">dla pieszych. </w:t>
      </w:r>
    </w:p>
    <w:p w:rsidR="00583CA1" w:rsidRDefault="00583CA1" w:rsidP="008259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1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 xml:space="preserve">Zgłaszanie interpelacji przez Radnych. </w:t>
      </w:r>
    </w:p>
    <w:p w:rsidR="00583CA1" w:rsidRPr="00F957EA" w:rsidRDefault="004123DE" w:rsidP="0058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Nie została przedłożona żadna interpelacja.</w:t>
      </w:r>
    </w:p>
    <w:p w:rsidR="00583CA1" w:rsidRDefault="00583CA1" w:rsidP="00583C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2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Zapytania Radnych.</w:t>
      </w:r>
    </w:p>
    <w:p w:rsidR="004123DE" w:rsidRDefault="004123DE" w:rsidP="00412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8229B" w:rsidRDefault="004242ED" w:rsidP="0028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28229B" w:rsidRPr="0028229B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trybie przewidzianym dla składania zapytań 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t>skierował</w:t>
      </w:r>
      <w:r w:rsidR="0028229B" w:rsidRPr="0028229B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do Pana</w:t>
      </w:r>
      <w:r w:rsidR="0028229B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Burmistrza następujące pytania</w:t>
      </w:r>
      <w:r w:rsidR="0028229B" w:rsidRPr="0028229B">
        <w:rPr>
          <w:rFonts w:ascii="Times New Roman" w:eastAsia="Calibri" w:hAnsi="Times New Roman" w:cs="Times New Roman"/>
          <w:sz w:val="24"/>
          <w:szCs w:val="24"/>
          <w:lang w:bidi="pl-PL"/>
        </w:rPr>
        <w:t>:</w:t>
      </w:r>
    </w:p>
    <w:p w:rsidR="0028229B" w:rsidRPr="008B6A74" w:rsidRDefault="0028229B" w:rsidP="00D43B7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3B7C">
        <w:rPr>
          <w:rFonts w:ascii="Times New Roman" w:hAnsi="Times New Roman"/>
          <w:sz w:val="24"/>
          <w:szCs w:val="24"/>
          <w:lang w:bidi="pl-PL"/>
        </w:rPr>
        <w:t xml:space="preserve">Kilka miesięcy temu, w odpowiedzi na </w:t>
      </w:r>
      <w:r w:rsidR="00D43B7C">
        <w:rPr>
          <w:rFonts w:ascii="Times New Roman" w:hAnsi="Times New Roman"/>
          <w:sz w:val="24"/>
          <w:szCs w:val="24"/>
          <w:lang w:bidi="pl-PL"/>
        </w:rPr>
        <w:t xml:space="preserve">wcześniejsze </w:t>
      </w:r>
      <w:r w:rsidRPr="00D43B7C">
        <w:rPr>
          <w:rFonts w:ascii="Times New Roman" w:hAnsi="Times New Roman"/>
          <w:sz w:val="24"/>
          <w:szCs w:val="24"/>
          <w:lang w:bidi="pl-PL"/>
        </w:rPr>
        <w:t>zapytanie dotyczące</w:t>
      </w:r>
      <w:r w:rsidR="006B1F89">
        <w:rPr>
          <w:rFonts w:ascii="Times New Roman" w:hAnsi="Times New Roman"/>
          <w:sz w:val="24"/>
          <w:szCs w:val="24"/>
          <w:lang w:bidi="pl-PL"/>
        </w:rPr>
        <w:t xml:space="preserve"> zmiany granic Miasta Osieczna,</w:t>
      </w:r>
      <w:r w:rsidRPr="00D43B7C">
        <w:rPr>
          <w:rFonts w:ascii="Times New Roman" w:hAnsi="Times New Roman"/>
          <w:sz w:val="24"/>
          <w:szCs w:val="24"/>
          <w:lang w:bidi="pl-PL"/>
        </w:rPr>
        <w:t xml:space="preserve"> Pan</w:t>
      </w:r>
      <w:r w:rsidR="006B1F89">
        <w:rPr>
          <w:rFonts w:ascii="Times New Roman" w:hAnsi="Times New Roman"/>
          <w:sz w:val="24"/>
          <w:szCs w:val="24"/>
          <w:lang w:bidi="pl-PL"/>
        </w:rPr>
        <w:t xml:space="preserve"> Burmistrz zapowiedział</w:t>
      </w:r>
      <w:r w:rsidRPr="00D43B7C">
        <w:rPr>
          <w:rFonts w:ascii="Times New Roman" w:hAnsi="Times New Roman"/>
          <w:sz w:val="24"/>
          <w:szCs w:val="24"/>
          <w:lang w:bidi="pl-PL"/>
        </w:rPr>
        <w:t xml:space="preserve"> przedstawienie analizy stanu faktycznego w tej mat</w:t>
      </w:r>
      <w:r w:rsidR="00D43B7C">
        <w:rPr>
          <w:rFonts w:ascii="Times New Roman" w:hAnsi="Times New Roman"/>
          <w:sz w:val="24"/>
          <w:szCs w:val="24"/>
          <w:lang w:bidi="pl-PL"/>
        </w:rPr>
        <w:t xml:space="preserve">erii i zainicjowanie dyskusji z Radnymi w tym temacie </w:t>
      </w:r>
      <w:r w:rsidR="00FD64B5">
        <w:rPr>
          <w:rFonts w:ascii="Times New Roman" w:hAnsi="Times New Roman"/>
          <w:sz w:val="24"/>
          <w:szCs w:val="24"/>
          <w:lang w:bidi="pl-PL"/>
        </w:rPr>
        <w:t>–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j</w:t>
      </w:r>
      <w:r w:rsidRPr="00D43B7C">
        <w:rPr>
          <w:rFonts w:ascii="Times New Roman" w:hAnsi="Times New Roman"/>
          <w:sz w:val="24"/>
          <w:szCs w:val="24"/>
          <w:lang w:bidi="pl-PL"/>
        </w:rPr>
        <w:t xml:space="preserve">akie działanie </w:t>
      </w:r>
      <w:r w:rsidR="006B1F89">
        <w:rPr>
          <w:rFonts w:ascii="Times New Roman" w:hAnsi="Times New Roman"/>
          <w:sz w:val="24"/>
          <w:szCs w:val="24"/>
          <w:lang w:bidi="pl-PL"/>
        </w:rPr>
        <w:t>zostało przeprowadzone</w:t>
      </w:r>
      <w:r w:rsidRPr="00D43B7C">
        <w:rPr>
          <w:rFonts w:ascii="Times New Roman" w:hAnsi="Times New Roman"/>
          <w:sz w:val="24"/>
          <w:szCs w:val="24"/>
          <w:lang w:bidi="pl-PL"/>
        </w:rPr>
        <w:t xml:space="preserve"> w tej sprawie od czasu tej pub</w:t>
      </w:r>
      <w:r w:rsidR="00D43B7C">
        <w:rPr>
          <w:rFonts w:ascii="Times New Roman" w:hAnsi="Times New Roman"/>
          <w:sz w:val="24"/>
          <w:szCs w:val="24"/>
          <w:lang w:bidi="pl-PL"/>
        </w:rPr>
        <w:t xml:space="preserve">licznej </w:t>
      </w:r>
      <w:r w:rsidR="006B1F89">
        <w:rPr>
          <w:rFonts w:ascii="Times New Roman" w:hAnsi="Times New Roman"/>
          <w:sz w:val="24"/>
          <w:szCs w:val="24"/>
          <w:lang w:bidi="pl-PL"/>
        </w:rPr>
        <w:t>deklaracji oraz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j</w:t>
      </w:r>
      <w:r w:rsidRPr="00D43B7C">
        <w:rPr>
          <w:rFonts w:ascii="Times New Roman" w:hAnsi="Times New Roman"/>
          <w:sz w:val="24"/>
          <w:szCs w:val="24"/>
          <w:lang w:bidi="pl-PL"/>
        </w:rPr>
        <w:t xml:space="preserve">akie działania </w:t>
      </w:r>
      <w:r w:rsidR="006B1F89">
        <w:rPr>
          <w:rFonts w:ascii="Times New Roman" w:hAnsi="Times New Roman"/>
          <w:sz w:val="24"/>
          <w:szCs w:val="24"/>
          <w:lang w:bidi="pl-PL"/>
        </w:rPr>
        <w:t xml:space="preserve">                </w:t>
      </w:r>
      <w:r w:rsidRPr="00D43B7C">
        <w:rPr>
          <w:rFonts w:ascii="Times New Roman" w:hAnsi="Times New Roman"/>
          <w:sz w:val="24"/>
          <w:szCs w:val="24"/>
          <w:lang w:bidi="pl-PL"/>
        </w:rPr>
        <w:t xml:space="preserve">w tej sprawie i kiedy przeprowadzi Pan </w:t>
      </w:r>
      <w:r w:rsidR="006B1F89">
        <w:rPr>
          <w:rFonts w:ascii="Times New Roman" w:hAnsi="Times New Roman"/>
          <w:sz w:val="24"/>
          <w:szCs w:val="24"/>
          <w:lang w:bidi="pl-PL"/>
        </w:rPr>
        <w:t xml:space="preserve">Burmistrz </w:t>
      </w:r>
      <w:r w:rsidRPr="00D43B7C">
        <w:rPr>
          <w:rFonts w:ascii="Times New Roman" w:hAnsi="Times New Roman"/>
          <w:sz w:val="24"/>
          <w:szCs w:val="24"/>
          <w:lang w:bidi="pl-PL"/>
        </w:rPr>
        <w:t>w 2022 roku?</w:t>
      </w:r>
    </w:p>
    <w:p w:rsidR="0028229B" w:rsidRPr="008B6A74" w:rsidRDefault="0028229B" w:rsidP="008B6A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6A74">
        <w:rPr>
          <w:rFonts w:ascii="Times New Roman" w:hAnsi="Times New Roman"/>
          <w:sz w:val="24"/>
          <w:szCs w:val="24"/>
          <w:lang w:bidi="pl-PL"/>
        </w:rPr>
        <w:t xml:space="preserve">Wiele miesięcy temu 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Pan Burmistrz </w:t>
      </w:r>
      <w:r w:rsidRPr="008B6A74">
        <w:rPr>
          <w:rFonts w:ascii="Times New Roman" w:hAnsi="Times New Roman"/>
          <w:sz w:val="24"/>
          <w:szCs w:val="24"/>
          <w:lang w:bidi="pl-PL"/>
        </w:rPr>
        <w:t>wyraził gotowość do rozmów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na temat wprowadzenia „strefy </w:t>
      </w:r>
      <w:r w:rsidRPr="008B6A74">
        <w:rPr>
          <w:rFonts w:ascii="Times New Roman" w:hAnsi="Times New Roman"/>
          <w:sz w:val="24"/>
          <w:szCs w:val="24"/>
          <w:lang w:bidi="pl-PL"/>
        </w:rPr>
        <w:t>zamieszkania" albo innego rozwiązania pod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noszącego poziom bezpieczeństwa </w:t>
      </w:r>
      <w:r w:rsidRPr="008B6A74">
        <w:rPr>
          <w:rFonts w:ascii="Times New Roman" w:hAnsi="Times New Roman"/>
          <w:sz w:val="24"/>
          <w:szCs w:val="24"/>
          <w:lang w:bidi="pl-PL"/>
        </w:rPr>
        <w:t>pies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zych na osiedlu za szkoła w Osiecznej (miedzy ul. Kopernika </w:t>
      </w:r>
      <w:r w:rsidR="00FD64B5">
        <w:rPr>
          <w:rFonts w:ascii="Times New Roman" w:hAnsi="Times New Roman"/>
          <w:sz w:val="24"/>
          <w:szCs w:val="24"/>
          <w:lang w:bidi="pl-PL"/>
        </w:rPr>
        <w:t xml:space="preserve">                       </w:t>
      </w:r>
      <w:r w:rsidR="008B6A74">
        <w:rPr>
          <w:rFonts w:ascii="Times New Roman" w:hAnsi="Times New Roman"/>
          <w:sz w:val="24"/>
          <w:szCs w:val="24"/>
          <w:lang w:bidi="pl-PL"/>
        </w:rPr>
        <w:t>a ul. Miejska Droga).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8B6A74">
        <w:rPr>
          <w:rFonts w:ascii="Times New Roman" w:hAnsi="Times New Roman"/>
          <w:sz w:val="24"/>
          <w:szCs w:val="24"/>
          <w:lang w:bidi="pl-PL"/>
        </w:rPr>
        <w:t>Przewodniczący po raz kolejny zwr</w:t>
      </w:r>
      <w:r w:rsidR="006B1F89">
        <w:rPr>
          <w:rFonts w:ascii="Times New Roman" w:hAnsi="Times New Roman"/>
          <w:sz w:val="24"/>
          <w:szCs w:val="24"/>
          <w:lang w:bidi="pl-PL"/>
        </w:rPr>
        <w:t>ócił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uwagę na </w:t>
      </w:r>
      <w:r w:rsidRPr="008B6A74">
        <w:rPr>
          <w:rFonts w:ascii="Times New Roman" w:hAnsi="Times New Roman"/>
          <w:sz w:val="24"/>
          <w:szCs w:val="24"/>
          <w:lang w:bidi="pl-PL"/>
        </w:rPr>
        <w:t>fakt przekraczania dozwolonej prędkości przez jeżdżących tymi ulica</w:t>
      </w:r>
      <w:r w:rsidR="00FD64B5">
        <w:rPr>
          <w:rFonts w:ascii="Times New Roman" w:hAnsi="Times New Roman"/>
          <w:sz w:val="24"/>
          <w:szCs w:val="24"/>
          <w:lang w:bidi="pl-PL"/>
        </w:rPr>
        <w:t>mi. W sytuacji,                         w której nie ma</w:t>
      </w:r>
      <w:r w:rsidRPr="008B6A74">
        <w:rPr>
          <w:rFonts w:ascii="Times New Roman" w:hAnsi="Times New Roman"/>
          <w:sz w:val="24"/>
          <w:szCs w:val="24"/>
          <w:lang w:bidi="pl-PL"/>
        </w:rPr>
        <w:t>tam chodników, piesi (szczególnie dzieci) narażeni są na bardzo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niebezpieczne sytuacje na tych 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ulicach. Czy podejmie Pan 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Burmistrz </w:t>
      </w:r>
      <w:r w:rsidRPr="008B6A74">
        <w:rPr>
          <w:rFonts w:ascii="Times New Roman" w:hAnsi="Times New Roman"/>
          <w:sz w:val="24"/>
          <w:szCs w:val="24"/>
          <w:lang w:bidi="pl-PL"/>
        </w:rPr>
        <w:t>konkretne działania w tej sprawie?</w:t>
      </w:r>
    </w:p>
    <w:p w:rsidR="0028229B" w:rsidRPr="008B6A74" w:rsidRDefault="0028229B" w:rsidP="008B6A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6A74">
        <w:rPr>
          <w:rFonts w:ascii="Times New Roman" w:hAnsi="Times New Roman"/>
          <w:sz w:val="24"/>
          <w:szCs w:val="24"/>
          <w:lang w:bidi="pl-PL"/>
        </w:rPr>
        <w:t>Rada Miejska już w zeszłym roku wyraziła wole i p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ogląd o zasadności wprowadzenia </w:t>
      </w:r>
      <w:r w:rsidRPr="008B6A74">
        <w:rPr>
          <w:rFonts w:ascii="Times New Roman" w:hAnsi="Times New Roman"/>
          <w:sz w:val="24"/>
          <w:szCs w:val="24"/>
          <w:lang w:bidi="pl-PL"/>
        </w:rPr>
        <w:t>płatnego parkingu przy Letnisku. Pan Burmistrz zobowiązał się do przeprowadzenia analiz i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8B6A74">
        <w:rPr>
          <w:rFonts w:ascii="Times New Roman" w:hAnsi="Times New Roman"/>
          <w:sz w:val="24"/>
          <w:szCs w:val="24"/>
          <w:lang w:bidi="pl-PL"/>
        </w:rPr>
        <w:t>przedstawienia koncepcji zorganizowania takiego parkingu. Dziś, p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od koniec maja br., nie została </w:t>
      </w:r>
      <w:r w:rsidRPr="008B6A74">
        <w:rPr>
          <w:rFonts w:ascii="Times New Roman" w:hAnsi="Times New Roman"/>
          <w:sz w:val="24"/>
          <w:szCs w:val="24"/>
          <w:lang w:bidi="pl-PL"/>
        </w:rPr>
        <w:t>przedstawiona nam p</w:t>
      </w:r>
      <w:r w:rsidR="008B6A74">
        <w:rPr>
          <w:rFonts w:ascii="Times New Roman" w:hAnsi="Times New Roman"/>
          <w:sz w:val="24"/>
          <w:szCs w:val="24"/>
          <w:lang w:bidi="pl-PL"/>
        </w:rPr>
        <w:t>rzedmiotowa koncepcja. Dlaczego</w:t>
      </w:r>
      <w:r w:rsidRPr="008B6A74">
        <w:rPr>
          <w:rFonts w:ascii="Times New Roman" w:hAnsi="Times New Roman"/>
          <w:sz w:val="24"/>
          <w:szCs w:val="24"/>
          <w:lang w:bidi="pl-PL"/>
        </w:rPr>
        <w:t>?</w:t>
      </w:r>
    </w:p>
    <w:p w:rsidR="008B6A74" w:rsidRPr="008B6A74" w:rsidRDefault="004242ED" w:rsidP="008B6A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pl-PL"/>
        </w:rPr>
        <w:lastRenderedPageBreak/>
        <w:t xml:space="preserve">Pytanie zostało </w:t>
      </w:r>
      <w:r w:rsidR="008B6A74">
        <w:rPr>
          <w:rFonts w:ascii="Times New Roman" w:hAnsi="Times New Roman"/>
          <w:sz w:val="24"/>
          <w:szCs w:val="24"/>
          <w:lang w:bidi="pl-PL"/>
        </w:rPr>
        <w:t>wykreślon</w:t>
      </w:r>
      <w:r>
        <w:rPr>
          <w:rFonts w:ascii="Times New Roman" w:hAnsi="Times New Roman"/>
          <w:sz w:val="24"/>
          <w:szCs w:val="24"/>
          <w:lang w:bidi="pl-PL"/>
        </w:rPr>
        <w:t>e przez Przewodniczącego,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ponieważ dotyczył</w:t>
      </w:r>
      <w:r>
        <w:rPr>
          <w:rFonts w:ascii="Times New Roman" w:hAnsi="Times New Roman"/>
          <w:sz w:val="24"/>
          <w:szCs w:val="24"/>
          <w:lang w:bidi="pl-PL"/>
        </w:rPr>
        <w:t>o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informacji</w:t>
      </w:r>
      <w:r>
        <w:rPr>
          <w:rFonts w:ascii="Times New Roman" w:hAnsi="Times New Roman"/>
          <w:sz w:val="24"/>
          <w:szCs w:val="24"/>
          <w:lang w:bidi="pl-PL"/>
        </w:rPr>
        <w:t xml:space="preserve">                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o stanie poszukiwań wody, </w:t>
      </w:r>
      <w:r>
        <w:rPr>
          <w:rFonts w:ascii="Times New Roman" w:hAnsi="Times New Roman"/>
          <w:sz w:val="24"/>
          <w:szCs w:val="24"/>
          <w:lang w:bidi="pl-PL"/>
        </w:rPr>
        <w:t xml:space="preserve">na </w:t>
      </w:r>
      <w:r w:rsidR="008B6A74">
        <w:rPr>
          <w:rFonts w:ascii="Times New Roman" w:hAnsi="Times New Roman"/>
          <w:sz w:val="24"/>
          <w:szCs w:val="24"/>
          <w:lang w:bidi="pl-PL"/>
        </w:rPr>
        <w:t>któr</w:t>
      </w:r>
      <w:r>
        <w:rPr>
          <w:rFonts w:ascii="Times New Roman" w:hAnsi="Times New Roman"/>
          <w:sz w:val="24"/>
          <w:szCs w:val="24"/>
          <w:lang w:bidi="pl-PL"/>
        </w:rPr>
        <w:t xml:space="preserve">e 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Pan Burmistrz </w:t>
      </w:r>
      <w:r>
        <w:rPr>
          <w:rFonts w:ascii="Times New Roman" w:hAnsi="Times New Roman"/>
          <w:sz w:val="24"/>
          <w:szCs w:val="24"/>
          <w:lang w:bidi="pl-PL"/>
        </w:rPr>
        <w:t xml:space="preserve">udzielił odpowiedz </w:t>
      </w:r>
      <w:r w:rsidR="008B6A74">
        <w:rPr>
          <w:rFonts w:ascii="Times New Roman" w:hAnsi="Times New Roman"/>
          <w:sz w:val="24"/>
          <w:szCs w:val="24"/>
          <w:lang w:bidi="pl-PL"/>
        </w:rPr>
        <w:t>w części sprawozdawczej.</w:t>
      </w:r>
    </w:p>
    <w:p w:rsidR="0028229B" w:rsidRPr="008B6A74" w:rsidRDefault="0028229B" w:rsidP="008B6A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6A74">
        <w:rPr>
          <w:rFonts w:ascii="Times New Roman" w:hAnsi="Times New Roman"/>
          <w:sz w:val="24"/>
          <w:szCs w:val="24"/>
          <w:lang w:bidi="pl-PL"/>
        </w:rPr>
        <w:t>Nasza Gmina jest uczestnikiem projektu Zintegrowanych Inw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estycji Terytorialnych (razem z </w:t>
      </w:r>
      <w:r w:rsidRPr="008B6A74">
        <w:rPr>
          <w:rFonts w:ascii="Times New Roman" w:hAnsi="Times New Roman"/>
          <w:sz w:val="24"/>
          <w:szCs w:val="24"/>
          <w:lang w:bidi="pl-PL"/>
        </w:rPr>
        <w:t>Miastem Leszn</w:t>
      </w:r>
      <w:r w:rsidR="004242ED">
        <w:rPr>
          <w:rFonts w:ascii="Times New Roman" w:hAnsi="Times New Roman"/>
          <w:sz w:val="24"/>
          <w:szCs w:val="24"/>
          <w:lang w:bidi="pl-PL"/>
        </w:rPr>
        <w:t>em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 i sąsiadującymi z Lesznem gminami), w myśl k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tórego Gmina Osieczna ma szanse 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otrzymać kwotę </w:t>
      </w:r>
      <w:r w:rsidR="004242ED">
        <w:rPr>
          <w:rFonts w:ascii="Times New Roman" w:hAnsi="Times New Roman"/>
          <w:sz w:val="24"/>
          <w:szCs w:val="24"/>
          <w:lang w:bidi="pl-PL"/>
        </w:rPr>
        <w:t>około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 5</w:t>
      </w:r>
      <w:r w:rsidR="004242ED">
        <w:rPr>
          <w:rFonts w:ascii="Times New Roman" w:hAnsi="Times New Roman"/>
          <w:sz w:val="24"/>
          <w:szCs w:val="24"/>
          <w:lang w:bidi="pl-PL"/>
        </w:rPr>
        <w:t>.000.000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 zł</w:t>
      </w:r>
      <w:r w:rsidR="004242ED">
        <w:rPr>
          <w:rFonts w:ascii="Times New Roman" w:hAnsi="Times New Roman"/>
          <w:sz w:val="24"/>
          <w:szCs w:val="24"/>
          <w:lang w:bidi="pl-PL"/>
        </w:rPr>
        <w:t xml:space="preserve"> - c</w:t>
      </w:r>
      <w:r w:rsidRPr="008B6A74">
        <w:rPr>
          <w:rFonts w:ascii="Times New Roman" w:hAnsi="Times New Roman"/>
          <w:sz w:val="24"/>
          <w:szCs w:val="24"/>
          <w:lang w:bidi="pl-PL"/>
        </w:rPr>
        <w:t>zy zamierza Pan Burmistrz</w:t>
      </w:r>
      <w:r w:rsidR="008B6A74">
        <w:rPr>
          <w:rFonts w:ascii="Times New Roman" w:hAnsi="Times New Roman"/>
          <w:sz w:val="24"/>
          <w:szCs w:val="24"/>
          <w:lang w:bidi="pl-PL"/>
        </w:rPr>
        <w:t>, a jeśli tak to</w:t>
      </w:r>
      <w:r w:rsidR="004242ED">
        <w:rPr>
          <w:rFonts w:ascii="Times New Roman" w:hAnsi="Times New Roman"/>
          <w:sz w:val="24"/>
          <w:szCs w:val="24"/>
          <w:lang w:bidi="pl-PL"/>
        </w:rPr>
        <w:t>, w jaki sposób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konsultować, analizować i wypracowywać </w:t>
      </w:r>
      <w:r w:rsidR="004242ED">
        <w:rPr>
          <w:rFonts w:ascii="Times New Roman" w:hAnsi="Times New Roman"/>
          <w:sz w:val="24"/>
          <w:szCs w:val="24"/>
          <w:lang w:bidi="pl-PL"/>
        </w:rPr>
        <w:t xml:space="preserve">                       </w:t>
      </w:r>
      <w:r w:rsidRPr="008B6A74">
        <w:rPr>
          <w:rFonts w:ascii="Times New Roman" w:hAnsi="Times New Roman"/>
          <w:sz w:val="24"/>
          <w:szCs w:val="24"/>
          <w:lang w:bidi="pl-PL"/>
        </w:rPr>
        <w:t>z Rad</w:t>
      </w:r>
      <w:r w:rsidR="004242ED">
        <w:rPr>
          <w:rFonts w:ascii="Times New Roman" w:hAnsi="Times New Roman"/>
          <w:sz w:val="24"/>
          <w:szCs w:val="24"/>
          <w:lang w:bidi="pl-PL"/>
        </w:rPr>
        <w:t>ą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 Miejska Gminy Os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ieczna sposób i cel, na jaki te </w:t>
      </w:r>
      <w:r w:rsidRPr="008B6A74">
        <w:rPr>
          <w:rFonts w:ascii="Times New Roman" w:hAnsi="Times New Roman"/>
          <w:sz w:val="24"/>
          <w:szCs w:val="24"/>
          <w:lang w:bidi="pl-PL"/>
        </w:rPr>
        <w:t>środki mogłyby zostać wydane?</w:t>
      </w:r>
    </w:p>
    <w:p w:rsidR="0028229B" w:rsidRPr="008B6A74" w:rsidRDefault="008B6A74" w:rsidP="008B6A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pl-PL"/>
        </w:rPr>
        <w:t>P</w:t>
      </w:r>
      <w:r w:rsidR="0099137A">
        <w:rPr>
          <w:rFonts w:ascii="Times New Roman" w:hAnsi="Times New Roman"/>
          <w:sz w:val="24"/>
          <w:szCs w:val="24"/>
          <w:lang w:bidi="pl-PL"/>
        </w:rPr>
        <w:t>rzewodniczący p</w:t>
      </w:r>
      <w:r>
        <w:rPr>
          <w:rFonts w:ascii="Times New Roman" w:hAnsi="Times New Roman"/>
          <w:sz w:val="24"/>
          <w:szCs w:val="24"/>
          <w:lang w:bidi="pl-PL"/>
        </w:rPr>
        <w:t>o</w:t>
      </w:r>
      <w:r w:rsidR="0099137A">
        <w:rPr>
          <w:rFonts w:ascii="Times New Roman" w:hAnsi="Times New Roman"/>
          <w:sz w:val="24"/>
          <w:szCs w:val="24"/>
          <w:lang w:bidi="pl-PL"/>
        </w:rPr>
        <w:t xml:space="preserve"> raz kolejny zgłosił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 xml:space="preserve"> pomysł połączenia komunikacyjnego rejonu ulic Czereśniowa,</w:t>
      </w:r>
      <w:r>
        <w:rPr>
          <w:rFonts w:ascii="Times New Roman" w:hAnsi="Times New Roman"/>
          <w:sz w:val="24"/>
          <w:szCs w:val="24"/>
          <w:lang w:bidi="pl-PL"/>
        </w:rPr>
        <w:t xml:space="preserve"> Wiśniowa, Morelowa (w Kąkolewie</w:t>
      </w:r>
      <w:r w:rsidR="004242ED">
        <w:rPr>
          <w:rFonts w:ascii="Times New Roman" w:hAnsi="Times New Roman"/>
          <w:sz w:val="24"/>
          <w:szCs w:val="24"/>
          <w:lang w:bidi="pl-PL"/>
        </w:rPr>
        <w:t>) z droga DK12 (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>może przez połączenie</w:t>
      </w:r>
      <w:r w:rsidR="004242ED">
        <w:rPr>
          <w:rFonts w:ascii="Times New Roman" w:hAnsi="Times New Roman"/>
          <w:sz w:val="24"/>
          <w:szCs w:val="24"/>
          <w:lang w:bidi="pl-PL"/>
        </w:rPr>
        <w:t xml:space="preserve"> z ulica Przemysłowa</w:t>
      </w:r>
      <w:r>
        <w:rPr>
          <w:rFonts w:ascii="Times New Roman" w:hAnsi="Times New Roman"/>
          <w:sz w:val="24"/>
          <w:szCs w:val="24"/>
          <w:lang w:bidi="pl-PL"/>
        </w:rPr>
        <w:t xml:space="preserve">). Efektem 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>realizacji tego projektu byłoby poprawienie komunikacji w miejscowo</w:t>
      </w:r>
      <w:r>
        <w:rPr>
          <w:rFonts w:ascii="Times New Roman" w:hAnsi="Times New Roman"/>
          <w:sz w:val="24"/>
          <w:szCs w:val="24"/>
          <w:lang w:bidi="pl-PL"/>
        </w:rPr>
        <w:t xml:space="preserve">ści Kąkolewo. Jakie jest zdanie </w:t>
      </w:r>
      <w:r w:rsidR="00A30548">
        <w:rPr>
          <w:rFonts w:ascii="Times New Roman" w:hAnsi="Times New Roman"/>
          <w:sz w:val="24"/>
          <w:szCs w:val="24"/>
          <w:lang w:bidi="pl-PL"/>
        </w:rPr>
        <w:t>Pana Burmistrza w tym temacie.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 xml:space="preserve"> Jeśli jest to do</w:t>
      </w:r>
      <w:r>
        <w:rPr>
          <w:rFonts w:ascii="Times New Roman" w:hAnsi="Times New Roman"/>
          <w:sz w:val="24"/>
          <w:szCs w:val="24"/>
          <w:lang w:bidi="pl-PL"/>
        </w:rPr>
        <w:t xml:space="preserve">bry, perspektywiczny pomysł, to 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>jakie działania i k</w:t>
      </w:r>
      <w:r>
        <w:rPr>
          <w:rFonts w:ascii="Times New Roman" w:hAnsi="Times New Roman"/>
          <w:sz w:val="24"/>
          <w:szCs w:val="24"/>
          <w:lang w:bidi="pl-PL"/>
        </w:rPr>
        <w:t>iedy podejmie Pan</w:t>
      </w:r>
      <w:r w:rsidR="00A30548">
        <w:rPr>
          <w:rFonts w:ascii="Times New Roman" w:hAnsi="Times New Roman"/>
          <w:sz w:val="24"/>
          <w:szCs w:val="24"/>
          <w:lang w:bidi="pl-PL"/>
        </w:rPr>
        <w:t xml:space="preserve"> Burmistrz</w:t>
      </w:r>
      <w:r>
        <w:rPr>
          <w:rFonts w:ascii="Times New Roman" w:hAnsi="Times New Roman"/>
          <w:sz w:val="24"/>
          <w:szCs w:val="24"/>
          <w:lang w:bidi="pl-PL"/>
        </w:rPr>
        <w:t xml:space="preserve"> w tej sprawie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>?</w:t>
      </w:r>
    </w:p>
    <w:p w:rsidR="0028229B" w:rsidRPr="008B6A74" w:rsidRDefault="00A30548" w:rsidP="008B6A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pl-PL"/>
        </w:rPr>
        <w:t>Około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 xml:space="preserve"> pół roku temu Gmina rozpoczęła procedurę (Rada Miejska </w:t>
      </w:r>
      <w:r w:rsidR="008B6A74">
        <w:rPr>
          <w:rFonts w:ascii="Times New Roman" w:hAnsi="Times New Roman"/>
          <w:sz w:val="24"/>
          <w:szCs w:val="24"/>
          <w:lang w:bidi="pl-PL"/>
        </w:rPr>
        <w:t>podjęła stosowna uchwałę</w:t>
      </w:r>
      <w:r>
        <w:rPr>
          <w:rFonts w:ascii="Times New Roman" w:hAnsi="Times New Roman"/>
          <w:sz w:val="24"/>
          <w:szCs w:val="24"/>
          <w:lang w:bidi="pl-PL"/>
        </w:rPr>
        <w:t>)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zmiany 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>planu miejscowego w miejscowości Trzebania. P</w:t>
      </w:r>
      <w:r>
        <w:rPr>
          <w:rFonts w:ascii="Times New Roman" w:hAnsi="Times New Roman"/>
          <w:sz w:val="24"/>
          <w:szCs w:val="24"/>
          <w:lang w:bidi="pl-PL"/>
        </w:rPr>
        <w:t>rzewodniczący poprosił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 xml:space="preserve"> o informacje</w:t>
      </w:r>
      <w:r w:rsidR="00921E34">
        <w:rPr>
          <w:rFonts w:ascii="Times New Roman" w:hAnsi="Times New Roman"/>
          <w:sz w:val="24"/>
          <w:szCs w:val="24"/>
          <w:lang w:bidi="pl-PL"/>
        </w:rPr>
        <w:t>,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 xml:space="preserve"> jakie d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ziałania udało się Panu </w:t>
      </w:r>
      <w:r>
        <w:rPr>
          <w:rFonts w:ascii="Times New Roman" w:hAnsi="Times New Roman"/>
          <w:sz w:val="24"/>
          <w:szCs w:val="24"/>
          <w:lang w:bidi="pl-PL"/>
        </w:rPr>
        <w:t>Burmistrzowi (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>Urzędowi) zrealiz</w:t>
      </w:r>
      <w:r w:rsidR="008B6A74">
        <w:rPr>
          <w:rFonts w:ascii="Times New Roman" w:hAnsi="Times New Roman"/>
          <w:sz w:val="24"/>
          <w:szCs w:val="24"/>
          <w:lang w:bidi="pl-PL"/>
        </w:rPr>
        <w:t>ować w tym czasie</w:t>
      </w:r>
      <w:r>
        <w:rPr>
          <w:rFonts w:ascii="Times New Roman" w:hAnsi="Times New Roman"/>
          <w:sz w:val="24"/>
          <w:szCs w:val="24"/>
          <w:lang w:bidi="pl-PL"/>
        </w:rPr>
        <w:t>,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 w tej sprawie</w:t>
      </w:r>
      <w:r w:rsidR="0028229B" w:rsidRPr="008B6A74">
        <w:rPr>
          <w:rFonts w:ascii="Times New Roman" w:hAnsi="Times New Roman"/>
          <w:sz w:val="24"/>
          <w:szCs w:val="24"/>
          <w:lang w:bidi="pl-PL"/>
        </w:rPr>
        <w:t>?</w:t>
      </w:r>
    </w:p>
    <w:p w:rsidR="0028229B" w:rsidRPr="005600B0" w:rsidRDefault="0028229B" w:rsidP="005600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6A74">
        <w:rPr>
          <w:rFonts w:ascii="Times New Roman" w:hAnsi="Times New Roman"/>
          <w:sz w:val="24"/>
          <w:szCs w:val="24"/>
          <w:lang w:bidi="pl-PL"/>
        </w:rPr>
        <w:t xml:space="preserve">Na sesji w dniu 9 marca 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br. </w:t>
      </w:r>
      <w:r w:rsidRPr="008B6A74">
        <w:rPr>
          <w:rFonts w:ascii="Times New Roman" w:hAnsi="Times New Roman"/>
          <w:sz w:val="24"/>
          <w:szCs w:val="24"/>
          <w:lang w:bidi="pl-PL"/>
        </w:rPr>
        <w:t>R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ada </w:t>
      </w:r>
      <w:r w:rsidRPr="008B6A74">
        <w:rPr>
          <w:rFonts w:ascii="Times New Roman" w:hAnsi="Times New Roman"/>
          <w:sz w:val="24"/>
          <w:szCs w:val="24"/>
          <w:lang w:bidi="pl-PL"/>
        </w:rPr>
        <w:t>M</w:t>
      </w:r>
      <w:r w:rsidR="00921E34">
        <w:rPr>
          <w:rFonts w:ascii="Times New Roman" w:hAnsi="Times New Roman"/>
          <w:sz w:val="24"/>
          <w:szCs w:val="24"/>
          <w:lang w:bidi="pl-PL"/>
        </w:rPr>
        <w:t>iejska</w:t>
      </w:r>
      <w:r w:rsidR="00FA6B1E">
        <w:rPr>
          <w:rFonts w:ascii="Times New Roman" w:hAnsi="Times New Roman"/>
          <w:sz w:val="24"/>
          <w:szCs w:val="24"/>
          <w:lang w:bidi="pl-PL"/>
        </w:rPr>
        <w:t xml:space="preserve"> podjęła uchwałę, w śl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ad za regulacjami ustawowymi, o 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wyznaczeniu miejsca przeznaczonego do handlu produktami wytworzonymi przez 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rolników i ich </w:t>
      </w:r>
      <w:r w:rsidRPr="008B6A74">
        <w:rPr>
          <w:rFonts w:ascii="Times New Roman" w:hAnsi="Times New Roman"/>
          <w:sz w:val="24"/>
          <w:szCs w:val="24"/>
          <w:lang w:bidi="pl-PL"/>
        </w:rPr>
        <w:t>domowników. Możliwość takiego handlu może być prowadzona w piątk</w:t>
      </w:r>
      <w:r w:rsidR="008B6A74">
        <w:rPr>
          <w:rFonts w:ascii="Times New Roman" w:hAnsi="Times New Roman"/>
          <w:sz w:val="24"/>
          <w:szCs w:val="24"/>
          <w:lang w:bidi="pl-PL"/>
        </w:rPr>
        <w:t xml:space="preserve">i i w soboty, od godz. 5 do 12, </w:t>
      </w:r>
      <w:r w:rsidRPr="008B6A74">
        <w:rPr>
          <w:rFonts w:ascii="Times New Roman" w:hAnsi="Times New Roman"/>
          <w:sz w:val="24"/>
          <w:szCs w:val="24"/>
          <w:lang w:bidi="pl-PL"/>
        </w:rPr>
        <w:t>na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 wyznaczonym</w:t>
      </w:r>
      <w:r w:rsidRPr="008B6A74">
        <w:rPr>
          <w:rFonts w:ascii="Times New Roman" w:hAnsi="Times New Roman"/>
          <w:sz w:val="24"/>
          <w:szCs w:val="24"/>
          <w:lang w:bidi="pl-PL"/>
        </w:rPr>
        <w:t xml:space="preserve"> fragmencie 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                          </w:t>
      </w:r>
      <w:r w:rsidRPr="008B6A74">
        <w:rPr>
          <w:rFonts w:ascii="Times New Roman" w:hAnsi="Times New Roman"/>
          <w:sz w:val="24"/>
          <w:szCs w:val="24"/>
          <w:lang w:bidi="pl-PL"/>
        </w:rPr>
        <w:t>ul. Jeziornej w Osiecznej.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921E34">
        <w:rPr>
          <w:rFonts w:ascii="Times New Roman" w:hAnsi="Times New Roman"/>
          <w:sz w:val="24"/>
          <w:szCs w:val="24"/>
          <w:lang w:bidi="pl-PL"/>
        </w:rPr>
        <w:t xml:space="preserve">Pan Burmistrz wielokrotnie deklarował, że jest odpowiedzialny 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i decyduje o kształcie polityki </w:t>
      </w:r>
      <w:r w:rsidRPr="00921E34">
        <w:rPr>
          <w:rFonts w:ascii="Times New Roman" w:hAnsi="Times New Roman"/>
          <w:sz w:val="24"/>
          <w:szCs w:val="24"/>
          <w:lang w:bidi="pl-PL"/>
        </w:rPr>
        <w:t xml:space="preserve">informacyjnej Urzędu. Dlatego </w:t>
      </w:r>
      <w:r w:rsidR="00FA6B1E">
        <w:rPr>
          <w:rFonts w:ascii="Times New Roman" w:hAnsi="Times New Roman"/>
          <w:sz w:val="24"/>
          <w:szCs w:val="24"/>
          <w:lang w:bidi="pl-PL"/>
        </w:rPr>
        <w:t>Przewodniczący zaapelował</w:t>
      </w:r>
      <w:r w:rsidRPr="00921E34">
        <w:rPr>
          <w:rFonts w:ascii="Times New Roman" w:hAnsi="Times New Roman"/>
          <w:sz w:val="24"/>
          <w:szCs w:val="24"/>
          <w:lang w:bidi="pl-PL"/>
        </w:rPr>
        <w:t xml:space="preserve"> do Pana Burmis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trza o przeprowadzenie kampanii </w:t>
      </w:r>
      <w:r w:rsidRPr="00921E34">
        <w:rPr>
          <w:rFonts w:ascii="Times New Roman" w:hAnsi="Times New Roman"/>
          <w:sz w:val="24"/>
          <w:szCs w:val="24"/>
          <w:lang w:bidi="pl-PL"/>
        </w:rPr>
        <w:t>informacyjnej dotyczącej nowo stworzonej możliwości ha</w:t>
      </w:r>
      <w:r w:rsidR="00921E34">
        <w:rPr>
          <w:rFonts w:ascii="Times New Roman" w:hAnsi="Times New Roman"/>
          <w:sz w:val="24"/>
          <w:szCs w:val="24"/>
          <w:lang w:bidi="pl-PL"/>
        </w:rPr>
        <w:t>ndlu bezpośredniego (propo</w:t>
      </w:r>
      <w:r w:rsidR="00FA6B1E">
        <w:rPr>
          <w:rFonts w:ascii="Times New Roman" w:hAnsi="Times New Roman"/>
          <w:sz w:val="24"/>
          <w:szCs w:val="24"/>
          <w:lang w:bidi="pl-PL"/>
        </w:rPr>
        <w:t>nował</w:t>
      </w:r>
      <w:r w:rsidR="00921E34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921E34">
        <w:rPr>
          <w:rFonts w:ascii="Times New Roman" w:hAnsi="Times New Roman"/>
          <w:sz w:val="24"/>
          <w:szCs w:val="24"/>
          <w:lang w:bidi="pl-PL"/>
        </w:rPr>
        <w:t>wykorzystanie gminnych profili mediów społecznościowych, stron internetowych i gazety).</w:t>
      </w:r>
      <w:r w:rsidR="005600B0">
        <w:rPr>
          <w:rFonts w:ascii="Times New Roman" w:hAnsi="Times New Roman"/>
          <w:sz w:val="24"/>
          <w:szCs w:val="24"/>
          <w:lang w:bidi="pl-PL"/>
        </w:rPr>
        <w:t xml:space="preserve"> Zapytał, d</w:t>
      </w:r>
      <w:r w:rsidRPr="005600B0">
        <w:rPr>
          <w:rFonts w:ascii="Times New Roman" w:hAnsi="Times New Roman"/>
          <w:sz w:val="24"/>
          <w:szCs w:val="24"/>
          <w:lang w:bidi="pl-PL"/>
        </w:rPr>
        <w:t>laczego takich działań nie podjęto do tej pory?</w:t>
      </w:r>
    </w:p>
    <w:p w:rsidR="00942109" w:rsidRPr="00942109" w:rsidRDefault="0028229B" w:rsidP="00583CA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00B0">
        <w:rPr>
          <w:rFonts w:ascii="Times New Roman" w:hAnsi="Times New Roman"/>
          <w:sz w:val="24"/>
          <w:szCs w:val="24"/>
          <w:lang w:bidi="pl-PL"/>
        </w:rPr>
        <w:t>Władze naszej Gminy, na przestrzeni wielu lat, decydowały i de</w:t>
      </w:r>
      <w:r w:rsidR="005600B0">
        <w:rPr>
          <w:rFonts w:ascii="Times New Roman" w:hAnsi="Times New Roman"/>
          <w:sz w:val="24"/>
          <w:szCs w:val="24"/>
          <w:lang w:bidi="pl-PL"/>
        </w:rPr>
        <w:t xml:space="preserve">cydują o uruchomieniu programów </w:t>
      </w:r>
      <w:r w:rsidR="00EC6DB4">
        <w:rPr>
          <w:rFonts w:ascii="Times New Roman" w:hAnsi="Times New Roman"/>
          <w:sz w:val="24"/>
          <w:szCs w:val="24"/>
          <w:lang w:bidi="pl-PL"/>
        </w:rPr>
        <w:t>pomocowych, dotacji i</w:t>
      </w:r>
      <w:r w:rsidRPr="005600B0">
        <w:rPr>
          <w:rFonts w:ascii="Times New Roman" w:hAnsi="Times New Roman"/>
          <w:sz w:val="24"/>
          <w:szCs w:val="24"/>
          <w:lang w:bidi="pl-PL"/>
        </w:rPr>
        <w:t xml:space="preserve"> dofinansowywa</w:t>
      </w:r>
      <w:r w:rsidR="00942109">
        <w:rPr>
          <w:rFonts w:ascii="Times New Roman" w:hAnsi="Times New Roman"/>
          <w:sz w:val="24"/>
          <w:szCs w:val="24"/>
          <w:lang w:bidi="pl-PL"/>
        </w:rPr>
        <w:t>ń</w:t>
      </w:r>
      <w:r w:rsidRPr="005600B0">
        <w:rPr>
          <w:rFonts w:ascii="Times New Roman" w:hAnsi="Times New Roman"/>
          <w:sz w:val="24"/>
          <w:szCs w:val="24"/>
          <w:lang w:bidi="pl-PL"/>
        </w:rPr>
        <w:t xml:space="preserve">. </w:t>
      </w:r>
      <w:r w:rsidR="00EC6DB4">
        <w:rPr>
          <w:rFonts w:ascii="Times New Roman" w:hAnsi="Times New Roman"/>
          <w:sz w:val="24"/>
          <w:szCs w:val="24"/>
          <w:lang w:bidi="pl-PL"/>
        </w:rPr>
        <w:t>P</w:t>
      </w:r>
      <w:r w:rsidR="005600B0">
        <w:rPr>
          <w:rFonts w:ascii="Times New Roman" w:hAnsi="Times New Roman"/>
          <w:sz w:val="24"/>
          <w:szCs w:val="24"/>
          <w:lang w:bidi="pl-PL"/>
        </w:rPr>
        <w:t>roces rządzenia Gmin</w:t>
      </w:r>
      <w:r w:rsidR="00942109">
        <w:rPr>
          <w:rFonts w:ascii="Times New Roman" w:hAnsi="Times New Roman"/>
          <w:sz w:val="24"/>
          <w:szCs w:val="24"/>
          <w:lang w:bidi="pl-PL"/>
        </w:rPr>
        <w:t>ą</w:t>
      </w:r>
      <w:r w:rsidR="005600B0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5600B0">
        <w:rPr>
          <w:rFonts w:ascii="Times New Roman" w:hAnsi="Times New Roman"/>
          <w:sz w:val="24"/>
          <w:szCs w:val="24"/>
          <w:lang w:bidi="pl-PL"/>
        </w:rPr>
        <w:t>oznacza mie</w:t>
      </w:r>
      <w:r w:rsidR="00EC6DB4">
        <w:rPr>
          <w:rFonts w:ascii="Times New Roman" w:hAnsi="Times New Roman"/>
          <w:sz w:val="24"/>
          <w:szCs w:val="24"/>
          <w:lang w:bidi="pl-PL"/>
        </w:rPr>
        <w:t>dzy innymi podejmowanie decyzji</w:t>
      </w:r>
      <w:r w:rsidRPr="005600B0">
        <w:rPr>
          <w:rFonts w:ascii="Times New Roman" w:hAnsi="Times New Roman"/>
          <w:sz w:val="24"/>
          <w:szCs w:val="24"/>
          <w:lang w:bidi="pl-PL"/>
        </w:rPr>
        <w:t xml:space="preserve"> w myśl</w:t>
      </w:r>
      <w:r w:rsidR="00EC6DB4">
        <w:rPr>
          <w:rFonts w:ascii="Times New Roman" w:hAnsi="Times New Roman"/>
          <w:sz w:val="24"/>
          <w:szCs w:val="24"/>
          <w:lang w:bidi="pl-PL"/>
        </w:rPr>
        <w:t>,</w:t>
      </w:r>
      <w:r w:rsidRPr="005600B0">
        <w:rPr>
          <w:rFonts w:ascii="Times New Roman" w:hAnsi="Times New Roman"/>
          <w:sz w:val="24"/>
          <w:szCs w:val="24"/>
          <w:lang w:bidi="pl-PL"/>
        </w:rPr>
        <w:t xml:space="preserve"> których nie</w:t>
      </w:r>
      <w:r w:rsidR="005600B0">
        <w:rPr>
          <w:rFonts w:ascii="Times New Roman" w:hAnsi="Times New Roman"/>
          <w:sz w:val="24"/>
          <w:szCs w:val="24"/>
          <w:lang w:bidi="pl-PL"/>
        </w:rPr>
        <w:t xml:space="preserve">które grupy naszej społeczności </w:t>
      </w:r>
      <w:r w:rsidRPr="005600B0">
        <w:rPr>
          <w:rFonts w:ascii="Times New Roman" w:hAnsi="Times New Roman"/>
          <w:sz w:val="24"/>
          <w:szCs w:val="24"/>
          <w:lang w:bidi="pl-PL"/>
        </w:rPr>
        <w:t>dostają prawo do korzystania z puli wspólnych, wspólnie wypracowa</w:t>
      </w:r>
      <w:r w:rsidR="005600B0">
        <w:rPr>
          <w:rFonts w:ascii="Times New Roman" w:hAnsi="Times New Roman"/>
          <w:sz w:val="24"/>
          <w:szCs w:val="24"/>
          <w:lang w:bidi="pl-PL"/>
        </w:rPr>
        <w:t xml:space="preserve">nych przez wszystkich obywateli </w:t>
      </w:r>
      <w:r w:rsidRPr="005600B0">
        <w:rPr>
          <w:rFonts w:ascii="Times New Roman" w:hAnsi="Times New Roman"/>
          <w:sz w:val="24"/>
          <w:szCs w:val="24"/>
          <w:lang w:bidi="pl-PL"/>
        </w:rPr>
        <w:t>środków. Władza samorządowa sama tych pie</w:t>
      </w:r>
      <w:r w:rsidR="005600B0">
        <w:rPr>
          <w:rFonts w:ascii="Times New Roman" w:hAnsi="Times New Roman"/>
          <w:sz w:val="24"/>
          <w:szCs w:val="24"/>
          <w:lang w:bidi="pl-PL"/>
        </w:rPr>
        <w:t>niędzy nie zarabia, jedynie i aż</w:t>
      </w:r>
      <w:r w:rsidRPr="005600B0">
        <w:rPr>
          <w:rFonts w:ascii="Times New Roman" w:hAnsi="Times New Roman"/>
          <w:sz w:val="24"/>
          <w:szCs w:val="24"/>
          <w:lang w:bidi="pl-PL"/>
        </w:rPr>
        <w:t xml:space="preserve"> ma nimi </w:t>
      </w:r>
      <w:r w:rsidR="005600B0">
        <w:rPr>
          <w:rFonts w:ascii="Times New Roman" w:hAnsi="Times New Roman"/>
          <w:sz w:val="24"/>
          <w:szCs w:val="24"/>
          <w:lang w:bidi="pl-PL"/>
        </w:rPr>
        <w:t xml:space="preserve">zarządzać i </w:t>
      </w:r>
      <w:r w:rsidRPr="005600B0">
        <w:rPr>
          <w:rFonts w:ascii="Times New Roman" w:hAnsi="Times New Roman"/>
          <w:sz w:val="24"/>
          <w:szCs w:val="24"/>
          <w:lang w:bidi="pl-PL"/>
        </w:rPr>
        <w:t>sprawiedliwie je dzielić. Przykładem takich decyzji s</w:t>
      </w:r>
      <w:r w:rsidR="005600B0">
        <w:rPr>
          <w:rFonts w:ascii="Times New Roman" w:hAnsi="Times New Roman"/>
          <w:sz w:val="24"/>
          <w:szCs w:val="24"/>
          <w:lang w:bidi="pl-PL"/>
        </w:rPr>
        <w:t>ą</w:t>
      </w:r>
      <w:r w:rsidRPr="005600B0">
        <w:rPr>
          <w:rFonts w:ascii="Times New Roman" w:hAnsi="Times New Roman"/>
          <w:sz w:val="24"/>
          <w:szCs w:val="24"/>
          <w:lang w:bidi="pl-PL"/>
        </w:rPr>
        <w:t xml:space="preserve"> wszelkie dotacje </w:t>
      </w:r>
      <w:r w:rsidR="00EC6DB4">
        <w:rPr>
          <w:rFonts w:ascii="Times New Roman" w:hAnsi="Times New Roman"/>
          <w:sz w:val="24"/>
          <w:szCs w:val="24"/>
          <w:lang w:bidi="pl-PL"/>
        </w:rPr>
        <w:t>na działalność grup kulturalno-</w:t>
      </w:r>
      <w:r w:rsidRPr="005600B0">
        <w:rPr>
          <w:rFonts w:ascii="Times New Roman" w:hAnsi="Times New Roman"/>
          <w:sz w:val="24"/>
          <w:szCs w:val="24"/>
          <w:lang w:bidi="pl-PL"/>
        </w:rPr>
        <w:t>sportowych, czy program dotacji do wymiany pieców.</w:t>
      </w:r>
      <w:r w:rsidR="005600B0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5600B0">
        <w:rPr>
          <w:rFonts w:ascii="Times New Roman" w:hAnsi="Times New Roman"/>
          <w:sz w:val="24"/>
          <w:szCs w:val="24"/>
          <w:lang w:bidi="pl-PL"/>
        </w:rPr>
        <w:t>W przekonaniu</w:t>
      </w:r>
      <w:r w:rsidR="00EC6DB4">
        <w:rPr>
          <w:rFonts w:ascii="Times New Roman" w:hAnsi="Times New Roman"/>
          <w:sz w:val="24"/>
          <w:szCs w:val="24"/>
          <w:lang w:bidi="pl-PL"/>
        </w:rPr>
        <w:t xml:space="preserve"> Przewodniczącego</w:t>
      </w:r>
      <w:r w:rsidRPr="005600B0">
        <w:rPr>
          <w:rFonts w:ascii="Times New Roman" w:hAnsi="Times New Roman"/>
          <w:sz w:val="24"/>
          <w:szCs w:val="24"/>
          <w:lang w:bidi="pl-PL"/>
        </w:rPr>
        <w:t>, dzisiaj takiej pomocy Gmina Osieczn</w:t>
      </w:r>
      <w:r w:rsidR="00EC6DB4">
        <w:rPr>
          <w:rFonts w:ascii="Times New Roman" w:hAnsi="Times New Roman"/>
          <w:sz w:val="24"/>
          <w:szCs w:val="24"/>
          <w:lang w:bidi="pl-PL"/>
        </w:rPr>
        <w:t xml:space="preserve">a mogłaby udzielić właścicielom </w:t>
      </w:r>
      <w:r w:rsidRPr="005600B0">
        <w:rPr>
          <w:rFonts w:ascii="Times New Roman" w:hAnsi="Times New Roman"/>
          <w:sz w:val="24"/>
          <w:szCs w:val="24"/>
          <w:lang w:bidi="pl-PL"/>
        </w:rPr>
        <w:t xml:space="preserve">nieruchomości w naszej Gminie, </w:t>
      </w:r>
      <w:r w:rsidR="00942109">
        <w:rPr>
          <w:rFonts w:ascii="Times New Roman" w:hAnsi="Times New Roman"/>
          <w:sz w:val="24"/>
          <w:szCs w:val="24"/>
          <w:lang w:bidi="pl-PL"/>
        </w:rPr>
        <w:t xml:space="preserve">                       </w:t>
      </w:r>
      <w:r w:rsidRPr="005600B0">
        <w:rPr>
          <w:rFonts w:ascii="Times New Roman" w:hAnsi="Times New Roman"/>
          <w:sz w:val="24"/>
          <w:szCs w:val="24"/>
          <w:lang w:bidi="pl-PL"/>
        </w:rPr>
        <w:t>w strefach objętych nadzo</w:t>
      </w:r>
      <w:r w:rsidR="005600B0">
        <w:rPr>
          <w:rFonts w:ascii="Times New Roman" w:hAnsi="Times New Roman"/>
          <w:sz w:val="24"/>
          <w:szCs w:val="24"/>
          <w:lang w:bidi="pl-PL"/>
        </w:rPr>
        <w:t>rem konserwatorskim, w zakresie remontu elewacji budynków</w:t>
      </w:r>
      <w:r w:rsidRPr="005600B0">
        <w:rPr>
          <w:rFonts w:ascii="Times New Roman" w:hAnsi="Times New Roman"/>
          <w:sz w:val="24"/>
          <w:szCs w:val="24"/>
          <w:lang w:bidi="pl-PL"/>
        </w:rPr>
        <w:t>.</w:t>
      </w:r>
      <w:r w:rsidR="00EC6DB4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942109">
        <w:rPr>
          <w:rFonts w:ascii="Times New Roman" w:hAnsi="Times New Roman"/>
          <w:sz w:val="24"/>
          <w:szCs w:val="24"/>
          <w:lang w:bidi="pl-PL"/>
        </w:rPr>
        <w:t>Nasza Gmina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 wydaje</w:t>
      </w:r>
      <w:r w:rsidRPr="00EC6DB4">
        <w:rPr>
          <w:rFonts w:ascii="Times New Roman" w:hAnsi="Times New Roman"/>
          <w:sz w:val="24"/>
          <w:szCs w:val="24"/>
          <w:lang w:bidi="pl-PL"/>
        </w:rPr>
        <w:t xml:space="preserve"> co roku publiczne pieniąd</w:t>
      </w:r>
      <w:r w:rsidR="00942109">
        <w:rPr>
          <w:rFonts w:ascii="Times New Roman" w:hAnsi="Times New Roman"/>
          <w:sz w:val="24"/>
          <w:szCs w:val="24"/>
          <w:lang w:bidi="pl-PL"/>
        </w:rPr>
        <w:t xml:space="preserve">ze na poprawę 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infrastruktury, w </w:t>
      </w:r>
      <w:r w:rsidRPr="00EC6DB4">
        <w:rPr>
          <w:rFonts w:ascii="Times New Roman" w:hAnsi="Times New Roman"/>
          <w:sz w:val="24"/>
          <w:szCs w:val="24"/>
          <w:lang w:bidi="pl-PL"/>
        </w:rPr>
        <w:t xml:space="preserve">której funkcjonujemy. Gołym okiem jednak widać jak ten wizerunek 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psuje widok elewacji kamienic w </w:t>
      </w:r>
      <w:r w:rsidRPr="00EC6DB4">
        <w:rPr>
          <w:rFonts w:ascii="Times New Roman" w:hAnsi="Times New Roman"/>
          <w:sz w:val="24"/>
          <w:szCs w:val="24"/>
          <w:lang w:bidi="pl-PL"/>
        </w:rPr>
        <w:t>centrum Osiecznej.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EC6DB4">
        <w:rPr>
          <w:rFonts w:ascii="Times New Roman" w:hAnsi="Times New Roman"/>
          <w:sz w:val="24"/>
          <w:szCs w:val="24"/>
          <w:lang w:bidi="pl-PL"/>
        </w:rPr>
        <w:t>Wyra</w:t>
      </w:r>
      <w:r w:rsidR="00EC6DB4">
        <w:rPr>
          <w:rFonts w:ascii="Times New Roman" w:hAnsi="Times New Roman"/>
          <w:sz w:val="24"/>
          <w:szCs w:val="24"/>
          <w:lang w:bidi="pl-PL"/>
        </w:rPr>
        <w:t>ził</w:t>
      </w:r>
      <w:r w:rsidRPr="00EC6DB4">
        <w:rPr>
          <w:rFonts w:ascii="Times New Roman" w:hAnsi="Times New Roman"/>
          <w:sz w:val="24"/>
          <w:szCs w:val="24"/>
          <w:lang w:bidi="pl-PL"/>
        </w:rPr>
        <w:t xml:space="preserve"> nadzieję, że stworzenie przyjaznego, przejrzystego 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>programu (bezpiecznego również dla finansów Gminy</w:t>
      </w:r>
      <w:r w:rsidR="00EB35CA">
        <w:rPr>
          <w:rFonts w:ascii="Times New Roman" w:hAnsi="Times New Roman"/>
          <w:sz w:val="24"/>
          <w:szCs w:val="24"/>
          <w:lang w:bidi="pl-PL"/>
        </w:rPr>
        <w:t>)</w:t>
      </w:r>
      <w:r w:rsidRPr="00EC6DB4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942109">
        <w:rPr>
          <w:rFonts w:ascii="Times New Roman" w:hAnsi="Times New Roman"/>
          <w:sz w:val="24"/>
          <w:szCs w:val="24"/>
          <w:lang w:bidi="pl-PL"/>
        </w:rPr>
        <w:t xml:space="preserve">                  </w:t>
      </w:r>
      <w:r w:rsidRPr="00EC6DB4">
        <w:rPr>
          <w:rFonts w:ascii="Times New Roman" w:hAnsi="Times New Roman"/>
          <w:sz w:val="24"/>
          <w:szCs w:val="24"/>
          <w:lang w:bidi="pl-PL"/>
        </w:rPr>
        <w:t>na mocy</w:t>
      </w:r>
      <w:r w:rsidR="00EB35CA">
        <w:rPr>
          <w:rFonts w:ascii="Times New Roman" w:hAnsi="Times New Roman"/>
          <w:sz w:val="24"/>
          <w:szCs w:val="24"/>
          <w:lang w:bidi="pl-PL"/>
        </w:rPr>
        <w:t>,</w:t>
      </w:r>
      <w:r w:rsidRPr="00EC6DB4">
        <w:rPr>
          <w:rFonts w:ascii="Times New Roman" w:hAnsi="Times New Roman"/>
          <w:sz w:val="24"/>
          <w:szCs w:val="24"/>
          <w:lang w:bidi="pl-PL"/>
        </w:rPr>
        <w:t xml:space="preserve"> którego można by otrzymać dotacje do remontu 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elewacji, </w:t>
      </w:r>
      <w:r w:rsidRPr="00EC6DB4">
        <w:rPr>
          <w:rFonts w:ascii="Times New Roman" w:hAnsi="Times New Roman"/>
          <w:sz w:val="24"/>
          <w:szCs w:val="24"/>
          <w:lang w:bidi="pl-PL"/>
        </w:rPr>
        <w:t>mogłoby w ciągu najbliższych lat poprawić wizerunek, estetyk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ę centrum pięknego, zabytkowego </w:t>
      </w:r>
      <w:r w:rsidRPr="00EC6DB4">
        <w:rPr>
          <w:rFonts w:ascii="Times New Roman" w:hAnsi="Times New Roman"/>
          <w:sz w:val="24"/>
          <w:szCs w:val="24"/>
          <w:lang w:bidi="pl-PL"/>
        </w:rPr>
        <w:t>miasteczka.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EC6DB4" w:rsidRPr="00EC6DB4">
        <w:rPr>
          <w:rFonts w:ascii="Times New Roman" w:hAnsi="Times New Roman"/>
          <w:sz w:val="24"/>
          <w:szCs w:val="24"/>
          <w:lang w:bidi="pl-PL"/>
        </w:rPr>
        <w:t>Poprosił</w:t>
      </w:r>
      <w:r w:rsidRPr="00EC6DB4">
        <w:rPr>
          <w:rFonts w:ascii="Times New Roman" w:hAnsi="Times New Roman"/>
          <w:sz w:val="24"/>
          <w:szCs w:val="24"/>
          <w:lang w:bidi="pl-PL"/>
        </w:rPr>
        <w:t xml:space="preserve"> Pana Burmistrza o wyrażenie opinii w tej sprawie</w:t>
      </w:r>
      <w:r w:rsidR="00EC6DB4">
        <w:rPr>
          <w:rFonts w:ascii="Times New Roman" w:hAnsi="Times New Roman"/>
          <w:sz w:val="24"/>
          <w:szCs w:val="24"/>
          <w:lang w:bidi="pl-PL"/>
        </w:rPr>
        <w:t xml:space="preserve"> i będzie</w:t>
      </w:r>
      <w:r w:rsidRPr="00EC6DB4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6B1F89">
        <w:rPr>
          <w:rFonts w:ascii="Times New Roman" w:hAnsi="Times New Roman"/>
          <w:sz w:val="24"/>
          <w:szCs w:val="24"/>
          <w:lang w:bidi="pl-PL"/>
        </w:rPr>
        <w:t xml:space="preserve">wdzięczny </w:t>
      </w:r>
      <w:r w:rsidR="005600B0" w:rsidRPr="00EC6DB4">
        <w:rPr>
          <w:rFonts w:ascii="Times New Roman" w:hAnsi="Times New Roman"/>
          <w:sz w:val="24"/>
          <w:szCs w:val="24"/>
          <w:lang w:bidi="pl-PL"/>
        </w:rPr>
        <w:t xml:space="preserve">Państwu Radnym za </w:t>
      </w:r>
      <w:r w:rsidRPr="00EC6DB4">
        <w:rPr>
          <w:rFonts w:ascii="Times New Roman" w:hAnsi="Times New Roman"/>
          <w:sz w:val="24"/>
          <w:szCs w:val="24"/>
          <w:lang w:bidi="pl-PL"/>
        </w:rPr>
        <w:t>włączenie się do ewentualnej dyskusji w tym temacie.</w:t>
      </w:r>
    </w:p>
    <w:p w:rsidR="00583CA1" w:rsidRPr="00942109" w:rsidRDefault="00583CA1" w:rsidP="009421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42109">
        <w:rPr>
          <w:rFonts w:ascii="Times New Roman" w:eastAsia="Times New Roman" w:hAnsi="Times New Roman"/>
          <w:b/>
          <w:sz w:val="24"/>
          <w:szCs w:val="24"/>
        </w:rPr>
        <w:t>Ad. 13. Sprawozdanie</w:t>
      </w:r>
      <w:r w:rsidRPr="00942109">
        <w:rPr>
          <w:rFonts w:ascii="Times New Roman" w:hAnsi="Times New Roman"/>
          <w:b/>
          <w:sz w:val="24"/>
          <w:szCs w:val="24"/>
        </w:rPr>
        <w:t xml:space="preserve"> z realizacji programu współpracy Gminy Osieczna z organizacjami pozarządowymi oraz innymi podmiotami prowadzącymi działalność pożytku publicznego w 2021 roku</w:t>
      </w:r>
    </w:p>
    <w:p w:rsidR="00583CA1" w:rsidRDefault="00583CA1" w:rsidP="00583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A107AF" w:rsidRDefault="00B87774" w:rsidP="00583C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7774">
        <w:rPr>
          <w:rFonts w:ascii="Times New Roman" w:eastAsia="Times New Roman" w:hAnsi="Times New Roman"/>
          <w:sz w:val="24"/>
          <w:szCs w:val="24"/>
        </w:rPr>
        <w:t>Powiedział, że takie sprawozdanie został</w:t>
      </w:r>
      <w:r>
        <w:rPr>
          <w:rFonts w:ascii="Times New Roman" w:eastAsia="Times New Roman" w:hAnsi="Times New Roman"/>
          <w:sz w:val="24"/>
          <w:szCs w:val="24"/>
        </w:rPr>
        <w:t xml:space="preserve">o wszystkim </w:t>
      </w:r>
      <w:r w:rsidR="00A107AF">
        <w:rPr>
          <w:rFonts w:ascii="Times New Roman" w:eastAsia="Times New Roman" w:hAnsi="Times New Roman"/>
          <w:sz w:val="24"/>
          <w:szCs w:val="24"/>
        </w:rPr>
        <w:t xml:space="preserve">Radnym </w:t>
      </w:r>
      <w:r>
        <w:rPr>
          <w:rFonts w:ascii="Times New Roman" w:eastAsia="Times New Roman" w:hAnsi="Times New Roman"/>
          <w:sz w:val="24"/>
          <w:szCs w:val="24"/>
        </w:rPr>
        <w:t xml:space="preserve">przesłane. </w:t>
      </w:r>
    </w:p>
    <w:p w:rsidR="00B87774" w:rsidRPr="00B87774" w:rsidRDefault="00B87774" w:rsidP="00583C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ytał, czy s</w:t>
      </w:r>
      <w:r w:rsidR="00A107AF">
        <w:rPr>
          <w:rFonts w:ascii="Times New Roman" w:eastAsia="Times New Roman" w:hAnsi="Times New Roman"/>
          <w:sz w:val="24"/>
          <w:szCs w:val="24"/>
        </w:rPr>
        <w:t xml:space="preserve">ą pytania. </w:t>
      </w:r>
      <w:r>
        <w:rPr>
          <w:rFonts w:ascii="Times New Roman" w:eastAsia="Times New Roman" w:hAnsi="Times New Roman"/>
          <w:sz w:val="24"/>
          <w:szCs w:val="24"/>
        </w:rPr>
        <w:t xml:space="preserve">Ponieważ pytań nie zgłoszono Przewodniczący stwierdził, </w:t>
      </w:r>
      <w:r w:rsidR="00A107AF"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</w:rPr>
        <w:t>że sprawozdanie zostało dostarczone, była możliwość do dyskusji. Rada Miejska zapoznała się</w:t>
      </w:r>
      <w:r w:rsidR="00A1563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                w sposób wymagany prawem</w:t>
      </w:r>
      <w:r w:rsidR="00A1563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z tą materią.  </w:t>
      </w:r>
    </w:p>
    <w:p w:rsidR="00583CA1" w:rsidRDefault="00583CA1" w:rsidP="00583C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4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Rozpatrzenie Raportu o stanie Gminy Osieczna.</w:t>
      </w:r>
    </w:p>
    <w:p w:rsidR="00583CA1" w:rsidRDefault="00583CA1" w:rsidP="0058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87774" w:rsidRDefault="00B87774" w:rsidP="00583C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B87774">
        <w:rPr>
          <w:rFonts w:ascii="Times New Roman" w:eastAsia="Times New Roman" w:hAnsi="Times New Roman"/>
          <w:sz w:val="24"/>
          <w:szCs w:val="24"/>
        </w:rPr>
        <w:t>ddał głos Panu Burmistrzow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87774" w:rsidRPr="00B87774" w:rsidRDefault="00B87774" w:rsidP="00583C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7774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583CA1" w:rsidRDefault="00B87774" w:rsidP="00873D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7774">
        <w:rPr>
          <w:rFonts w:ascii="Times New Roman" w:eastAsia="Times New Roman" w:hAnsi="Times New Roman"/>
          <w:sz w:val="24"/>
          <w:szCs w:val="24"/>
        </w:rPr>
        <w:t>Prz</w:t>
      </w:r>
      <w:r w:rsidR="00734736">
        <w:rPr>
          <w:rFonts w:ascii="Times New Roman" w:eastAsia="Times New Roman" w:hAnsi="Times New Roman"/>
          <w:sz w:val="24"/>
          <w:szCs w:val="24"/>
        </w:rPr>
        <w:t>edłożył</w:t>
      </w:r>
      <w:r w:rsidRPr="00B87774">
        <w:rPr>
          <w:rFonts w:ascii="Times New Roman" w:eastAsia="Times New Roman" w:hAnsi="Times New Roman"/>
          <w:sz w:val="24"/>
          <w:szCs w:val="24"/>
        </w:rPr>
        <w:t xml:space="preserve"> prezentację </w:t>
      </w:r>
      <w:r>
        <w:rPr>
          <w:rFonts w:ascii="Times New Roman" w:eastAsia="Times New Roman" w:hAnsi="Times New Roman"/>
          <w:sz w:val="24"/>
          <w:szCs w:val="24"/>
        </w:rPr>
        <w:t xml:space="preserve">dotyczącą Raportu o stanie Gminy Osieczna za rok 2021. </w:t>
      </w:r>
    </w:p>
    <w:p w:rsidR="00974FA6" w:rsidRDefault="00734736" w:rsidP="00873D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początku przedstawił</w:t>
      </w:r>
      <w:r w:rsidR="00B877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iczbę ludności w </w:t>
      </w:r>
      <w:r w:rsidR="00B87774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minie</w:t>
      </w:r>
      <w:r w:rsidR="00B87774">
        <w:rPr>
          <w:rFonts w:ascii="Times New Roman" w:eastAsia="Times New Roman" w:hAnsi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/>
          <w:sz w:val="24"/>
          <w:szCs w:val="24"/>
        </w:rPr>
        <w:t>sieczna</w:t>
      </w:r>
      <w:r w:rsidR="00974FA6">
        <w:rPr>
          <w:rFonts w:ascii="Times New Roman" w:eastAsia="Times New Roman" w:hAnsi="Times New Roman"/>
          <w:sz w:val="24"/>
          <w:szCs w:val="24"/>
        </w:rPr>
        <w:t xml:space="preserve"> oraz</w:t>
      </w:r>
      <w:r>
        <w:rPr>
          <w:rFonts w:ascii="Times New Roman" w:eastAsia="Times New Roman" w:hAnsi="Times New Roman"/>
          <w:sz w:val="24"/>
          <w:szCs w:val="24"/>
        </w:rPr>
        <w:t xml:space="preserve"> to jak kształtowała się struktura demograficzna w latach 2011-2021. </w:t>
      </w:r>
    </w:p>
    <w:p w:rsidR="009A15B4" w:rsidRPr="00A1563C" w:rsidRDefault="00A107AF" w:rsidP="00873D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="00974FA6">
        <w:rPr>
          <w:rFonts w:ascii="Times New Roman" w:eastAsia="Times New Roman" w:hAnsi="Times New Roman"/>
          <w:sz w:val="24"/>
          <w:szCs w:val="24"/>
        </w:rPr>
        <w:t>elacjonował</w:t>
      </w:r>
      <w:r w:rsidR="00734736">
        <w:rPr>
          <w:rFonts w:ascii="Times New Roman" w:eastAsia="Times New Roman" w:hAnsi="Times New Roman"/>
          <w:sz w:val="24"/>
          <w:szCs w:val="24"/>
        </w:rPr>
        <w:t xml:space="preserve"> najważniejsze wydat</w:t>
      </w:r>
      <w:r w:rsidR="00A1563C">
        <w:rPr>
          <w:rFonts w:ascii="Times New Roman" w:eastAsia="Times New Roman" w:hAnsi="Times New Roman"/>
          <w:sz w:val="24"/>
          <w:szCs w:val="24"/>
        </w:rPr>
        <w:t>ki inwestycyjne minionego roku, r</w:t>
      </w:r>
      <w:r w:rsidR="00873D38">
        <w:rPr>
          <w:rFonts w:ascii="Times New Roman" w:eastAsia="Times New Roman" w:hAnsi="Times New Roman"/>
          <w:sz w:val="24"/>
          <w:szCs w:val="24"/>
        </w:rPr>
        <w:t xml:space="preserve">ealizację wydatków </w:t>
      </w:r>
      <w:r w:rsidR="00873D38" w:rsidRPr="00974FA6">
        <w:rPr>
          <w:rFonts w:ascii="Times New Roman" w:eastAsia="Times New Roman" w:hAnsi="Times New Roman" w:cs="Times New Roman"/>
          <w:sz w:val="24"/>
          <w:szCs w:val="24"/>
        </w:rPr>
        <w:t xml:space="preserve">budżetowych w poszczególnych działach. </w:t>
      </w:r>
    </w:p>
    <w:p w:rsidR="00B87774" w:rsidRPr="00974FA6" w:rsidRDefault="00873D38" w:rsidP="0087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FA6">
        <w:rPr>
          <w:rFonts w:ascii="Times New Roman" w:eastAsia="Times New Roman" w:hAnsi="Times New Roman" w:cs="Times New Roman"/>
          <w:sz w:val="24"/>
          <w:szCs w:val="24"/>
        </w:rPr>
        <w:t xml:space="preserve">Kolejne </w:t>
      </w:r>
      <w:r w:rsidR="009A15B4" w:rsidRPr="00974FA6">
        <w:rPr>
          <w:rFonts w:ascii="Times New Roman" w:eastAsia="Times New Roman" w:hAnsi="Times New Roman" w:cs="Times New Roman"/>
          <w:sz w:val="24"/>
          <w:szCs w:val="24"/>
        </w:rPr>
        <w:t>sla</w:t>
      </w:r>
      <w:r w:rsidRPr="00974FA6">
        <w:rPr>
          <w:rFonts w:ascii="Times New Roman" w:eastAsia="Times New Roman" w:hAnsi="Times New Roman" w:cs="Times New Roman"/>
          <w:sz w:val="24"/>
          <w:szCs w:val="24"/>
        </w:rPr>
        <w:t>j</w:t>
      </w:r>
      <w:r w:rsidR="009A15B4" w:rsidRPr="00974FA6">
        <w:rPr>
          <w:rFonts w:ascii="Times New Roman" w:eastAsia="Times New Roman" w:hAnsi="Times New Roman" w:cs="Times New Roman"/>
          <w:sz w:val="24"/>
          <w:szCs w:val="24"/>
        </w:rPr>
        <w:t>dy</w:t>
      </w:r>
      <w:r w:rsidRPr="00974FA6">
        <w:rPr>
          <w:rFonts w:ascii="Times New Roman" w:eastAsia="Times New Roman" w:hAnsi="Times New Roman" w:cs="Times New Roman"/>
          <w:sz w:val="24"/>
          <w:szCs w:val="24"/>
        </w:rPr>
        <w:t xml:space="preserve"> przedstawiały </w:t>
      </w:r>
      <w:r w:rsidR="00974FA6" w:rsidRPr="00974FA6">
        <w:rPr>
          <w:rFonts w:ascii="Times New Roman" w:eastAsia="Times New Roman" w:hAnsi="Times New Roman" w:cs="Times New Roman"/>
          <w:sz w:val="24"/>
          <w:szCs w:val="24"/>
        </w:rPr>
        <w:t xml:space="preserve">m. in. </w:t>
      </w:r>
      <w:r w:rsidR="00211053">
        <w:rPr>
          <w:rFonts w:ascii="Times New Roman" w:eastAsia="Times New Roman" w:hAnsi="Times New Roman" w:cs="Times New Roman"/>
          <w:sz w:val="24"/>
          <w:szCs w:val="24"/>
        </w:rPr>
        <w:t>strukturę oświaty</w:t>
      </w:r>
      <w:r w:rsidRPr="00974FA6">
        <w:rPr>
          <w:rFonts w:ascii="Times New Roman" w:eastAsia="Times New Roman" w:hAnsi="Times New Roman" w:cs="Times New Roman"/>
          <w:sz w:val="24"/>
          <w:szCs w:val="24"/>
        </w:rPr>
        <w:t xml:space="preserve"> w Gminie Osieczna</w:t>
      </w:r>
      <w:r w:rsidR="009A15B4" w:rsidRPr="00974FA6">
        <w:rPr>
          <w:rFonts w:ascii="Times New Roman" w:eastAsia="Times New Roman" w:hAnsi="Times New Roman" w:cs="Times New Roman"/>
          <w:sz w:val="24"/>
          <w:szCs w:val="24"/>
        </w:rPr>
        <w:t xml:space="preserve"> oraz wydatki placówek oświatowych.</w:t>
      </w:r>
    </w:p>
    <w:p w:rsidR="00B87774" w:rsidRPr="00974FA6" w:rsidRDefault="009A15B4" w:rsidP="0058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FA6">
        <w:rPr>
          <w:rFonts w:ascii="Times New Roman" w:eastAsia="Times New Roman" w:hAnsi="Times New Roman" w:cs="Times New Roman"/>
          <w:sz w:val="24"/>
          <w:szCs w:val="24"/>
        </w:rPr>
        <w:t xml:space="preserve">Burmistrz przedstawiał informację o zamówieniach publicznych w roku 2021, o budownictwie i mieszkalnictwie oraz </w:t>
      </w:r>
      <w:r w:rsidR="00974FA6" w:rsidRPr="00974FA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74FA6">
        <w:rPr>
          <w:rFonts w:ascii="Times New Roman" w:eastAsia="Times New Roman" w:hAnsi="Times New Roman" w:cs="Times New Roman"/>
          <w:sz w:val="24"/>
          <w:szCs w:val="24"/>
        </w:rPr>
        <w:t xml:space="preserve">sytuacji finansowej Gminy. </w:t>
      </w:r>
    </w:p>
    <w:p w:rsidR="00B87774" w:rsidRPr="00974FA6" w:rsidRDefault="00974FA6" w:rsidP="0058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FA6">
        <w:rPr>
          <w:rFonts w:ascii="Times New Roman" w:hAnsi="Times New Roman" w:cs="Times New Roman"/>
          <w:sz w:val="24"/>
          <w:szCs w:val="24"/>
        </w:rPr>
        <w:t xml:space="preserve">Prezentacja Raportu o stanie Gminy Osieczna stanowi załącznik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4FA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83CA1" w:rsidRPr="00583CA1" w:rsidRDefault="00583CA1" w:rsidP="00583C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5. </w:t>
      </w:r>
      <w:r w:rsidRPr="00583CA1">
        <w:rPr>
          <w:rFonts w:ascii="Times New Roman" w:eastAsia="Times New Roman" w:hAnsi="Times New Roman"/>
          <w:b/>
          <w:sz w:val="24"/>
          <w:szCs w:val="24"/>
        </w:rPr>
        <w:t>Debata nad Raportem o stanie Gminy Osieczna.</w:t>
      </w:r>
    </w:p>
    <w:p w:rsidR="00583CA1" w:rsidRDefault="00583CA1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83CA1" w:rsidRDefault="00A576E1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rosił do dyskusji. </w:t>
      </w:r>
    </w:p>
    <w:p w:rsidR="00A576E1" w:rsidRDefault="00A576E1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wiedział, że należymy do tych samorządów, które mogą powiedzieć, że są w świetnej kondycji finansowej. Mamy bardzo dobrą, stabilną sytuację finansową. Zaznaczył, </w:t>
      </w:r>
      <w:r w:rsidR="00FF2AC8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że </w:t>
      </w:r>
      <w:r w:rsidR="00FF2AC8">
        <w:rPr>
          <w:rFonts w:ascii="Times New Roman" w:eastAsia="Times New Roman" w:hAnsi="Times New Roman"/>
          <w:sz w:val="24"/>
          <w:szCs w:val="24"/>
        </w:rPr>
        <w:t xml:space="preserve">często </w:t>
      </w:r>
      <w:r>
        <w:rPr>
          <w:rFonts w:ascii="Times New Roman" w:eastAsia="Times New Roman" w:hAnsi="Times New Roman"/>
          <w:sz w:val="24"/>
          <w:szCs w:val="24"/>
        </w:rPr>
        <w:t>spiera się z Panem Burmistrzem w tematach dotyczących priorytetów, tego co robić w pi</w:t>
      </w:r>
      <w:r w:rsidR="00FF2AC8">
        <w:rPr>
          <w:rFonts w:ascii="Times New Roman" w:eastAsia="Times New Roman" w:hAnsi="Times New Roman"/>
          <w:sz w:val="24"/>
          <w:szCs w:val="24"/>
        </w:rPr>
        <w:t xml:space="preserve">erwszej kolejności. Każdy </w:t>
      </w:r>
      <w:r>
        <w:rPr>
          <w:rFonts w:ascii="Times New Roman" w:eastAsia="Times New Roman" w:hAnsi="Times New Roman"/>
          <w:sz w:val="24"/>
          <w:szCs w:val="24"/>
        </w:rPr>
        <w:t xml:space="preserve">ma swoje poglądy. </w:t>
      </w:r>
      <w:r w:rsidR="003A3E25">
        <w:rPr>
          <w:rFonts w:ascii="Times New Roman" w:eastAsia="Times New Roman" w:hAnsi="Times New Roman"/>
          <w:sz w:val="24"/>
          <w:szCs w:val="24"/>
        </w:rPr>
        <w:t>Nie</w:t>
      </w:r>
      <w:r>
        <w:rPr>
          <w:rFonts w:ascii="Times New Roman" w:eastAsia="Times New Roman" w:hAnsi="Times New Roman"/>
          <w:sz w:val="24"/>
          <w:szCs w:val="24"/>
        </w:rPr>
        <w:t xml:space="preserve"> moż</w:t>
      </w:r>
      <w:r w:rsidR="003A3E25">
        <w:rPr>
          <w:rFonts w:ascii="Times New Roman" w:eastAsia="Times New Roman" w:hAnsi="Times New Roman"/>
          <w:sz w:val="24"/>
          <w:szCs w:val="24"/>
        </w:rPr>
        <w:t>na</w:t>
      </w:r>
      <w:r>
        <w:rPr>
          <w:rFonts w:ascii="Times New Roman" w:eastAsia="Times New Roman" w:hAnsi="Times New Roman"/>
          <w:sz w:val="24"/>
          <w:szCs w:val="24"/>
        </w:rPr>
        <w:t xml:space="preserve"> nie zauważyć, że w ostatnim roku inwestycj</w:t>
      </w:r>
      <w:r w:rsidR="004E53B9">
        <w:rPr>
          <w:rFonts w:ascii="Times New Roman" w:eastAsia="Times New Roman" w:hAnsi="Times New Roman"/>
          <w:sz w:val="24"/>
          <w:szCs w:val="24"/>
        </w:rPr>
        <w:t>e majątkow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A3E25">
        <w:rPr>
          <w:rFonts w:ascii="Times New Roman" w:eastAsia="Times New Roman" w:hAnsi="Times New Roman"/>
          <w:sz w:val="24"/>
          <w:szCs w:val="24"/>
        </w:rPr>
        <w:t>wyniosły</w:t>
      </w:r>
      <w:r>
        <w:rPr>
          <w:rFonts w:ascii="Times New Roman" w:eastAsia="Times New Roman" w:hAnsi="Times New Roman"/>
          <w:sz w:val="24"/>
          <w:szCs w:val="24"/>
        </w:rPr>
        <w:t xml:space="preserve"> prawie 10.000.00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3A3E25">
        <w:rPr>
          <w:rFonts w:ascii="Times New Roman" w:eastAsia="Times New Roman" w:hAnsi="Times New Roman"/>
          <w:sz w:val="24"/>
          <w:szCs w:val="24"/>
        </w:rPr>
        <w:t>Wykonano</w:t>
      </w:r>
      <w:r>
        <w:rPr>
          <w:rFonts w:ascii="Times New Roman" w:eastAsia="Times New Roman" w:hAnsi="Times New Roman"/>
          <w:sz w:val="24"/>
          <w:szCs w:val="24"/>
        </w:rPr>
        <w:t xml:space="preserve"> kilkadziesiąt </w:t>
      </w:r>
      <w:r w:rsidR="003A3E25">
        <w:rPr>
          <w:rFonts w:ascii="Times New Roman" w:eastAsia="Times New Roman" w:hAnsi="Times New Roman"/>
          <w:sz w:val="24"/>
          <w:szCs w:val="24"/>
        </w:rPr>
        <w:t xml:space="preserve">zadań,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np. </w:t>
      </w:r>
      <w:r w:rsidR="006E2D8B">
        <w:rPr>
          <w:rFonts w:ascii="Times New Roman" w:eastAsia="Times New Roman" w:hAnsi="Times New Roman"/>
          <w:sz w:val="24"/>
          <w:szCs w:val="24"/>
        </w:rPr>
        <w:t>wymieniono oświetlenie uliczne</w:t>
      </w:r>
      <w:r>
        <w:rPr>
          <w:rFonts w:ascii="Times New Roman" w:eastAsia="Times New Roman" w:hAnsi="Times New Roman"/>
          <w:sz w:val="24"/>
          <w:szCs w:val="24"/>
        </w:rPr>
        <w:t>. Powiedział, że chciałby (niekoniecznie dzisiaj) wiedzieć jak wyglądają rachunki za energię, za to oświetlenie. Dodał, że n</w:t>
      </w:r>
      <w:r w:rsidR="006E2D8B">
        <w:rPr>
          <w:rFonts w:ascii="Times New Roman" w:eastAsia="Times New Roman" w:hAnsi="Times New Roman"/>
          <w:sz w:val="24"/>
          <w:szCs w:val="24"/>
        </w:rPr>
        <w:t xml:space="preserve">ie spodziewa się, tego                           </w:t>
      </w:r>
      <w:r>
        <w:rPr>
          <w:rFonts w:ascii="Times New Roman" w:eastAsia="Times New Roman" w:hAnsi="Times New Roman"/>
          <w:sz w:val="24"/>
          <w:szCs w:val="24"/>
        </w:rPr>
        <w:t>że płacimy dużo mniej</w:t>
      </w:r>
      <w:r w:rsidR="005849C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zy podwyżkach sukcesem jest nie zapłacić dużo więcej.    </w:t>
      </w:r>
    </w:p>
    <w:p w:rsidR="002C0AE9" w:rsidRDefault="00133D0E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wodniczący powiedział, że nie do końca zgadza się z opinią Pana Burmistrza, </w:t>
      </w:r>
      <w:r w:rsidR="00C7649F">
        <w:rPr>
          <w:rFonts w:ascii="Times New Roman" w:eastAsia="Times New Roman" w:hAnsi="Times New Roman"/>
          <w:sz w:val="24"/>
          <w:szCs w:val="24"/>
        </w:rPr>
        <w:t xml:space="preserve">o tym, </w:t>
      </w:r>
      <w:r>
        <w:rPr>
          <w:rFonts w:ascii="Times New Roman" w:eastAsia="Times New Roman" w:hAnsi="Times New Roman"/>
          <w:sz w:val="24"/>
          <w:szCs w:val="24"/>
        </w:rPr>
        <w:t>że liczba ludności spada z powodu epidemii koronawirusa. Oczywiście wysoka umieralność</w:t>
      </w:r>
      <w:r w:rsidR="00F264E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ma znaczenie, ale nasza Gmina nie cechuje się największym przyrostem liczby mieszkańców</w:t>
      </w:r>
      <w:r w:rsidR="00C7649F">
        <w:rPr>
          <w:rFonts w:ascii="Times New Roman" w:eastAsia="Times New Roman" w:hAnsi="Times New Roman"/>
          <w:sz w:val="24"/>
          <w:szCs w:val="24"/>
        </w:rPr>
        <w:t xml:space="preserve">.                     W naszym Powiecie jeżeli chodzi o liczbę nowych zameldowań raczej jesteśmy w końcówce tej listy. Rozmawialiśmy </w:t>
      </w:r>
      <w:r w:rsidR="00F264E9">
        <w:rPr>
          <w:rFonts w:ascii="Times New Roman" w:eastAsia="Times New Roman" w:hAnsi="Times New Roman"/>
          <w:sz w:val="24"/>
          <w:szCs w:val="24"/>
        </w:rPr>
        <w:t>o tym dość burzliwe na</w:t>
      </w:r>
      <w:r w:rsidR="00C7649F">
        <w:rPr>
          <w:rFonts w:ascii="Times New Roman" w:eastAsia="Times New Roman" w:hAnsi="Times New Roman"/>
          <w:sz w:val="24"/>
          <w:szCs w:val="24"/>
        </w:rPr>
        <w:t xml:space="preserve"> komisji</w:t>
      </w:r>
      <w:r w:rsidR="002C0AE9">
        <w:rPr>
          <w:rFonts w:ascii="Times New Roman" w:eastAsia="Times New Roman" w:hAnsi="Times New Roman"/>
          <w:sz w:val="24"/>
          <w:szCs w:val="24"/>
        </w:rPr>
        <w:t>. Rozmawiając</w:t>
      </w:r>
      <w:r w:rsidR="00F264E9">
        <w:rPr>
          <w:rFonts w:ascii="Times New Roman" w:eastAsia="Times New Roman" w:hAnsi="Times New Roman"/>
          <w:sz w:val="24"/>
          <w:szCs w:val="24"/>
        </w:rPr>
        <w:t xml:space="preserve"> tu i teraz,</w:t>
      </w:r>
      <w:r w:rsidR="002C0AE9">
        <w:rPr>
          <w:rFonts w:ascii="Times New Roman" w:eastAsia="Times New Roman" w:hAnsi="Times New Roman"/>
          <w:sz w:val="24"/>
          <w:szCs w:val="24"/>
        </w:rPr>
        <w:t xml:space="preserve"> że jest tak dobrze, bo Gmina jest zasobna naszym zadaniem jest rozmawianie też o takich trendach.</w:t>
      </w:r>
    </w:p>
    <w:p w:rsidR="00C60AA2" w:rsidRDefault="002C0AE9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chodzi o Raport o stanie Gminy </w:t>
      </w:r>
      <w:r w:rsidR="001E1FD0">
        <w:rPr>
          <w:rFonts w:ascii="Times New Roman" w:eastAsia="Times New Roman" w:hAnsi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sz w:val="24"/>
          <w:szCs w:val="24"/>
        </w:rPr>
        <w:t xml:space="preserve">wielka szkoda, że taki dokument, który obiektywnie dobrze pokazuje naszą Gminę (jest się czym pochwalić) nie został umieszczony nigdzie więcej niż tam gdzie jest prawem wymagany. Jest </w:t>
      </w:r>
      <w:r w:rsidR="00A11317">
        <w:rPr>
          <w:rFonts w:ascii="Times New Roman" w:eastAsia="Times New Roman" w:hAnsi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/>
          <w:sz w:val="24"/>
          <w:szCs w:val="24"/>
        </w:rPr>
        <w:t xml:space="preserve">głęboko schowany w Biuletynie Informacji </w:t>
      </w:r>
      <w:r w:rsidRPr="00C60AA2">
        <w:rPr>
          <w:rFonts w:ascii="Times New Roman" w:eastAsia="Times New Roman" w:hAnsi="Times New Roman"/>
          <w:sz w:val="24"/>
          <w:szCs w:val="24"/>
        </w:rPr>
        <w:t>Publicznej dzisiaj gdyby zwykły mieszkaniec chciał znaleźć Raport miałby z tym w opinii Przewodniczącego problem. Nie pojawił się</w:t>
      </w:r>
      <w:r w:rsidR="001E1FD0" w:rsidRPr="00C60AA2">
        <w:rPr>
          <w:rFonts w:ascii="Times New Roman" w:eastAsia="Times New Roman" w:hAnsi="Times New Roman"/>
          <w:sz w:val="24"/>
          <w:szCs w:val="24"/>
        </w:rPr>
        <w:t xml:space="preserve"> on</w:t>
      </w:r>
      <w:r w:rsidRPr="00C60AA2">
        <w:rPr>
          <w:rFonts w:ascii="Times New Roman" w:eastAsia="Times New Roman" w:hAnsi="Times New Roman"/>
          <w:sz w:val="24"/>
          <w:szCs w:val="24"/>
        </w:rPr>
        <w:t xml:space="preserve"> na profilach społecznościowych</w:t>
      </w:r>
      <w:r w:rsidR="00C60AA2" w:rsidRPr="00C60AA2">
        <w:rPr>
          <w:rFonts w:ascii="Times New Roman" w:eastAsia="Times New Roman" w:hAnsi="Times New Roman"/>
          <w:sz w:val="24"/>
          <w:szCs w:val="24"/>
        </w:rPr>
        <w:t xml:space="preserve">, ani na stronie </w:t>
      </w:r>
      <w:hyperlink r:id="rId8" w:history="1">
        <w:r w:rsidR="00C60AA2" w:rsidRPr="00C60AA2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www.osieczna.pl</w:t>
        </w:r>
      </w:hyperlink>
      <w:r w:rsidR="00C60AA2">
        <w:rPr>
          <w:rFonts w:ascii="Times New Roman" w:eastAsia="Times New Roman" w:hAnsi="Times New Roman"/>
          <w:sz w:val="24"/>
          <w:szCs w:val="24"/>
        </w:rPr>
        <w:t xml:space="preserve">, </w:t>
      </w:r>
      <w:r w:rsidR="003A3E25">
        <w:rPr>
          <w:rFonts w:ascii="Times New Roman" w:eastAsia="Times New Roman" w:hAnsi="Times New Roman"/>
          <w:sz w:val="24"/>
          <w:szCs w:val="24"/>
        </w:rPr>
        <w:t>a</w:t>
      </w:r>
      <w:r w:rsidR="00C60AA2">
        <w:rPr>
          <w:rFonts w:ascii="Times New Roman" w:eastAsia="Times New Roman" w:hAnsi="Times New Roman"/>
          <w:sz w:val="24"/>
          <w:szCs w:val="24"/>
        </w:rPr>
        <w:t xml:space="preserve"> nad stanem Gminy Osieczna mają prawo dyskutować mieszkańcy. </w:t>
      </w:r>
      <w:r w:rsidR="00A11317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C60AA2">
        <w:rPr>
          <w:rFonts w:ascii="Times New Roman" w:eastAsia="Times New Roman" w:hAnsi="Times New Roman"/>
          <w:sz w:val="24"/>
          <w:szCs w:val="24"/>
        </w:rPr>
        <w:t>Jest specjalna procedura, która pozwala na to</w:t>
      </w:r>
      <w:r w:rsidR="003A3E25">
        <w:rPr>
          <w:rFonts w:ascii="Times New Roman" w:eastAsia="Times New Roman" w:hAnsi="Times New Roman"/>
          <w:sz w:val="24"/>
          <w:szCs w:val="24"/>
        </w:rPr>
        <w:t>,</w:t>
      </w:r>
      <w:r w:rsidR="00C60AA2">
        <w:rPr>
          <w:rFonts w:ascii="Times New Roman" w:eastAsia="Times New Roman" w:hAnsi="Times New Roman"/>
          <w:sz w:val="24"/>
          <w:szCs w:val="24"/>
        </w:rPr>
        <w:t xml:space="preserve"> aby mieszkańcy wzięli </w:t>
      </w:r>
      <w:r w:rsidR="003A3E25">
        <w:rPr>
          <w:rFonts w:ascii="Times New Roman" w:eastAsia="Times New Roman" w:hAnsi="Times New Roman"/>
          <w:sz w:val="24"/>
          <w:szCs w:val="24"/>
        </w:rPr>
        <w:t xml:space="preserve">udział </w:t>
      </w:r>
      <w:r w:rsidR="00C60AA2">
        <w:rPr>
          <w:rFonts w:ascii="Times New Roman" w:eastAsia="Times New Roman" w:hAnsi="Times New Roman"/>
          <w:sz w:val="24"/>
          <w:szCs w:val="24"/>
        </w:rPr>
        <w:t xml:space="preserve">w dyskusji nad Raportem o stanie Gminy Osieczna. </w:t>
      </w:r>
    </w:p>
    <w:p w:rsidR="00C60AA2" w:rsidRDefault="00C60AA2" w:rsidP="00EE20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AA2">
        <w:rPr>
          <w:rFonts w:ascii="Times New Roman" w:eastAsia="Times New Roman" w:hAnsi="Times New Roman"/>
          <w:b/>
          <w:sz w:val="24"/>
          <w:szCs w:val="24"/>
        </w:rPr>
        <w:t xml:space="preserve">Radny Rady Miejskiej Gminy Osieczna Pan Sebastian Łagoda:  </w:t>
      </w:r>
    </w:p>
    <w:p w:rsidR="00583CA1" w:rsidRPr="00C60AA2" w:rsidRDefault="00A11317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wierdził</w:t>
      </w:r>
      <w:r w:rsidR="00C60AA2" w:rsidRPr="00C60AA2">
        <w:rPr>
          <w:rFonts w:ascii="Times New Roman" w:eastAsia="Times New Roman" w:hAnsi="Times New Roman"/>
          <w:sz w:val="24"/>
          <w:szCs w:val="24"/>
        </w:rPr>
        <w:t>, że</w:t>
      </w:r>
      <w:r w:rsidR="00C60AA2">
        <w:rPr>
          <w:rFonts w:ascii="Times New Roman" w:eastAsia="Times New Roman" w:hAnsi="Times New Roman"/>
          <w:sz w:val="24"/>
          <w:szCs w:val="24"/>
        </w:rPr>
        <w:t xml:space="preserve"> aby</w:t>
      </w:r>
      <w:r w:rsidR="00C60AA2" w:rsidRPr="00C60AA2">
        <w:rPr>
          <w:rFonts w:ascii="Times New Roman" w:eastAsia="Times New Roman" w:hAnsi="Times New Roman"/>
          <w:sz w:val="24"/>
          <w:szCs w:val="24"/>
        </w:rPr>
        <w:t xml:space="preserve"> Gmina </w:t>
      </w:r>
      <w:r w:rsidR="00C60AA2">
        <w:rPr>
          <w:rFonts w:ascii="Times New Roman" w:eastAsia="Times New Roman" w:hAnsi="Times New Roman"/>
          <w:sz w:val="24"/>
          <w:szCs w:val="24"/>
        </w:rPr>
        <w:t xml:space="preserve">miała </w:t>
      </w:r>
      <w:r w:rsidR="00C60AA2" w:rsidRPr="00C60AA2">
        <w:rPr>
          <w:rFonts w:ascii="Times New Roman" w:eastAsia="Times New Roman" w:hAnsi="Times New Roman"/>
          <w:sz w:val="24"/>
          <w:szCs w:val="24"/>
        </w:rPr>
        <w:t>dobrą sytuację finansową</w:t>
      </w:r>
      <w:r w:rsidR="00C60AA2">
        <w:rPr>
          <w:rFonts w:ascii="Times New Roman" w:eastAsia="Times New Roman" w:hAnsi="Times New Roman"/>
          <w:sz w:val="24"/>
          <w:szCs w:val="24"/>
        </w:rPr>
        <w:t>, musi mieć dobrego włodarza,                         dobry włodarz m</w:t>
      </w:r>
      <w:r w:rsidR="00971190">
        <w:rPr>
          <w:rFonts w:ascii="Times New Roman" w:eastAsia="Times New Roman" w:hAnsi="Times New Roman"/>
          <w:sz w:val="24"/>
          <w:szCs w:val="24"/>
        </w:rPr>
        <w:t>u</w:t>
      </w:r>
      <w:r w:rsidR="00C60AA2">
        <w:rPr>
          <w:rFonts w:ascii="Times New Roman" w:eastAsia="Times New Roman" w:hAnsi="Times New Roman"/>
          <w:sz w:val="24"/>
          <w:szCs w:val="24"/>
        </w:rPr>
        <w:t>si mieć dobrych pracowników i dobrą Radę</w:t>
      </w:r>
      <w:r w:rsidR="004B406A">
        <w:rPr>
          <w:rFonts w:ascii="Times New Roman" w:eastAsia="Times New Roman" w:hAnsi="Times New Roman"/>
          <w:sz w:val="24"/>
          <w:szCs w:val="24"/>
        </w:rPr>
        <w:t>.</w:t>
      </w:r>
      <w:r w:rsidR="00C60AA2" w:rsidRPr="00C60AA2">
        <w:rPr>
          <w:rFonts w:ascii="Times New Roman" w:eastAsia="Times New Roman" w:hAnsi="Times New Roman"/>
          <w:sz w:val="24"/>
          <w:szCs w:val="24"/>
        </w:rPr>
        <w:t xml:space="preserve"> </w:t>
      </w:r>
      <w:r w:rsidR="002C0AE9" w:rsidRPr="00C60AA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83CA1" w:rsidRPr="004B406A" w:rsidRDefault="004B406A" w:rsidP="00EE20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406A">
        <w:rPr>
          <w:rFonts w:ascii="Times New Roman" w:eastAsia="Times New Roman" w:hAnsi="Times New Roman"/>
          <w:b/>
          <w:sz w:val="24"/>
          <w:szCs w:val="24"/>
        </w:rPr>
        <w:t>Radna Rady Miejskiej Gminy Osieczna Pani Renata Helińska:</w:t>
      </w:r>
    </w:p>
    <w:p w:rsidR="0017408B" w:rsidRPr="0017408B" w:rsidRDefault="004B406A" w:rsidP="00EE20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owiedziała, że Raport w dużej mierze pokrywa się z tym, o czym będziemy mówić </w:t>
      </w:r>
      <w:r w:rsidR="00971190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w kolejnych punktach. Widać, </w:t>
      </w:r>
      <w:r w:rsidR="00971190">
        <w:rPr>
          <w:rFonts w:ascii="Times New Roman" w:eastAsia="Times New Roman" w:hAnsi="Times New Roman"/>
          <w:sz w:val="24"/>
          <w:szCs w:val="24"/>
        </w:rPr>
        <w:t xml:space="preserve">że Gmina </w:t>
      </w:r>
      <w:r>
        <w:rPr>
          <w:rFonts w:ascii="Times New Roman" w:eastAsia="Times New Roman" w:hAnsi="Times New Roman"/>
          <w:sz w:val="24"/>
          <w:szCs w:val="24"/>
        </w:rPr>
        <w:t>się rozwija, że są inwestycje, które są dobrze reali</w:t>
      </w:r>
      <w:r w:rsidR="00A11317">
        <w:rPr>
          <w:rFonts w:ascii="Times New Roman" w:eastAsia="Times New Roman" w:hAnsi="Times New Roman"/>
          <w:sz w:val="24"/>
          <w:szCs w:val="24"/>
        </w:rPr>
        <w:t xml:space="preserve">zowane, </w:t>
      </w:r>
      <w:r w:rsidR="003241FF">
        <w:rPr>
          <w:rFonts w:ascii="Times New Roman" w:eastAsia="Times New Roman" w:hAnsi="Times New Roman"/>
          <w:sz w:val="24"/>
          <w:szCs w:val="24"/>
        </w:rPr>
        <w:t xml:space="preserve">nie </w:t>
      </w:r>
      <w:r w:rsidR="00971190">
        <w:rPr>
          <w:rFonts w:ascii="Times New Roman" w:eastAsia="Times New Roman" w:hAnsi="Times New Roman"/>
          <w:sz w:val="24"/>
          <w:szCs w:val="24"/>
        </w:rPr>
        <w:t xml:space="preserve">sposób tego nie zauważyć. </w:t>
      </w:r>
      <w:r>
        <w:rPr>
          <w:rFonts w:ascii="Times New Roman" w:eastAsia="Times New Roman" w:hAnsi="Times New Roman"/>
          <w:sz w:val="24"/>
          <w:szCs w:val="24"/>
        </w:rPr>
        <w:t>Jest się czym chwalić</w:t>
      </w:r>
      <w:r w:rsidR="00377818">
        <w:rPr>
          <w:rFonts w:ascii="Times New Roman" w:eastAsia="Times New Roman" w:hAnsi="Times New Roman"/>
          <w:sz w:val="24"/>
          <w:szCs w:val="24"/>
        </w:rPr>
        <w:t>,</w:t>
      </w:r>
      <w:r w:rsidR="0017408B">
        <w:rPr>
          <w:rFonts w:ascii="Times New Roman" w:eastAsia="Times New Roman" w:hAnsi="Times New Roman"/>
          <w:sz w:val="24"/>
          <w:szCs w:val="24"/>
        </w:rPr>
        <w:t xml:space="preserve"> </w:t>
      </w:r>
      <w:r w:rsidR="00377818">
        <w:rPr>
          <w:rFonts w:ascii="Times New Roman" w:eastAsia="Times New Roman" w:hAnsi="Times New Roman"/>
          <w:sz w:val="24"/>
          <w:szCs w:val="24"/>
        </w:rPr>
        <w:t xml:space="preserve">robimy duże inwestycje                     </w:t>
      </w:r>
      <w:r w:rsidR="0017408B">
        <w:rPr>
          <w:rFonts w:ascii="Times New Roman" w:eastAsia="Times New Roman" w:hAnsi="Times New Roman"/>
          <w:sz w:val="24"/>
          <w:szCs w:val="24"/>
        </w:rPr>
        <w:t xml:space="preserve"> i nadal </w:t>
      </w:r>
      <w:r w:rsidR="00377818">
        <w:rPr>
          <w:rFonts w:ascii="Times New Roman" w:eastAsia="Times New Roman" w:hAnsi="Times New Roman"/>
          <w:sz w:val="24"/>
          <w:szCs w:val="24"/>
        </w:rPr>
        <w:t xml:space="preserve">jesteśmy </w:t>
      </w:r>
      <w:r>
        <w:rPr>
          <w:rFonts w:ascii="Times New Roman" w:eastAsia="Times New Roman" w:hAnsi="Times New Roman"/>
          <w:sz w:val="24"/>
          <w:szCs w:val="24"/>
        </w:rPr>
        <w:t>w dobrej kondycji finansowej to</w:t>
      </w:r>
      <w:r w:rsidR="0017408B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majstersz</w:t>
      </w:r>
      <w:r w:rsidR="0017408B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yk</w:t>
      </w:r>
      <w:r w:rsidR="00A11317">
        <w:rPr>
          <w:rFonts w:ascii="Times New Roman" w:eastAsia="Times New Roman" w:hAnsi="Times New Roman"/>
          <w:sz w:val="24"/>
          <w:szCs w:val="24"/>
        </w:rPr>
        <w:t>”. P</w:t>
      </w:r>
      <w:r w:rsidR="0017408B">
        <w:rPr>
          <w:rFonts w:ascii="Times New Roman" w:eastAsia="Times New Roman" w:hAnsi="Times New Roman"/>
          <w:sz w:val="24"/>
          <w:szCs w:val="24"/>
        </w:rPr>
        <w:t xml:space="preserve">rzy tej ilości inwestycji moglibyśmy borykać się z </w:t>
      </w:r>
      <w:r w:rsidR="0017408B" w:rsidRPr="0017408B">
        <w:rPr>
          <w:rFonts w:ascii="Times New Roman" w:eastAsia="Times New Roman" w:hAnsi="Times New Roman"/>
          <w:sz w:val="24"/>
          <w:szCs w:val="24"/>
        </w:rPr>
        <w:t>problemami finansowymi, a my zachowujemy t</w:t>
      </w:r>
      <w:r w:rsidR="00377818">
        <w:rPr>
          <w:rFonts w:ascii="Times New Roman" w:eastAsia="Times New Roman" w:hAnsi="Times New Roman"/>
          <w:sz w:val="24"/>
          <w:szCs w:val="24"/>
        </w:rPr>
        <w:t>ę</w:t>
      </w:r>
      <w:r w:rsidR="0017408B" w:rsidRPr="0017408B">
        <w:rPr>
          <w:rFonts w:ascii="Times New Roman" w:eastAsia="Times New Roman" w:hAnsi="Times New Roman"/>
          <w:sz w:val="24"/>
          <w:szCs w:val="24"/>
        </w:rPr>
        <w:t xml:space="preserve"> dobrą sytuację finansową.</w:t>
      </w:r>
    </w:p>
    <w:p w:rsidR="0017408B" w:rsidRPr="0017408B" w:rsidRDefault="0017408B" w:rsidP="00EE20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408B">
        <w:rPr>
          <w:rFonts w:ascii="Times New Roman" w:eastAsia="Times New Roman" w:hAnsi="Times New Roman"/>
          <w:b/>
          <w:sz w:val="24"/>
          <w:szCs w:val="24"/>
        </w:rPr>
        <w:t>Wiceprzewodniczący Rady Miejskiej Gminy Osieczna Pan Mirosław Forszpaniak:</w:t>
      </w:r>
    </w:p>
    <w:p w:rsidR="004B406A" w:rsidRDefault="0017408B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jeżeli chodzi o inwestycje jest się czym chwalić cały czas trwają pracę nad kanalizą sanitarną</w:t>
      </w:r>
      <w:r w:rsidR="006D4961">
        <w:rPr>
          <w:rFonts w:ascii="Times New Roman" w:eastAsia="Times New Roman" w:hAnsi="Times New Roman"/>
          <w:sz w:val="24"/>
          <w:szCs w:val="24"/>
        </w:rPr>
        <w:t>, buduje się drogi, dotuje się stowarzyszenia, dofinansowuje wymianę źródeł ciepła, wymienia się oświetlenie uliczne, modernizuje szkoły i faktem jest to, że Gmina jest</w:t>
      </w:r>
      <w:r w:rsidR="00E5782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6D4961">
        <w:rPr>
          <w:rFonts w:ascii="Times New Roman" w:eastAsia="Times New Roman" w:hAnsi="Times New Roman"/>
          <w:sz w:val="24"/>
          <w:szCs w:val="24"/>
        </w:rPr>
        <w:t xml:space="preserve"> w dobrej sytuacji finansowej.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B406A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6D4961" w:rsidRDefault="006D4961" w:rsidP="006D49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D4B51" w:rsidRDefault="006D4961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sposób zarządzania, szczególnie jeżeli chodzi o dyscyplinę kosztów</w:t>
      </w:r>
      <w:r w:rsidR="00201FE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D4B51">
        <w:rPr>
          <w:rFonts w:ascii="Times New Roman" w:eastAsia="Times New Roman" w:hAnsi="Times New Roman"/>
          <w:sz w:val="24"/>
          <w:szCs w:val="24"/>
        </w:rPr>
        <w:t>to kwestia organu uchwałodawczego, któ</w:t>
      </w:r>
      <w:r w:rsidR="00E57829">
        <w:rPr>
          <w:rFonts w:ascii="Times New Roman" w:eastAsia="Times New Roman" w:hAnsi="Times New Roman"/>
          <w:sz w:val="24"/>
          <w:szCs w:val="24"/>
        </w:rPr>
        <w:t>ry daje ramy tej działalności,</w:t>
      </w:r>
      <w:r w:rsidR="005D4B51">
        <w:rPr>
          <w:rFonts w:ascii="Times New Roman" w:eastAsia="Times New Roman" w:hAnsi="Times New Roman"/>
          <w:sz w:val="24"/>
          <w:szCs w:val="24"/>
        </w:rPr>
        <w:t xml:space="preserve"> potem </w:t>
      </w:r>
      <w:r w:rsidR="00201FE5">
        <w:rPr>
          <w:rFonts w:ascii="Times New Roman" w:eastAsia="Times New Roman" w:hAnsi="Times New Roman"/>
          <w:sz w:val="24"/>
          <w:szCs w:val="24"/>
        </w:rPr>
        <w:t xml:space="preserve">organu </w:t>
      </w:r>
      <w:r w:rsidR="005D4B51">
        <w:rPr>
          <w:rFonts w:ascii="Times New Roman" w:eastAsia="Times New Roman" w:hAnsi="Times New Roman"/>
          <w:sz w:val="24"/>
          <w:szCs w:val="24"/>
        </w:rPr>
        <w:t>wykonawczego</w:t>
      </w:r>
      <w:r w:rsidR="00A11317">
        <w:rPr>
          <w:rFonts w:ascii="Times New Roman" w:eastAsia="Times New Roman" w:hAnsi="Times New Roman"/>
          <w:sz w:val="24"/>
          <w:szCs w:val="24"/>
        </w:rPr>
        <w:t>,</w:t>
      </w:r>
      <w:r w:rsidR="005D4B51">
        <w:rPr>
          <w:rFonts w:ascii="Times New Roman" w:eastAsia="Times New Roman" w:hAnsi="Times New Roman"/>
          <w:sz w:val="24"/>
          <w:szCs w:val="24"/>
        </w:rPr>
        <w:t xml:space="preserve"> czyli Pana Burmistrza i urzędników, którzy te uchwały realizują, często projekty </w:t>
      </w:r>
      <w:r w:rsidR="00201FE5">
        <w:rPr>
          <w:rFonts w:ascii="Times New Roman" w:eastAsia="Times New Roman" w:hAnsi="Times New Roman"/>
          <w:sz w:val="24"/>
          <w:szCs w:val="24"/>
        </w:rPr>
        <w:t xml:space="preserve">uchwał </w:t>
      </w:r>
      <w:r w:rsidR="005D4B51">
        <w:rPr>
          <w:rFonts w:ascii="Times New Roman" w:eastAsia="Times New Roman" w:hAnsi="Times New Roman"/>
          <w:sz w:val="24"/>
          <w:szCs w:val="24"/>
        </w:rPr>
        <w:t>mamy przygotowane przez Pana Burmistrza.</w:t>
      </w:r>
    </w:p>
    <w:p w:rsidR="009C584C" w:rsidRDefault="005D4B51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 też zwrócić uwagę na to w jakich czasach żyjemy. Na dobrą kondycję samorządów</w:t>
      </w:r>
      <w:r w:rsidR="00201FE5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3F61DB">
        <w:rPr>
          <w:rFonts w:ascii="Times New Roman" w:eastAsia="Times New Roman" w:hAnsi="Times New Roman"/>
          <w:sz w:val="24"/>
          <w:szCs w:val="24"/>
        </w:rPr>
        <w:t xml:space="preserve">               w tym i naszego S</w:t>
      </w:r>
      <w:r w:rsidR="00201FE5">
        <w:rPr>
          <w:rFonts w:ascii="Times New Roman" w:eastAsia="Times New Roman" w:hAnsi="Times New Roman"/>
          <w:sz w:val="24"/>
          <w:szCs w:val="24"/>
        </w:rPr>
        <w:t>amorządu</w:t>
      </w:r>
      <w:r>
        <w:rPr>
          <w:rFonts w:ascii="Times New Roman" w:eastAsia="Times New Roman" w:hAnsi="Times New Roman"/>
          <w:sz w:val="24"/>
          <w:szCs w:val="24"/>
        </w:rPr>
        <w:t xml:space="preserve"> mają wpływ rzeczy, które nie do końca od nas zależą</w:t>
      </w:r>
      <w:r w:rsidR="00201FE5">
        <w:rPr>
          <w:rFonts w:ascii="Times New Roman" w:eastAsia="Times New Roman" w:hAnsi="Times New Roman"/>
          <w:sz w:val="24"/>
          <w:szCs w:val="24"/>
        </w:rPr>
        <w:t>. Kondycja rynku pracy, kwoty które otrzymujemy w ramach udziału w PIT, również kondycja firm, które płacą podatek od nieruchomości, dofinansowania zewnętrzne inwestycji</w:t>
      </w:r>
      <w:r w:rsidR="00DA39EE">
        <w:rPr>
          <w:rFonts w:ascii="Times New Roman" w:eastAsia="Times New Roman" w:hAnsi="Times New Roman"/>
          <w:sz w:val="24"/>
          <w:szCs w:val="24"/>
        </w:rPr>
        <w:t>. Kolejne fundusze, które są</w:t>
      </w:r>
      <w:r w:rsidR="00E35704">
        <w:rPr>
          <w:rFonts w:ascii="Times New Roman" w:eastAsia="Times New Roman" w:hAnsi="Times New Roman"/>
          <w:sz w:val="24"/>
          <w:szCs w:val="24"/>
        </w:rPr>
        <w:t xml:space="preserve"> wprowadzane przez </w:t>
      </w:r>
      <w:r w:rsidR="00DA39EE">
        <w:rPr>
          <w:rFonts w:ascii="Times New Roman" w:eastAsia="Times New Roman" w:hAnsi="Times New Roman"/>
          <w:sz w:val="24"/>
          <w:szCs w:val="24"/>
        </w:rPr>
        <w:t>rząd</w:t>
      </w:r>
      <w:r w:rsidR="00E35704">
        <w:rPr>
          <w:rFonts w:ascii="Times New Roman" w:eastAsia="Times New Roman" w:hAnsi="Times New Roman"/>
          <w:sz w:val="24"/>
          <w:szCs w:val="24"/>
        </w:rPr>
        <w:t>zącyc</w:t>
      </w:r>
      <w:r w:rsidR="00DA39EE">
        <w:rPr>
          <w:rFonts w:ascii="Times New Roman" w:eastAsia="Times New Roman" w:hAnsi="Times New Roman"/>
          <w:sz w:val="24"/>
          <w:szCs w:val="24"/>
        </w:rPr>
        <w:t>h</w:t>
      </w:r>
      <w:r w:rsidR="00836FAC">
        <w:rPr>
          <w:rFonts w:ascii="Times New Roman" w:eastAsia="Times New Roman" w:hAnsi="Times New Roman"/>
          <w:sz w:val="24"/>
          <w:szCs w:val="24"/>
        </w:rPr>
        <w:t xml:space="preserve"> w Polsce m. in.</w:t>
      </w:r>
      <w:r w:rsidR="00DA39EE">
        <w:rPr>
          <w:rFonts w:ascii="Times New Roman" w:eastAsia="Times New Roman" w:hAnsi="Times New Roman"/>
          <w:sz w:val="24"/>
          <w:szCs w:val="24"/>
        </w:rPr>
        <w:t xml:space="preserve"> jak Polski Ład</w:t>
      </w:r>
      <w:r w:rsidR="00836FAC">
        <w:rPr>
          <w:rFonts w:ascii="Times New Roman" w:eastAsia="Times New Roman" w:hAnsi="Times New Roman"/>
          <w:sz w:val="24"/>
          <w:szCs w:val="24"/>
        </w:rPr>
        <w:t xml:space="preserve"> powodują, że więcej pieniędzy trafia do samorządów</w:t>
      </w:r>
      <w:r w:rsidR="003C2865">
        <w:rPr>
          <w:rFonts w:ascii="Times New Roman" w:eastAsia="Times New Roman" w:hAnsi="Times New Roman"/>
          <w:sz w:val="24"/>
          <w:szCs w:val="24"/>
        </w:rPr>
        <w:t xml:space="preserve"> w Polsce</w:t>
      </w:r>
      <w:r w:rsidR="00836FAC">
        <w:rPr>
          <w:rFonts w:ascii="Times New Roman" w:eastAsia="Times New Roman" w:hAnsi="Times New Roman"/>
          <w:sz w:val="24"/>
          <w:szCs w:val="24"/>
        </w:rPr>
        <w:t xml:space="preserve">. </w:t>
      </w:r>
      <w:r w:rsidR="003C2865">
        <w:rPr>
          <w:rFonts w:ascii="Times New Roman" w:eastAsia="Times New Roman" w:hAnsi="Times New Roman"/>
          <w:sz w:val="24"/>
          <w:szCs w:val="24"/>
        </w:rPr>
        <w:t>Jedni nazywają to drukowaniem pieniądza,                                    a inni kreacją p</w:t>
      </w:r>
      <w:r w:rsidR="00E57829">
        <w:rPr>
          <w:rFonts w:ascii="Times New Roman" w:eastAsia="Times New Roman" w:hAnsi="Times New Roman"/>
          <w:sz w:val="24"/>
          <w:szCs w:val="24"/>
        </w:rPr>
        <w:t>ieniądza.</w:t>
      </w:r>
      <w:r w:rsidR="003C2865">
        <w:rPr>
          <w:rFonts w:ascii="Times New Roman" w:eastAsia="Times New Roman" w:hAnsi="Times New Roman"/>
          <w:sz w:val="24"/>
          <w:szCs w:val="24"/>
        </w:rPr>
        <w:t xml:space="preserve"> </w:t>
      </w:r>
      <w:r w:rsidR="00E57829">
        <w:rPr>
          <w:rFonts w:ascii="Times New Roman" w:eastAsia="Times New Roman" w:hAnsi="Times New Roman"/>
          <w:sz w:val="24"/>
          <w:szCs w:val="24"/>
        </w:rPr>
        <w:t>Z</w:t>
      </w:r>
      <w:r w:rsidR="009C584C">
        <w:rPr>
          <w:rFonts w:ascii="Times New Roman" w:eastAsia="Times New Roman" w:hAnsi="Times New Roman"/>
          <w:sz w:val="24"/>
          <w:szCs w:val="24"/>
        </w:rPr>
        <w:t>obaczymy w jakim to kierunku pó</w:t>
      </w:r>
      <w:r w:rsidR="003C2865">
        <w:rPr>
          <w:rFonts w:ascii="Times New Roman" w:eastAsia="Times New Roman" w:hAnsi="Times New Roman"/>
          <w:sz w:val="24"/>
          <w:szCs w:val="24"/>
        </w:rPr>
        <w:t>jdzie.</w:t>
      </w:r>
      <w:r w:rsidR="009C584C">
        <w:rPr>
          <w:rFonts w:ascii="Times New Roman" w:eastAsia="Times New Roman" w:hAnsi="Times New Roman"/>
          <w:sz w:val="24"/>
          <w:szCs w:val="24"/>
        </w:rPr>
        <w:t xml:space="preserve"> Przewodniczący powiedział, że odkąd jest radnym takiego stopnia dofinansowania nie pamięta, ale </w:t>
      </w:r>
      <w:r w:rsidR="00E57829">
        <w:rPr>
          <w:rFonts w:ascii="Times New Roman" w:eastAsia="Times New Roman" w:hAnsi="Times New Roman"/>
          <w:sz w:val="24"/>
          <w:szCs w:val="24"/>
        </w:rPr>
        <w:t>stopień ten</w:t>
      </w:r>
      <w:r w:rsidR="009C584C">
        <w:rPr>
          <w:rFonts w:ascii="Times New Roman" w:eastAsia="Times New Roman" w:hAnsi="Times New Roman"/>
          <w:sz w:val="24"/>
          <w:szCs w:val="24"/>
        </w:rPr>
        <w:t xml:space="preserve"> pozwala na prowadzenie takiego zakresu inwestycyjnego.  </w:t>
      </w:r>
    </w:p>
    <w:p w:rsidR="009C584C" w:rsidRPr="004B406A" w:rsidRDefault="009C584C" w:rsidP="009C58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406A">
        <w:rPr>
          <w:rFonts w:ascii="Times New Roman" w:eastAsia="Times New Roman" w:hAnsi="Times New Roman"/>
          <w:b/>
          <w:sz w:val="24"/>
          <w:szCs w:val="24"/>
        </w:rPr>
        <w:t>Radna Rady Miejskiej Gminy Osieczna Pani Renata Helińska:</w:t>
      </w:r>
    </w:p>
    <w:p w:rsidR="009C584C" w:rsidRDefault="009C584C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nośnie dofinansow</w:t>
      </w:r>
      <w:r w:rsidR="004E3416">
        <w:rPr>
          <w:rFonts w:ascii="Times New Roman" w:eastAsia="Times New Roman" w:hAnsi="Times New Roman"/>
          <w:sz w:val="24"/>
          <w:szCs w:val="24"/>
        </w:rPr>
        <w:t>ań</w:t>
      </w:r>
      <w:r>
        <w:rPr>
          <w:rFonts w:ascii="Times New Roman" w:eastAsia="Times New Roman" w:hAnsi="Times New Roman"/>
          <w:sz w:val="24"/>
          <w:szCs w:val="24"/>
        </w:rPr>
        <w:t xml:space="preserve"> zewnętrzn</w:t>
      </w:r>
      <w:r w:rsidR="004E3416">
        <w:rPr>
          <w:rFonts w:ascii="Times New Roman" w:eastAsia="Times New Roman" w:hAnsi="Times New Roman"/>
          <w:sz w:val="24"/>
          <w:szCs w:val="24"/>
        </w:rPr>
        <w:t>ych</w:t>
      </w:r>
      <w:r>
        <w:rPr>
          <w:rFonts w:ascii="Times New Roman" w:eastAsia="Times New Roman" w:hAnsi="Times New Roman"/>
          <w:sz w:val="24"/>
          <w:szCs w:val="24"/>
        </w:rPr>
        <w:t xml:space="preserve"> powiedziała, że </w:t>
      </w:r>
      <w:r w:rsidR="000D3FD0">
        <w:rPr>
          <w:rFonts w:ascii="Times New Roman" w:eastAsia="Times New Roman" w:hAnsi="Times New Roman"/>
          <w:sz w:val="24"/>
          <w:szCs w:val="24"/>
        </w:rPr>
        <w:t>częs</w:t>
      </w:r>
      <w:r w:rsidR="004E3416">
        <w:rPr>
          <w:rFonts w:ascii="Times New Roman" w:eastAsia="Times New Roman" w:hAnsi="Times New Roman"/>
          <w:sz w:val="24"/>
          <w:szCs w:val="24"/>
        </w:rPr>
        <w:t>to</w:t>
      </w:r>
      <w:r w:rsidR="000D3F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żeby skorzystać z tego dofinansowania trzeba wcześniej wyłożyć środki i nie wszystkie gminy mają takie możliwości to jest nasze dobro. Dzięki dobrej sytuacji i dobremu zarządzaniu możemy z tego korzystać. </w:t>
      </w:r>
    </w:p>
    <w:p w:rsidR="009C584C" w:rsidRPr="009C584C" w:rsidRDefault="009C584C" w:rsidP="00EE20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584C">
        <w:rPr>
          <w:rFonts w:ascii="Times New Roman" w:eastAsia="Times New Roman" w:hAnsi="Times New Roman"/>
          <w:b/>
          <w:sz w:val="24"/>
          <w:szCs w:val="24"/>
        </w:rPr>
        <w:t>Radny Rady Miejskiej Gminy Osieczna Pan Robert Skrzypek:</w:t>
      </w:r>
    </w:p>
    <w:p w:rsidR="009C584C" w:rsidRDefault="009C584C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raził szacunek dla „sztabu dowodzenia”</w:t>
      </w:r>
      <w:r w:rsidR="007A4E5D">
        <w:rPr>
          <w:rFonts w:ascii="Times New Roman" w:eastAsia="Times New Roman" w:hAnsi="Times New Roman"/>
          <w:sz w:val="24"/>
          <w:szCs w:val="24"/>
        </w:rPr>
        <w:t>, który w 100% wykorzystuje każdą możliwość pozyskania dotacji</w:t>
      </w:r>
      <w:r w:rsidR="00742456">
        <w:rPr>
          <w:rFonts w:ascii="Times New Roman" w:eastAsia="Times New Roman" w:hAnsi="Times New Roman"/>
          <w:sz w:val="24"/>
          <w:szCs w:val="24"/>
        </w:rPr>
        <w:t xml:space="preserve">. W </w:t>
      </w:r>
      <w:r w:rsidR="00914C6F">
        <w:rPr>
          <w:rFonts w:ascii="Times New Roman" w:eastAsia="Times New Roman" w:hAnsi="Times New Roman"/>
          <w:sz w:val="24"/>
          <w:szCs w:val="24"/>
        </w:rPr>
        <w:t xml:space="preserve">dzisiejszych czasach dużo inwestycji jest nieprzewidywalnych pod względem rozpoczęcia, realizacji i zakończenia. </w:t>
      </w:r>
    </w:p>
    <w:p w:rsidR="00914C6F" w:rsidRPr="0017408B" w:rsidRDefault="00914C6F" w:rsidP="00914C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408B">
        <w:rPr>
          <w:rFonts w:ascii="Times New Roman" w:eastAsia="Times New Roman" w:hAnsi="Times New Roman"/>
          <w:b/>
          <w:sz w:val="24"/>
          <w:szCs w:val="24"/>
        </w:rPr>
        <w:t>Wiceprzewodniczący Rady Miejskiej Gminy Osieczna Pan Mirosław Forszpaniak:</w:t>
      </w:r>
    </w:p>
    <w:p w:rsidR="00914C6F" w:rsidRDefault="00914C6F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powiedział, że wykorzystanie środków zewnętrznych było sensowne.</w:t>
      </w:r>
    </w:p>
    <w:p w:rsidR="00C60945" w:rsidRPr="00914C6F" w:rsidRDefault="00C60945" w:rsidP="00C609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 xml:space="preserve">Ad. 16.  Podjęcie uchwały w sprawie udzielenia Burmistrzowi Gminy Osieczna wotum zaufania. </w:t>
      </w:r>
    </w:p>
    <w:p w:rsidR="00C60945" w:rsidRPr="00EB4795" w:rsidRDefault="00C60945" w:rsidP="00C6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E6A94" w:rsidRPr="00EB4795" w:rsidRDefault="00C60945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Zapytał, czy z</w:t>
      </w:r>
      <w:bookmarkStart w:id="0" w:name="_GoBack"/>
      <w:bookmarkEnd w:id="0"/>
      <w:r w:rsidRPr="00EB4795">
        <w:rPr>
          <w:rFonts w:ascii="Times New Roman" w:hAnsi="Times New Roman" w:cs="Times New Roman"/>
          <w:sz w:val="24"/>
          <w:szCs w:val="24"/>
        </w:rPr>
        <w:t xml:space="preserve">e strony Państwa Radnych są pytania dotyczące treści projektu uchwały. </w:t>
      </w:r>
    </w:p>
    <w:p w:rsidR="000A115F" w:rsidRPr="00EB4795" w:rsidRDefault="00C60945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Uwag </w:t>
      </w:r>
      <w:r w:rsidR="000A115F" w:rsidRPr="00EB4795">
        <w:rPr>
          <w:rFonts w:ascii="Times New Roman" w:hAnsi="Times New Roman" w:cs="Times New Roman"/>
          <w:sz w:val="24"/>
          <w:szCs w:val="24"/>
        </w:rPr>
        <w:t xml:space="preserve">i pytań </w:t>
      </w:r>
      <w:r w:rsidRPr="00EB4795">
        <w:rPr>
          <w:rFonts w:ascii="Times New Roman" w:hAnsi="Times New Roman" w:cs="Times New Roman"/>
          <w:sz w:val="24"/>
          <w:szCs w:val="24"/>
        </w:rPr>
        <w:t xml:space="preserve">nie zgłoszono. </w:t>
      </w:r>
    </w:p>
    <w:p w:rsidR="00D812A3" w:rsidRPr="00EB4795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Przewodniczący zarządził głosowanie </w:t>
      </w:r>
      <w:r w:rsidR="00C60945" w:rsidRPr="00EB4795">
        <w:rPr>
          <w:rFonts w:ascii="Times New Roman" w:hAnsi="Times New Roman" w:cs="Times New Roman"/>
          <w:sz w:val="24"/>
          <w:szCs w:val="24"/>
        </w:rPr>
        <w:t xml:space="preserve">w sprawie podjęcia </w:t>
      </w:r>
      <w:r w:rsidRPr="00EB4795">
        <w:rPr>
          <w:rFonts w:ascii="Times New Roman" w:hAnsi="Times New Roman" w:cs="Times New Roman"/>
          <w:sz w:val="24"/>
          <w:szCs w:val="24"/>
        </w:rPr>
        <w:t>uchwały.</w:t>
      </w:r>
    </w:p>
    <w:p w:rsidR="00D812A3" w:rsidRPr="00EB4795" w:rsidRDefault="00C60945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W głosowaniu udział wzięło 15</w:t>
      </w:r>
      <w:r w:rsidR="00D812A3" w:rsidRPr="00EB4795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D812A3" w:rsidRPr="00EB4795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C60945" w:rsidRPr="00EB4795">
        <w:rPr>
          <w:rFonts w:ascii="Times New Roman" w:hAnsi="Times New Roman" w:cs="Times New Roman"/>
          <w:sz w:val="24"/>
          <w:szCs w:val="24"/>
        </w:rPr>
        <w:t>–</w:t>
      </w:r>
      <w:r w:rsidRPr="00EB4795">
        <w:rPr>
          <w:rFonts w:ascii="Times New Roman" w:hAnsi="Times New Roman" w:cs="Times New Roman"/>
          <w:sz w:val="24"/>
          <w:szCs w:val="24"/>
        </w:rPr>
        <w:t xml:space="preserve"> 1</w:t>
      </w:r>
      <w:r w:rsidR="00C60945" w:rsidRPr="00EB4795">
        <w:rPr>
          <w:rFonts w:ascii="Times New Roman" w:hAnsi="Times New Roman" w:cs="Times New Roman"/>
          <w:sz w:val="24"/>
          <w:szCs w:val="24"/>
        </w:rPr>
        <w:t>4</w:t>
      </w:r>
      <w:r w:rsidRPr="00EB4795">
        <w:rPr>
          <w:rFonts w:ascii="Times New Roman" w:hAnsi="Times New Roman" w:cs="Times New Roman"/>
          <w:sz w:val="24"/>
          <w:szCs w:val="24"/>
        </w:rPr>
        <w:t xml:space="preserve">, przeciw </w:t>
      </w:r>
      <w:r w:rsidR="00C60945" w:rsidRPr="00EB4795">
        <w:rPr>
          <w:rFonts w:ascii="Times New Roman" w:hAnsi="Times New Roman" w:cs="Times New Roman"/>
          <w:sz w:val="24"/>
          <w:szCs w:val="24"/>
        </w:rPr>
        <w:t>– 0</w:t>
      </w:r>
      <w:r w:rsidRPr="00EB4795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C60945" w:rsidRPr="00EB4795">
        <w:rPr>
          <w:rFonts w:ascii="Times New Roman" w:hAnsi="Times New Roman" w:cs="Times New Roman"/>
          <w:sz w:val="24"/>
          <w:szCs w:val="24"/>
        </w:rPr>
        <w:t>–1</w:t>
      </w:r>
      <w:r w:rsidRPr="00EB4795">
        <w:rPr>
          <w:rFonts w:ascii="Times New Roman" w:hAnsi="Times New Roman" w:cs="Times New Roman"/>
          <w:sz w:val="24"/>
          <w:szCs w:val="24"/>
        </w:rPr>
        <w:t>.</w:t>
      </w:r>
    </w:p>
    <w:p w:rsidR="00C60945" w:rsidRPr="00EB4795" w:rsidRDefault="00173E6B" w:rsidP="00C6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Uchwała została podjęta.  </w:t>
      </w:r>
    </w:p>
    <w:p w:rsidR="00C60945" w:rsidRPr="00EB4795" w:rsidRDefault="00C60945" w:rsidP="00C6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Imienny wykaz głosowania Radnych w sprawie podjęcia uchwały w sprawie udzielenia Burmistrzowi </w:t>
      </w:r>
      <w:r w:rsidR="000A115F" w:rsidRPr="00EB4795">
        <w:rPr>
          <w:rFonts w:ascii="Times New Roman" w:hAnsi="Times New Roman" w:cs="Times New Roman"/>
          <w:sz w:val="24"/>
          <w:szCs w:val="24"/>
        </w:rPr>
        <w:t xml:space="preserve">Gminy Osieczna </w:t>
      </w:r>
      <w:r w:rsidRPr="00EB4795">
        <w:rPr>
          <w:rFonts w:ascii="Times New Roman" w:hAnsi="Times New Roman" w:cs="Times New Roman"/>
          <w:sz w:val="24"/>
          <w:szCs w:val="24"/>
        </w:rPr>
        <w:t>wotum zaufania stanowi załącznik nr 10 do niniejszego protokołu.</w:t>
      </w:r>
    </w:p>
    <w:p w:rsidR="00C60945" w:rsidRPr="00EB4795" w:rsidRDefault="00C60945" w:rsidP="00C6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lastRenderedPageBreak/>
        <w:t>Uchwała nr XL.</w:t>
      </w:r>
      <w:r w:rsidR="000B6767" w:rsidRPr="00EB4795">
        <w:rPr>
          <w:rFonts w:ascii="Times New Roman" w:hAnsi="Times New Roman" w:cs="Times New Roman"/>
          <w:sz w:val="24"/>
          <w:szCs w:val="24"/>
        </w:rPr>
        <w:t>279</w:t>
      </w:r>
      <w:r w:rsidRPr="00EB4795">
        <w:rPr>
          <w:rFonts w:ascii="Times New Roman" w:hAnsi="Times New Roman" w:cs="Times New Roman"/>
          <w:sz w:val="24"/>
          <w:szCs w:val="24"/>
        </w:rPr>
        <w:t xml:space="preserve">.2022 </w:t>
      </w:r>
      <w:r w:rsidR="000A115F" w:rsidRPr="00EB4795">
        <w:rPr>
          <w:rFonts w:ascii="Times New Roman" w:hAnsi="Times New Roman" w:cs="Times New Roman"/>
          <w:sz w:val="24"/>
          <w:szCs w:val="24"/>
        </w:rPr>
        <w:t xml:space="preserve">Rady Miejskiej Gminy Osieczna z dnia 26 maja 2022 r. </w:t>
      </w:r>
      <w:r w:rsidRPr="00EB4795">
        <w:rPr>
          <w:rFonts w:ascii="Times New Roman" w:hAnsi="Times New Roman" w:cs="Times New Roman"/>
          <w:sz w:val="24"/>
          <w:szCs w:val="24"/>
        </w:rPr>
        <w:t>w sprawie udzielenia Burmistrzowi Gminy Osieczna wotum zaufania stanowi załącznik nr 11 do niniejszego protokołu.</w:t>
      </w:r>
    </w:p>
    <w:p w:rsidR="00C60945" w:rsidRPr="00EB4795" w:rsidRDefault="00C60945" w:rsidP="00C6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 xml:space="preserve">Ad. 17. Rozpatrzenie sprawozdania finansowego, sprawozdania z wykonania budżetu Gminy Osieczna za rok 2021 wraz z informacją o stanie mienia. </w:t>
      </w:r>
    </w:p>
    <w:p w:rsidR="00C60945" w:rsidRPr="00EB4795" w:rsidRDefault="00C60945" w:rsidP="00C6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B6767" w:rsidRPr="00EB4795" w:rsidRDefault="00C60945" w:rsidP="00C6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Powiedział, że materiały zostały dostarczone, odbyła się dyskusja, wszyscy przeanalizowali sprawozdania, o których mowa w tym punkcie. </w:t>
      </w:r>
    </w:p>
    <w:p w:rsidR="00C60945" w:rsidRPr="00EB4795" w:rsidRDefault="00C60945" w:rsidP="00C6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Zapytał</w:t>
      </w:r>
      <w:r w:rsidR="00B555DB" w:rsidRPr="00EB4795">
        <w:rPr>
          <w:rFonts w:ascii="Times New Roman" w:hAnsi="Times New Roman" w:cs="Times New Roman"/>
          <w:sz w:val="24"/>
          <w:szCs w:val="24"/>
        </w:rPr>
        <w:t>,</w:t>
      </w:r>
      <w:r w:rsidRPr="00EB4795">
        <w:rPr>
          <w:rFonts w:ascii="Times New Roman" w:hAnsi="Times New Roman" w:cs="Times New Roman"/>
          <w:sz w:val="24"/>
          <w:szCs w:val="24"/>
        </w:rPr>
        <w:t xml:space="preserve"> czy ktoś po zapoznaniu się z materiałami, analizach i dyskusjach chciałby zabrać</w:t>
      </w:r>
      <w:r w:rsidR="006601B1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głos</w:t>
      </w:r>
      <w:r w:rsidR="000251A9">
        <w:rPr>
          <w:rFonts w:ascii="Times New Roman" w:hAnsi="Times New Roman" w:cs="Times New Roman"/>
          <w:sz w:val="24"/>
          <w:szCs w:val="24"/>
        </w:rPr>
        <w:t xml:space="preserve">. Chętnych nie było. </w:t>
      </w:r>
      <w:r w:rsidR="002065C9" w:rsidRPr="00EB4795">
        <w:rPr>
          <w:rFonts w:ascii="Times New Roman" w:hAnsi="Times New Roman" w:cs="Times New Roman"/>
          <w:sz w:val="24"/>
          <w:szCs w:val="24"/>
        </w:rPr>
        <w:t>Przewodniczący stwierdził, że w odpowiednim trybie nastąpiło rozpatrzenie</w:t>
      </w:r>
      <w:r w:rsidR="00627C93">
        <w:rPr>
          <w:rFonts w:ascii="Times New Roman" w:hAnsi="Times New Roman" w:cs="Times New Roman"/>
          <w:sz w:val="24"/>
          <w:szCs w:val="24"/>
        </w:rPr>
        <w:t xml:space="preserve"> </w:t>
      </w:r>
      <w:r w:rsidR="002065C9" w:rsidRPr="00EB4795">
        <w:rPr>
          <w:rFonts w:ascii="Times New Roman" w:hAnsi="Times New Roman" w:cs="Times New Roman"/>
          <w:sz w:val="24"/>
          <w:szCs w:val="24"/>
        </w:rPr>
        <w:t>sprawozdania finansowego, sprawozdania z wykonania budżetu Gminy Osieczna za rok 2021 wraz</w:t>
      </w:r>
      <w:r w:rsidR="000251A9">
        <w:rPr>
          <w:rFonts w:ascii="Times New Roman" w:hAnsi="Times New Roman" w:cs="Times New Roman"/>
          <w:sz w:val="24"/>
          <w:szCs w:val="24"/>
        </w:rPr>
        <w:t xml:space="preserve"> </w:t>
      </w:r>
      <w:r w:rsidR="002065C9" w:rsidRPr="00EB4795">
        <w:rPr>
          <w:rFonts w:ascii="Times New Roman" w:hAnsi="Times New Roman" w:cs="Times New Roman"/>
          <w:sz w:val="24"/>
          <w:szCs w:val="24"/>
        </w:rPr>
        <w:t>z informacją o stanie mienia.</w:t>
      </w:r>
    </w:p>
    <w:p w:rsidR="002065C9" w:rsidRPr="00EB4795" w:rsidRDefault="002065C9" w:rsidP="00C6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Sprawozdanie z wykonania budżetu Gminy Osieczna za rok 2021 wraz z informacją o stanie mienia stanowi załącznik nr 12 do niniejszego protokołu.</w:t>
      </w:r>
    </w:p>
    <w:p w:rsidR="002065C9" w:rsidRPr="00EB4795" w:rsidRDefault="002065C9" w:rsidP="00206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Ad. 18.</w:t>
      </w:r>
      <w:r w:rsidR="009604E3" w:rsidRPr="00EB4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b/>
          <w:sz w:val="24"/>
          <w:szCs w:val="24"/>
        </w:rPr>
        <w:t xml:space="preserve">Zapoznanie z uchwałą Składu Orzekającego Regionalnej Izby Obrachunkowej </w:t>
      </w:r>
      <w:r w:rsidR="009604E3" w:rsidRPr="00EB479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4795">
        <w:rPr>
          <w:rFonts w:ascii="Times New Roman" w:hAnsi="Times New Roman" w:cs="Times New Roman"/>
          <w:b/>
          <w:sz w:val="24"/>
          <w:szCs w:val="24"/>
        </w:rPr>
        <w:t>w Poznaniu w sprawie wyrażenia opinii o sprawozdaniu z</w:t>
      </w:r>
      <w:r w:rsidR="00EA3C68" w:rsidRPr="00EB4795">
        <w:rPr>
          <w:rFonts w:ascii="Times New Roman" w:hAnsi="Times New Roman" w:cs="Times New Roman"/>
          <w:b/>
          <w:sz w:val="24"/>
          <w:szCs w:val="24"/>
        </w:rPr>
        <w:t xml:space="preserve"> wykonania budżetu Gminy </w:t>
      </w:r>
      <w:r w:rsidR="009604E3" w:rsidRPr="00EB47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51A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604E3" w:rsidRPr="00EB4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C68" w:rsidRPr="00EB4795">
        <w:rPr>
          <w:rFonts w:ascii="Times New Roman" w:hAnsi="Times New Roman" w:cs="Times New Roman"/>
          <w:b/>
          <w:sz w:val="24"/>
          <w:szCs w:val="24"/>
        </w:rPr>
        <w:t>za 2021</w:t>
      </w:r>
      <w:r w:rsidRPr="00EB4795">
        <w:rPr>
          <w:rFonts w:ascii="Times New Roman" w:hAnsi="Times New Roman" w:cs="Times New Roman"/>
          <w:b/>
          <w:sz w:val="24"/>
          <w:szCs w:val="24"/>
        </w:rPr>
        <w:t xml:space="preserve"> rok wraz z informacją o stanie mienia i objaśnieniami. </w:t>
      </w:r>
    </w:p>
    <w:p w:rsidR="002065C9" w:rsidRPr="00EB4795" w:rsidRDefault="002065C9" w:rsidP="00206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60945" w:rsidRPr="00EB4795" w:rsidRDefault="00644C4C" w:rsidP="00C6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Poprosił Panią Skarbnik o przedstawienie uchwały</w:t>
      </w:r>
      <w:r w:rsidR="002065C9" w:rsidRPr="00EB4795">
        <w:rPr>
          <w:rFonts w:ascii="Times New Roman" w:hAnsi="Times New Roman" w:cs="Times New Roman"/>
          <w:sz w:val="24"/>
          <w:szCs w:val="24"/>
        </w:rPr>
        <w:t xml:space="preserve"> RIO.</w:t>
      </w:r>
    </w:p>
    <w:p w:rsidR="00C60945" w:rsidRPr="00EB4795" w:rsidRDefault="002065C9" w:rsidP="00C60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B52F3B" w:rsidRPr="00EB4795" w:rsidRDefault="00EA3C68" w:rsidP="00B52F3B">
      <w:pPr>
        <w:pStyle w:val="Teksttreci0"/>
        <w:spacing w:after="0"/>
        <w:jc w:val="both"/>
        <w:rPr>
          <w:rFonts w:ascii="Times New Roman" w:hAnsi="Times New Roman" w:cs="Times New Roman"/>
          <w:bCs/>
          <w:color w:val="auto"/>
          <w:lang w:bidi="pl-PL"/>
        </w:rPr>
      </w:pPr>
      <w:r w:rsidRPr="00EB4795">
        <w:rPr>
          <w:rFonts w:ascii="Times New Roman" w:hAnsi="Times New Roman" w:cs="Times New Roman"/>
          <w:color w:val="auto"/>
        </w:rPr>
        <w:t>Odczytała uchwałę n</w:t>
      </w:r>
      <w:r w:rsidR="002065C9" w:rsidRPr="00EB4795">
        <w:rPr>
          <w:rFonts w:ascii="Times New Roman" w:hAnsi="Times New Roman" w:cs="Times New Roman"/>
          <w:bCs/>
          <w:color w:val="auto"/>
          <w:lang w:bidi="pl-PL"/>
        </w:rPr>
        <w:t>r SO-12/0954/133/2022</w:t>
      </w:r>
      <w:r w:rsidR="009604E3" w:rsidRPr="00EB4795">
        <w:rPr>
          <w:rFonts w:ascii="Times New Roman" w:hAnsi="Times New Roman" w:cs="Times New Roman"/>
          <w:bCs/>
          <w:color w:val="auto"/>
          <w:lang w:bidi="pl-PL"/>
        </w:rPr>
        <w:t xml:space="preserve"> </w:t>
      </w:r>
      <w:r w:rsidR="002065C9" w:rsidRPr="00EB4795">
        <w:rPr>
          <w:rFonts w:ascii="Times New Roman" w:hAnsi="Times New Roman" w:cs="Times New Roman"/>
          <w:bCs/>
          <w:color w:val="auto"/>
          <w:lang w:bidi="pl-PL"/>
        </w:rPr>
        <w:t>Składu Orzekającego Regionalnej Izby Obrachunkowej w Poznaniu z dnia 22 kwietnia 2022 r. w sprawie: wyrażenia opinii</w:t>
      </w:r>
      <w:r w:rsidR="00DD45C9" w:rsidRPr="00EB4795">
        <w:rPr>
          <w:rFonts w:ascii="Times New Roman" w:hAnsi="Times New Roman" w:cs="Times New Roman"/>
          <w:bCs/>
          <w:color w:val="auto"/>
          <w:lang w:bidi="pl-PL"/>
        </w:rPr>
        <w:t xml:space="preserve"> </w:t>
      </w:r>
      <w:r w:rsidR="000E6A94" w:rsidRPr="00EB4795">
        <w:rPr>
          <w:rFonts w:ascii="Times New Roman" w:hAnsi="Times New Roman" w:cs="Times New Roman"/>
          <w:bCs/>
          <w:color w:val="auto"/>
          <w:lang w:bidi="pl-PL"/>
        </w:rPr>
        <w:t xml:space="preserve">                         </w:t>
      </w:r>
      <w:r w:rsidR="002065C9" w:rsidRPr="00EB4795">
        <w:rPr>
          <w:rFonts w:ascii="Times New Roman" w:hAnsi="Times New Roman" w:cs="Times New Roman"/>
          <w:bCs/>
          <w:color w:val="auto"/>
          <w:lang w:bidi="pl-PL"/>
        </w:rPr>
        <w:t xml:space="preserve">o sprawozdaniu z wykonania budżetu Gminy Osieczna za rok 2021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 xml:space="preserve">wraz z informacją o stanie mienia jednostki samorządu terytorialnego i objaśnieniami. </w:t>
      </w:r>
    </w:p>
    <w:p w:rsidR="00135BC0" w:rsidRPr="00EB4795" w:rsidRDefault="00EA3C68" w:rsidP="00B52F3B">
      <w:pPr>
        <w:pStyle w:val="Teksttreci0"/>
        <w:spacing w:after="0"/>
        <w:jc w:val="both"/>
        <w:rPr>
          <w:rFonts w:ascii="Times New Roman" w:hAnsi="Times New Roman" w:cs="Times New Roman"/>
          <w:bCs/>
          <w:color w:val="auto"/>
          <w:lang w:bidi="pl-PL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Skład Orzekający Regionalnej Izby Obrachunkowej w Po</w:t>
      </w:r>
      <w:r w:rsidR="00644C4C" w:rsidRPr="00EB4795">
        <w:rPr>
          <w:rFonts w:ascii="Times New Roman" w:hAnsi="Times New Roman" w:cs="Times New Roman"/>
          <w:color w:val="auto"/>
          <w:lang w:bidi="pl-PL"/>
        </w:rPr>
        <w:t>znaniu wyznaczony Zarządzeniem</w:t>
      </w:r>
      <w:r w:rsidR="00644C4C" w:rsidRPr="00EB4795">
        <w:rPr>
          <w:rFonts w:ascii="Times New Roman" w:hAnsi="Times New Roman" w:cs="Times New Roman"/>
          <w:color w:val="auto"/>
          <w:lang w:bidi="pl-PL"/>
        </w:rPr>
        <w:br/>
        <w:t>n</w:t>
      </w:r>
      <w:r w:rsidRPr="00EB4795">
        <w:rPr>
          <w:rFonts w:ascii="Times New Roman" w:hAnsi="Times New Roman" w:cs="Times New Roman"/>
          <w:color w:val="auto"/>
          <w:lang w:bidi="pl-PL"/>
        </w:rPr>
        <w:t>r 8/2022 Prezesa Regionalnej Izby O</w:t>
      </w:r>
      <w:r w:rsidRPr="00EB4795">
        <w:rPr>
          <w:rFonts w:ascii="Times New Roman" w:hAnsi="Times New Roman" w:cs="Times New Roman"/>
          <w:color w:val="auto"/>
        </w:rPr>
        <w:t xml:space="preserve">brachunkowej w Poznaniu z dnia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1 kwietnia 2022 r. </w:t>
      </w:r>
      <w:r w:rsidR="000E6A94" w:rsidRPr="00EB4795">
        <w:rPr>
          <w:rFonts w:ascii="Times New Roman" w:hAnsi="Times New Roman" w:cs="Times New Roman"/>
          <w:color w:val="auto"/>
          <w:lang w:bidi="pl-PL"/>
        </w:rPr>
        <w:t xml:space="preserve">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>w osobach:</w:t>
      </w:r>
      <w:r w:rsidRPr="00EB4795">
        <w:rPr>
          <w:rFonts w:ascii="Times New Roman" w:hAnsi="Times New Roman" w:cs="Times New Roman"/>
          <w:color w:val="auto"/>
        </w:rPr>
        <w:t xml:space="preserve"> Przewod</w:t>
      </w:r>
      <w:r w:rsidR="00644C4C" w:rsidRPr="00EB4795">
        <w:rPr>
          <w:rFonts w:ascii="Times New Roman" w:hAnsi="Times New Roman" w:cs="Times New Roman"/>
          <w:color w:val="auto"/>
        </w:rPr>
        <w:t>nicząca</w:t>
      </w:r>
      <w:r w:rsidR="00DD45C9" w:rsidRPr="00EB4795">
        <w:rPr>
          <w:rFonts w:ascii="Times New Roman" w:hAnsi="Times New Roman" w:cs="Times New Roman"/>
          <w:color w:val="auto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anuta Szczepańska</w:t>
      </w:r>
      <w:r w:rsidR="00644C4C" w:rsidRPr="00EB4795">
        <w:rPr>
          <w:rFonts w:ascii="Times New Roman" w:hAnsi="Times New Roman" w:cs="Times New Roman"/>
          <w:color w:val="auto"/>
        </w:rPr>
        <w:t>, Członkowie</w:t>
      </w:r>
      <w:r w:rsidR="00DD45C9" w:rsidRPr="00EB4795">
        <w:rPr>
          <w:rFonts w:ascii="Times New Roman" w:hAnsi="Times New Roman" w:cs="Times New Roman"/>
          <w:color w:val="auto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Zdzisław Drost</w:t>
      </w:r>
      <w:r w:rsidR="00644C4C" w:rsidRPr="00EB4795">
        <w:rPr>
          <w:rFonts w:ascii="Times New Roman" w:hAnsi="Times New Roman" w:cs="Times New Roman"/>
          <w:color w:val="auto"/>
        </w:rPr>
        <w:t xml:space="preserve"> i</w:t>
      </w:r>
      <w:r w:rsidRPr="00EB4795">
        <w:rPr>
          <w:rFonts w:ascii="Times New Roman" w:hAnsi="Times New Roman" w:cs="Times New Roman"/>
          <w:color w:val="auto"/>
        </w:rPr>
        <w:t xml:space="preserve"> Beata </w:t>
      </w:r>
      <w:r w:rsidRPr="00EB4795">
        <w:rPr>
          <w:rFonts w:ascii="Times New Roman" w:hAnsi="Times New Roman" w:cs="Times New Roman"/>
          <w:color w:val="auto"/>
          <w:lang w:bidi="pl-PL"/>
        </w:rPr>
        <w:t>Rodewald-Łaszkowska</w:t>
      </w:r>
      <w:r w:rsidRPr="00EB4795">
        <w:rPr>
          <w:rFonts w:ascii="Times New Roman" w:hAnsi="Times New Roman" w:cs="Times New Roman"/>
          <w:color w:val="auto"/>
        </w:rPr>
        <w:t xml:space="preserve"> działając na podstawie odpowiednich przepisów</w:t>
      </w:r>
      <w:r w:rsidR="0018058B" w:rsidRPr="00EB4795">
        <w:rPr>
          <w:rFonts w:ascii="Times New Roman" w:hAnsi="Times New Roman" w:cs="Times New Roman"/>
          <w:color w:val="auto"/>
          <w:lang w:bidi="pl-PL"/>
        </w:rPr>
        <w:t xml:space="preserve"> wyraża                                    o </w:t>
      </w:r>
      <w:r w:rsidRPr="00EB4795">
        <w:rPr>
          <w:rFonts w:ascii="Times New Roman" w:hAnsi="Times New Roman" w:cs="Times New Roman"/>
          <w:color w:val="auto"/>
          <w:lang w:bidi="pl-PL"/>
        </w:rPr>
        <w:t>przedłożonym przez Burmistrza Gminy Osieczna sprawozdaniu z wykonania budżetu za 2021 rok oraz informacji o stanie mienia jednostki samorządu terytorialnego i objaśnieniami</w:t>
      </w:r>
      <w:r w:rsidR="004E371D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>opinię pozytywną.</w:t>
      </w:r>
    </w:p>
    <w:p w:rsidR="00135BC0" w:rsidRPr="00EB4795" w:rsidRDefault="00135BC0" w:rsidP="001846C2">
      <w:pPr>
        <w:pStyle w:val="Teksttreci0"/>
        <w:spacing w:after="0"/>
        <w:jc w:val="both"/>
        <w:rPr>
          <w:rFonts w:ascii="Times New Roman" w:hAnsi="Times New Roman" w:cs="Times New Roman"/>
          <w:bCs/>
          <w:color w:val="auto"/>
          <w:lang w:bidi="pl-PL"/>
        </w:rPr>
      </w:pPr>
      <w:r w:rsidRPr="00EB4795">
        <w:rPr>
          <w:rFonts w:ascii="Times New Roman" w:hAnsi="Times New Roman" w:cs="Times New Roman"/>
          <w:bCs/>
          <w:color w:val="auto"/>
          <w:lang w:bidi="pl-PL"/>
        </w:rPr>
        <w:t>Uzasadnienie</w:t>
      </w:r>
      <w:r w:rsidRPr="00EB4795">
        <w:rPr>
          <w:rFonts w:ascii="Times New Roman" w:hAnsi="Times New Roman" w:cs="Times New Roman"/>
          <w:color w:val="auto"/>
        </w:rPr>
        <w:t xml:space="preserve"> - p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rzedmiotem badania stanowiącym podstawę do wydania niniejszej opinii było sprawozdanie z wykonania budżetu Gminy Osieczna za 2021 rok wraz z informacją o stanie mienia jednostki samorządu terytorialnego </w:t>
      </w:r>
      <w:r w:rsidR="00DC44C0" w:rsidRPr="00EB4795">
        <w:rPr>
          <w:rFonts w:ascii="Times New Roman" w:hAnsi="Times New Roman" w:cs="Times New Roman"/>
          <w:color w:val="auto"/>
          <w:lang w:bidi="pl-PL"/>
        </w:rPr>
        <w:t>i objaśnieniami przedłożone tutejszej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Izbie w systemie</w:t>
      </w:r>
      <w:r w:rsidR="00627C93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e-Nadzór w dniu 31 marca 2022 roku.</w:t>
      </w:r>
    </w:p>
    <w:p w:rsidR="00135BC0" w:rsidRPr="00EB4795" w:rsidRDefault="00135BC0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  <w:lang w:bidi="pl-PL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Skład Orzekający przed wydaniem opinii zapoznał się także z uchwałą budżetową, wg stanu na dzień 31 grudnia 2021 r. (po zmianie), uchwałą w sprawie Wieloletniej Prognozy Finansowej (po zmianie) na lata 2021-2028 oraz ze sprawozdaniami budżetowymi Jednostki za 2021 rok.</w:t>
      </w:r>
    </w:p>
    <w:p w:rsidR="00B52F3B" w:rsidRPr="00EB4795" w:rsidRDefault="00B52F3B" w:rsidP="001846C2">
      <w:pPr>
        <w:pStyle w:val="Teksttreci0"/>
        <w:tabs>
          <w:tab w:val="left" w:pos="332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Przedłożone sprawozdanie zawiera część opisową, stanowiącą objaśnienia do sprawozdania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z wykonania budżetu oraz część tabelaryczną.</w:t>
      </w:r>
    </w:p>
    <w:p w:rsidR="00B52F3B" w:rsidRPr="00EB4795" w:rsidRDefault="00B52F3B" w:rsidP="000B5D57">
      <w:pPr>
        <w:pStyle w:val="Teksttreci0"/>
        <w:numPr>
          <w:ilvl w:val="0"/>
          <w:numId w:val="2"/>
        </w:numPr>
        <w:tabs>
          <w:tab w:val="left" w:pos="50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części opisowej sprawozdania zawarto informację o planowanych i wykonanych dochodach, wydatkach, przychodach, rozchodach i wyniku budżetu oraz zobowiązaniach. Omówiono wykonanie dochodów prezentując ich wyko</w:t>
      </w:r>
      <w:r w:rsidR="0072187F" w:rsidRPr="00EB4795">
        <w:rPr>
          <w:rFonts w:ascii="Times New Roman" w:hAnsi="Times New Roman" w:cs="Times New Roman"/>
          <w:color w:val="auto"/>
          <w:lang w:bidi="pl-PL"/>
        </w:rPr>
        <w:t xml:space="preserve">nanie </w:t>
      </w:r>
      <w:r w:rsidR="00CB5EDA">
        <w:rPr>
          <w:rFonts w:ascii="Times New Roman" w:hAnsi="Times New Roman" w:cs="Times New Roman"/>
          <w:color w:val="auto"/>
          <w:lang w:bidi="pl-PL"/>
        </w:rPr>
        <w:t xml:space="preserve">                             </w:t>
      </w:r>
      <w:r w:rsidR="0072187F" w:rsidRPr="00EB4795">
        <w:rPr>
          <w:rFonts w:ascii="Times New Roman" w:hAnsi="Times New Roman" w:cs="Times New Roman"/>
          <w:color w:val="auto"/>
          <w:lang w:bidi="pl-PL"/>
        </w:rPr>
        <w:t>z poszczególnych źródeł z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podziałem na</w:t>
      </w:r>
      <w:r w:rsidR="006601B1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ochody bieżące i majątkowe z omówieniem dochodów własnych, subwencji, środków pochodzących ze źródeł zagranicznych oraz dotacji z budżetu państwa.</w:t>
      </w:r>
      <w:r w:rsidR="00C67D9B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Omówiono realizację wydatków w poszczególnych działach i rozdziałach klasyfikacji budżetowej, z uwzględnieniem wydatków bieżących </w:t>
      </w:r>
      <w:r w:rsidR="00CB5EDA">
        <w:rPr>
          <w:rFonts w:ascii="Times New Roman" w:hAnsi="Times New Roman" w:cs="Times New Roman"/>
          <w:color w:val="auto"/>
          <w:lang w:bidi="pl-PL"/>
        </w:rPr>
        <w:t xml:space="preserve">         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>i majątkowych. Omówiono także poszczególne załączniki do uchwały budżetowej.</w:t>
      </w:r>
    </w:p>
    <w:p w:rsidR="00B52F3B" w:rsidRPr="00EB4795" w:rsidRDefault="00013FF2" w:rsidP="000B5D57">
      <w:pPr>
        <w:pStyle w:val="Teksttreci0"/>
        <w:numPr>
          <w:ilvl w:val="0"/>
          <w:numId w:val="2"/>
        </w:numPr>
        <w:tabs>
          <w:tab w:val="left" w:pos="50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 xml:space="preserve">W części tabelarycznej przedstawiono plan i wykonanie dochodów i wydatków </w:t>
      </w:r>
      <w:r w:rsidR="00C67D9B">
        <w:rPr>
          <w:rFonts w:ascii="Times New Roman" w:hAnsi="Times New Roman" w:cs="Times New Roman"/>
          <w:color w:val="auto"/>
          <w:lang w:bidi="pl-PL"/>
        </w:rPr>
        <w:t xml:space="preserve">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lastRenderedPageBreak/>
        <w:t>w pełnej szczegółowości klasyfikacji budżetowej.</w:t>
      </w:r>
      <w:r w:rsidR="006601B1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W odrębnych załącznikach zaprezentowano także m.in. wykonanie przychodów i rozchodów budżetu, wydatki majątkowe zaplanowane do realizacji i wykonane w roku 2021, zestawienie dotacji udzielonych z budżetu Gminy oraz wydatków realizowanych w ramach funduszu sołeckiego, dochody z tytułu opłat za wydawanie zezwoleń na sprzedaż napojów alkoholowych </w:t>
      </w:r>
      <w:r w:rsidR="001846C2" w:rsidRPr="00EB4795">
        <w:rPr>
          <w:rFonts w:ascii="Times New Roman" w:hAnsi="Times New Roman" w:cs="Times New Roman"/>
          <w:color w:val="auto"/>
          <w:lang w:bidi="pl-PL"/>
        </w:rPr>
        <w:t>oraz wydatki związane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z realizacją gminnego programu profilaktyki</w:t>
      </w:r>
      <w:r w:rsidR="00C67D9B">
        <w:rPr>
          <w:rFonts w:ascii="Times New Roman" w:hAnsi="Times New Roman" w:cs="Times New Roman"/>
          <w:color w:val="auto"/>
          <w:lang w:bidi="pl-PL"/>
        </w:rPr>
        <w:t xml:space="preserve">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i rozwiązywania problemów alkoholowych oraz gminnego programu przeciwdziałania narkomanii, dochody z tytułu opłat i kar za korzystanie ze środowiska oraz wydatki nimi sfinansowane,</w:t>
      </w:r>
      <w:r w:rsidR="001846C2" w:rsidRPr="00EB4795">
        <w:rPr>
          <w:rFonts w:ascii="Times New Roman" w:hAnsi="Times New Roman" w:cs="Times New Roman"/>
          <w:color w:val="auto"/>
          <w:lang w:bidi="pl-PL"/>
        </w:rPr>
        <w:t xml:space="preserve"> wykonanie przychodów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i kosztów samorządowych zakładów budżetowych.</w:t>
      </w:r>
    </w:p>
    <w:p w:rsidR="00013FF2" w:rsidRPr="00EB4795" w:rsidRDefault="00013FF2" w:rsidP="000B5D57">
      <w:pPr>
        <w:pStyle w:val="Teksttreci0"/>
        <w:numPr>
          <w:ilvl w:val="0"/>
          <w:numId w:val="2"/>
        </w:numPr>
        <w:tabs>
          <w:tab w:val="left" w:pos="482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sprawozdaniu (w części tabelarycznej i opisowej) przedstawiono zmiany w planie wydatków na realizację programów finansowanych z udziałem środków, o których mowa w art. 5 ust. 1 pkt 2 i 3 ustawy o finansach publicznych, dokonane w trakcie roku budżetowego oraz przedstawiono stopień zaawansowania realizacji programów wieloletnich zapisanych w Wieloletniej Prognozie Finansowej.</w:t>
      </w:r>
    </w:p>
    <w:p w:rsidR="00013FF2" w:rsidRPr="00EB4795" w:rsidRDefault="00013FF2" w:rsidP="000B5D57">
      <w:pPr>
        <w:pStyle w:val="Teksttreci0"/>
        <w:numPr>
          <w:ilvl w:val="0"/>
          <w:numId w:val="2"/>
        </w:numPr>
        <w:tabs>
          <w:tab w:val="left" w:pos="49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 xml:space="preserve">W ocenie Składu Orzekającego przedłożone sprawozdanie z wykonania budżetu 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>za 2021 rok spełnia wymogi określone w art. 267 ust. 1 pkt 1 oraz art. 269 ustawy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o finansach publicznych.</w:t>
      </w:r>
    </w:p>
    <w:p w:rsidR="00013FF2" w:rsidRPr="00EB4795" w:rsidRDefault="00013FF2" w:rsidP="001846C2">
      <w:pPr>
        <w:pStyle w:val="Teksttreci0"/>
        <w:tabs>
          <w:tab w:val="left" w:pos="34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 xml:space="preserve">Analiza porównawcza prezentowanych danych w sprawozdaniu z wykonania budżetu 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>z kwotami planowanymi w budżecie na 2021 rok oraz danymi zawartymi w przedłożonych sprawozdaniach budżetowych wykazała zgodność kwot planowanych i wykonanych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 dokumentach przedłożonych tutejszej Izbie, za wyjątkiem uchybień wskazanych w punkcie VI.</w:t>
      </w:r>
    </w:p>
    <w:p w:rsidR="00013FF2" w:rsidRPr="00EB4795" w:rsidRDefault="00013FF2" w:rsidP="001846C2">
      <w:pPr>
        <w:pStyle w:val="Teksttreci0"/>
        <w:tabs>
          <w:tab w:val="left" w:pos="514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Na podstawie przeprowadzonego badania Skład Orzekający ustalił, że budżet za rok 2021 został wykonany z nadwyżką budżetową w kwocie 3.911.705,33 zł, bowiem:</w:t>
      </w:r>
    </w:p>
    <w:p w:rsidR="00013FF2" w:rsidRPr="00EB4795" w:rsidRDefault="00013FF2" w:rsidP="000B5D57">
      <w:pPr>
        <w:pStyle w:val="Teksttreci0"/>
        <w:numPr>
          <w:ilvl w:val="0"/>
          <w:numId w:val="3"/>
        </w:numPr>
        <w:tabs>
          <w:tab w:val="left" w:pos="84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dochody wykonano w wysokości 55.658.298,06 zł, tj. 102,39 %,</w:t>
      </w:r>
    </w:p>
    <w:p w:rsidR="00013FF2" w:rsidRPr="00EB4795" w:rsidRDefault="00013FF2" w:rsidP="000B5D57">
      <w:pPr>
        <w:pStyle w:val="Teksttreci0"/>
        <w:numPr>
          <w:ilvl w:val="0"/>
          <w:numId w:val="3"/>
        </w:numPr>
        <w:tabs>
          <w:tab w:val="left" w:pos="84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ydatki wykonano w wysokości 51.746.592,73 zł, tj. 88,88 %.</w:t>
      </w:r>
    </w:p>
    <w:p w:rsidR="00013FF2" w:rsidRPr="00EB4795" w:rsidRDefault="00013FF2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Dochody bieżące wykonano w kwocie 53.487.015,50 zł i wydatki bieżące w kwocie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40.075.900,75 zł, co spełnia wymóg z art. 242 ust. 2 ustawy o finansach publicznych.</w:t>
      </w:r>
    </w:p>
    <w:p w:rsidR="00013FF2" w:rsidRPr="00EB4795" w:rsidRDefault="00013FF2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  <w:lang w:bidi="pl-PL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Przychody zrealizowano w kwocie 15.367.171,14 zł, w tym z tytułu wolnych środków,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o których mowa w art. 217 ust. 2 pkt. 6 ustawy o finansach publicznych w kwocie 7.549.206,29 zł, nadwyżki z lat ubiegłych w kwocie 5.879.489,62 zł, niewykorzystanych środków pieniężnych na rachunku bieżącym budżetu, wynikających z rozliczenia dochodów i wydatków nimi finansowanych związanych ze szczególnymi zasadami wykonywania budżetu określonymi w odrębnych ustawach w kwocie 1.851.614,67 zł oraz przychodów wynikających z rozliczenia </w:t>
      </w:r>
      <w:r w:rsidR="001846C2" w:rsidRPr="00EB4795">
        <w:rPr>
          <w:rFonts w:ascii="Times New Roman" w:hAnsi="Times New Roman" w:cs="Times New Roman"/>
          <w:color w:val="auto"/>
          <w:lang w:bidi="pl-PL"/>
        </w:rPr>
        <w:t>środków określonych</w:t>
      </w:r>
      <w:r w:rsidR="006601B1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w art. 5 ust. 1 pkt 2 ustawy i dotacji na realizację programu, projektu lub zadania finansowanego</w:t>
      </w:r>
      <w:r w:rsidR="00E360DD" w:rsidRPr="00EB4795">
        <w:rPr>
          <w:rFonts w:ascii="Times New Roman" w:hAnsi="Times New Roman" w:cs="Times New Roman"/>
          <w:color w:val="auto"/>
          <w:lang w:bidi="pl-PL"/>
        </w:rPr>
        <w:t xml:space="preserve"> z udziałem tych środków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 kwocie 86.860,56 zł.</w:t>
      </w:r>
    </w:p>
    <w:p w:rsidR="00E360DD" w:rsidRPr="00EB4795" w:rsidRDefault="00E360DD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okresie sprawozdawczym spłacono raty z zaciągniętych pożyczek i kredytów w wysokości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4.749.206,29 zł, co stanowi 100,00 % planowanych rozchodów z tego tytułu. Zaplanowano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również rozchody z tytułu przelewów na rachunki lokat w kwocie 45.270,00 zł (wykonanie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0,00 zł).</w:t>
      </w:r>
      <w:r w:rsidR="00C67D9B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ane te potwierdza sprawozdanie Rb-NDS o nadwyżce/deficycie za okres od początku roku do dnia 31 grudnia roku 2021 oraz informacje zawarte w sprawozdaniu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(str. 56).</w:t>
      </w:r>
      <w:r w:rsidR="0072187F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Na koniec 2021 roku Jednostka posiadała zobowiązania w kwocie 2.800.000,00 zł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(z tytułu pożyczek </w:t>
      </w:r>
      <w:r w:rsidR="001E1FD0">
        <w:rPr>
          <w:rFonts w:ascii="Times New Roman" w:hAnsi="Times New Roman" w:cs="Times New Roman"/>
          <w:color w:val="auto"/>
          <w:lang w:bidi="pl-PL"/>
        </w:rPr>
        <w:t xml:space="preserve">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>i kredytów). Kwota ta stanowi 5,03 % wykonanych dochodów.</w:t>
      </w:r>
      <w:r w:rsidR="00C67D9B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ane te potwierdza sprawozdanie Rb-Z o stanie zobowiązań</w:t>
      </w:r>
      <w:r w:rsidR="00876EBC">
        <w:rPr>
          <w:rFonts w:ascii="Times New Roman" w:hAnsi="Times New Roman" w:cs="Times New Roman"/>
          <w:color w:val="auto"/>
          <w:lang w:bidi="pl-PL"/>
        </w:rPr>
        <w:t>,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</w:t>
      </w:r>
      <w:r w:rsidR="00876EBC">
        <w:rPr>
          <w:rFonts w:ascii="Times New Roman" w:hAnsi="Times New Roman" w:cs="Times New Roman"/>
          <w:color w:val="auto"/>
          <w:lang w:bidi="pl-PL"/>
        </w:rPr>
        <w:t>g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tytułów dłużnych oraz poręczeń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i gwarancji</w:t>
      </w:r>
      <w:r w:rsidR="00C67D9B">
        <w:rPr>
          <w:rFonts w:ascii="Times New Roman" w:hAnsi="Times New Roman" w:cs="Times New Roman"/>
          <w:color w:val="auto"/>
          <w:lang w:bidi="pl-PL"/>
        </w:rPr>
        <w:t>,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g stanu na koniec IV kwartału 2021 roku.</w:t>
      </w:r>
    </w:p>
    <w:p w:rsidR="00CA11C9" w:rsidRPr="00EB4795" w:rsidRDefault="00CA11C9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ykonanie dochodów z tytułu opłat za wydawanie zezwoleń na sprzedaż napojów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alkoholowych i wpływów z części opłaty za zezwolenie na sprzedaż napojów alkoholowych                      w obrocie hurtowym oraz wydatków związanych z realizacją gminnego programu profilaktyki</w:t>
      </w:r>
      <w:r w:rsidR="006601B1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lastRenderedPageBreak/>
        <w:t>i rozwiązywania problemów alkoholowych oraz gminnego progr</w:t>
      </w:r>
      <w:r w:rsidR="0018058B" w:rsidRPr="00EB4795">
        <w:rPr>
          <w:rFonts w:ascii="Times New Roman" w:hAnsi="Times New Roman" w:cs="Times New Roman"/>
          <w:color w:val="auto"/>
          <w:lang w:bidi="pl-PL"/>
        </w:rPr>
        <w:t>amu przeciwdziałania narkomanii prezentuje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tabela.</w:t>
      </w:r>
    </w:p>
    <w:p w:rsidR="00CA11C9" w:rsidRPr="00EB4795" w:rsidRDefault="00CA11C9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Zgodnie z art. 18</w:t>
      </w:r>
      <w:r w:rsidRPr="00EB4795">
        <w:rPr>
          <w:rFonts w:ascii="Times New Roman" w:hAnsi="Times New Roman" w:cs="Times New Roman"/>
          <w:color w:val="auto"/>
          <w:vertAlign w:val="superscript"/>
          <w:lang w:bidi="pl-PL"/>
        </w:rPr>
        <w:t>2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ustawy z dnia 26 października 1982 r. o wychowaniu w trzeźwości                                 i przeciwd</w:t>
      </w:r>
      <w:r w:rsidR="00DD45C9" w:rsidRPr="00EB4795">
        <w:rPr>
          <w:rFonts w:ascii="Times New Roman" w:hAnsi="Times New Roman" w:cs="Times New Roman"/>
          <w:color w:val="auto"/>
          <w:lang w:bidi="pl-PL"/>
        </w:rPr>
        <w:t>ziałaniu alkoholizmowi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="001846C2" w:rsidRPr="00EB4795">
        <w:rPr>
          <w:rFonts w:ascii="Times New Roman" w:hAnsi="Times New Roman" w:cs="Times New Roman"/>
          <w:iCs/>
          <w:color w:val="auto"/>
          <w:lang w:bidi="pl-PL"/>
        </w:rPr>
        <w:t xml:space="preserve">„Dochody z opłat za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zezwolenia wydane na podstawie art. 18 lub art. 18</w:t>
      </w:r>
      <w:r w:rsidR="000E6A94" w:rsidRPr="00EB4795">
        <w:rPr>
          <w:rFonts w:ascii="Times New Roman" w:hAnsi="Times New Roman" w:cs="Times New Roman"/>
          <w:iCs/>
          <w:color w:val="auto"/>
          <w:vertAlign w:val="superscript"/>
          <w:lang w:bidi="pl-PL"/>
        </w:rPr>
        <w:t>1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 xml:space="preserve"> oraz dochody z opłat określonych</w:t>
      </w:r>
      <w:r w:rsidR="00DD45C9" w:rsidRPr="00EB4795">
        <w:rPr>
          <w:rFonts w:ascii="Times New Roman" w:hAnsi="Times New Roman" w:cs="Times New Roman"/>
          <w:iCs/>
          <w:color w:val="auto"/>
          <w:lang w:bidi="pl-PL"/>
        </w:rPr>
        <w:t xml:space="preserve"> </w:t>
      </w:r>
      <w:r w:rsidR="00E35F0D" w:rsidRPr="00EB4795">
        <w:rPr>
          <w:rFonts w:ascii="Times New Roman" w:hAnsi="Times New Roman" w:cs="Times New Roman"/>
          <w:color w:val="auto"/>
          <w:lang w:bidi="pl-PL"/>
        </w:rPr>
        <w:t>w</w:t>
      </w:r>
      <w:r w:rsidR="00DD45C9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art. 11</w:t>
      </w:r>
      <w:r w:rsidR="000E6A94" w:rsidRPr="00EB4795">
        <w:rPr>
          <w:rFonts w:ascii="Times New Roman" w:hAnsi="Times New Roman" w:cs="Times New Roman"/>
          <w:iCs/>
          <w:color w:val="auto"/>
          <w:vertAlign w:val="superscript"/>
          <w:lang w:bidi="pl-PL"/>
        </w:rPr>
        <w:t>1</w:t>
      </w:r>
      <w:r w:rsidR="00DD45C9" w:rsidRPr="00EB4795">
        <w:rPr>
          <w:rFonts w:ascii="Times New Roman" w:hAnsi="Times New Roman" w:cs="Times New Roman"/>
          <w:iCs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wykorzystywane będą na realizację:</w:t>
      </w:r>
    </w:p>
    <w:p w:rsidR="00CA11C9" w:rsidRPr="00EB4795" w:rsidRDefault="00CA11C9" w:rsidP="000B5D57">
      <w:pPr>
        <w:pStyle w:val="Teksttreci0"/>
        <w:numPr>
          <w:ilvl w:val="0"/>
          <w:numId w:val="5"/>
        </w:numPr>
        <w:tabs>
          <w:tab w:val="left" w:pos="863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iCs/>
          <w:color w:val="auto"/>
          <w:lang w:bidi="pl-PL"/>
        </w:rPr>
        <w:t>gminnych programów profilaktyki i rozwiązywania problemów alkoholowych oraz Gminnych Programów, o których mowa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art. 10 ust. 2 ustawy z dnia 29 lipca 2005 r.                  o przeciwdziałaniu narkomanii,</w:t>
      </w:r>
    </w:p>
    <w:p w:rsidR="0018058B" w:rsidRPr="00EB4795" w:rsidRDefault="00CA11C9" w:rsidP="000B5D57">
      <w:pPr>
        <w:pStyle w:val="Teksttreci0"/>
        <w:numPr>
          <w:ilvl w:val="0"/>
          <w:numId w:val="5"/>
        </w:numPr>
        <w:tabs>
          <w:tab w:val="left" w:pos="863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iCs/>
          <w:color w:val="auto"/>
          <w:lang w:bidi="pl-PL"/>
        </w:rPr>
        <w:t>zadań realizowanych przez placówkę wsparcia dziennego, o której mowa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 xml:space="preserve">przepisach o wspieraniu rodziny i systemie pieczy zastępczej, w ramach gminnego programu profilaktyki i rozwiązywania problemów alkoholowych oraz Gminnych Programów, </w:t>
      </w:r>
      <w:r w:rsidR="006601B1">
        <w:rPr>
          <w:rFonts w:ascii="Times New Roman" w:hAnsi="Times New Roman" w:cs="Times New Roman"/>
          <w:iCs/>
          <w:color w:val="auto"/>
          <w:lang w:bidi="pl-PL"/>
        </w:rPr>
        <w:t xml:space="preserve">               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o których mowa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="0018058B" w:rsidRPr="00EB4795">
        <w:rPr>
          <w:rFonts w:ascii="Times New Roman" w:hAnsi="Times New Roman" w:cs="Times New Roman"/>
          <w:iCs/>
          <w:color w:val="auto"/>
          <w:lang w:bidi="pl-PL"/>
        </w:rPr>
        <w:t>art. 10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 xml:space="preserve"> ust. 2 ustawy z dnia 29 lipca 2005 r.</w:t>
      </w:r>
      <w:r w:rsidR="006601B1">
        <w:rPr>
          <w:rFonts w:ascii="Times New Roman" w:hAnsi="Times New Roman" w:cs="Times New Roman"/>
          <w:iCs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o przeciwdziałaniu narkomanii</w:t>
      </w:r>
      <w:r w:rsidR="00725345">
        <w:rPr>
          <w:rFonts w:ascii="Times New Roman" w:hAnsi="Times New Roman" w:cs="Times New Roman"/>
          <w:iCs/>
          <w:color w:val="auto"/>
          <w:lang w:bidi="pl-PL"/>
        </w:rPr>
        <w:t xml:space="preserve"> -</w:t>
      </w:r>
      <w:r w:rsidR="0018058B" w:rsidRPr="00EB4795">
        <w:rPr>
          <w:rFonts w:ascii="Times New Roman" w:hAnsi="Times New Roman" w:cs="Times New Roman"/>
          <w:iCs/>
          <w:color w:val="auto"/>
          <w:lang w:bidi="pl-PL"/>
        </w:rPr>
        <w:t xml:space="preserve"> i nie mogą by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ć przeznaczane na inne cele”.</w:t>
      </w:r>
    </w:p>
    <w:p w:rsidR="00CA11C9" w:rsidRPr="00EB4795" w:rsidRDefault="00CA11C9" w:rsidP="001846C2">
      <w:pPr>
        <w:pStyle w:val="Teksttreci0"/>
        <w:tabs>
          <w:tab w:val="left" w:pos="863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wyniku analizy sprawozdania z wykonania planu wydatków budżetowych Rb-28S</w:t>
      </w:r>
    </w:p>
    <w:p w:rsidR="00CA11C9" w:rsidRPr="00EB4795" w:rsidRDefault="00CA11C9" w:rsidP="000B5D57">
      <w:pPr>
        <w:pStyle w:val="Teksttreci0"/>
        <w:numPr>
          <w:ilvl w:val="0"/>
          <w:numId w:val="4"/>
        </w:numPr>
        <w:tabs>
          <w:tab w:val="left" w:pos="842"/>
        </w:tabs>
        <w:spacing w:after="0"/>
        <w:ind w:firstLine="50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nie stwierdzono przypadków przekroczenia planowanych wydatków budżetowych,</w:t>
      </w:r>
    </w:p>
    <w:p w:rsidR="00CA11C9" w:rsidRPr="00EB4795" w:rsidRDefault="00CA11C9" w:rsidP="00733048">
      <w:pPr>
        <w:pStyle w:val="Teksttreci0"/>
        <w:numPr>
          <w:ilvl w:val="0"/>
          <w:numId w:val="4"/>
        </w:numPr>
        <w:tabs>
          <w:tab w:val="left" w:pos="858"/>
        </w:tabs>
        <w:spacing w:after="0"/>
        <w:ind w:left="851" w:hanging="351"/>
        <w:jc w:val="both"/>
        <w:rPr>
          <w:rFonts w:ascii="Times New Roman" w:hAnsi="Times New Roman" w:cs="Times New Roman"/>
          <w:color w:val="auto"/>
          <w:lang w:bidi="pl-PL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stwierdzono, że suma wykonania wydatków i zobowiązań og</w:t>
      </w:r>
      <w:r w:rsidR="0018058B" w:rsidRPr="00EB4795">
        <w:rPr>
          <w:rFonts w:ascii="Times New Roman" w:hAnsi="Times New Roman" w:cs="Times New Roman"/>
          <w:color w:val="auto"/>
          <w:lang w:bidi="pl-PL"/>
        </w:rPr>
        <w:t xml:space="preserve">ółem przekracza </w:t>
      </w:r>
      <w:proofErr w:type="gramStart"/>
      <w:r w:rsidR="0018058B" w:rsidRPr="00EB4795">
        <w:rPr>
          <w:rFonts w:ascii="Times New Roman" w:hAnsi="Times New Roman" w:cs="Times New Roman"/>
          <w:color w:val="auto"/>
          <w:lang w:bidi="pl-PL"/>
        </w:rPr>
        <w:t>plan                          w</w:t>
      </w:r>
      <w:proofErr w:type="gramEnd"/>
      <w:r w:rsidR="0018058B" w:rsidRPr="00EB4795">
        <w:rPr>
          <w:rFonts w:ascii="Times New Roman" w:hAnsi="Times New Roman" w:cs="Times New Roman"/>
          <w:color w:val="auto"/>
          <w:lang w:bidi="pl-PL"/>
        </w:rPr>
        <w:t xml:space="preserve"> budżecie </w:t>
      </w:r>
      <w:r w:rsidRPr="00EB4795">
        <w:rPr>
          <w:rFonts w:ascii="Times New Roman" w:hAnsi="Times New Roman" w:cs="Times New Roman"/>
          <w:color w:val="auto"/>
          <w:lang w:bidi="pl-PL"/>
        </w:rPr>
        <w:t>(z pominięciem paragrafów wynagrodzeń i pochodnych od wynagrodzeń),</w:t>
      </w:r>
      <w:r w:rsidR="0018058B" w:rsidRPr="00EB4795">
        <w:rPr>
          <w:rFonts w:ascii="Times New Roman" w:hAnsi="Times New Roman" w:cs="Times New Roman"/>
          <w:color w:val="auto"/>
          <w:lang w:bidi="pl-PL"/>
        </w:rPr>
        <w:t xml:space="preserve"> co przedstawia tabela. </w:t>
      </w:r>
    </w:p>
    <w:p w:rsidR="001846C2" w:rsidRPr="00EB4795" w:rsidRDefault="001846C2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uchwale Nr XXIV.174.2020 Rada Miejska Gminy Osieczna z dnia 30 grudnia 2020 roku                 w sprawie uchwały budżetowej Gminy Osieczna na 2021 rok (ze zmianami):</w:t>
      </w:r>
    </w:p>
    <w:p w:rsidR="001846C2" w:rsidRPr="00EB4795" w:rsidRDefault="001846C2" w:rsidP="000B5D57">
      <w:pPr>
        <w:pStyle w:val="Teksttreci0"/>
        <w:numPr>
          <w:ilvl w:val="0"/>
          <w:numId w:val="6"/>
        </w:numPr>
        <w:tabs>
          <w:tab w:val="left" w:pos="549"/>
        </w:tabs>
        <w:spacing w:after="0"/>
        <w:ind w:left="500" w:hanging="22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określiła kwotę 1.000.000,00 zł, do której Burmistrz może samodzielnie zaciągać zobowiązania (§ 12),</w:t>
      </w:r>
    </w:p>
    <w:p w:rsidR="001846C2" w:rsidRPr="00EB4795" w:rsidRDefault="001846C2" w:rsidP="000B5D57">
      <w:pPr>
        <w:pStyle w:val="Teksttreci0"/>
        <w:numPr>
          <w:ilvl w:val="0"/>
          <w:numId w:val="6"/>
        </w:numPr>
        <w:tabs>
          <w:tab w:val="left" w:pos="549"/>
        </w:tabs>
        <w:spacing w:after="0"/>
        <w:ind w:left="500" w:hanging="22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upoważniła Burmistrza do przekazania uprawnień kierownikom jednostek organizacyjnych do zaciągania zobowiązań z tytułu umów, których realizacja w roku budżetowym i latach następnych jest niezbędna do zapewnienia ciągłości działania jednostki i z których wynikające płatności wykraczają poza rok budżetowy.</w:t>
      </w:r>
    </w:p>
    <w:p w:rsidR="001846C2" w:rsidRPr="00EB4795" w:rsidRDefault="001846C2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sprawozdaniu z wykonania budżetu za 2021 rok Burmistrz nie informuje o przyczynach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przekroczenia planu wydatków budżetowych w dz. 801 rozdz. 80101 § 4270.</w:t>
      </w:r>
    </w:p>
    <w:p w:rsidR="001846C2" w:rsidRPr="00EB4795" w:rsidRDefault="001846C2" w:rsidP="001846C2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Skład Orzekający wskazuje, iż stosownie do przepisów ustawy z dnia 8 marca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1990 r. o samorządzie gminnym do wyłącznej właściwości rady gminy należy: podejmowanie uchwał w sprawach majątkowych gminy, przekraczających zakres zwykłego zarządu, dotyczących zobowiązań w zakresie podejmowania inwestycji i remontów o wartości przekraczającej granicę ustalaną corocznie przez radę gminy.</w:t>
      </w:r>
    </w:p>
    <w:p w:rsidR="001846C2" w:rsidRPr="00EB4795" w:rsidRDefault="001846C2" w:rsidP="004C6D1F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Skład Orzekający stwierdza, że w niżej wymienionych podziałkach klasyfikacji budżetowej poniesione zostały wydatki związane z wypłatą odsetek, co przedstawia tab</w:t>
      </w:r>
      <w:r w:rsidR="004C6D1F" w:rsidRPr="00EB4795">
        <w:rPr>
          <w:rFonts w:ascii="Times New Roman" w:hAnsi="Times New Roman" w:cs="Times New Roman"/>
          <w:color w:val="auto"/>
          <w:lang w:bidi="pl-PL"/>
        </w:rPr>
        <w:t>e</w:t>
      </w:r>
      <w:r w:rsidRPr="00EB4795">
        <w:rPr>
          <w:rFonts w:ascii="Times New Roman" w:hAnsi="Times New Roman" w:cs="Times New Roman"/>
          <w:color w:val="auto"/>
          <w:lang w:bidi="pl-PL"/>
        </w:rPr>
        <w:t>la.</w:t>
      </w:r>
    </w:p>
    <w:p w:rsidR="004C6D1F" w:rsidRPr="00EB4795" w:rsidRDefault="004C6D1F" w:rsidP="004C6D1F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Odnośnie wyżej wskazanych odsetek, kar i odszkodowań Burmistrz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 na str. 88 sprawozdania zawarł </w:t>
      </w:r>
      <w:r w:rsidRPr="00EB4795">
        <w:rPr>
          <w:rFonts w:ascii="Times New Roman" w:hAnsi="Times New Roman" w:cs="Times New Roman"/>
          <w:color w:val="auto"/>
          <w:lang w:bidi="pl-PL"/>
        </w:rPr>
        <w:t>informacje w odniesieniu do:</w:t>
      </w:r>
    </w:p>
    <w:p w:rsidR="00D506D7" w:rsidRPr="00EB4795" w:rsidRDefault="00D506D7" w:rsidP="000B5D57">
      <w:pPr>
        <w:pStyle w:val="Teksttreci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działu</w:t>
      </w:r>
      <w:r w:rsidR="004C6D1F" w:rsidRPr="00EB4795">
        <w:rPr>
          <w:rFonts w:ascii="Times New Roman" w:hAnsi="Times New Roman" w:cs="Times New Roman"/>
          <w:color w:val="auto"/>
          <w:lang w:bidi="pl-PL"/>
        </w:rPr>
        <w:t xml:space="preserve"> 855 rozdz. 85501 oraz 85502 § 4560 -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są to odsetki od dot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 xml:space="preserve">acji wykorzystanej niezgodnie z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przeznaczeniem lub pobranych nienależnie wypłaconych ze środków budżetu państwa świadczeń</w:t>
      </w:r>
      <w:r w:rsidR="00725345">
        <w:rPr>
          <w:rFonts w:ascii="Times New Roman" w:hAnsi="Times New Roman" w:cs="Times New Roman"/>
          <w:iCs/>
          <w:color w:val="auto"/>
          <w:lang w:bidi="pl-PL"/>
        </w:rPr>
        <w:t xml:space="preserve">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wychowawczych i rodzinnych (kwota 501,42 zł);</w:t>
      </w:r>
    </w:p>
    <w:p w:rsidR="004C6D1F" w:rsidRPr="00EB4795" w:rsidRDefault="00D506D7" w:rsidP="000B5D57">
      <w:pPr>
        <w:pStyle w:val="Teksttreci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działu</w:t>
      </w:r>
      <w:r w:rsidR="004C6D1F" w:rsidRPr="00EB4795">
        <w:rPr>
          <w:rFonts w:ascii="Times New Roman" w:hAnsi="Times New Roman" w:cs="Times New Roman"/>
          <w:color w:val="auto"/>
          <w:lang w:bidi="pl-PL"/>
        </w:rPr>
        <w:t xml:space="preserve"> 75</w:t>
      </w:r>
      <w:r w:rsidRPr="00EB4795">
        <w:rPr>
          <w:rFonts w:ascii="Times New Roman" w:hAnsi="Times New Roman" w:cs="Times New Roman"/>
          <w:color w:val="auto"/>
          <w:lang w:bidi="pl-PL"/>
        </w:rPr>
        <w:t>0 rozdz. 75023 § 4580 i § 4590 -</w:t>
      </w:r>
      <w:r w:rsidR="00F75F50">
        <w:rPr>
          <w:rFonts w:ascii="Times New Roman" w:hAnsi="Times New Roman" w:cs="Times New Roman"/>
          <w:color w:val="auto"/>
          <w:lang w:bidi="pl-PL"/>
        </w:rPr>
        <w:t xml:space="preserve">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„wykonanie wyroku Sądu Rejonowego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="001E1FD0">
        <w:rPr>
          <w:rFonts w:ascii="Times New Roman" w:hAnsi="Times New Roman" w:cs="Times New Roman"/>
          <w:color w:val="auto"/>
          <w:lang w:bidi="pl-PL"/>
        </w:rPr>
        <w:t xml:space="preserve">           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>w</w:t>
      </w:r>
      <w:r w:rsidR="004C6D1F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 xml:space="preserve">Lesznie sygn.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Akt V GC 5</w:t>
      </w:r>
      <w:r w:rsidR="00E52A33" w:rsidRPr="00EB4795">
        <w:rPr>
          <w:rFonts w:ascii="Times New Roman" w:hAnsi="Times New Roman" w:cs="Times New Roman"/>
          <w:iCs/>
          <w:color w:val="auto"/>
          <w:lang w:bidi="pl-PL"/>
        </w:rPr>
        <w:t>83/19 z dnia 13 lipca 2021 r. (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należność</w:t>
      </w:r>
      <w:r w:rsidR="004C6D1F"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kwocie 40.724,84 zł i odsetki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wysokości 8.477,02)” oraz „wypłata odszkodowania na podstawie ugody pozasądowej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związku z uszkodzeniem szyby</w:t>
      </w:r>
      <w:r w:rsidR="004C6D1F"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samochodzie osobowym osoby fizycznej</w:t>
      </w:r>
      <w:r w:rsidR="004C6D1F" w:rsidRPr="00EB4795">
        <w:rPr>
          <w:rFonts w:ascii="Times New Roman" w:hAnsi="Times New Roman" w:cs="Times New Roman"/>
          <w:color w:val="auto"/>
          <w:lang w:bidi="pl-PL"/>
        </w:rPr>
        <w:t xml:space="preserve"> w 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 xml:space="preserve">wyniku uderzenia </w:t>
      </w:r>
      <w:r w:rsidR="004C6D1F" w:rsidRPr="00EB4795">
        <w:rPr>
          <w:rFonts w:ascii="Times New Roman" w:hAnsi="Times New Roman" w:cs="Times New Roman"/>
          <w:iCs/>
          <w:color w:val="auto"/>
          <w:lang w:bidi="pl-PL"/>
        </w:rPr>
        <w:t>kamienia przez pracuj</w:t>
      </w:r>
      <w:r w:rsidRPr="00EB4795">
        <w:rPr>
          <w:rFonts w:ascii="Times New Roman" w:hAnsi="Times New Roman" w:cs="Times New Roman"/>
          <w:iCs/>
          <w:color w:val="auto"/>
          <w:lang w:bidi="pl-PL"/>
        </w:rPr>
        <w:t>ącą wykaszarkę żyłkową.</w:t>
      </w:r>
    </w:p>
    <w:p w:rsidR="004C6D1F" w:rsidRPr="00EB4795" w:rsidRDefault="004C6D1F" w:rsidP="004C6D1F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Skład Orzekający wskazuje, że w przedłożonym sprawozdaniu wystąpiły następujące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nieprawidłowości:</w:t>
      </w:r>
    </w:p>
    <w:p w:rsidR="004C6D1F" w:rsidRPr="00EB4795" w:rsidRDefault="004C6D1F" w:rsidP="00E52A33">
      <w:pPr>
        <w:pStyle w:val="Teksttreci0"/>
        <w:numPr>
          <w:ilvl w:val="0"/>
          <w:numId w:val="7"/>
        </w:numPr>
        <w:tabs>
          <w:tab w:val="left" w:pos="712"/>
        </w:tabs>
        <w:spacing w:after="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załączniku nr 6 pn. „Realizacja wydatków majątkowych na dzień 31.12.2021 roku”</w:t>
      </w:r>
      <w:r w:rsidRPr="00EB4795">
        <w:rPr>
          <w:rFonts w:ascii="Times New Roman" w:hAnsi="Times New Roman" w:cs="Times New Roman"/>
          <w:color w:val="auto"/>
          <w:lang w:bidi="pl-PL"/>
        </w:rPr>
        <w:br/>
      </w:r>
      <w:r w:rsidRPr="00EB4795">
        <w:rPr>
          <w:rFonts w:ascii="Times New Roman" w:hAnsi="Times New Roman" w:cs="Times New Roman"/>
          <w:color w:val="auto"/>
          <w:lang w:bidi="pl-PL"/>
        </w:rPr>
        <w:lastRenderedPageBreak/>
        <w:t>wykonanie w dz. 600 rozdz. 60016 § 6050 wykazano w kwocie 3.265.948,66 zł zamiast</w:t>
      </w:r>
      <w:r w:rsidR="00E52A33" w:rsidRPr="00EB4795">
        <w:rPr>
          <w:rFonts w:ascii="Times New Roman" w:hAnsi="Times New Roman" w:cs="Times New Roman"/>
          <w:color w:val="auto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3.265.648,66 zł. Błąd wynika z nieprawidłowej kwoty wy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konania wydatków na zadanie pn. </w:t>
      </w:r>
      <w:r w:rsidRPr="00EB4795">
        <w:rPr>
          <w:rFonts w:ascii="Times New Roman" w:hAnsi="Times New Roman" w:cs="Times New Roman"/>
          <w:color w:val="auto"/>
          <w:lang w:bidi="pl-PL"/>
        </w:rPr>
        <w:t>„Rewitalizacja centrum Osiecznej”</w:t>
      </w:r>
      <w:r w:rsidR="000E6A94" w:rsidRPr="00EB4795">
        <w:rPr>
          <w:rFonts w:ascii="Times New Roman" w:hAnsi="Times New Roman" w:cs="Times New Roman"/>
          <w:color w:val="auto"/>
          <w:lang w:bidi="pl-PL"/>
        </w:rPr>
        <w:t>,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które wykazano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 xml:space="preserve"> w kwocie 317.648,64 zł zamiast </w:t>
      </w:r>
      <w:r w:rsidRPr="00EB4795">
        <w:rPr>
          <w:rFonts w:ascii="Times New Roman" w:hAnsi="Times New Roman" w:cs="Times New Roman"/>
          <w:color w:val="auto"/>
          <w:lang w:bidi="pl-PL"/>
        </w:rPr>
        <w:t>317.348,64 zł (prawidłową kwotę wykazano w zał. Nr 13 „Stopień zaawansow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ania realizacji </w:t>
      </w:r>
      <w:r w:rsidRPr="00EB4795">
        <w:rPr>
          <w:rFonts w:ascii="Times New Roman" w:hAnsi="Times New Roman" w:cs="Times New Roman"/>
          <w:color w:val="auto"/>
          <w:lang w:bidi="pl-PL"/>
        </w:rPr>
        <w:t>programów wieloletnich ujętych w wykazie przedsi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ęwzięć do Wieloletniej Prognozy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Finansowej”). Konsekwencją błędu jest również nieprawidłowa 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>kwota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 z podliczenia działu 600. </w:t>
      </w:r>
      <w:r w:rsidRPr="00EB4795">
        <w:rPr>
          <w:rFonts w:ascii="Times New Roman" w:hAnsi="Times New Roman" w:cs="Times New Roman"/>
          <w:color w:val="auto"/>
          <w:lang w:bidi="pl-PL"/>
        </w:rPr>
        <w:t>wykonania wydatków majątkowych ogółem, wykonania wydatków na „inwest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ycje i zakupy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inwestycyjne ze środków własnych” oraz kwoty podliczenia § 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6050 - co wynika ze sprawozdania 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>Rb-</w:t>
      </w:r>
      <w:r w:rsidRPr="00EB4795">
        <w:rPr>
          <w:rFonts w:ascii="Times New Roman" w:hAnsi="Times New Roman" w:cs="Times New Roman"/>
          <w:color w:val="auto"/>
          <w:lang w:bidi="pl-PL"/>
        </w:rPr>
        <w:t>28S. Powyższe wpływa na wydatki majątkowe ogółem wykazane w tym załączniku.</w:t>
      </w:r>
    </w:p>
    <w:p w:rsidR="004C6D1F" w:rsidRPr="00EB4795" w:rsidRDefault="004C6D1F" w:rsidP="000B5D57">
      <w:pPr>
        <w:pStyle w:val="Teksttreci0"/>
        <w:numPr>
          <w:ilvl w:val="0"/>
          <w:numId w:val="7"/>
        </w:numPr>
        <w:tabs>
          <w:tab w:val="left" w:pos="632"/>
        </w:tabs>
        <w:spacing w:after="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części opisowej sprawozdania (str. 78) wykazano realizację wydatków i zakupów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 xml:space="preserve">inwestycyjnych w dz. 600, których suma wykonania wynosi 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3.521.948,66 zł (ogółem wydatki </w:t>
      </w:r>
      <w:r w:rsidRPr="00EB4795">
        <w:rPr>
          <w:rFonts w:ascii="Times New Roman" w:hAnsi="Times New Roman" w:cs="Times New Roman"/>
          <w:color w:val="auto"/>
          <w:lang w:bidi="pl-PL"/>
        </w:rPr>
        <w:t>inwestycyjne działu wykazano w prawidłowej wysokości), n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>atomiast                                 ze sprawozdania Rb-28S wynika kwota 3.521.648,66 zł (w</w:t>
      </w:r>
      <w:r w:rsidRPr="00EB4795">
        <w:rPr>
          <w:rFonts w:ascii="Times New Roman" w:hAnsi="Times New Roman" w:cs="Times New Roman"/>
          <w:color w:val="auto"/>
          <w:lang w:bidi="pl-PL"/>
        </w:rPr>
        <w:t>ykazano nieprawidłową kwotę wykonania wy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datków na </w:t>
      </w:r>
      <w:r w:rsidRPr="00EB4795">
        <w:rPr>
          <w:rFonts w:ascii="Times New Roman" w:hAnsi="Times New Roman" w:cs="Times New Roman"/>
          <w:color w:val="auto"/>
          <w:lang w:bidi="pl-PL"/>
        </w:rPr>
        <w:t>zadanie pn. „Rewitalizacja centrum Osiecznej”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,  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tj. 317.648,64 zł zamiast 317.348,64 zł).</w:t>
      </w:r>
    </w:p>
    <w:p w:rsidR="004C6D1F" w:rsidRPr="00EB4795" w:rsidRDefault="004C6D1F" w:rsidP="000B5D57">
      <w:pPr>
        <w:pStyle w:val="Teksttreci0"/>
        <w:numPr>
          <w:ilvl w:val="0"/>
          <w:numId w:val="7"/>
        </w:numPr>
        <w:tabs>
          <w:tab w:val="left" w:pos="632"/>
        </w:tabs>
        <w:spacing w:after="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części opisowej (str.90) dotyczącej zał. Nr 6 „Realizacja wydatków majątkowych”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wykonanie wydatków majątkowych wykazano w kwocie 11.670.991,98 zł zamiast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11.670.691,98 zł oraz wydatków inwestycyjnych w kwocie 10.163.077,58 zł zamiast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10.162.777,58 zł.</w:t>
      </w:r>
    </w:p>
    <w:p w:rsidR="004C6D1F" w:rsidRPr="00EB4795" w:rsidRDefault="004C6D1F" w:rsidP="000B5D57">
      <w:pPr>
        <w:pStyle w:val="Teksttreci0"/>
        <w:numPr>
          <w:ilvl w:val="0"/>
          <w:numId w:val="7"/>
        </w:numPr>
        <w:tabs>
          <w:tab w:val="left" w:pos="638"/>
        </w:tabs>
        <w:spacing w:after="0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 części opisowej dotyczącej wykonania wy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>datków bieżących (str. 86) w dziale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900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„Gospodarka komunalna i ochrona środowiska” podano, że w zakresie pozostałej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działalności związanej z gospodarką komunalną i ochro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ną środowiska wydatkowano kwotę </w:t>
      </w:r>
      <w:r w:rsidRPr="00EB4795">
        <w:rPr>
          <w:rFonts w:ascii="Times New Roman" w:hAnsi="Times New Roman" w:cs="Times New Roman"/>
          <w:color w:val="auto"/>
          <w:lang w:bidi="pl-PL"/>
        </w:rPr>
        <w:t>247.582,74 z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>ł, natomiast ze sprawozdania Rb</w:t>
      </w:r>
      <w:r w:rsidRPr="00EB4795">
        <w:rPr>
          <w:rFonts w:ascii="Times New Roman" w:hAnsi="Times New Roman" w:cs="Times New Roman"/>
          <w:color w:val="auto"/>
          <w:lang w:bidi="pl-PL"/>
        </w:rPr>
        <w:t>-28S za IV k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wartał 2021 r. 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   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w dziale 900 rozdz. </w:t>
      </w:r>
      <w:r w:rsidRPr="00EB4795">
        <w:rPr>
          <w:rFonts w:ascii="Times New Roman" w:hAnsi="Times New Roman" w:cs="Times New Roman"/>
          <w:color w:val="auto"/>
          <w:lang w:bidi="pl-PL"/>
        </w:rPr>
        <w:t>90095 wynika kwota 247.082,74 zł.</w:t>
      </w:r>
    </w:p>
    <w:p w:rsidR="004C6D1F" w:rsidRPr="00EB4795" w:rsidRDefault="004C6D1F" w:rsidP="00D506D7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Informacja o stanie mienia jednostki samorządu terytorialnego z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ostała opracowana                                z zachowaniem </w:t>
      </w:r>
      <w:r w:rsidRPr="00EB4795">
        <w:rPr>
          <w:rFonts w:ascii="Times New Roman" w:hAnsi="Times New Roman" w:cs="Times New Roman"/>
          <w:color w:val="auto"/>
          <w:lang w:bidi="pl-PL"/>
        </w:rPr>
        <w:t>postanowień art. 267 ust. 1 pkt. 3 ustawy o finansach publiczn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ych. Wykaz mienia obrazuje stan </w:t>
      </w:r>
      <w:r w:rsidRPr="00EB4795">
        <w:rPr>
          <w:rFonts w:ascii="Times New Roman" w:hAnsi="Times New Roman" w:cs="Times New Roman"/>
          <w:color w:val="auto"/>
          <w:lang w:bidi="pl-PL"/>
        </w:rPr>
        <w:t>majątku, jaki gmina posiada wraz ze zmianami od dnia złożen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ia poprzedniej informacji, jego </w:t>
      </w:r>
      <w:r w:rsidRPr="00EB4795">
        <w:rPr>
          <w:rFonts w:ascii="Times New Roman" w:hAnsi="Times New Roman" w:cs="Times New Roman"/>
          <w:color w:val="auto"/>
          <w:lang w:bidi="pl-PL"/>
        </w:rPr>
        <w:t>wartość oraz dochody uzyskane z mienia w 2021 r.</w:t>
      </w:r>
      <w:r w:rsidR="004A6AB7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Mając powyższe na uwadze postanowiono jak w sentencji.</w:t>
      </w:r>
      <w:r w:rsidR="00F75F50">
        <w:rPr>
          <w:rFonts w:ascii="Times New Roman" w:hAnsi="Times New Roman" w:cs="Times New Roman"/>
          <w:color w:val="auto"/>
          <w:lang w:bidi="pl-PL"/>
        </w:rPr>
        <w:t xml:space="preserve"> </w:t>
      </w:r>
      <w:r w:rsidR="00D506D7" w:rsidRPr="00EB4795">
        <w:rPr>
          <w:rFonts w:ascii="Times New Roman" w:hAnsi="Times New Roman" w:cs="Times New Roman"/>
          <w:color w:val="auto"/>
          <w:lang w:bidi="pl-PL"/>
        </w:rPr>
        <w:t xml:space="preserve">Przewodnicząca </w:t>
      </w:r>
      <w:r w:rsidRPr="00EB4795">
        <w:rPr>
          <w:rFonts w:ascii="Times New Roman" w:hAnsi="Times New Roman" w:cs="Times New Roman"/>
          <w:color w:val="auto"/>
          <w:lang w:bidi="pl-PL"/>
        </w:rPr>
        <w:t>Składu Orzekającego</w:t>
      </w:r>
      <w:r w:rsidR="00F75F50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anuta Szczepańska</w:t>
      </w:r>
    </w:p>
    <w:p w:rsidR="00875B8D" w:rsidRPr="00EB4795" w:rsidRDefault="00875B8D" w:rsidP="00875B8D">
      <w:pPr>
        <w:pStyle w:val="Teksttreci0"/>
        <w:spacing w:after="0"/>
        <w:jc w:val="both"/>
        <w:rPr>
          <w:rFonts w:ascii="Times New Roman" w:hAnsi="Times New Roman" w:cs="Times New Roman"/>
          <w:bCs/>
          <w:color w:val="auto"/>
          <w:lang w:bidi="pl-PL"/>
        </w:rPr>
      </w:pPr>
      <w:r w:rsidRPr="00EB4795">
        <w:rPr>
          <w:rFonts w:ascii="Times New Roman" w:hAnsi="Times New Roman" w:cs="Times New Roman"/>
          <w:color w:val="auto"/>
        </w:rPr>
        <w:t>Uchwała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 xml:space="preserve"> nr SO-12/0954/133/2022</w:t>
      </w:r>
      <w:r w:rsidR="00F75F50">
        <w:rPr>
          <w:rFonts w:ascii="Times New Roman" w:hAnsi="Times New Roman" w:cs="Times New Roman"/>
          <w:bCs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>Składu Orzekającego Regionalnej Izby Obrachunkowej                   w Poznaniu z dnia 22 kwietnia 2022 r. w sprawie: wyrażenia opinii o sprawozdaniu                               z wykonania budżetu Gminy Osieczna za rok 2021 wraz z informacją o stanie mienia jednostki samorządu terytorialnego i objaśnieniami</w:t>
      </w:r>
      <w:r w:rsidRPr="00EB4795">
        <w:rPr>
          <w:rFonts w:ascii="Times New Roman" w:hAnsi="Times New Roman" w:cs="Times New Roman"/>
          <w:color w:val="auto"/>
        </w:rPr>
        <w:t xml:space="preserve"> stanowi załącznik nr 13 do niniejszego protokołu.   </w:t>
      </w:r>
    </w:p>
    <w:p w:rsidR="00875B8D" w:rsidRPr="00EB4795" w:rsidRDefault="00875B8D" w:rsidP="0087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Ad. 19.</w:t>
      </w:r>
      <w:r w:rsidR="002D2405" w:rsidRPr="00EB4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Przedstawienie wniosku Komisji Rewizyjnej Rady Miejskiej Gminy Osieczna </w:t>
      </w:r>
      <w:r w:rsidR="002D2405"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>w sprawie udzielenia absolutorium Burmistrzowi Gminy Osieczna.</w:t>
      </w:r>
    </w:p>
    <w:p w:rsidR="00875B8D" w:rsidRPr="00EB4795" w:rsidRDefault="00875B8D" w:rsidP="00875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52F3B" w:rsidRPr="00EB4795" w:rsidRDefault="00875B8D" w:rsidP="00B52F3B">
      <w:pPr>
        <w:pStyle w:val="Teksttreci0"/>
        <w:tabs>
          <w:tab w:val="left" w:pos="50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</w:rPr>
        <w:t>Poprosił Przewodniczącą Komisji Rewizyjnej o przedstawienie wniosku.</w:t>
      </w:r>
    </w:p>
    <w:p w:rsidR="00875B8D" w:rsidRPr="00EB4795" w:rsidRDefault="00875B8D" w:rsidP="00B52F3B">
      <w:pPr>
        <w:pStyle w:val="Teksttreci0"/>
        <w:tabs>
          <w:tab w:val="left" w:pos="506"/>
        </w:tabs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EB4795">
        <w:rPr>
          <w:rFonts w:ascii="Times New Roman" w:hAnsi="Times New Roman" w:cs="Times New Roman"/>
          <w:b/>
          <w:color w:val="auto"/>
        </w:rPr>
        <w:t>Przewodnicząca Komisji Rewizyjnej Rady Miejskiej Gminy Osieczna Pani Renata Helińska:</w:t>
      </w:r>
    </w:p>
    <w:p w:rsidR="006A5E2B" w:rsidRPr="00EB4795" w:rsidRDefault="006A5E2B" w:rsidP="006A5E2B">
      <w:pPr>
        <w:pStyle w:val="Teksttreci0"/>
        <w:tabs>
          <w:tab w:val="left" w:pos="50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</w:rPr>
        <w:t>Powiedziała, że na ręce Pana Przewodniczącego został złożony wniosek Komisji Rewizyjnej Rady Miejskiej Gminy Osieczna w sprawie udzielenia absolutorium Burmistrzowi Gminy Osieczna. Działając na podstawie art. 18a ust. 3 ustawy z dnia 8 marca 1990 roku                                     o samorządzie gminnym Komisja Rewizyjna wnioskuje do Rady Miejskiej</w:t>
      </w:r>
      <w:r w:rsidR="006601B1">
        <w:rPr>
          <w:rFonts w:ascii="Times New Roman" w:hAnsi="Times New Roman" w:cs="Times New Roman"/>
          <w:color w:val="auto"/>
        </w:rPr>
        <w:t xml:space="preserve"> </w:t>
      </w:r>
      <w:r w:rsidRPr="00EB4795">
        <w:rPr>
          <w:rFonts w:ascii="Times New Roman" w:hAnsi="Times New Roman" w:cs="Times New Roman"/>
          <w:color w:val="auto"/>
        </w:rPr>
        <w:t>o udzielenie absolutorium Burmistrzowi Gminy Osieczna za wykonanie budżetu za 2021 rok.</w:t>
      </w:r>
    </w:p>
    <w:p w:rsidR="006A5E2B" w:rsidRPr="00EB4795" w:rsidRDefault="006A5E2B" w:rsidP="006A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795">
        <w:rPr>
          <w:rFonts w:ascii="Times New Roman" w:hAnsi="Times New Roman" w:cs="Times New Roman"/>
          <w:sz w:val="24"/>
          <w:szCs w:val="24"/>
        </w:rPr>
        <w:t>Uzasadnienie - Komisja Rewizyjna Rady Miejskiej na posiedzeniu w dniu 5 maja 2022 roku wydała opinię</w:t>
      </w:r>
      <w:r w:rsidR="00F75F50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pozytywną w sprawie wykonania budżetu Gminy Osieczna</w:t>
      </w:r>
      <w:r w:rsidR="00F75F50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za 2021 rok, która stanowi uzasadnienie dla niniejszego wniosku.</w:t>
      </w:r>
    </w:p>
    <w:p w:rsidR="006A5E2B" w:rsidRPr="00EB4795" w:rsidRDefault="006A5E2B" w:rsidP="006D3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795">
        <w:rPr>
          <w:rFonts w:ascii="Times New Roman" w:hAnsi="Times New Roman" w:cs="Times New Roman"/>
          <w:sz w:val="24"/>
          <w:szCs w:val="24"/>
        </w:rPr>
        <w:lastRenderedPageBreak/>
        <w:t>Po szczegółowym rozpatrzeniu sprawozdania z wykonania budżetu, informacji o stanie mienia, sprawozdania finansowego oraz po zapoznaniu się z uchwałą Składu Orzekającego Regionalnej Izby Obrachunkowej w Poznaniu z dnia 22 kwietnia 2022 roku w sprawie wyrażenia opinii o sprawozdaniu z wykonania budżetu Gminy Osieczna</w:t>
      </w:r>
      <w:r w:rsidR="00703600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za rok 2021 wraz</w:t>
      </w:r>
      <w:r w:rsidR="007036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4795">
        <w:rPr>
          <w:rFonts w:ascii="Times New Roman" w:hAnsi="Times New Roman" w:cs="Times New Roman"/>
          <w:sz w:val="24"/>
          <w:szCs w:val="24"/>
        </w:rPr>
        <w:t xml:space="preserve"> z informacją o stanie mienia jednostki samorządu terytorialnego</w:t>
      </w:r>
      <w:r w:rsidR="00F75F50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i objaśnieniami</w:t>
      </w:r>
      <w:r w:rsidR="00F75F50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Komisja pozytywnie ocenia wykonanie budżetu za rok 2021. Szczegółowa wiedza jaką Komisja pozyskała w trakcie roku oraz analiza materiału opisowego</w:t>
      </w:r>
      <w:r w:rsidR="006601B1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i dokumentów przedstawionych Komisji do kontroli pozwala z całym przekonaniem pozytywnie ocenić wykonanie budżetu przez Burmistrza Gminy Osieczna i tym samym wnioskować o udzielenie absolutorium.</w:t>
      </w:r>
    </w:p>
    <w:p w:rsidR="006A5E2B" w:rsidRPr="00EB4795" w:rsidRDefault="006A5E2B" w:rsidP="006D3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W głosowaniu nad wnioskiem o udzielenie absolutorium Burmistrzowi Gminy Osieczna za wykonanie budżetu za 2021 rok,</w:t>
      </w:r>
      <w:r w:rsidR="0072187F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które odbyło się dnia 5 maja 2022 r., obecni na posiedzeniu członkowie (3 osoby) Komisji Rewizyjnej głosowali następująco:</w:t>
      </w:r>
      <w:r w:rsidR="0072187F" w:rsidRPr="00EB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E2B" w:rsidRPr="00EB4795" w:rsidRDefault="006A5E2B" w:rsidP="000B5D5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3 (trzy) osoby „za” wnioskiem,</w:t>
      </w:r>
    </w:p>
    <w:p w:rsidR="006A5E2B" w:rsidRPr="00EB4795" w:rsidRDefault="006A5E2B" w:rsidP="000B5D5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0 (zero) osób „przeciw” wnioskowi,</w:t>
      </w:r>
    </w:p>
    <w:p w:rsidR="006A5E2B" w:rsidRPr="00EB4795" w:rsidRDefault="006A5E2B" w:rsidP="000B5D5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0 (zero) osób „wstrzymujących się”.</w:t>
      </w:r>
    </w:p>
    <w:p w:rsidR="006A5E2B" w:rsidRPr="00EB4795" w:rsidRDefault="006A5E2B" w:rsidP="006D327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Wniosek został przyjęty jednomyślnie. Komisja wnioskuje o udzielenie absolutorium.</w:t>
      </w:r>
    </w:p>
    <w:p w:rsidR="006F33FC" w:rsidRPr="00EB4795" w:rsidRDefault="006F33FC" w:rsidP="006D3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Wniosek Komisji Rewizyjnej Rady Miejskiej Gminy Osieczna w sprawie udzielenia absolutorium Burmistrzowi Gminy Osieczna stanowi załącznik nr 14 do niniejszego protokołu.</w:t>
      </w:r>
    </w:p>
    <w:p w:rsidR="006F33FC" w:rsidRPr="00EB4795" w:rsidRDefault="006F33FC" w:rsidP="006D3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Opinia Komisji Rewizyjnej Rady Miejskiej Gminy Osieczna o wykonaniu budżetu Gminy Osieczna stanowi załącznik nr 15 do niniejszego protokołu. </w:t>
      </w:r>
    </w:p>
    <w:p w:rsidR="006A5E2B" w:rsidRPr="00EB4795" w:rsidRDefault="006A5E2B" w:rsidP="006D3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F33FC" w:rsidRPr="00EB4795" w:rsidRDefault="00E52A33" w:rsidP="006D3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Dopowiedział</w:t>
      </w:r>
      <w:r w:rsidR="006A5E2B" w:rsidRPr="00EB4795">
        <w:rPr>
          <w:rFonts w:ascii="Times New Roman" w:hAnsi="Times New Roman" w:cs="Times New Roman"/>
          <w:sz w:val="24"/>
          <w:szCs w:val="24"/>
        </w:rPr>
        <w:t xml:space="preserve">, że wniosek ten został przesłany do Regionalnej Izby Obrachunkowej, która na temat wniosku podejmuje stosowną uchwałę.  </w:t>
      </w:r>
    </w:p>
    <w:p w:rsidR="006A5E2B" w:rsidRPr="00EB4795" w:rsidRDefault="006A5E2B" w:rsidP="006D3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 xml:space="preserve">Ad. 20. </w:t>
      </w:r>
      <w:r w:rsidR="006763E8"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Zapoznanie z uchwałą Składu Orzekającego Regionalnej Izby Obrachunkowej                          w Poznaniu w sprawie wyrażenia opinii o wniosku Komisji Rewizyjnej Rady Miejskiej Gminy Osieczna w sprawie udzielenia absolutorium Burmistrzowi Gminy Osieczna                      z tytułu wykonania budżetu za 2021 r. </w:t>
      </w:r>
    </w:p>
    <w:p w:rsidR="006A5E2B" w:rsidRPr="00EB4795" w:rsidRDefault="006A5E2B" w:rsidP="006D3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763E8" w:rsidRPr="00EB4795" w:rsidRDefault="006763E8" w:rsidP="006D3273">
      <w:pPr>
        <w:pStyle w:val="Teksttreci0"/>
        <w:tabs>
          <w:tab w:val="left" w:pos="50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</w:rPr>
        <w:t xml:space="preserve">Oddał głos Przewodniczącej Komisji Rewizyjnej.  </w:t>
      </w:r>
    </w:p>
    <w:p w:rsidR="006763E8" w:rsidRPr="00EB4795" w:rsidRDefault="006763E8" w:rsidP="006D3273">
      <w:pPr>
        <w:pStyle w:val="Teksttreci0"/>
        <w:tabs>
          <w:tab w:val="left" w:pos="506"/>
        </w:tabs>
        <w:spacing w:after="0"/>
        <w:jc w:val="both"/>
        <w:rPr>
          <w:rFonts w:ascii="Times New Roman" w:hAnsi="Times New Roman" w:cs="Times New Roman"/>
          <w:b/>
          <w:color w:val="auto"/>
        </w:rPr>
      </w:pPr>
      <w:r w:rsidRPr="00EB4795">
        <w:rPr>
          <w:rFonts w:ascii="Times New Roman" w:hAnsi="Times New Roman" w:cs="Times New Roman"/>
          <w:b/>
          <w:color w:val="auto"/>
        </w:rPr>
        <w:t>Przewodnicząca Komisji Rewizyjnej Rady Miejskiej Gminy Osieczna Pani Renata Helińska:</w:t>
      </w:r>
    </w:p>
    <w:p w:rsidR="006D3273" w:rsidRPr="00EB4795" w:rsidRDefault="006F33FC" w:rsidP="006D3273">
      <w:pPr>
        <w:pStyle w:val="Teksttreci0"/>
        <w:spacing w:after="0"/>
        <w:jc w:val="both"/>
        <w:rPr>
          <w:rFonts w:ascii="Times New Roman" w:hAnsi="Times New Roman" w:cs="Times New Roman"/>
          <w:color w:val="auto"/>
          <w:lang w:bidi="pl-PL"/>
        </w:rPr>
      </w:pPr>
      <w:r w:rsidRPr="00EB4795">
        <w:rPr>
          <w:rFonts w:ascii="Times New Roman" w:hAnsi="Times New Roman" w:cs="Times New Roman"/>
          <w:bCs/>
          <w:color w:val="auto"/>
          <w:lang w:bidi="pl-PL"/>
        </w:rPr>
        <w:t>Odczytała uchwałę Składu Orzekającego Regionalnej Izby Obrachunkowej w Poznaniu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br/>
        <w:t>z dnia 10 maja 2022 roku</w:t>
      </w:r>
      <w:r w:rsidR="00D119EE">
        <w:rPr>
          <w:rFonts w:ascii="Times New Roman" w:hAnsi="Times New Roman" w:cs="Times New Roman"/>
          <w:bCs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w sprawie: </w:t>
      </w:r>
      <w:r w:rsidRPr="00EB4795">
        <w:rPr>
          <w:rFonts w:ascii="Times New Roman" w:hAnsi="Times New Roman" w:cs="Times New Roman"/>
          <w:bCs/>
          <w:iCs/>
          <w:color w:val="auto"/>
          <w:lang w:bidi="pl-PL"/>
        </w:rPr>
        <w:t>wyrażenia opinii o wniosku Komisji Rewizyjnej Rady Miejskiej Gminy Osieczna w sprawie udzielenia absolutorium Burmistrzowi Gminy z tytułu wykonania budżetu gminy za rok 2021.</w:t>
      </w:r>
      <w:r w:rsidR="00D119EE">
        <w:rPr>
          <w:rFonts w:ascii="Times New Roman" w:hAnsi="Times New Roman" w:cs="Times New Roman"/>
          <w:bCs/>
          <w:iCs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Skład Orzekający Regionalnej Izby Obrachunkowej 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="006C2E52">
        <w:rPr>
          <w:rFonts w:ascii="Times New Roman" w:hAnsi="Times New Roman" w:cs="Times New Roman"/>
          <w:color w:val="auto"/>
          <w:lang w:bidi="pl-PL"/>
        </w:rPr>
        <w:t xml:space="preserve">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w Poznaniu wyznaczony Zarządzeniem 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>n</w:t>
      </w:r>
      <w:r w:rsidRPr="00EB4795">
        <w:rPr>
          <w:rFonts w:ascii="Times New Roman" w:hAnsi="Times New Roman" w:cs="Times New Roman"/>
          <w:color w:val="auto"/>
          <w:lang w:bidi="pl-PL"/>
        </w:rPr>
        <w:t>r 8/2022 ze zm. Prezesa Regionalnej Izby Obrachunkowej w Poznaniu z dnia 1 kwietnia 2022 roku w osobach: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 xml:space="preserve"> Przewodnicząca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Danuta Szczepańska,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 xml:space="preserve"> Członkowie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Zdzisław Drost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 xml:space="preserve"> i </w:t>
      </w:r>
      <w:r w:rsidRPr="00EB4795">
        <w:rPr>
          <w:rFonts w:ascii="Times New Roman" w:hAnsi="Times New Roman" w:cs="Times New Roman"/>
          <w:color w:val="auto"/>
          <w:lang w:bidi="pl-PL"/>
        </w:rPr>
        <w:t>Beata Rodewald-Łaszkowska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działając na podstawie odpowiednich przepisów o regionalnych izbach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>obrachunkowych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po zapoznaniu s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ię z wnioskiem Komisji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Rewizyjnej Rady Miejskiej Gminy Osieczna w sprawie udzielenia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absolutorium Burmistrzowi Gminy </w:t>
      </w:r>
      <w:r w:rsidRPr="00EB4795">
        <w:rPr>
          <w:rFonts w:ascii="Times New Roman" w:hAnsi="Times New Roman" w:cs="Times New Roman"/>
          <w:color w:val="auto"/>
          <w:lang w:bidi="pl-PL"/>
        </w:rPr>
        <w:t>Osieczna z wykonania budżetu gminy za 2021 wyraża następującą opinię:</w:t>
      </w:r>
      <w:r w:rsidR="0072187F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Zapis art. 18a ust. 3 ustawy o samorządzie gminnym nakłada na komisję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 rewizyjną obowiązek dokonania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oceny i wydania opinii o wykonaniu budżetu gminy i w oparciu o tą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ocenę wystąpienia do rady gminy </w:t>
      </w:r>
      <w:r w:rsidRPr="00EB4795">
        <w:rPr>
          <w:rFonts w:ascii="Times New Roman" w:hAnsi="Times New Roman" w:cs="Times New Roman"/>
          <w:color w:val="auto"/>
          <w:lang w:bidi="pl-PL"/>
        </w:rPr>
        <w:t>z wnioskiem w sprawie udzielenia bądź nieudzielenia absolutorium Burmistrzowi.</w:t>
      </w:r>
      <w:r w:rsidR="00D119EE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W myśl przepisu art. 270 ust. 3 ustawy o finansach publicznych Komisja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 Rewizyjna przedstawia organowi </w:t>
      </w:r>
      <w:r w:rsidRPr="00EB4795">
        <w:rPr>
          <w:rFonts w:ascii="Times New Roman" w:hAnsi="Times New Roman" w:cs="Times New Roman"/>
          <w:color w:val="auto"/>
          <w:lang w:bidi="pl-PL"/>
        </w:rPr>
        <w:t>stanowiącemu jednostki samorządu terytorialnego, wniosek w sprawie a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bsolutorium dla zarządu (wójta, </w:t>
      </w:r>
      <w:r w:rsidRPr="00EB4795">
        <w:rPr>
          <w:rFonts w:ascii="Times New Roman" w:hAnsi="Times New Roman" w:cs="Times New Roman"/>
          <w:color w:val="auto"/>
          <w:lang w:bidi="pl-PL"/>
        </w:rPr>
        <w:t>burmistrza, prezydenta miasta). Z przepisu art. 270 ust. 2 wynika natomiast, że komisja rewizyjna organu</w:t>
      </w:r>
      <w:r w:rsidRPr="00EB4795">
        <w:rPr>
          <w:rFonts w:ascii="Times New Roman" w:hAnsi="Times New Roman" w:cs="Times New Roman"/>
          <w:color w:val="auto"/>
          <w:lang w:bidi="pl-PL"/>
        </w:rPr>
        <w:br/>
        <w:t>stanowiącego jednostki samorządu terytorialnego rozpatruje sprawoz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danie finansowe,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lastRenderedPageBreak/>
        <w:t xml:space="preserve">sprawozdanie z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wykonania budżetu wraz z opinią regionalnej izby obrachunkowej o tym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sprawozdaniu oraz informację, o </w:t>
      </w:r>
      <w:r w:rsidRPr="00EB4795">
        <w:rPr>
          <w:rFonts w:ascii="Times New Roman" w:hAnsi="Times New Roman" w:cs="Times New Roman"/>
          <w:color w:val="auto"/>
          <w:lang w:bidi="pl-PL"/>
        </w:rPr>
        <w:t>której mowa w art. 267 ust. 1 pkt. 3 ustawy.</w:t>
      </w:r>
      <w:r w:rsidR="00313D93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W dniu 6 maja 2022 r. do tutejszej Izby doręczono w systemie e-Nadzór Wniosek Komisji Rewizyjnej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                       z</w:t>
      </w:r>
      <w:r w:rsidR="006601B1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nia 6 maja 2022 r. Wniosek Komisji Rewizyjnej o udzielenie absolutorium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 Burmistrzowi Gminy Osieczna za </w:t>
      </w:r>
      <w:r w:rsidRPr="00EB4795">
        <w:rPr>
          <w:rFonts w:ascii="Times New Roman" w:hAnsi="Times New Roman" w:cs="Times New Roman"/>
          <w:color w:val="auto"/>
          <w:lang w:bidi="pl-PL"/>
        </w:rPr>
        <w:t>rok 2021 został skierowany do Przewodniczącego Rady Miejskiej Gminy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 Osieczna, zawiera uzasadnienie </w:t>
      </w:r>
      <w:r w:rsidRPr="00EB4795">
        <w:rPr>
          <w:rFonts w:ascii="Times New Roman" w:hAnsi="Times New Roman" w:cs="Times New Roman"/>
          <w:color w:val="auto"/>
          <w:lang w:bidi="pl-PL"/>
        </w:rPr>
        <w:t>oraz został podpisany przez członków Komisji Rewizyjnej obecnych na posiedzeniu (trzech).</w:t>
      </w:r>
      <w:r w:rsidR="00D119EE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o wniosku załączono opinię Komisji Rewizyjnej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o wykonaniu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 budżetu Gminy Osieczna za 2021 </w:t>
      </w:r>
      <w:r w:rsidRPr="00EB4795">
        <w:rPr>
          <w:rFonts w:ascii="Times New Roman" w:hAnsi="Times New Roman" w:cs="Times New Roman"/>
          <w:color w:val="auto"/>
          <w:lang w:bidi="pl-PL"/>
        </w:rPr>
        <w:t>rok.</w:t>
      </w:r>
      <w:r w:rsidR="00386058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W uzasadnieniu wniosku oraz w opinii 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</w:t>
      </w:r>
      <w:r w:rsidRPr="00EB4795">
        <w:rPr>
          <w:rFonts w:ascii="Times New Roman" w:hAnsi="Times New Roman" w:cs="Times New Roman"/>
          <w:color w:val="auto"/>
          <w:lang w:bidi="pl-PL"/>
        </w:rPr>
        <w:t>o wykonaniu budżetu, Ko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misja Rewizyjna stwierdziła, iż </w:t>
      </w:r>
      <w:r w:rsidRPr="00EB4795">
        <w:rPr>
          <w:rFonts w:ascii="Times New Roman" w:hAnsi="Times New Roman" w:cs="Times New Roman"/>
          <w:color w:val="auto"/>
          <w:lang w:bidi="pl-PL"/>
        </w:rPr>
        <w:t>wydała opinię pozytywną w sprawie wykonania budżetu Gminy Osiecz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na za 2021 rok, po szczegółowym </w:t>
      </w:r>
      <w:r w:rsidRPr="00EB4795">
        <w:rPr>
          <w:rFonts w:ascii="Times New Roman" w:hAnsi="Times New Roman" w:cs="Times New Roman"/>
          <w:color w:val="auto"/>
          <w:lang w:bidi="pl-PL"/>
        </w:rPr>
        <w:t>rozpatrzeniu: sprawozdania z wykonania budżetu, informacji o stanie mienia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, sprawozdania finansowego oraz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po zapoznaniu się z uchwałą Składu Orzekającego Regionalnej Izby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>Obrachunkowej                    w Poznaniu Nr SO-</w:t>
      </w:r>
      <w:r w:rsidRPr="00EB4795">
        <w:rPr>
          <w:rFonts w:ascii="Times New Roman" w:hAnsi="Times New Roman" w:cs="Times New Roman"/>
          <w:color w:val="auto"/>
          <w:lang w:bidi="pl-PL"/>
        </w:rPr>
        <w:t>12/0954/133/2022 z dnia 22 kwietnia 2022 roku w sprawie wyrażenia op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inii o sprawozdaniu z wykonania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budżetu Gminy Osieczna za rok 2021 wraz z informacją 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o stanie mienia jedno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stki samorządu terytorialnego i </w:t>
      </w:r>
      <w:r w:rsidRPr="00EB4795">
        <w:rPr>
          <w:rFonts w:ascii="Times New Roman" w:hAnsi="Times New Roman" w:cs="Times New Roman"/>
          <w:color w:val="auto"/>
          <w:lang w:bidi="pl-PL"/>
        </w:rPr>
        <w:t>objaśnieniami. W treści opinii podano zakres</w:t>
      </w:r>
      <w:r w:rsidR="006601B1">
        <w:rPr>
          <w:rFonts w:ascii="Times New Roman" w:hAnsi="Times New Roman" w:cs="Times New Roman"/>
          <w:color w:val="auto"/>
          <w:lang w:bidi="pl-PL"/>
        </w:rPr>
        <w:t xml:space="preserve">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 i wyniki rozpatrzenia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ww. dokumentów (w tym czynności </w:t>
      </w:r>
      <w:r w:rsidRPr="00EB4795">
        <w:rPr>
          <w:rFonts w:ascii="Times New Roman" w:hAnsi="Times New Roman" w:cs="Times New Roman"/>
          <w:color w:val="auto"/>
          <w:lang w:bidi="pl-PL"/>
        </w:rPr>
        <w:t>kontrolne Komisji).</w:t>
      </w:r>
      <w:r w:rsidR="00D119EE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Komisja analizując wykonanie budżetu za 2021 r. odniosła się do wielkości ogółem dochodów </w:t>
      </w:r>
      <w:r w:rsidR="006601B1">
        <w:rPr>
          <w:rFonts w:ascii="Times New Roman" w:hAnsi="Times New Roman" w:cs="Times New Roman"/>
          <w:color w:val="auto"/>
          <w:lang w:bidi="pl-PL"/>
        </w:rPr>
        <w:t xml:space="preserve">          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>i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 wydatków </w:t>
      </w:r>
      <w:r w:rsidRPr="00EB4795">
        <w:rPr>
          <w:rFonts w:ascii="Times New Roman" w:hAnsi="Times New Roman" w:cs="Times New Roman"/>
          <w:color w:val="auto"/>
          <w:lang w:bidi="pl-PL"/>
        </w:rPr>
        <w:t>budżetu (w podziale na bieżąc</w:t>
      </w:r>
      <w:r w:rsidR="006601B1">
        <w:rPr>
          <w:rFonts w:ascii="Times New Roman" w:hAnsi="Times New Roman" w:cs="Times New Roman"/>
          <w:color w:val="auto"/>
          <w:lang w:bidi="pl-PL"/>
        </w:rPr>
        <w:t>e i majątkowe) w zakresie planu</w:t>
      </w:r>
      <w:r w:rsidR="00D119EE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i wyk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onania, realizację przychodów i </w:t>
      </w:r>
      <w:r w:rsidRPr="00EB4795">
        <w:rPr>
          <w:rFonts w:ascii="Times New Roman" w:hAnsi="Times New Roman" w:cs="Times New Roman"/>
          <w:color w:val="auto"/>
          <w:lang w:bidi="pl-PL"/>
        </w:rPr>
        <w:t>rozchodów budżetu oraz wielkość zadłużenia gminy. Komisja nie wniosła uw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ag ani zastrzeżeń do informacji </w:t>
      </w:r>
      <w:r w:rsidRPr="00EB4795">
        <w:rPr>
          <w:rFonts w:ascii="Times New Roman" w:hAnsi="Times New Roman" w:cs="Times New Roman"/>
          <w:color w:val="auto"/>
          <w:lang w:bidi="pl-PL"/>
        </w:rPr>
        <w:t>o stanie mienia jednostki samorządu terytorialnego.</w:t>
      </w:r>
      <w:r w:rsidR="00D119EE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Komisja Rewizyjna w trakcie roku budżetowego przeprowadziła kontrole dotyczące:</w:t>
      </w:r>
    </w:p>
    <w:p w:rsidR="006F33FC" w:rsidRPr="00EB4795" w:rsidRDefault="006F33FC" w:rsidP="000B5D57">
      <w:pPr>
        <w:pStyle w:val="Teksttreci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lang w:bidi="pl-PL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 xml:space="preserve">kontrola realizacji zadania pn. „Przebudowa drogi gminnej 712931P w 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miejscowości Ziemnice – odcinek </w:t>
      </w:r>
      <w:r w:rsidRPr="00EB4795">
        <w:rPr>
          <w:rFonts w:ascii="Times New Roman" w:hAnsi="Times New Roman" w:cs="Times New Roman"/>
          <w:color w:val="auto"/>
          <w:lang w:bidi="pl-PL"/>
        </w:rPr>
        <w:t>od drogi powiatowej 8783P do skrzyż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>owania z drogą gminną 712930P (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protokół Nr 54.2021 posiedzenia </w:t>
      </w:r>
      <w:r w:rsidRPr="00EB4795">
        <w:rPr>
          <w:rFonts w:ascii="Times New Roman" w:hAnsi="Times New Roman" w:cs="Times New Roman"/>
          <w:color w:val="auto"/>
          <w:lang w:bidi="pl-PL"/>
        </w:rPr>
        <w:t>komisji Rewizyjnej Rady Miejskiej Gminy Osieczna w dniu 29 września 2021 roku),</w:t>
      </w:r>
    </w:p>
    <w:p w:rsidR="006F33FC" w:rsidRPr="00EB4795" w:rsidRDefault="006F33FC" w:rsidP="000B5D57">
      <w:pPr>
        <w:pStyle w:val="Teksttreci0"/>
        <w:numPr>
          <w:ilvl w:val="0"/>
          <w:numId w:val="10"/>
        </w:numPr>
        <w:tabs>
          <w:tab w:val="left" w:pos="34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ykonania budżetu Gminy za I półrocze 2021 roku (protokół Nr 56/202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1 wspólnego posiedzenia Komisji </w:t>
      </w:r>
      <w:r w:rsidRPr="00EB4795">
        <w:rPr>
          <w:rFonts w:ascii="Times New Roman" w:hAnsi="Times New Roman" w:cs="Times New Roman"/>
          <w:color w:val="auto"/>
          <w:lang w:bidi="pl-PL"/>
        </w:rPr>
        <w:t>Rady Miejskiej w Osiecznej w dniu 5 października 2021 roku),</w:t>
      </w:r>
    </w:p>
    <w:p w:rsidR="006F33FC" w:rsidRPr="00EB4795" w:rsidRDefault="006F33FC" w:rsidP="000B5D57">
      <w:pPr>
        <w:pStyle w:val="Teksttreci0"/>
        <w:numPr>
          <w:ilvl w:val="0"/>
          <w:numId w:val="10"/>
        </w:numPr>
        <w:tabs>
          <w:tab w:val="left" w:pos="34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ko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>ntrola realizacji zadania pn. „</w:t>
      </w:r>
      <w:r w:rsidRPr="00EB4795">
        <w:rPr>
          <w:rFonts w:ascii="Times New Roman" w:hAnsi="Times New Roman" w:cs="Times New Roman"/>
          <w:color w:val="auto"/>
          <w:lang w:bidi="pl-PL"/>
        </w:rPr>
        <w:t>Modernizacja boiska rekreacyjnego prz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y SP           </w:t>
      </w:r>
      <w:r w:rsidR="00E52A33" w:rsidRPr="00EB4795">
        <w:rPr>
          <w:rFonts w:ascii="Times New Roman" w:hAnsi="Times New Roman" w:cs="Times New Roman"/>
          <w:color w:val="auto"/>
          <w:lang w:bidi="pl-PL"/>
        </w:rPr>
        <w:t xml:space="preserve">                 w Osiecznej” (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protokół Nr </w:t>
      </w:r>
      <w:r w:rsidRPr="00EB4795">
        <w:rPr>
          <w:rFonts w:ascii="Times New Roman" w:hAnsi="Times New Roman" w:cs="Times New Roman"/>
          <w:color w:val="auto"/>
          <w:lang w:bidi="pl-PL"/>
        </w:rPr>
        <w:t>57.2021 posiedzenia Komisji Rewizyjnej Rady Miejskiej Gminy Os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ieczna w dniu 23 listopada 2021 </w:t>
      </w:r>
      <w:r w:rsidRPr="00EB4795">
        <w:rPr>
          <w:rFonts w:ascii="Times New Roman" w:hAnsi="Times New Roman" w:cs="Times New Roman"/>
          <w:color w:val="auto"/>
          <w:lang w:bidi="pl-PL"/>
        </w:rPr>
        <w:t>roku),</w:t>
      </w:r>
    </w:p>
    <w:p w:rsidR="006F33FC" w:rsidRPr="00EB4795" w:rsidRDefault="006F33FC" w:rsidP="000B5D57">
      <w:pPr>
        <w:pStyle w:val="Teksttreci0"/>
        <w:numPr>
          <w:ilvl w:val="0"/>
          <w:numId w:val="10"/>
        </w:numPr>
        <w:tabs>
          <w:tab w:val="left" w:pos="34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>weryfikacji danych zawartych w sprawozdaniach finansowych, spra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wozdaniu                            z wykonania budżetu za </w:t>
      </w:r>
      <w:r w:rsidRPr="00EB4795">
        <w:rPr>
          <w:rFonts w:ascii="Times New Roman" w:hAnsi="Times New Roman" w:cs="Times New Roman"/>
          <w:color w:val="auto"/>
          <w:lang w:bidi="pl-PL"/>
        </w:rPr>
        <w:t>2021 rok oraz w informacji o stanie mienia jednostki samorządu teryt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orialnego z zapisami w księgach </w:t>
      </w:r>
      <w:r w:rsidRPr="00EB4795">
        <w:rPr>
          <w:rFonts w:ascii="Times New Roman" w:hAnsi="Times New Roman" w:cs="Times New Roman"/>
          <w:color w:val="auto"/>
          <w:lang w:bidi="pl-PL"/>
        </w:rPr>
        <w:t>rachunkowych Komisji Rewizyjnej Rady Miejskiej Gminy Osieczna w dniu 5 maja 2022 roku.</w:t>
      </w:r>
    </w:p>
    <w:p w:rsidR="006F33FC" w:rsidRPr="00EB4795" w:rsidRDefault="006F33FC" w:rsidP="00605B80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color w:val="auto"/>
          <w:lang w:bidi="pl-PL"/>
        </w:rPr>
        <w:t xml:space="preserve">W zakresie wyżej wymienionych kontroli Komisja Rewizyjna nie wniosła uwag 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                               </w:t>
      </w:r>
      <w:r w:rsidRPr="00EB4795">
        <w:rPr>
          <w:rFonts w:ascii="Times New Roman" w:hAnsi="Times New Roman" w:cs="Times New Roman"/>
          <w:color w:val="auto"/>
          <w:lang w:bidi="pl-PL"/>
        </w:rPr>
        <w:t>i zastrzeżeń.</w:t>
      </w:r>
      <w:r w:rsidR="002D2405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Wniosek Komisji został przyjęty jednogłośnie przez wszystkich obe</w:t>
      </w:r>
      <w:r w:rsidR="006D3273" w:rsidRPr="00EB4795">
        <w:rPr>
          <w:rFonts w:ascii="Times New Roman" w:hAnsi="Times New Roman" w:cs="Times New Roman"/>
          <w:color w:val="auto"/>
          <w:lang w:bidi="pl-PL"/>
        </w:rPr>
        <w:t xml:space="preserve">cnych (trzech) członków Komisji </w:t>
      </w:r>
      <w:r w:rsidRPr="00EB4795">
        <w:rPr>
          <w:rFonts w:ascii="Times New Roman" w:hAnsi="Times New Roman" w:cs="Times New Roman"/>
          <w:color w:val="auto"/>
          <w:lang w:bidi="pl-PL"/>
        </w:rPr>
        <w:t>Rewizyjnej.</w:t>
      </w:r>
      <w:r w:rsidR="00E245F3" w:rsidRPr="00EB4795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>Mając powyższe na uwadze, Skład Orzekający Regionalne</w:t>
      </w:r>
      <w:r w:rsidR="006D3273" w:rsidRPr="00EB4795">
        <w:rPr>
          <w:rFonts w:ascii="Times New Roman" w:hAnsi="Times New Roman" w:cs="Times New Roman"/>
          <w:bCs/>
          <w:color w:val="auto"/>
          <w:lang w:bidi="pl-PL"/>
        </w:rPr>
        <w:t xml:space="preserve">j Izby Obrachunkowej w Poznaniu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>wyraża opinię, że wniosek Komisji Rewizyjnej Rady Miejskiej Gmin</w:t>
      </w:r>
      <w:r w:rsidR="006D3273" w:rsidRPr="00EB4795">
        <w:rPr>
          <w:rFonts w:ascii="Times New Roman" w:hAnsi="Times New Roman" w:cs="Times New Roman"/>
          <w:bCs/>
          <w:color w:val="auto"/>
          <w:lang w:bidi="pl-PL"/>
        </w:rPr>
        <w:t xml:space="preserve">y Osieczna w sprawie udzielenia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>absolutorium Burmistrzowi Gminy Osieczna z wykonania budżetu gm</w:t>
      </w:r>
      <w:r w:rsidR="006D3273" w:rsidRPr="00EB4795">
        <w:rPr>
          <w:rFonts w:ascii="Times New Roman" w:hAnsi="Times New Roman" w:cs="Times New Roman"/>
          <w:bCs/>
          <w:color w:val="auto"/>
          <w:lang w:bidi="pl-PL"/>
        </w:rPr>
        <w:t xml:space="preserve">iny za 2021 r. został należycie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>uzasadniony.</w:t>
      </w:r>
      <w:r w:rsidR="00D119EE">
        <w:rPr>
          <w:rFonts w:ascii="Times New Roman" w:hAnsi="Times New Roman" w:cs="Times New Roman"/>
          <w:bCs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Przewodnicząca</w:t>
      </w:r>
      <w:r w:rsidR="00D119EE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Składu Orzekającego</w:t>
      </w:r>
      <w:r w:rsidR="00D119EE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color w:val="auto"/>
          <w:lang w:bidi="pl-PL"/>
        </w:rPr>
        <w:t>Danuta Szczepańska</w:t>
      </w:r>
      <w:r w:rsidR="00605B80" w:rsidRPr="00EB4795">
        <w:rPr>
          <w:rFonts w:ascii="Times New Roman" w:hAnsi="Times New Roman" w:cs="Times New Roman"/>
          <w:color w:val="auto"/>
          <w:lang w:bidi="pl-PL"/>
        </w:rPr>
        <w:t>.</w:t>
      </w:r>
    </w:p>
    <w:p w:rsidR="006A5E2B" w:rsidRPr="00EB4795" w:rsidRDefault="00605B80" w:rsidP="00605B80">
      <w:pPr>
        <w:pStyle w:val="Teksttreci0"/>
        <w:spacing w:after="0"/>
        <w:jc w:val="both"/>
        <w:rPr>
          <w:rFonts w:ascii="Times New Roman" w:hAnsi="Times New Roman" w:cs="Times New Roman"/>
          <w:color w:val="auto"/>
        </w:rPr>
      </w:pPr>
      <w:r w:rsidRPr="00EB4795">
        <w:rPr>
          <w:rFonts w:ascii="Times New Roman" w:hAnsi="Times New Roman" w:cs="Times New Roman"/>
          <w:bCs/>
          <w:color w:val="auto"/>
          <w:lang w:bidi="pl-PL"/>
        </w:rPr>
        <w:t>Uchwała nr SO-12/0955/21/2022</w:t>
      </w:r>
      <w:r w:rsidR="00E245F3" w:rsidRPr="00EB4795">
        <w:rPr>
          <w:rFonts w:ascii="Times New Roman" w:hAnsi="Times New Roman" w:cs="Times New Roman"/>
          <w:bCs/>
          <w:color w:val="auto"/>
          <w:lang w:bidi="pl-PL"/>
        </w:rPr>
        <w:t xml:space="preserve">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 xml:space="preserve">Składu Orzekającego Regionalnej Izby Obrachunkowej </w:t>
      </w:r>
      <w:r w:rsidR="002D2405" w:rsidRPr="00EB4795">
        <w:rPr>
          <w:rFonts w:ascii="Times New Roman" w:hAnsi="Times New Roman" w:cs="Times New Roman"/>
          <w:bCs/>
          <w:color w:val="auto"/>
          <w:lang w:bidi="pl-PL"/>
        </w:rPr>
        <w:t xml:space="preserve">                     </w:t>
      </w:r>
      <w:r w:rsidRPr="00EB4795">
        <w:rPr>
          <w:rFonts w:ascii="Times New Roman" w:hAnsi="Times New Roman" w:cs="Times New Roman"/>
          <w:bCs/>
          <w:color w:val="auto"/>
          <w:lang w:bidi="pl-PL"/>
        </w:rPr>
        <w:t xml:space="preserve">w Poznaniu z dnia 10 maja 2022 roku </w:t>
      </w:r>
      <w:r w:rsidRPr="00EB4795">
        <w:rPr>
          <w:rFonts w:ascii="Times New Roman" w:hAnsi="Times New Roman" w:cs="Times New Roman"/>
          <w:color w:val="auto"/>
          <w:lang w:bidi="pl-PL"/>
        </w:rPr>
        <w:t xml:space="preserve">w sprawie: </w:t>
      </w:r>
      <w:r w:rsidRPr="00EB4795">
        <w:rPr>
          <w:rFonts w:ascii="Times New Roman" w:hAnsi="Times New Roman" w:cs="Times New Roman"/>
          <w:bCs/>
          <w:iCs/>
          <w:color w:val="auto"/>
          <w:lang w:bidi="pl-PL"/>
        </w:rPr>
        <w:t>wyrażenia opinii o wniosku Komisji Rewizyjnej Rady Miejskiej Gminy Osieczna w sprawie udzielenia absolutorium Burmistrzowi Gminy z tytułu wykonania budżetu gminy za rok 2021 stanowi załącznik nr 16 do niniejszego protokołu.</w:t>
      </w:r>
    </w:p>
    <w:p w:rsidR="006763E8" w:rsidRPr="00EB4795" w:rsidRDefault="004B1FB4" w:rsidP="004B1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 xml:space="preserve">Ad. 21. </w:t>
      </w: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 xml:space="preserve">Dokonanie oceny sprawozdania z wykonania budżetu Gminy Osieczna za rok 2021 </w:t>
      </w:r>
      <w:r w:rsidRPr="00EB4795">
        <w:rPr>
          <w:rFonts w:ascii="Times New Roman" w:hAnsi="Times New Roman" w:cs="Times New Roman"/>
          <w:b/>
          <w:sz w:val="24"/>
          <w:szCs w:val="24"/>
        </w:rPr>
        <w:t>Przez Radnych.</w:t>
      </w:r>
    </w:p>
    <w:p w:rsidR="004B1FB4" w:rsidRPr="00EB4795" w:rsidRDefault="004B1FB4" w:rsidP="004B1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245F3" w:rsidRPr="00EB4795" w:rsidRDefault="00222F72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lastRenderedPageBreak/>
        <w:t>Zaznaczył, że analiza sprawozdania z wykonania budże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tu była przedmiotem </w:t>
      </w:r>
      <w:r w:rsidRPr="00EB4795">
        <w:rPr>
          <w:rFonts w:ascii="Times New Roman" w:hAnsi="Times New Roman" w:cs="Times New Roman"/>
          <w:sz w:val="24"/>
          <w:szCs w:val="24"/>
        </w:rPr>
        <w:t>wspólnego posiedzenia komisji. Odbyła się dyskusja i głosowanie</w:t>
      </w:r>
      <w:r w:rsidR="00E245F3" w:rsidRPr="00EB4795">
        <w:rPr>
          <w:rFonts w:ascii="Times New Roman" w:hAnsi="Times New Roman" w:cs="Times New Roman"/>
          <w:sz w:val="24"/>
          <w:szCs w:val="24"/>
        </w:rPr>
        <w:t>,</w:t>
      </w:r>
      <w:r w:rsidRPr="00EB4795">
        <w:rPr>
          <w:rFonts w:ascii="Times New Roman" w:hAnsi="Times New Roman" w:cs="Times New Roman"/>
          <w:sz w:val="24"/>
          <w:szCs w:val="24"/>
        </w:rPr>
        <w:t xml:space="preserve"> o którym mówił Pan Przewodniczący Jarosław Glapiak. </w:t>
      </w:r>
    </w:p>
    <w:p w:rsidR="00222F72" w:rsidRPr="00EB4795" w:rsidRDefault="00E245F3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Przewodniczący powiedział, że w</w:t>
      </w:r>
      <w:r w:rsidR="00222F72" w:rsidRPr="00EB4795">
        <w:rPr>
          <w:rFonts w:ascii="Times New Roman" w:hAnsi="Times New Roman" w:cs="Times New Roman"/>
          <w:sz w:val="24"/>
          <w:szCs w:val="24"/>
        </w:rPr>
        <w:t xml:space="preserve"> tym momencie jest jeszcze okazja do tego</w:t>
      </w:r>
      <w:r w:rsidR="00E42D10" w:rsidRPr="00EB4795">
        <w:rPr>
          <w:rFonts w:ascii="Times New Roman" w:hAnsi="Times New Roman" w:cs="Times New Roman"/>
          <w:sz w:val="24"/>
          <w:szCs w:val="24"/>
        </w:rPr>
        <w:t>,</w:t>
      </w:r>
      <w:r w:rsidR="00222F72" w:rsidRPr="00EB4795">
        <w:rPr>
          <w:rFonts w:ascii="Times New Roman" w:hAnsi="Times New Roman" w:cs="Times New Roman"/>
          <w:sz w:val="24"/>
          <w:szCs w:val="24"/>
        </w:rPr>
        <w:t xml:space="preserve"> aby zabrać głos w sprawie wykonania budżetu za rok poprzedni. Zapytał czy ktoś z Państwa Radnych chciałby zabrać głos.</w:t>
      </w:r>
    </w:p>
    <w:p w:rsidR="00222F72" w:rsidRPr="00EB4795" w:rsidRDefault="00222F72" w:rsidP="00222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:rsidR="00D034E6" w:rsidRPr="00EB4795" w:rsidRDefault="00D034E6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Oznajmiła</w:t>
      </w:r>
      <w:r w:rsidR="00222F72" w:rsidRPr="00EB4795">
        <w:rPr>
          <w:rFonts w:ascii="Times New Roman" w:hAnsi="Times New Roman" w:cs="Times New Roman"/>
          <w:sz w:val="24"/>
          <w:szCs w:val="24"/>
        </w:rPr>
        <w:t xml:space="preserve">, 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że </w:t>
      </w:r>
      <w:r w:rsidR="00222F72" w:rsidRPr="00EB4795">
        <w:rPr>
          <w:rFonts w:ascii="Times New Roman" w:hAnsi="Times New Roman" w:cs="Times New Roman"/>
          <w:sz w:val="24"/>
          <w:szCs w:val="24"/>
        </w:rPr>
        <w:t xml:space="preserve">zgadza się z opinią 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Pana </w:t>
      </w:r>
      <w:r w:rsidR="00222F72" w:rsidRPr="00EB4795">
        <w:rPr>
          <w:rFonts w:ascii="Times New Roman" w:hAnsi="Times New Roman" w:cs="Times New Roman"/>
          <w:sz w:val="24"/>
          <w:szCs w:val="24"/>
        </w:rPr>
        <w:t>Przewodniczącego, że wiele zostało już powiedziane na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222F72" w:rsidRPr="00EB4795">
        <w:rPr>
          <w:rFonts w:ascii="Times New Roman" w:hAnsi="Times New Roman" w:cs="Times New Roman"/>
          <w:sz w:val="24"/>
          <w:szCs w:val="24"/>
        </w:rPr>
        <w:t xml:space="preserve">wspólnym posiedzeniu komisji </w:t>
      </w:r>
      <w:r w:rsidRPr="00EB4795">
        <w:rPr>
          <w:rFonts w:ascii="Times New Roman" w:hAnsi="Times New Roman" w:cs="Times New Roman"/>
          <w:sz w:val="24"/>
          <w:szCs w:val="24"/>
        </w:rPr>
        <w:t>Rady Miejskiej</w:t>
      </w:r>
      <w:r w:rsidR="00E245F3" w:rsidRPr="00EB4795">
        <w:rPr>
          <w:rFonts w:ascii="Times New Roman" w:hAnsi="Times New Roman" w:cs="Times New Roman"/>
          <w:sz w:val="24"/>
          <w:szCs w:val="24"/>
        </w:rPr>
        <w:t>. Wydana została</w:t>
      </w:r>
      <w:r w:rsidRPr="00EB4795">
        <w:rPr>
          <w:rFonts w:ascii="Times New Roman" w:hAnsi="Times New Roman" w:cs="Times New Roman"/>
          <w:sz w:val="24"/>
          <w:szCs w:val="24"/>
        </w:rPr>
        <w:t xml:space="preserve"> opinia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 Komisji Rewizyjnej</w:t>
      </w:r>
      <w:r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6C2E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B4795">
        <w:rPr>
          <w:rFonts w:ascii="Times New Roman" w:hAnsi="Times New Roman" w:cs="Times New Roman"/>
          <w:sz w:val="24"/>
          <w:szCs w:val="24"/>
        </w:rPr>
        <w:t xml:space="preserve">i opinia RIO. Powiedziała, że chciałaby wykorzystać ten punkt do tego, aby podziękować Panu Burmistrzowi i całemu jego zespołowi współpracowników i pracowników za sumienne wykonanie tego budżetu. </w:t>
      </w:r>
    </w:p>
    <w:p w:rsidR="006166F2" w:rsidRPr="00EB4795" w:rsidRDefault="00D034E6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  <w:r w:rsidR="006166F2" w:rsidRPr="00EB4795">
        <w:rPr>
          <w:rFonts w:ascii="Times New Roman" w:hAnsi="Times New Roman" w:cs="Times New Roman"/>
          <w:sz w:val="24"/>
          <w:szCs w:val="24"/>
        </w:rPr>
        <w:t xml:space="preserve"> Powiedział, że Radni podejmują uchwały,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 a</w:t>
      </w:r>
      <w:r w:rsidR="006166F2" w:rsidRPr="00EB4795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45F3" w:rsidRPr="00EB4795">
        <w:rPr>
          <w:rFonts w:ascii="Times New Roman" w:hAnsi="Times New Roman" w:cs="Times New Roman"/>
          <w:sz w:val="24"/>
          <w:szCs w:val="24"/>
        </w:rPr>
        <w:t>tych uchwał</w:t>
      </w:r>
      <w:r w:rsidR="006166F2" w:rsidRPr="00EB4795">
        <w:rPr>
          <w:rFonts w:ascii="Times New Roman" w:hAnsi="Times New Roman" w:cs="Times New Roman"/>
          <w:sz w:val="24"/>
          <w:szCs w:val="24"/>
        </w:rPr>
        <w:t xml:space="preserve"> powierz</w:t>
      </w:r>
      <w:r w:rsidRPr="00EB4795">
        <w:rPr>
          <w:rFonts w:ascii="Times New Roman" w:hAnsi="Times New Roman" w:cs="Times New Roman"/>
          <w:sz w:val="24"/>
          <w:szCs w:val="24"/>
        </w:rPr>
        <w:t>a się Burmistrzowi</w:t>
      </w:r>
      <w:r w:rsidR="00E42D10" w:rsidRPr="00EB4795">
        <w:rPr>
          <w:rFonts w:ascii="Times New Roman" w:hAnsi="Times New Roman" w:cs="Times New Roman"/>
          <w:sz w:val="24"/>
          <w:szCs w:val="24"/>
        </w:rPr>
        <w:t>,</w:t>
      </w:r>
      <w:r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6166F2" w:rsidRPr="00EB4795">
        <w:rPr>
          <w:rFonts w:ascii="Times New Roman" w:hAnsi="Times New Roman" w:cs="Times New Roman"/>
          <w:sz w:val="24"/>
          <w:szCs w:val="24"/>
        </w:rPr>
        <w:t>po czym wyraził szacunek dla Pana Burmistrza i całego zespołu.</w:t>
      </w:r>
    </w:p>
    <w:p w:rsidR="006166F2" w:rsidRPr="00EB4795" w:rsidRDefault="006166F2" w:rsidP="006166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296A" w:rsidRPr="00EB4795" w:rsidRDefault="006166F2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Powiedział, że z analizy sprawozdania z wykonania budżetu wynika to w jakiej dobrej kondycji finansowej jest Gmina, że 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jest </w:t>
      </w:r>
      <w:r w:rsidRPr="00EB4795">
        <w:rPr>
          <w:rFonts w:ascii="Times New Roman" w:hAnsi="Times New Roman" w:cs="Times New Roman"/>
          <w:sz w:val="24"/>
          <w:szCs w:val="24"/>
        </w:rPr>
        <w:t>to oczywiście praca Pana Burmistrza i zespołu, któremu przewodniczy Pan Burmistrz. Przewodniczący</w:t>
      </w:r>
      <w:r w:rsidR="00E245F3" w:rsidRPr="00EB4795">
        <w:rPr>
          <w:rFonts w:ascii="Times New Roman" w:hAnsi="Times New Roman" w:cs="Times New Roman"/>
          <w:sz w:val="24"/>
          <w:szCs w:val="24"/>
        </w:rPr>
        <w:t xml:space="preserve"> dodał</w:t>
      </w:r>
      <w:r w:rsidRPr="00EB4795">
        <w:rPr>
          <w:rFonts w:ascii="Times New Roman" w:hAnsi="Times New Roman" w:cs="Times New Roman"/>
          <w:sz w:val="24"/>
          <w:szCs w:val="24"/>
        </w:rPr>
        <w:t>, że na wykonanie budżetu niebagatelny wpływ mają mieszkańcy, którzy płacą podatki, dziesiątki firm, które działają na terenie Gminy i zgodnie z zobowiązaniami płacą podatki. Każdy, kto prześledził</w:t>
      </w:r>
      <w:r w:rsidR="00F21A91" w:rsidRPr="00EB4795">
        <w:rPr>
          <w:rFonts w:ascii="Times New Roman" w:hAnsi="Times New Roman" w:cs="Times New Roman"/>
          <w:sz w:val="24"/>
          <w:szCs w:val="24"/>
        </w:rPr>
        <w:t>by</w:t>
      </w:r>
      <w:r w:rsidRPr="00EB4795">
        <w:rPr>
          <w:rFonts w:ascii="Times New Roman" w:hAnsi="Times New Roman" w:cs="Times New Roman"/>
          <w:sz w:val="24"/>
          <w:szCs w:val="24"/>
        </w:rPr>
        <w:t xml:space="preserve"> sprawozdanie zwróciłby uwagę na stopień wykonani</w:t>
      </w:r>
      <w:r w:rsidR="00F21A91" w:rsidRPr="00EB4795">
        <w:rPr>
          <w:rFonts w:ascii="Times New Roman" w:hAnsi="Times New Roman" w:cs="Times New Roman"/>
          <w:sz w:val="24"/>
          <w:szCs w:val="24"/>
        </w:rPr>
        <w:t>a</w:t>
      </w:r>
      <w:r w:rsidRPr="00EB4795">
        <w:rPr>
          <w:rFonts w:ascii="Times New Roman" w:hAnsi="Times New Roman" w:cs="Times New Roman"/>
          <w:sz w:val="24"/>
          <w:szCs w:val="24"/>
        </w:rPr>
        <w:t xml:space="preserve"> wydatków</w:t>
      </w:r>
      <w:r w:rsidR="00F21A91" w:rsidRPr="00EB4795">
        <w:rPr>
          <w:rFonts w:ascii="Times New Roman" w:hAnsi="Times New Roman" w:cs="Times New Roman"/>
          <w:sz w:val="24"/>
          <w:szCs w:val="24"/>
        </w:rPr>
        <w:t>. Wydatki zostały wykonane w 88%. To pytanie pojawiło się już na p</w:t>
      </w:r>
      <w:r w:rsidR="00E245F3" w:rsidRPr="00EB4795">
        <w:rPr>
          <w:rFonts w:ascii="Times New Roman" w:hAnsi="Times New Roman" w:cs="Times New Roman"/>
          <w:sz w:val="24"/>
          <w:szCs w:val="24"/>
        </w:rPr>
        <w:t>osiedzeniu komisji, ale chciałby</w:t>
      </w:r>
      <w:r w:rsidR="004A3DAA" w:rsidRPr="00EB4795">
        <w:rPr>
          <w:rFonts w:ascii="Times New Roman" w:hAnsi="Times New Roman" w:cs="Times New Roman"/>
          <w:sz w:val="24"/>
          <w:szCs w:val="24"/>
        </w:rPr>
        <w:t>, aby publicznie wybrzmiało s</w:t>
      </w:r>
      <w:r w:rsidR="00F21A91" w:rsidRPr="00EB4795">
        <w:rPr>
          <w:rFonts w:ascii="Times New Roman" w:hAnsi="Times New Roman" w:cs="Times New Roman"/>
          <w:sz w:val="24"/>
          <w:szCs w:val="24"/>
        </w:rPr>
        <w:t>kąd bierze się różnica w wykonaniu wydatków budżetowych na poziomie 88%</w:t>
      </w:r>
      <w:r w:rsidR="005A296A" w:rsidRPr="00EB4795">
        <w:rPr>
          <w:rFonts w:ascii="Times New Roman" w:hAnsi="Times New Roman" w:cs="Times New Roman"/>
          <w:sz w:val="24"/>
          <w:szCs w:val="24"/>
        </w:rPr>
        <w:t xml:space="preserve"> - czy to są inwestycj</w:t>
      </w:r>
      <w:r w:rsidR="00BA6E09">
        <w:rPr>
          <w:rFonts w:ascii="Times New Roman" w:hAnsi="Times New Roman" w:cs="Times New Roman"/>
          <w:sz w:val="24"/>
          <w:szCs w:val="24"/>
        </w:rPr>
        <w:t>e</w:t>
      </w:r>
      <w:r w:rsidR="005A296A" w:rsidRPr="00EB4795">
        <w:rPr>
          <w:rFonts w:ascii="Times New Roman" w:hAnsi="Times New Roman" w:cs="Times New Roman"/>
          <w:sz w:val="24"/>
          <w:szCs w:val="24"/>
        </w:rPr>
        <w:t>, które po przetargach wykonano taniej, jakie są to inwestycj</w:t>
      </w:r>
      <w:r w:rsidR="00BA6E09">
        <w:rPr>
          <w:rFonts w:ascii="Times New Roman" w:hAnsi="Times New Roman" w:cs="Times New Roman"/>
          <w:sz w:val="24"/>
          <w:szCs w:val="24"/>
        </w:rPr>
        <w:t>e</w:t>
      </w:r>
      <w:r w:rsidR="005A296A" w:rsidRPr="00EB4795">
        <w:rPr>
          <w:rFonts w:ascii="Times New Roman" w:hAnsi="Times New Roman" w:cs="Times New Roman"/>
          <w:sz w:val="24"/>
          <w:szCs w:val="24"/>
        </w:rPr>
        <w:t xml:space="preserve">, jakie są </w:t>
      </w:r>
      <w:proofErr w:type="gramStart"/>
      <w:r w:rsidR="005A296A" w:rsidRPr="00EB4795">
        <w:rPr>
          <w:rFonts w:ascii="Times New Roman" w:hAnsi="Times New Roman" w:cs="Times New Roman"/>
          <w:sz w:val="24"/>
          <w:szCs w:val="24"/>
        </w:rPr>
        <w:t xml:space="preserve">oszczędności </w:t>
      </w:r>
      <w:r w:rsidR="006C2E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A296A" w:rsidRPr="00EB479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5A296A" w:rsidRPr="00EB4795">
        <w:rPr>
          <w:rFonts w:ascii="Times New Roman" w:hAnsi="Times New Roman" w:cs="Times New Roman"/>
          <w:sz w:val="24"/>
          <w:szCs w:val="24"/>
        </w:rPr>
        <w:t xml:space="preserve"> wydatkach</w:t>
      </w:r>
      <w:r w:rsidR="00BA6E09">
        <w:rPr>
          <w:rFonts w:ascii="Times New Roman" w:hAnsi="Times New Roman" w:cs="Times New Roman"/>
          <w:sz w:val="24"/>
          <w:szCs w:val="24"/>
        </w:rPr>
        <w:t>,</w:t>
      </w:r>
      <w:r w:rsidR="005A296A" w:rsidRPr="00EB4795">
        <w:rPr>
          <w:rFonts w:ascii="Times New Roman" w:hAnsi="Times New Roman" w:cs="Times New Roman"/>
          <w:sz w:val="24"/>
          <w:szCs w:val="24"/>
        </w:rPr>
        <w:t xml:space="preserve"> w porównaniu z tym ile mieliśmy wydać a ile wydaliśmy. Budżet ma to do siebie, że prawie na każdej sesji jest zmieniany. </w:t>
      </w:r>
      <w:r w:rsidR="004A3DAA" w:rsidRPr="00EB4795">
        <w:rPr>
          <w:rFonts w:ascii="Times New Roman" w:hAnsi="Times New Roman" w:cs="Times New Roman"/>
          <w:sz w:val="24"/>
          <w:szCs w:val="24"/>
        </w:rPr>
        <w:t>Oznajmił, że</w:t>
      </w:r>
      <w:r w:rsidR="005A296A" w:rsidRPr="00EB4795">
        <w:rPr>
          <w:rFonts w:ascii="Times New Roman" w:hAnsi="Times New Roman" w:cs="Times New Roman"/>
          <w:sz w:val="24"/>
          <w:szCs w:val="24"/>
        </w:rPr>
        <w:t xml:space="preserve"> nie martwi się </w:t>
      </w:r>
      <w:r w:rsidR="00E270A7" w:rsidRPr="00EB4795">
        <w:rPr>
          <w:rFonts w:ascii="Times New Roman" w:hAnsi="Times New Roman" w:cs="Times New Roman"/>
          <w:sz w:val="24"/>
          <w:szCs w:val="24"/>
        </w:rPr>
        <w:t xml:space="preserve">tym, że wydaliśmy mniej, gorzej </w:t>
      </w:r>
      <w:r w:rsidR="005A296A" w:rsidRPr="00EB4795">
        <w:rPr>
          <w:rFonts w:ascii="Times New Roman" w:hAnsi="Times New Roman" w:cs="Times New Roman"/>
          <w:sz w:val="24"/>
          <w:szCs w:val="24"/>
        </w:rPr>
        <w:t>byłoby gdyby w przychodach była ta różnica.</w:t>
      </w:r>
    </w:p>
    <w:p w:rsidR="005A296A" w:rsidRPr="00EB4795" w:rsidRDefault="005A296A" w:rsidP="00222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F675F0" w:rsidRPr="00EB4795" w:rsidRDefault="00D1699C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Odpowiadając w</w:t>
      </w:r>
      <w:r w:rsidR="00691D24" w:rsidRPr="00EB4795">
        <w:rPr>
          <w:rFonts w:ascii="Times New Roman" w:hAnsi="Times New Roman" w:cs="Times New Roman"/>
          <w:sz w:val="24"/>
          <w:szCs w:val="24"/>
        </w:rPr>
        <w:t>skazał na realizację wydatków majątkowych</w:t>
      </w:r>
      <w:r w:rsidRPr="00EB4795">
        <w:rPr>
          <w:rFonts w:ascii="Times New Roman" w:hAnsi="Times New Roman" w:cs="Times New Roman"/>
          <w:sz w:val="24"/>
          <w:szCs w:val="24"/>
        </w:rPr>
        <w:t xml:space="preserve"> - p</w:t>
      </w:r>
      <w:r w:rsidR="00691D24" w:rsidRPr="00EB4795">
        <w:rPr>
          <w:rFonts w:ascii="Times New Roman" w:hAnsi="Times New Roman" w:cs="Times New Roman"/>
          <w:sz w:val="24"/>
          <w:szCs w:val="24"/>
        </w:rPr>
        <w:t xml:space="preserve">lan wynosił ponad </w:t>
      </w:r>
      <w:r w:rsidR="005A7C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1D24" w:rsidRPr="00EB4795">
        <w:rPr>
          <w:rFonts w:ascii="Times New Roman" w:hAnsi="Times New Roman" w:cs="Times New Roman"/>
          <w:sz w:val="24"/>
          <w:szCs w:val="24"/>
        </w:rPr>
        <w:t>14.474.000 zł</w:t>
      </w:r>
      <w:r w:rsidR="00F675F0" w:rsidRPr="00EB4795">
        <w:rPr>
          <w:rFonts w:ascii="Times New Roman" w:hAnsi="Times New Roman" w:cs="Times New Roman"/>
          <w:sz w:val="24"/>
          <w:szCs w:val="24"/>
        </w:rPr>
        <w:t>,</w:t>
      </w:r>
      <w:r w:rsidR="00691D24" w:rsidRPr="00EB4795">
        <w:rPr>
          <w:rFonts w:ascii="Times New Roman" w:hAnsi="Times New Roman" w:cs="Times New Roman"/>
          <w:sz w:val="24"/>
          <w:szCs w:val="24"/>
        </w:rPr>
        <w:t xml:space="preserve"> wydatkowane zostało 11.670.991 zł, co w przypadku wydatków majątkowych stanowiło 80,63% plan</w:t>
      </w:r>
      <w:r w:rsidRPr="00EB4795">
        <w:rPr>
          <w:rFonts w:ascii="Times New Roman" w:hAnsi="Times New Roman" w:cs="Times New Roman"/>
          <w:sz w:val="24"/>
          <w:szCs w:val="24"/>
        </w:rPr>
        <w:t>u. Wydatki inwestycyjne w roku minionym to 83,13%, zakupy inwestycyjne miały być w wysok</w:t>
      </w:r>
      <w:r w:rsidR="00DC44C0" w:rsidRPr="00EB4795">
        <w:rPr>
          <w:rFonts w:ascii="Times New Roman" w:hAnsi="Times New Roman" w:cs="Times New Roman"/>
          <w:sz w:val="24"/>
          <w:szCs w:val="24"/>
        </w:rPr>
        <w:t>ości około 30.000 zł, następnie</w:t>
      </w:r>
      <w:r w:rsidRPr="00EB4795">
        <w:rPr>
          <w:rFonts w:ascii="Times New Roman" w:hAnsi="Times New Roman" w:cs="Times New Roman"/>
          <w:sz w:val="24"/>
          <w:szCs w:val="24"/>
        </w:rPr>
        <w:t xml:space="preserve"> mamy dotację. </w:t>
      </w:r>
    </w:p>
    <w:p w:rsidR="008F16EB" w:rsidRPr="00EB4795" w:rsidRDefault="00D1699C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Burmistrz powiedział, że najw</w:t>
      </w:r>
      <w:r w:rsidR="00F675F0" w:rsidRPr="00EB4795">
        <w:rPr>
          <w:rFonts w:ascii="Times New Roman" w:hAnsi="Times New Roman" w:cs="Times New Roman"/>
          <w:sz w:val="24"/>
          <w:szCs w:val="24"/>
        </w:rPr>
        <w:t xml:space="preserve">ażniejsze </w:t>
      </w:r>
      <w:r w:rsidRPr="00EB4795">
        <w:rPr>
          <w:rFonts w:ascii="Times New Roman" w:hAnsi="Times New Roman" w:cs="Times New Roman"/>
          <w:sz w:val="24"/>
          <w:szCs w:val="24"/>
        </w:rPr>
        <w:t xml:space="preserve">są te pierwsze czyli wydatki inwestycyjne jednostek budżetowych w kwocie </w:t>
      </w:r>
      <w:r w:rsidR="00DC44C0" w:rsidRPr="00EB4795">
        <w:rPr>
          <w:rFonts w:ascii="Times New Roman" w:hAnsi="Times New Roman" w:cs="Times New Roman"/>
          <w:sz w:val="24"/>
          <w:szCs w:val="24"/>
        </w:rPr>
        <w:t xml:space="preserve">około </w:t>
      </w:r>
      <w:r w:rsidRPr="00EB4795">
        <w:rPr>
          <w:rFonts w:ascii="Times New Roman" w:hAnsi="Times New Roman" w:cs="Times New Roman"/>
          <w:sz w:val="24"/>
          <w:szCs w:val="24"/>
        </w:rPr>
        <w:t>10.</w:t>
      </w:r>
      <w:r w:rsidR="00DC44C0" w:rsidRPr="00EB4795">
        <w:rPr>
          <w:rFonts w:ascii="Times New Roman" w:hAnsi="Times New Roman" w:cs="Times New Roman"/>
          <w:sz w:val="24"/>
          <w:szCs w:val="24"/>
        </w:rPr>
        <w:t>136</w:t>
      </w:r>
      <w:r w:rsidRPr="00EB4795">
        <w:rPr>
          <w:rFonts w:ascii="Times New Roman" w:hAnsi="Times New Roman" w:cs="Times New Roman"/>
          <w:sz w:val="24"/>
          <w:szCs w:val="24"/>
        </w:rPr>
        <w:t>.</w:t>
      </w:r>
      <w:r w:rsidR="00DC44C0" w:rsidRPr="00EB4795">
        <w:rPr>
          <w:rFonts w:ascii="Times New Roman" w:hAnsi="Times New Roman" w:cs="Times New Roman"/>
          <w:sz w:val="24"/>
          <w:szCs w:val="24"/>
        </w:rPr>
        <w:t>000</w:t>
      </w:r>
      <w:r w:rsidR="00F675F0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zł co stanowi 83,13%</w:t>
      </w:r>
      <w:r w:rsidR="00DC4C4B" w:rsidRPr="00EB4795">
        <w:rPr>
          <w:rFonts w:ascii="Times New Roman" w:hAnsi="Times New Roman" w:cs="Times New Roman"/>
          <w:sz w:val="24"/>
          <w:szCs w:val="24"/>
        </w:rPr>
        <w:t xml:space="preserve">. Mamy tu przeniesienie pewnych </w:t>
      </w:r>
      <w:r w:rsidR="005B2CCA" w:rsidRPr="00EB4795">
        <w:rPr>
          <w:rFonts w:ascii="Times New Roman" w:hAnsi="Times New Roman" w:cs="Times New Roman"/>
          <w:sz w:val="24"/>
          <w:szCs w:val="24"/>
        </w:rPr>
        <w:t xml:space="preserve">kosztów związanych z realizacją wydatków majątkowych z roku na rok. </w:t>
      </w:r>
      <w:r w:rsidR="00F675F0" w:rsidRPr="00EB47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2CCA" w:rsidRPr="00EB4795">
        <w:rPr>
          <w:rFonts w:ascii="Times New Roman" w:hAnsi="Times New Roman" w:cs="Times New Roman"/>
          <w:sz w:val="24"/>
          <w:szCs w:val="24"/>
        </w:rPr>
        <w:t>Z pewnością dotyczyło to rozbudowy szkoły w Świerczynie, budowy sieci kanalizacji sanitarnej na Stanisławówce, rewitalizacji centrum Osiecznej. W przypadku Stanisławówki Wykonawca wnioskował, my</w:t>
      </w:r>
      <w:r w:rsidR="00F675F0" w:rsidRPr="00EB4795">
        <w:rPr>
          <w:rFonts w:ascii="Times New Roman" w:hAnsi="Times New Roman" w:cs="Times New Roman"/>
          <w:sz w:val="24"/>
          <w:szCs w:val="24"/>
        </w:rPr>
        <w:t xml:space="preserve"> przychyliliśmy się do tego, aby</w:t>
      </w:r>
      <w:r w:rsidR="005B2CCA" w:rsidRPr="00EB4795">
        <w:rPr>
          <w:rFonts w:ascii="Times New Roman" w:hAnsi="Times New Roman" w:cs="Times New Roman"/>
          <w:sz w:val="24"/>
          <w:szCs w:val="24"/>
        </w:rPr>
        <w:t xml:space="preserve"> zrealizował w roku 2021 mniejszy zakres z powodów takich jak niemożność zakupienia wyposażenia w związku z sytuacją na rynku (towary kupowane kiedyś w ciągu jednego miesiąca od zamówienia teraz przeciągają się w kilkumiesięczne oczekiwanie).</w:t>
      </w:r>
      <w:r w:rsidR="00345987">
        <w:rPr>
          <w:rFonts w:ascii="Times New Roman" w:hAnsi="Times New Roman" w:cs="Times New Roman"/>
          <w:sz w:val="24"/>
          <w:szCs w:val="24"/>
        </w:rPr>
        <w:t xml:space="preserve"> </w:t>
      </w:r>
      <w:r w:rsidR="005B2CCA" w:rsidRPr="00EB4795">
        <w:rPr>
          <w:rFonts w:ascii="Times New Roman" w:hAnsi="Times New Roman" w:cs="Times New Roman"/>
          <w:sz w:val="24"/>
          <w:szCs w:val="24"/>
        </w:rPr>
        <w:t>To przede wszystkim kwestia przesunięć ter</w:t>
      </w:r>
      <w:r w:rsidR="00BA6E09">
        <w:rPr>
          <w:rFonts w:ascii="Times New Roman" w:hAnsi="Times New Roman" w:cs="Times New Roman"/>
          <w:sz w:val="24"/>
          <w:szCs w:val="24"/>
        </w:rPr>
        <w:t>minowych płatności za inwestycje</w:t>
      </w:r>
      <w:r w:rsidR="00C013AF" w:rsidRPr="00EB4795">
        <w:rPr>
          <w:rFonts w:ascii="Times New Roman" w:hAnsi="Times New Roman" w:cs="Times New Roman"/>
          <w:sz w:val="24"/>
          <w:szCs w:val="24"/>
        </w:rPr>
        <w:t xml:space="preserve"> plus w niektórych przypadkach </w:t>
      </w:r>
      <w:r w:rsidR="00DC44C0" w:rsidRPr="00EB4795">
        <w:rPr>
          <w:rFonts w:ascii="Times New Roman" w:hAnsi="Times New Roman" w:cs="Times New Roman"/>
          <w:sz w:val="24"/>
          <w:szCs w:val="24"/>
        </w:rPr>
        <w:t>zmiana zakresu tych inwestycji</w:t>
      </w:r>
      <w:r w:rsidR="00F675F0" w:rsidRPr="00EB4795">
        <w:rPr>
          <w:rFonts w:ascii="Times New Roman" w:hAnsi="Times New Roman" w:cs="Times New Roman"/>
          <w:sz w:val="24"/>
          <w:szCs w:val="24"/>
        </w:rPr>
        <w:t>.</w:t>
      </w:r>
      <w:r w:rsidR="00DC44C0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C013AF" w:rsidRPr="00EB4795">
        <w:rPr>
          <w:rFonts w:ascii="Times New Roman" w:hAnsi="Times New Roman" w:cs="Times New Roman"/>
          <w:sz w:val="24"/>
          <w:szCs w:val="24"/>
        </w:rPr>
        <w:t xml:space="preserve">W przypadku wspomnianej Stanisławówki łatwiej było podjąć takie uzgodnienie, </w:t>
      </w:r>
      <w:r w:rsidR="003D0F45" w:rsidRPr="00EB4795">
        <w:rPr>
          <w:rFonts w:ascii="Times New Roman" w:hAnsi="Times New Roman" w:cs="Times New Roman"/>
          <w:sz w:val="24"/>
          <w:szCs w:val="24"/>
        </w:rPr>
        <w:t>ponieważ</w:t>
      </w:r>
      <w:r w:rsidR="00C013AF" w:rsidRPr="00EB4795">
        <w:rPr>
          <w:rFonts w:ascii="Times New Roman" w:hAnsi="Times New Roman" w:cs="Times New Roman"/>
          <w:sz w:val="24"/>
          <w:szCs w:val="24"/>
        </w:rPr>
        <w:t xml:space="preserve"> w całości to zadanie jest realizowane z naszych środków, bez dotacji zewnętrznych. W przypadku umów na dofinansowanie zewnętrzne tego typu rozwiązania są </w:t>
      </w:r>
      <w:r w:rsidR="003D0F45" w:rsidRPr="00EB4795">
        <w:rPr>
          <w:rFonts w:ascii="Times New Roman" w:hAnsi="Times New Roman" w:cs="Times New Roman"/>
          <w:sz w:val="24"/>
          <w:szCs w:val="24"/>
        </w:rPr>
        <w:t>praktycznie niemożliwe. W</w:t>
      </w:r>
      <w:r w:rsidR="00C013AF" w:rsidRPr="00EB4795">
        <w:rPr>
          <w:rFonts w:ascii="Times New Roman" w:hAnsi="Times New Roman" w:cs="Times New Roman"/>
          <w:sz w:val="24"/>
          <w:szCs w:val="24"/>
        </w:rPr>
        <w:t xml:space="preserve"> związku z dziesięciomiesięcznym procedowaniem </w:t>
      </w:r>
      <w:r w:rsidR="008F16EB" w:rsidRPr="00EB479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3D0F45" w:rsidRPr="00EB4795">
        <w:rPr>
          <w:rFonts w:ascii="Times New Roman" w:hAnsi="Times New Roman" w:cs="Times New Roman"/>
          <w:sz w:val="24"/>
          <w:szCs w:val="24"/>
        </w:rPr>
        <w:t>zadanie związane z budową ciągów komunikacyjnych na terenie Letniska</w:t>
      </w:r>
      <w:r w:rsidR="008F16EB" w:rsidRPr="00EB4795">
        <w:rPr>
          <w:rFonts w:ascii="Times New Roman" w:hAnsi="Times New Roman" w:cs="Times New Roman"/>
          <w:sz w:val="24"/>
          <w:szCs w:val="24"/>
        </w:rPr>
        <w:t xml:space="preserve"> przenieśliśmy z roku 2021 </w:t>
      </w:r>
      <w:r w:rsidR="008F16EB" w:rsidRPr="00EB4795">
        <w:rPr>
          <w:rFonts w:ascii="Times New Roman" w:hAnsi="Times New Roman" w:cs="Times New Roman"/>
          <w:sz w:val="24"/>
          <w:szCs w:val="24"/>
        </w:rPr>
        <w:lastRenderedPageBreak/>
        <w:t>na rok 2022. Przed podpisaniem umowy nie można było ogłosić pr</w:t>
      </w:r>
      <w:r w:rsidR="003D0F45" w:rsidRPr="00EB4795">
        <w:rPr>
          <w:rFonts w:ascii="Times New Roman" w:hAnsi="Times New Roman" w:cs="Times New Roman"/>
          <w:sz w:val="24"/>
          <w:szCs w:val="24"/>
        </w:rPr>
        <w:t>zetargu i zaplanować realizacji,</w:t>
      </w:r>
      <w:r w:rsidR="008F16EB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3D0F45" w:rsidRPr="00EB4795">
        <w:rPr>
          <w:rFonts w:ascii="Times New Roman" w:hAnsi="Times New Roman" w:cs="Times New Roman"/>
          <w:sz w:val="24"/>
          <w:szCs w:val="24"/>
        </w:rPr>
        <w:t xml:space="preserve">na to zadanie </w:t>
      </w:r>
      <w:r w:rsidR="008F16EB" w:rsidRPr="00EB4795">
        <w:rPr>
          <w:rFonts w:ascii="Times New Roman" w:hAnsi="Times New Roman" w:cs="Times New Roman"/>
          <w:sz w:val="24"/>
          <w:szCs w:val="24"/>
        </w:rPr>
        <w:t>planowane było około 360.000 zł.</w:t>
      </w:r>
    </w:p>
    <w:p w:rsidR="008F16EB" w:rsidRPr="00EB4795" w:rsidRDefault="008F16EB" w:rsidP="008F1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92388" w:rsidRPr="00EB4795" w:rsidRDefault="008F16EB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Zapytał o </w:t>
      </w:r>
      <w:r w:rsidR="00392388" w:rsidRPr="00EB4795">
        <w:rPr>
          <w:rFonts w:ascii="Times New Roman" w:hAnsi="Times New Roman" w:cs="Times New Roman"/>
          <w:sz w:val="24"/>
          <w:szCs w:val="24"/>
        </w:rPr>
        <w:t>prognozowany</w:t>
      </w:r>
      <w:r w:rsidR="003D0F45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392388" w:rsidRPr="00EB4795">
        <w:rPr>
          <w:rFonts w:ascii="Times New Roman" w:hAnsi="Times New Roman" w:cs="Times New Roman"/>
          <w:sz w:val="24"/>
          <w:szCs w:val="24"/>
        </w:rPr>
        <w:t xml:space="preserve">wydatek związany z budową ujęcia wody. </w:t>
      </w:r>
    </w:p>
    <w:p w:rsidR="00392388" w:rsidRPr="00EB4795" w:rsidRDefault="00392388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D03F1" w:rsidRDefault="00392388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Odpowiedział, że jest to kw</w:t>
      </w:r>
      <w:r w:rsidR="003D0F45" w:rsidRPr="00EB4795">
        <w:rPr>
          <w:rFonts w:ascii="Times New Roman" w:hAnsi="Times New Roman" w:cs="Times New Roman"/>
          <w:sz w:val="24"/>
          <w:szCs w:val="24"/>
        </w:rPr>
        <w:t>estia wywiercenia studni, budowy</w:t>
      </w:r>
      <w:r w:rsidRPr="00EB4795">
        <w:rPr>
          <w:rFonts w:ascii="Times New Roman" w:hAnsi="Times New Roman" w:cs="Times New Roman"/>
          <w:sz w:val="24"/>
          <w:szCs w:val="24"/>
        </w:rPr>
        <w:t xml:space="preserve"> całej infrastruktury </w:t>
      </w:r>
      <w:proofErr w:type="gramStart"/>
      <w:r w:rsidRPr="00EB4795">
        <w:rPr>
          <w:rFonts w:ascii="Times New Roman" w:hAnsi="Times New Roman" w:cs="Times New Roman"/>
          <w:sz w:val="24"/>
          <w:szCs w:val="24"/>
        </w:rPr>
        <w:t>związanej</w:t>
      </w:r>
      <w:r w:rsidR="002D2405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1E1F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03F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BD03F1">
        <w:rPr>
          <w:rFonts w:ascii="Times New Roman" w:hAnsi="Times New Roman" w:cs="Times New Roman"/>
          <w:sz w:val="24"/>
          <w:szCs w:val="24"/>
        </w:rPr>
        <w:t xml:space="preserve"> uzdatnianiem i z przesyłem, </w:t>
      </w:r>
      <w:r w:rsidRPr="00EB4795">
        <w:rPr>
          <w:rFonts w:ascii="Times New Roman" w:hAnsi="Times New Roman" w:cs="Times New Roman"/>
          <w:sz w:val="24"/>
          <w:szCs w:val="24"/>
        </w:rPr>
        <w:t>w naszej ocenie jest to koszt miedzy 2.500.</w:t>
      </w:r>
      <w:r w:rsidR="003D0F45" w:rsidRPr="00EB4795">
        <w:rPr>
          <w:rFonts w:ascii="Times New Roman" w:hAnsi="Times New Roman" w:cs="Times New Roman"/>
          <w:sz w:val="24"/>
          <w:szCs w:val="24"/>
        </w:rPr>
        <w:t xml:space="preserve">000 </w:t>
      </w:r>
      <w:proofErr w:type="gramStart"/>
      <w:r w:rsidR="003D0F45" w:rsidRPr="00EB479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D0F45" w:rsidRPr="00EB4795">
        <w:rPr>
          <w:rFonts w:ascii="Times New Roman" w:hAnsi="Times New Roman" w:cs="Times New Roman"/>
          <w:sz w:val="24"/>
          <w:szCs w:val="24"/>
        </w:rPr>
        <w:t xml:space="preserve"> a 3.000.000 </w:t>
      </w:r>
      <w:proofErr w:type="gramStart"/>
      <w:r w:rsidR="003D0F45" w:rsidRPr="00EB479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D0F45" w:rsidRPr="00EB4795">
        <w:rPr>
          <w:rFonts w:ascii="Times New Roman" w:hAnsi="Times New Roman" w:cs="Times New Roman"/>
          <w:sz w:val="24"/>
          <w:szCs w:val="24"/>
        </w:rPr>
        <w:t xml:space="preserve">. Mówimy </w:t>
      </w:r>
      <w:r w:rsidR="00BD03F1">
        <w:rPr>
          <w:rFonts w:ascii="Times New Roman" w:hAnsi="Times New Roman" w:cs="Times New Roman"/>
          <w:sz w:val="24"/>
          <w:szCs w:val="24"/>
        </w:rPr>
        <w:t>o ujęciu na Stanisławówce.</w:t>
      </w:r>
    </w:p>
    <w:p w:rsidR="00392388" w:rsidRPr="00EB4795" w:rsidRDefault="00BD03F1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ziemy </w:t>
      </w:r>
      <w:r w:rsidR="00392388" w:rsidRPr="00EB4795">
        <w:rPr>
          <w:rFonts w:ascii="Times New Roman" w:hAnsi="Times New Roman" w:cs="Times New Roman"/>
          <w:sz w:val="24"/>
          <w:szCs w:val="24"/>
        </w:rPr>
        <w:t>procedować potencjalne wskazania na zasoby wody w</w:t>
      </w:r>
      <w:r w:rsidR="005B2B7D" w:rsidRPr="00EB4795">
        <w:rPr>
          <w:rFonts w:ascii="Times New Roman" w:hAnsi="Times New Roman" w:cs="Times New Roman"/>
          <w:sz w:val="24"/>
          <w:szCs w:val="24"/>
        </w:rPr>
        <w:t>e</w:t>
      </w:r>
      <w:r w:rsidR="00392388" w:rsidRPr="00EB4795">
        <w:rPr>
          <w:rFonts w:ascii="Times New Roman" w:hAnsi="Times New Roman" w:cs="Times New Roman"/>
          <w:sz w:val="24"/>
          <w:szCs w:val="24"/>
        </w:rPr>
        <w:t xml:space="preserve"> Frankowie.     </w:t>
      </w:r>
    </w:p>
    <w:p w:rsidR="00392388" w:rsidRPr="00EB4795" w:rsidRDefault="00392388" w:rsidP="00C95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92388" w:rsidRPr="00EB4795" w:rsidRDefault="00392388" w:rsidP="00C9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Powiedział, że trwa ocena sprawozdania z wykonania budżetu</w:t>
      </w:r>
      <w:r w:rsidR="005B2B7D" w:rsidRPr="00EB4795">
        <w:rPr>
          <w:rFonts w:ascii="Times New Roman" w:hAnsi="Times New Roman" w:cs="Times New Roman"/>
          <w:sz w:val="24"/>
          <w:szCs w:val="24"/>
        </w:rPr>
        <w:t>,</w:t>
      </w:r>
      <w:r w:rsidRPr="00EB4795">
        <w:rPr>
          <w:rFonts w:ascii="Times New Roman" w:hAnsi="Times New Roman" w:cs="Times New Roman"/>
          <w:sz w:val="24"/>
          <w:szCs w:val="24"/>
        </w:rPr>
        <w:t xml:space="preserve"> czy jest ktoś kto chciałby zabrać głos w tym punkcie. Chętnych nie było. </w:t>
      </w:r>
    </w:p>
    <w:p w:rsidR="00FA4EB6" w:rsidRPr="00EB4795" w:rsidRDefault="00392388" w:rsidP="00C9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 xml:space="preserve">Ad. 22. </w:t>
      </w:r>
      <w:r w:rsidR="00FA4EB6" w:rsidRPr="00EB4795">
        <w:rPr>
          <w:rFonts w:ascii="Times New Roman" w:hAnsi="Times New Roman" w:cs="Times New Roman"/>
          <w:b/>
          <w:sz w:val="24"/>
          <w:szCs w:val="24"/>
        </w:rPr>
        <w:t>Podjęcie uchwały w sprawie rozpatrzenia i zatwierdzenia sprawozdania finansowego wraz ze sprawozdaniem z wykonania budżetu Gminy Osieczna za 2021 rok</w:t>
      </w:r>
      <w:r w:rsidR="00FA4EB6" w:rsidRPr="00EB4795">
        <w:rPr>
          <w:rFonts w:ascii="Times New Roman" w:hAnsi="Times New Roman" w:cs="Times New Roman"/>
          <w:sz w:val="24"/>
          <w:szCs w:val="24"/>
        </w:rPr>
        <w:t>.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Przedstawił projekt uchwały, zaprosił do zadawania pytań. 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Ponieważ pytań i uwag nie zgłoszono Przewodniczący zarządził głosowanie w sprawie podjęcia przedmiotowej uchwały.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Wynik głosowania: za </w:t>
      </w:r>
      <w:r w:rsidR="00026525" w:rsidRPr="00EB4795">
        <w:rPr>
          <w:rFonts w:ascii="Times New Roman" w:hAnsi="Times New Roman" w:cs="Times New Roman"/>
          <w:sz w:val="24"/>
          <w:szCs w:val="24"/>
        </w:rPr>
        <w:t>–</w:t>
      </w:r>
      <w:r w:rsidRPr="00EB4795">
        <w:rPr>
          <w:rFonts w:ascii="Times New Roman" w:hAnsi="Times New Roman" w:cs="Times New Roman"/>
          <w:sz w:val="24"/>
          <w:szCs w:val="24"/>
        </w:rPr>
        <w:t xml:space="preserve"> 1</w:t>
      </w:r>
      <w:r w:rsidR="00026525" w:rsidRPr="00EB4795">
        <w:rPr>
          <w:rFonts w:ascii="Times New Roman" w:hAnsi="Times New Roman" w:cs="Times New Roman"/>
          <w:sz w:val="24"/>
          <w:szCs w:val="24"/>
        </w:rPr>
        <w:t>5</w:t>
      </w:r>
      <w:r w:rsidRPr="00EB4795">
        <w:rPr>
          <w:rFonts w:ascii="Times New Roman" w:hAnsi="Times New Roman" w:cs="Times New Roman"/>
          <w:sz w:val="24"/>
          <w:szCs w:val="24"/>
        </w:rPr>
        <w:t xml:space="preserve">, przeciw </w:t>
      </w:r>
      <w:r w:rsidR="00026525" w:rsidRPr="00EB4795">
        <w:rPr>
          <w:rFonts w:ascii="Times New Roman" w:hAnsi="Times New Roman" w:cs="Times New Roman"/>
          <w:sz w:val="24"/>
          <w:szCs w:val="24"/>
        </w:rPr>
        <w:t>–</w:t>
      </w:r>
      <w:r w:rsidRPr="00EB4795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 w:rsidR="00026525" w:rsidRPr="00EB4795">
        <w:rPr>
          <w:rFonts w:ascii="Times New Roman" w:hAnsi="Times New Roman" w:cs="Times New Roman"/>
          <w:sz w:val="24"/>
          <w:szCs w:val="24"/>
        </w:rPr>
        <w:t>–</w:t>
      </w:r>
      <w:r w:rsidR="006927B5">
        <w:rPr>
          <w:rFonts w:ascii="Times New Roman" w:hAnsi="Times New Roman" w:cs="Times New Roman"/>
          <w:sz w:val="24"/>
          <w:szCs w:val="24"/>
        </w:rPr>
        <w:t xml:space="preserve"> </w:t>
      </w:r>
      <w:r w:rsidRPr="00EB4795">
        <w:rPr>
          <w:rFonts w:ascii="Times New Roman" w:hAnsi="Times New Roman" w:cs="Times New Roman"/>
          <w:sz w:val="24"/>
          <w:szCs w:val="24"/>
        </w:rPr>
        <w:t>0.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:rsidR="00FA4EB6" w:rsidRPr="00EB4795" w:rsidRDefault="00FA4EB6" w:rsidP="00C95CC1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EB4795">
        <w:rPr>
          <w:b w:val="0"/>
          <w:sz w:val="24"/>
          <w:szCs w:val="24"/>
        </w:rPr>
        <w:t>Imienny wykaz głosowania w sp</w:t>
      </w:r>
      <w:r w:rsidR="00026525" w:rsidRPr="00EB4795">
        <w:rPr>
          <w:b w:val="0"/>
          <w:sz w:val="24"/>
          <w:szCs w:val="24"/>
        </w:rPr>
        <w:t>rawie podjęcia uchwały</w:t>
      </w:r>
      <w:r w:rsidR="006601B1">
        <w:rPr>
          <w:b w:val="0"/>
          <w:sz w:val="24"/>
          <w:szCs w:val="24"/>
        </w:rPr>
        <w:t xml:space="preserve"> </w:t>
      </w:r>
      <w:r w:rsidRPr="00EB4795">
        <w:rPr>
          <w:b w:val="0"/>
          <w:sz w:val="24"/>
          <w:szCs w:val="24"/>
          <w:bdr w:val="none" w:sz="0" w:space="0" w:color="auto" w:frame="1"/>
        </w:rPr>
        <w:t>w sprawie rozpatrzenia i</w:t>
      </w:r>
      <w:r w:rsidR="006601B1">
        <w:rPr>
          <w:b w:val="0"/>
          <w:sz w:val="24"/>
          <w:szCs w:val="24"/>
          <w:bdr w:val="none" w:sz="0" w:space="0" w:color="auto" w:frame="1"/>
        </w:rPr>
        <w:t xml:space="preserve"> </w:t>
      </w:r>
      <w:r w:rsidRPr="00EB4795">
        <w:rPr>
          <w:b w:val="0"/>
          <w:sz w:val="24"/>
          <w:szCs w:val="24"/>
          <w:bdr w:val="none" w:sz="0" w:space="0" w:color="auto" w:frame="1"/>
        </w:rPr>
        <w:t>zatwierdzenia sprawozdania finansowego wraz ze sprawozdaniem z wykonania budżetu Gminy Osieczna za 2021 rok</w:t>
      </w:r>
      <w:r w:rsidRPr="00EB4795">
        <w:rPr>
          <w:b w:val="0"/>
          <w:sz w:val="24"/>
          <w:szCs w:val="24"/>
        </w:rPr>
        <w:t xml:space="preserve"> stanowi załącznik nr 17 do niniejszego protokołu.</w:t>
      </w:r>
    </w:p>
    <w:p w:rsidR="00FA4EB6" w:rsidRPr="00EB4795" w:rsidRDefault="0003062A" w:rsidP="00C9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Uchwała nr XL.280</w:t>
      </w:r>
      <w:r w:rsidR="00FA4EB6" w:rsidRPr="00EB4795">
        <w:rPr>
          <w:rFonts w:ascii="Times New Roman" w:hAnsi="Times New Roman" w:cs="Times New Roman"/>
          <w:sz w:val="24"/>
          <w:szCs w:val="24"/>
        </w:rPr>
        <w:t>.2022 Rady Miejskiej Gminy</w:t>
      </w:r>
      <w:r w:rsidR="00C95CC1" w:rsidRPr="00EB4795">
        <w:rPr>
          <w:rFonts w:ascii="Times New Roman" w:hAnsi="Times New Roman" w:cs="Times New Roman"/>
          <w:sz w:val="24"/>
          <w:szCs w:val="24"/>
        </w:rPr>
        <w:t xml:space="preserve"> Osieczna z dnia 26 maja 2022 r. </w:t>
      </w:r>
      <w:r w:rsidR="00FA4EB6" w:rsidRPr="00EB4795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C95CC1" w:rsidRPr="00EB4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sprawie rozpatrzenia i zatwierdzenia sprawozdania finansowego wraz ze sprawozdaniem</w:t>
      </w:r>
      <w:r w:rsidR="002D2405" w:rsidRPr="00EB4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</w:t>
      </w:r>
      <w:r w:rsidR="00C95CC1" w:rsidRPr="00EB4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z wykonania budżetu Gminy Osieczna za 2021 rok</w:t>
      </w:r>
      <w:r w:rsidR="004F5B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A4EB6" w:rsidRPr="00EB4795">
        <w:rPr>
          <w:rFonts w:ascii="Times New Roman" w:hAnsi="Times New Roman" w:cs="Times New Roman"/>
          <w:sz w:val="24"/>
          <w:szCs w:val="24"/>
        </w:rPr>
        <w:t>stanowi załącznik nr 18 do niniejszego protokołu.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 xml:space="preserve">Ad. 23. </w:t>
      </w:r>
      <w:r w:rsidRPr="00EB4795">
        <w:rPr>
          <w:rFonts w:ascii="Times New Roman" w:eastAsia="Times New Roman" w:hAnsi="Times New Roman" w:cs="Times New Roman"/>
          <w:b/>
          <w:sz w:val="24"/>
          <w:szCs w:val="24"/>
        </w:rPr>
        <w:t>Podjęcie uchwały w sprawie udzielenia Burmistrzowi Gminy Osieczna absolutorium z tytułu wykonania budżetu Gminy za 2021 rok</w:t>
      </w:r>
      <w:r w:rsidRPr="00EB47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A4EB6" w:rsidRPr="00EB4795" w:rsidRDefault="00FA4EB6" w:rsidP="00C9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26525" w:rsidRPr="00EB4795" w:rsidRDefault="00026525" w:rsidP="0002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Zapytał, czy są pytania. Pytań nie zgłoszono Przewodniczący zarządził głosowanie w sprawie podjęcia przedmiotowej uchwały.</w:t>
      </w:r>
    </w:p>
    <w:p w:rsidR="00026525" w:rsidRPr="00EB4795" w:rsidRDefault="00026525" w:rsidP="0002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026525" w:rsidRPr="00EB4795" w:rsidRDefault="00026525" w:rsidP="0002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:rsidR="00026525" w:rsidRPr="00EB4795" w:rsidRDefault="00026525" w:rsidP="0002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:rsidR="00026525" w:rsidRPr="00EB4795" w:rsidRDefault="00026525" w:rsidP="00026525">
      <w:pPr>
        <w:pStyle w:val="Nagwek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EB4795">
        <w:rPr>
          <w:b w:val="0"/>
          <w:sz w:val="24"/>
          <w:szCs w:val="24"/>
        </w:rPr>
        <w:t>Imienny wykaz głosowania w sprawie podjęcia uchwały w sprawie udzielenia Burmistrzowi Gminy Osieczna absolutorium z tytułu wykonania budżetu Gminy za 2021 rok</w:t>
      </w:r>
      <w:r w:rsidR="004F5BF8">
        <w:rPr>
          <w:b w:val="0"/>
          <w:sz w:val="24"/>
          <w:szCs w:val="24"/>
        </w:rPr>
        <w:t xml:space="preserve"> </w:t>
      </w:r>
      <w:r w:rsidRPr="00EB4795">
        <w:rPr>
          <w:b w:val="0"/>
          <w:sz w:val="24"/>
          <w:szCs w:val="24"/>
        </w:rPr>
        <w:t>stanowi załącznik nr 19 do niniejszego protokołu.</w:t>
      </w:r>
    </w:p>
    <w:p w:rsidR="00026525" w:rsidRPr="00EB4795" w:rsidRDefault="0003062A" w:rsidP="00026525">
      <w:pPr>
        <w:pStyle w:val="Nagwek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EB4795">
        <w:rPr>
          <w:b w:val="0"/>
          <w:sz w:val="24"/>
          <w:szCs w:val="24"/>
        </w:rPr>
        <w:t>Uchwała nr XL.281</w:t>
      </w:r>
      <w:r w:rsidR="00026525" w:rsidRPr="00EB4795">
        <w:rPr>
          <w:b w:val="0"/>
          <w:sz w:val="24"/>
          <w:szCs w:val="24"/>
        </w:rPr>
        <w:t>.2022 Rady Miejskiej Gminy Osieczna z dnia 26 maja 2022 r. w sprawie  udzielenia Burmistrzowi Gminy Osieczna absolutorium z tytułu wykonania budżetu Gminy za 2021 rok</w:t>
      </w:r>
      <w:r w:rsidR="004F5BF8">
        <w:rPr>
          <w:b w:val="0"/>
          <w:sz w:val="24"/>
          <w:szCs w:val="24"/>
        </w:rPr>
        <w:t xml:space="preserve"> </w:t>
      </w:r>
      <w:r w:rsidR="00026525" w:rsidRPr="00EB4795">
        <w:rPr>
          <w:b w:val="0"/>
          <w:sz w:val="24"/>
          <w:szCs w:val="24"/>
        </w:rPr>
        <w:t>stanowi załącznik nr 19 do niniejszego protokołu.</w:t>
      </w:r>
    </w:p>
    <w:p w:rsidR="00026525" w:rsidRPr="00EB4795" w:rsidRDefault="00026525" w:rsidP="00026525">
      <w:pPr>
        <w:pStyle w:val="Nagwek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</w:p>
    <w:p w:rsidR="00026525" w:rsidRPr="00EB4795" w:rsidRDefault="00026525" w:rsidP="00026525">
      <w:pPr>
        <w:pStyle w:val="Nagwek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EB4795">
        <w:rPr>
          <w:b w:val="0"/>
          <w:sz w:val="24"/>
          <w:szCs w:val="24"/>
        </w:rPr>
        <w:t xml:space="preserve">Obecni na posiedzeniu biją brawa.  </w:t>
      </w:r>
    </w:p>
    <w:p w:rsidR="00026525" w:rsidRPr="00EB4795" w:rsidRDefault="00026525" w:rsidP="00026525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A115F" w:rsidRPr="00EB4795" w:rsidRDefault="000A115F" w:rsidP="000A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A115F" w:rsidRPr="00EB4795" w:rsidRDefault="000A115F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Pogratulował Panu Burmistrzowi i wszystkim tym, którzy przyczynili się do wykonania budżetu. </w:t>
      </w:r>
    </w:p>
    <w:p w:rsidR="000A115F" w:rsidRPr="00EB4795" w:rsidRDefault="000A115F" w:rsidP="00222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85C75" w:rsidRPr="00EB4795" w:rsidRDefault="000A115F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lastRenderedPageBreak/>
        <w:t>Podziękował Wysokiej Radzie,</w:t>
      </w:r>
      <w:r w:rsidR="0003062A" w:rsidRPr="00EB4795">
        <w:rPr>
          <w:rFonts w:ascii="Times New Roman" w:hAnsi="Times New Roman" w:cs="Times New Roman"/>
          <w:sz w:val="24"/>
          <w:szCs w:val="24"/>
        </w:rPr>
        <w:t xml:space="preserve"> p</w:t>
      </w:r>
      <w:r w:rsidR="006201EA" w:rsidRPr="00EB4795">
        <w:rPr>
          <w:rFonts w:ascii="Times New Roman" w:hAnsi="Times New Roman" w:cs="Times New Roman"/>
          <w:sz w:val="24"/>
          <w:szCs w:val="24"/>
        </w:rPr>
        <w:t>aniom</w:t>
      </w:r>
      <w:r w:rsidR="0003062A" w:rsidRPr="00EB4795">
        <w:rPr>
          <w:rFonts w:ascii="Times New Roman" w:hAnsi="Times New Roman" w:cs="Times New Roman"/>
          <w:sz w:val="24"/>
          <w:szCs w:val="24"/>
        </w:rPr>
        <w:t>/panom s</w:t>
      </w:r>
      <w:r w:rsidRPr="00EB4795">
        <w:rPr>
          <w:rFonts w:ascii="Times New Roman" w:hAnsi="Times New Roman" w:cs="Times New Roman"/>
          <w:sz w:val="24"/>
          <w:szCs w:val="24"/>
        </w:rPr>
        <w:t xml:space="preserve">ołtysom oraz wszystkim swoim pracownikom. </w:t>
      </w:r>
    </w:p>
    <w:p w:rsidR="0003062A" w:rsidRPr="00EB4795" w:rsidRDefault="003821E8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W</w:t>
      </w:r>
      <w:r w:rsidR="00085C75" w:rsidRPr="00EB4795">
        <w:rPr>
          <w:rFonts w:ascii="Times New Roman" w:hAnsi="Times New Roman" w:cs="Times New Roman"/>
          <w:sz w:val="24"/>
          <w:szCs w:val="24"/>
        </w:rPr>
        <w:t>spomniał o niedawno opublik</w:t>
      </w:r>
      <w:r w:rsidR="00EB0A57" w:rsidRPr="00EB4795">
        <w:rPr>
          <w:rFonts w:ascii="Times New Roman" w:hAnsi="Times New Roman" w:cs="Times New Roman"/>
          <w:sz w:val="24"/>
          <w:szCs w:val="24"/>
        </w:rPr>
        <w:t>owanym</w:t>
      </w:r>
      <w:r w:rsidRPr="00EB4795">
        <w:rPr>
          <w:rFonts w:ascii="Times New Roman" w:hAnsi="Times New Roman" w:cs="Times New Roman"/>
          <w:sz w:val="24"/>
          <w:szCs w:val="24"/>
        </w:rPr>
        <w:t xml:space="preserve"> opracowaniu – rankingu</w:t>
      </w:r>
      <w:r w:rsidR="00EB0A57" w:rsidRPr="00EB4795">
        <w:rPr>
          <w:rFonts w:ascii="Times New Roman" w:hAnsi="Times New Roman" w:cs="Times New Roman"/>
          <w:sz w:val="24"/>
          <w:szCs w:val="24"/>
        </w:rPr>
        <w:t xml:space="preserve"> finansowy samorządu terytorialnego w Polsce. </w:t>
      </w:r>
    </w:p>
    <w:p w:rsidR="003821E8" w:rsidRPr="00EB4795" w:rsidRDefault="00EB0A57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Ranking objął gminy wiejskie, miejsko-wiejskie, miejskie, miasta na prawach powiatu oraz powiaty ziemskie</w:t>
      </w:r>
      <w:r w:rsidR="003821E8" w:rsidRPr="00EB4795">
        <w:rPr>
          <w:rFonts w:ascii="Times New Roman" w:hAnsi="Times New Roman" w:cs="Times New Roman"/>
          <w:sz w:val="24"/>
          <w:szCs w:val="24"/>
        </w:rPr>
        <w:t xml:space="preserve"> –</w:t>
      </w:r>
      <w:r w:rsidRPr="00EB4795">
        <w:rPr>
          <w:rFonts w:ascii="Times New Roman" w:hAnsi="Times New Roman" w:cs="Times New Roman"/>
          <w:sz w:val="24"/>
          <w:szCs w:val="24"/>
        </w:rPr>
        <w:t xml:space="preserve"> łącznie analizie poddano 2791 samorządów. Gmina Osieczna j</w:t>
      </w:r>
      <w:r w:rsidR="003821E8" w:rsidRPr="00EB4795">
        <w:rPr>
          <w:rFonts w:ascii="Times New Roman" w:hAnsi="Times New Roman" w:cs="Times New Roman"/>
          <w:sz w:val="24"/>
          <w:szCs w:val="24"/>
        </w:rPr>
        <w:t>est gminą miejsko-wiejską. Znajduje się w grupie 642 gmin</w:t>
      </w:r>
      <w:r w:rsidRPr="00EB4795">
        <w:rPr>
          <w:rFonts w:ascii="Times New Roman" w:hAnsi="Times New Roman" w:cs="Times New Roman"/>
          <w:sz w:val="24"/>
          <w:szCs w:val="24"/>
        </w:rPr>
        <w:t xml:space="preserve"> o takim statusie organizacyjnym. </w:t>
      </w:r>
      <w:r w:rsidR="003459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B4795">
        <w:rPr>
          <w:rFonts w:ascii="Times New Roman" w:hAnsi="Times New Roman" w:cs="Times New Roman"/>
          <w:sz w:val="24"/>
          <w:szCs w:val="24"/>
        </w:rPr>
        <w:t xml:space="preserve">Pośród tych 642 gmin jesteśmy na 18 miejscu </w:t>
      </w:r>
      <w:r w:rsidR="0003062A" w:rsidRPr="00EB4795">
        <w:rPr>
          <w:rFonts w:ascii="Times New Roman" w:hAnsi="Times New Roman" w:cs="Times New Roman"/>
          <w:sz w:val="24"/>
          <w:szCs w:val="24"/>
        </w:rPr>
        <w:t xml:space="preserve">w Polsce, a na </w:t>
      </w:r>
      <w:r w:rsidR="006201EA" w:rsidRPr="00EB4795">
        <w:rPr>
          <w:rFonts w:ascii="Times New Roman" w:hAnsi="Times New Roman" w:cs="Times New Roman"/>
          <w:sz w:val="24"/>
          <w:szCs w:val="24"/>
        </w:rPr>
        <w:t xml:space="preserve">2 w Wielkopolsce (wyprzedził nas Kórnik). </w:t>
      </w:r>
    </w:p>
    <w:p w:rsidR="006201EA" w:rsidRPr="00EB4795" w:rsidRDefault="006201EA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Pod uwagę brano następujące wskaźniki:</w:t>
      </w:r>
    </w:p>
    <w:p w:rsidR="006201EA" w:rsidRPr="00EB4795" w:rsidRDefault="006201EA" w:rsidP="00B421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udział dochodów własnych w dochodach ogółem,</w:t>
      </w:r>
    </w:p>
    <w:p w:rsidR="006201EA" w:rsidRPr="00EB4795" w:rsidRDefault="006201EA" w:rsidP="00222F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 xml:space="preserve">relacja nadwyżki w dochodach ogółem, </w:t>
      </w:r>
    </w:p>
    <w:p w:rsidR="006201EA" w:rsidRPr="00EB4795" w:rsidRDefault="006201EA" w:rsidP="00222F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udział w wydatkach inwestycyjnych w wydatkach ogółem,</w:t>
      </w:r>
    </w:p>
    <w:p w:rsidR="006201EA" w:rsidRPr="00EB4795" w:rsidRDefault="006201EA" w:rsidP="00222F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obciążenie wydatków bieżących wydatkami na wynagrodzenia i pochodne od wynagrodzeń,</w:t>
      </w:r>
    </w:p>
    <w:p w:rsidR="006201EA" w:rsidRPr="00EB4795" w:rsidRDefault="006201EA" w:rsidP="00222F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 xml:space="preserve">udział środków europejskich w wydatkach ogółem, </w:t>
      </w:r>
    </w:p>
    <w:p w:rsidR="006201EA" w:rsidRPr="00EB4795" w:rsidRDefault="006201EA" w:rsidP="00222F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relacja zobowiązań do dochodów ogółem,</w:t>
      </w:r>
    </w:p>
    <w:p w:rsidR="006201EA" w:rsidRPr="00EB4795" w:rsidRDefault="006201EA" w:rsidP="00222F7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5">
        <w:rPr>
          <w:rFonts w:ascii="Times New Roman" w:hAnsi="Times New Roman"/>
          <w:sz w:val="24"/>
          <w:szCs w:val="24"/>
        </w:rPr>
        <w:t>udział podatku dochodowego od osób fizycznych w dochodach bieżących.</w:t>
      </w:r>
    </w:p>
    <w:p w:rsidR="00B421B6" w:rsidRPr="00EB4795" w:rsidRDefault="00B421B6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Suma tych wskaźników dała</w:t>
      </w:r>
      <w:r w:rsidR="006201EA" w:rsidRPr="00EB4795">
        <w:rPr>
          <w:rFonts w:ascii="Times New Roman" w:hAnsi="Times New Roman" w:cs="Times New Roman"/>
          <w:sz w:val="24"/>
          <w:szCs w:val="24"/>
        </w:rPr>
        <w:t xml:space="preserve"> wynik, który nazwano indeksem i na podstawie tego indeksu klasyfikowano gminy.  </w:t>
      </w:r>
    </w:p>
    <w:p w:rsidR="00345987" w:rsidRDefault="0072187F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T</w:t>
      </w:r>
      <w:r w:rsidR="00B421B6" w:rsidRPr="00EB4795">
        <w:rPr>
          <w:rFonts w:ascii="Times New Roman" w:hAnsi="Times New Roman" w:cs="Times New Roman"/>
          <w:sz w:val="24"/>
          <w:szCs w:val="24"/>
        </w:rPr>
        <w:t>ego typu rankingi dają wiatr w żagle. Pokazują,</w:t>
      </w:r>
      <w:r w:rsidR="0003062A" w:rsidRPr="00EB4795">
        <w:rPr>
          <w:rFonts w:ascii="Times New Roman" w:hAnsi="Times New Roman" w:cs="Times New Roman"/>
          <w:sz w:val="24"/>
          <w:szCs w:val="24"/>
        </w:rPr>
        <w:t xml:space="preserve"> </w:t>
      </w:r>
      <w:r w:rsidR="00B421B6" w:rsidRPr="00EB4795">
        <w:rPr>
          <w:rFonts w:ascii="Times New Roman" w:hAnsi="Times New Roman" w:cs="Times New Roman"/>
          <w:sz w:val="24"/>
          <w:szCs w:val="24"/>
        </w:rPr>
        <w:t>by iść pod prąd - podejmujmy trudne, niepopularne decyzję</w:t>
      </w:r>
      <w:r w:rsidRPr="00EB4795">
        <w:rPr>
          <w:rFonts w:ascii="Times New Roman" w:hAnsi="Times New Roman" w:cs="Times New Roman"/>
          <w:sz w:val="24"/>
          <w:szCs w:val="24"/>
        </w:rPr>
        <w:t>,</w:t>
      </w:r>
      <w:r w:rsidR="00B421B6" w:rsidRPr="00EB4795">
        <w:rPr>
          <w:rFonts w:ascii="Times New Roman" w:hAnsi="Times New Roman" w:cs="Times New Roman"/>
          <w:sz w:val="24"/>
          <w:szCs w:val="24"/>
        </w:rPr>
        <w:t xml:space="preserve"> bo one znajdują uznanie w tego typu podsumowaniach. </w:t>
      </w:r>
    </w:p>
    <w:p w:rsidR="000A115F" w:rsidRPr="00EB4795" w:rsidRDefault="00B421B6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 xml:space="preserve">Burmistrz powiedział, że jest to nasz wspólny sukces. </w:t>
      </w:r>
    </w:p>
    <w:p w:rsidR="00B421B6" w:rsidRPr="00EB4795" w:rsidRDefault="00B421B6" w:rsidP="00B421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421B6" w:rsidRDefault="00B421B6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95">
        <w:rPr>
          <w:rFonts w:ascii="Times New Roman" w:hAnsi="Times New Roman" w:cs="Times New Roman"/>
          <w:sz w:val="24"/>
          <w:szCs w:val="24"/>
        </w:rPr>
        <w:t>Poprosił o udostępnienie tego rankingu.</w:t>
      </w:r>
    </w:p>
    <w:p w:rsidR="00C06FEA" w:rsidRDefault="00C06FEA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zym ogłosił 10 minut przerwy.</w:t>
      </w:r>
    </w:p>
    <w:p w:rsidR="00C06FEA" w:rsidRDefault="00C06FEA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FEA" w:rsidRDefault="00C06FEA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FEA" w:rsidRDefault="00C06FEA" w:rsidP="00C06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EA">
        <w:rPr>
          <w:rFonts w:ascii="Times New Roman" w:hAnsi="Times New Roman" w:cs="Times New Roman"/>
          <w:b/>
          <w:sz w:val="24"/>
          <w:szCs w:val="24"/>
        </w:rPr>
        <w:t>P R Z E R W A</w:t>
      </w:r>
    </w:p>
    <w:p w:rsidR="00C06FEA" w:rsidRDefault="00C06FEA" w:rsidP="00C06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FEA" w:rsidRPr="00C06FEA" w:rsidRDefault="00C06FEA" w:rsidP="00C06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FEA" w:rsidRPr="00EB4795" w:rsidRDefault="00C06FEA" w:rsidP="00C0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EB4795" w:rsidRDefault="00C06FEA" w:rsidP="0022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nowił obrady XL sesji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24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Podjęcie uchwały w sprawie rozpatrzenia petycji wniesionej przez Cech Zdunów Polskich 63-760 Zduny, Rynek 2, woj. wielkopolskie w sprawie naprawy i programów ochrony powietrza.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B2EF9" w:rsidRDefault="00C2688F" w:rsidP="00C0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688F">
        <w:rPr>
          <w:rFonts w:ascii="Times New Roman" w:eastAsia="Times New Roman" w:hAnsi="Times New Roman"/>
          <w:sz w:val="24"/>
          <w:szCs w:val="24"/>
        </w:rPr>
        <w:t>Powiedział, że petycja był</w:t>
      </w:r>
      <w:r>
        <w:rPr>
          <w:rFonts w:ascii="Times New Roman" w:eastAsia="Times New Roman" w:hAnsi="Times New Roman"/>
          <w:sz w:val="24"/>
          <w:szCs w:val="24"/>
        </w:rPr>
        <w:t>a przedmiotem obrad K</w:t>
      </w:r>
      <w:r w:rsidRPr="00C2688F">
        <w:rPr>
          <w:rFonts w:ascii="Times New Roman" w:eastAsia="Times New Roman" w:hAnsi="Times New Roman"/>
          <w:sz w:val="24"/>
          <w:szCs w:val="24"/>
        </w:rPr>
        <w:t xml:space="preserve">omisji </w:t>
      </w:r>
      <w:r>
        <w:rPr>
          <w:rFonts w:ascii="Times New Roman" w:eastAsia="Times New Roman" w:hAnsi="Times New Roman"/>
          <w:sz w:val="24"/>
          <w:szCs w:val="24"/>
        </w:rPr>
        <w:t xml:space="preserve">Skarg, Wniosków i Petycji. </w:t>
      </w:r>
    </w:p>
    <w:p w:rsidR="00C06FEA" w:rsidRPr="00C2688F" w:rsidRDefault="00C2688F" w:rsidP="00C0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my opracowane stanowisko i projekt uchwały, w której zawarta jest teza, że Rada Miejska Gminy Osieczna uznaje, że petycja jest nieuzasadniona z przyczyn przedstawionych </w:t>
      </w:r>
      <w:r w:rsidR="00BB2EF9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w uzasadnieniu stanowiącym załącznik do uchwały. Zapytał czy są pytania dotyczące treści </w:t>
      </w:r>
      <w:r w:rsidR="00BB2EF9">
        <w:rPr>
          <w:rFonts w:ascii="Times New Roman" w:eastAsia="Times New Roman" w:hAnsi="Times New Roman"/>
          <w:sz w:val="24"/>
          <w:szCs w:val="24"/>
        </w:rPr>
        <w:t xml:space="preserve">tej uchwały. </w:t>
      </w:r>
      <w:r>
        <w:rPr>
          <w:rFonts w:ascii="Times New Roman" w:eastAsia="Times New Roman" w:hAnsi="Times New Roman"/>
          <w:sz w:val="24"/>
          <w:szCs w:val="24"/>
        </w:rPr>
        <w:t xml:space="preserve">Pytań nie zgłoszono Przewodnicząc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06FEA" w:rsidRPr="006F65AB">
        <w:rPr>
          <w:rFonts w:ascii="Times New Roman" w:hAnsi="Times New Roman" w:cs="Times New Roman"/>
          <w:sz w:val="24"/>
          <w:szCs w:val="24"/>
        </w:rPr>
        <w:t>zarządził głosowanie w sprawie podjęcia przedmiotowej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</w:t>
      </w:r>
      <w:r w:rsidR="00C2688F">
        <w:rPr>
          <w:rFonts w:ascii="Times New Roman" w:hAnsi="Times New Roman" w:cs="Times New Roman"/>
          <w:sz w:val="24"/>
          <w:szCs w:val="24"/>
        </w:rPr>
        <w:t>4</w:t>
      </w:r>
      <w:r w:rsidRPr="006F65AB">
        <w:rPr>
          <w:rFonts w:ascii="Times New Roman" w:hAnsi="Times New Roman" w:cs="Times New Roman"/>
          <w:sz w:val="24"/>
          <w:szCs w:val="24"/>
        </w:rPr>
        <w:t xml:space="preserve">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C2688F">
        <w:rPr>
          <w:rFonts w:ascii="Times New Roman" w:hAnsi="Times New Roman" w:cs="Times New Roman"/>
          <w:sz w:val="24"/>
          <w:szCs w:val="24"/>
        </w:rPr>
        <w:t>1</w:t>
      </w:r>
      <w:r w:rsidRPr="006F65AB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Imienny wykaz głosowania w sprawie podjęcia uchwały</w:t>
      </w:r>
      <w:r w:rsidR="00C2688F" w:rsidRPr="00C268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2688F" w:rsidRPr="00C2688F">
        <w:rPr>
          <w:rFonts w:ascii="Times New Roman" w:eastAsia="Times New Roman" w:hAnsi="Times New Roman"/>
          <w:sz w:val="24"/>
          <w:szCs w:val="24"/>
        </w:rPr>
        <w:t xml:space="preserve">w sprawie rozpatrzenia petycji wniesionej przez Cech Zdunów Polskich 63-760 Zduny, Rynek 2, woj. wielkopolskie </w:t>
      </w:r>
      <w:r w:rsidR="00C2688F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C2688F" w:rsidRPr="00C2688F">
        <w:rPr>
          <w:rFonts w:ascii="Times New Roman" w:eastAsia="Times New Roman" w:hAnsi="Times New Roman"/>
          <w:sz w:val="24"/>
          <w:szCs w:val="24"/>
        </w:rPr>
        <w:lastRenderedPageBreak/>
        <w:t>w sprawie naprawy i programów ochrony powietrza</w:t>
      </w:r>
      <w:r w:rsidRPr="006F65A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C2688F">
        <w:rPr>
          <w:rFonts w:ascii="Times New Roman" w:hAnsi="Times New Roman" w:cs="Times New Roman"/>
          <w:sz w:val="24"/>
          <w:szCs w:val="24"/>
        </w:rPr>
        <w:t>20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06FEA" w:rsidRPr="00540893" w:rsidRDefault="00C2688F" w:rsidP="00C06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L</w:t>
      </w:r>
      <w:r w:rsidR="00C06FEA" w:rsidRPr="006F65AB">
        <w:rPr>
          <w:rFonts w:ascii="Times New Roman" w:hAnsi="Times New Roman" w:cs="Times New Roman"/>
          <w:sz w:val="24"/>
          <w:szCs w:val="24"/>
        </w:rPr>
        <w:t>.</w:t>
      </w:r>
      <w:r w:rsidR="00E240F2">
        <w:rPr>
          <w:rFonts w:ascii="Times New Roman" w:hAnsi="Times New Roman" w:cs="Times New Roman"/>
          <w:sz w:val="24"/>
          <w:szCs w:val="24"/>
        </w:rPr>
        <w:t>282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2022 Rady Miejskiej Gminy Osieczna z dnia </w:t>
      </w:r>
      <w:r>
        <w:rPr>
          <w:rFonts w:ascii="Times New Roman" w:hAnsi="Times New Roman" w:cs="Times New Roman"/>
          <w:sz w:val="24"/>
          <w:szCs w:val="24"/>
        </w:rPr>
        <w:t>26 maja 2022 r.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C06FEA" w:rsidRPr="006F65AB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C2688F">
        <w:rPr>
          <w:rFonts w:ascii="Times New Roman" w:eastAsia="Times New Roman" w:hAnsi="Times New Roman"/>
          <w:sz w:val="24"/>
          <w:szCs w:val="24"/>
        </w:rPr>
        <w:t xml:space="preserve"> rozpatrzenia petycji wniesionej przez Cech Zdunów Polskich 63-760 Zduny, Rynek 2, woj. wielkopolskie w sprawie naprawy i programów ochrony powietrza</w:t>
      </w:r>
      <w:r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6FEA" w:rsidRPr="006F65AB">
        <w:rPr>
          <w:rFonts w:ascii="Times New Roman" w:hAnsi="Times New Roman" w:cs="Times New Roman"/>
          <w:sz w:val="24"/>
          <w:szCs w:val="24"/>
        </w:rPr>
        <w:t>do niniejszego protokołu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25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 xml:space="preserve">Podjęcie uchwały </w:t>
      </w:r>
      <w:r w:rsidR="000D1D20" w:rsidRPr="00540893">
        <w:rPr>
          <w:rFonts w:ascii="Times New Roman" w:eastAsia="Times New Roman" w:hAnsi="Times New Roman"/>
          <w:b/>
          <w:bCs/>
          <w:sz w:val="24"/>
          <w:szCs w:val="24"/>
        </w:rPr>
        <w:t>w sprawie przekazania petycji w sprawie poprawy efektywności energetycznej do Komisji Skarg, Wniosków i Petycji Rady Miejskiej Gminy Osieczna.</w:t>
      </w:r>
    </w:p>
    <w:p w:rsidR="00540893" w:rsidRDefault="00540893" w:rsidP="0054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3415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ł projekt uchwały i z</w:t>
      </w:r>
      <w:r w:rsidR="00C06FEA" w:rsidRPr="006F65AB">
        <w:rPr>
          <w:rFonts w:ascii="Times New Roman" w:hAnsi="Times New Roman" w:cs="Times New Roman"/>
          <w:sz w:val="24"/>
          <w:szCs w:val="24"/>
        </w:rPr>
        <w:t>arządził głosowanie w sprawie podjęcia przedmiotowej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5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Imienny wyka</w:t>
      </w:r>
      <w:r w:rsidR="00C07167">
        <w:rPr>
          <w:rFonts w:ascii="Times New Roman" w:hAnsi="Times New Roman" w:cs="Times New Roman"/>
          <w:sz w:val="24"/>
          <w:szCs w:val="24"/>
        </w:rPr>
        <w:t xml:space="preserve">z głosowania w sprawie podjęcia </w:t>
      </w:r>
      <w:r w:rsidR="00C07167" w:rsidRPr="00C07167">
        <w:rPr>
          <w:rFonts w:ascii="Times New Roman" w:eastAsia="Times New Roman" w:hAnsi="Times New Roman"/>
          <w:sz w:val="24"/>
          <w:szCs w:val="24"/>
        </w:rPr>
        <w:t xml:space="preserve">uchwały </w:t>
      </w:r>
      <w:r w:rsidR="00C07167" w:rsidRPr="00C07167">
        <w:rPr>
          <w:rFonts w:ascii="Times New Roman" w:eastAsia="Times New Roman" w:hAnsi="Times New Roman"/>
          <w:bCs/>
          <w:sz w:val="24"/>
          <w:szCs w:val="24"/>
        </w:rPr>
        <w:t>w sprawie przekazania petycji w sprawie poprawy efektywności energetycznej do Komisji Skarg, Wniosków i Petycji Rady Miejskiej Gminy Osieczna</w:t>
      </w:r>
      <w:r w:rsidR="00C07167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C07167">
        <w:rPr>
          <w:rFonts w:ascii="Times New Roman" w:hAnsi="Times New Roman" w:cs="Times New Roman"/>
          <w:sz w:val="24"/>
          <w:szCs w:val="24"/>
        </w:rPr>
        <w:t>22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3415EA" w:rsidRPr="00185904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</w:t>
      </w:r>
      <w:r w:rsidR="00C07167">
        <w:rPr>
          <w:rFonts w:ascii="Times New Roman" w:hAnsi="Times New Roman" w:cs="Times New Roman"/>
          <w:sz w:val="24"/>
          <w:szCs w:val="24"/>
        </w:rPr>
        <w:t>L.283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C07167">
        <w:rPr>
          <w:rFonts w:ascii="Times New Roman" w:hAnsi="Times New Roman" w:cs="Times New Roman"/>
          <w:sz w:val="24"/>
          <w:szCs w:val="24"/>
        </w:rPr>
        <w:t>26 maja 2022 r.</w:t>
      </w:r>
      <w:r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C07167" w:rsidRPr="00C07167">
        <w:rPr>
          <w:rFonts w:ascii="Times New Roman" w:eastAsia="Times New Roman" w:hAnsi="Times New Roman"/>
          <w:bCs/>
          <w:sz w:val="24"/>
          <w:szCs w:val="24"/>
        </w:rPr>
        <w:t>przekazania petycji w sprawie poprawy efektywności energetycznej do Komisji Skarg, Wniosków i Petycji Rady Miejskiej Gminy Osieczna</w:t>
      </w:r>
      <w:r w:rsidR="00C07167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C07167">
        <w:rPr>
          <w:rFonts w:ascii="Times New Roman" w:hAnsi="Times New Roman" w:cs="Times New Roman"/>
          <w:sz w:val="24"/>
          <w:szCs w:val="24"/>
        </w:rPr>
        <w:t>26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3415EA">
        <w:rPr>
          <w:rFonts w:ascii="Times New Roman" w:hAnsi="Times New Roman" w:cs="Times New Roman"/>
          <w:sz w:val="24"/>
          <w:szCs w:val="24"/>
        </w:rPr>
        <w:t>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26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Podjęcie uchwały w sprawie określenia wykazu kąpielisk na terenie Gminy Osieczna na 2022 rok.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185904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ił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głosowanie w sprawie podjęcia przedmiotowej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5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:rsidR="00C06FEA" w:rsidRPr="00185904" w:rsidRDefault="00C06FEA" w:rsidP="00C0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904" w:rsidRPr="00185904">
        <w:rPr>
          <w:rFonts w:ascii="Times New Roman" w:eastAsia="Times New Roman" w:hAnsi="Times New Roman"/>
          <w:sz w:val="24"/>
          <w:szCs w:val="24"/>
        </w:rPr>
        <w:t>określenia wykazu kąpielisk na ter</w:t>
      </w:r>
      <w:r w:rsidR="00185904">
        <w:rPr>
          <w:rFonts w:ascii="Times New Roman" w:eastAsia="Times New Roman" w:hAnsi="Times New Roman"/>
          <w:sz w:val="24"/>
          <w:szCs w:val="24"/>
        </w:rPr>
        <w:t xml:space="preserve">enie Gminy Osieczna na 2022 rok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85904">
        <w:rPr>
          <w:rFonts w:ascii="Times New Roman" w:hAnsi="Times New Roman" w:cs="Times New Roman"/>
          <w:sz w:val="24"/>
          <w:szCs w:val="24"/>
        </w:rPr>
        <w:t>27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40893" w:rsidRPr="00185904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</w:t>
      </w:r>
      <w:r w:rsidR="005A391F">
        <w:rPr>
          <w:rFonts w:ascii="Times New Roman" w:hAnsi="Times New Roman" w:cs="Times New Roman"/>
          <w:sz w:val="24"/>
          <w:szCs w:val="24"/>
        </w:rPr>
        <w:t>L</w:t>
      </w:r>
      <w:r w:rsidR="00185904">
        <w:rPr>
          <w:rFonts w:ascii="Times New Roman" w:hAnsi="Times New Roman" w:cs="Times New Roman"/>
          <w:sz w:val="24"/>
          <w:szCs w:val="24"/>
        </w:rPr>
        <w:t>.284.</w:t>
      </w:r>
      <w:r w:rsidRPr="006F65AB">
        <w:rPr>
          <w:rFonts w:ascii="Times New Roman" w:hAnsi="Times New Roman" w:cs="Times New Roman"/>
          <w:sz w:val="24"/>
          <w:szCs w:val="24"/>
        </w:rPr>
        <w:t xml:space="preserve">2022 Rady Miejskiej Gminy Osieczna z dnia </w:t>
      </w:r>
      <w:r w:rsidR="005A391F">
        <w:rPr>
          <w:rFonts w:ascii="Times New Roman" w:hAnsi="Times New Roman" w:cs="Times New Roman"/>
          <w:sz w:val="24"/>
          <w:szCs w:val="24"/>
        </w:rPr>
        <w:t>26 maja 2022 r.</w:t>
      </w:r>
      <w:r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185904" w:rsidRPr="00185904">
        <w:rPr>
          <w:rFonts w:ascii="Times New Roman" w:eastAsia="Times New Roman" w:hAnsi="Times New Roman"/>
          <w:sz w:val="24"/>
          <w:szCs w:val="24"/>
        </w:rPr>
        <w:t>określenia wykazu kąpielisk na tere</w:t>
      </w:r>
      <w:r w:rsidR="00185904">
        <w:rPr>
          <w:rFonts w:ascii="Times New Roman" w:eastAsia="Times New Roman" w:hAnsi="Times New Roman"/>
          <w:sz w:val="24"/>
          <w:szCs w:val="24"/>
        </w:rPr>
        <w:t xml:space="preserve">nie Gminy Osieczna na 2022 rok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85904">
        <w:rPr>
          <w:rFonts w:ascii="Times New Roman" w:hAnsi="Times New Roman" w:cs="Times New Roman"/>
          <w:sz w:val="24"/>
          <w:szCs w:val="24"/>
        </w:rPr>
        <w:t>28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27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 xml:space="preserve">Podjęcie uchwały w sprawie wyrażenia zgody na zawarcie umów dzierżawy części działki nr 1711 w Osiecznej na czas nieoznaczony. 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85904" w:rsidRDefault="00185904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osił o przypomnienie, której działki dotyczy projekt tej uchwały. </w:t>
      </w:r>
    </w:p>
    <w:p w:rsidR="00185904" w:rsidRPr="00185904" w:rsidRDefault="00185904" w:rsidP="00C06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904">
        <w:rPr>
          <w:rFonts w:ascii="Times New Roman" w:hAnsi="Times New Roman" w:cs="Times New Roman"/>
          <w:b/>
          <w:sz w:val="24"/>
          <w:szCs w:val="24"/>
        </w:rPr>
        <w:t>Zastępca Burmistrz Gminy Osieczna Pan Stefan Kuśnierek:</w:t>
      </w:r>
    </w:p>
    <w:p w:rsidR="00185904" w:rsidRDefault="00185904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to działki, które były przedmiotem przetargu 10 lat temu. </w:t>
      </w:r>
      <w:r w:rsidR="00F63E03">
        <w:rPr>
          <w:rFonts w:ascii="Times New Roman" w:hAnsi="Times New Roman" w:cs="Times New Roman"/>
          <w:sz w:val="24"/>
          <w:szCs w:val="24"/>
        </w:rPr>
        <w:t xml:space="preserve">Jest to teren po </w:t>
      </w:r>
      <w:r>
        <w:rPr>
          <w:rFonts w:ascii="Times New Roman" w:hAnsi="Times New Roman" w:cs="Times New Roman"/>
          <w:sz w:val="24"/>
          <w:szCs w:val="24"/>
        </w:rPr>
        <w:t>byłej G</w:t>
      </w:r>
      <w:r w:rsidR="00F63E03">
        <w:rPr>
          <w:rFonts w:ascii="Times New Roman" w:hAnsi="Times New Roman" w:cs="Times New Roman"/>
          <w:sz w:val="24"/>
          <w:szCs w:val="24"/>
        </w:rPr>
        <w:t xml:space="preserve">oplanie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E0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arunkach przetargu było, że ten</w:t>
      </w:r>
      <w:r w:rsidR="00F63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 wynegocjuje najlepszą cenę </w:t>
      </w:r>
      <w:r w:rsidR="00F63E03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daną działkę będzie mógł tam pobudować budynek rekreacyjny.</w:t>
      </w:r>
      <w:r w:rsidR="00F63E03">
        <w:rPr>
          <w:rFonts w:ascii="Times New Roman" w:hAnsi="Times New Roman" w:cs="Times New Roman"/>
          <w:sz w:val="24"/>
          <w:szCs w:val="24"/>
        </w:rPr>
        <w:t xml:space="preserve"> Minęło 10 lat i przy założeniu, że budynki rekreacyjne stanowią własność poszczególnych uczestników rozstrzygniętego wtedy przetargu jest konieczność podjęcia tej uchwały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3E03" w:rsidRPr="00540893" w:rsidRDefault="00F63E03" w:rsidP="00F63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F63E03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6FEA" w:rsidRPr="006F65AB">
        <w:rPr>
          <w:rFonts w:ascii="Times New Roman" w:hAnsi="Times New Roman" w:cs="Times New Roman"/>
          <w:sz w:val="24"/>
          <w:szCs w:val="24"/>
        </w:rPr>
        <w:t>arządził głosowanie w sprawie podjęcia przedmiotowej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5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:rsidR="00C06FEA" w:rsidRPr="00185904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lastRenderedPageBreak/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904" w:rsidRPr="00185904">
        <w:rPr>
          <w:rFonts w:ascii="Times New Roman" w:eastAsia="Times New Roman" w:hAnsi="Times New Roman"/>
          <w:sz w:val="24"/>
          <w:szCs w:val="24"/>
        </w:rPr>
        <w:t xml:space="preserve">wyrażenia zgody </w:t>
      </w:r>
      <w:r w:rsidR="004B2DE0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185904" w:rsidRPr="00185904">
        <w:rPr>
          <w:rFonts w:ascii="Times New Roman" w:eastAsia="Times New Roman" w:hAnsi="Times New Roman"/>
          <w:sz w:val="24"/>
          <w:szCs w:val="24"/>
        </w:rPr>
        <w:t>na zawarcie umów dzierżawy części działki nr 1711 w Osiecznej na czas nieoznaczony</w:t>
      </w:r>
      <w:r w:rsidR="0018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90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85904" w:rsidRPr="00185904">
        <w:rPr>
          <w:rFonts w:ascii="Times New Roman" w:hAnsi="Times New Roman" w:cs="Times New Roman"/>
          <w:sz w:val="24"/>
          <w:szCs w:val="24"/>
        </w:rPr>
        <w:t>29</w:t>
      </w:r>
      <w:r w:rsidRPr="00185904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06FEA" w:rsidRPr="00540893" w:rsidRDefault="005A391F" w:rsidP="00C06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L</w:t>
      </w:r>
      <w:r w:rsidR="00C06FEA" w:rsidRPr="006F65AB">
        <w:rPr>
          <w:rFonts w:ascii="Times New Roman" w:hAnsi="Times New Roman" w:cs="Times New Roman"/>
          <w:sz w:val="24"/>
          <w:szCs w:val="24"/>
        </w:rPr>
        <w:t>.</w:t>
      </w:r>
      <w:r w:rsidR="00185904">
        <w:rPr>
          <w:rFonts w:ascii="Times New Roman" w:hAnsi="Times New Roman" w:cs="Times New Roman"/>
          <w:sz w:val="24"/>
          <w:szCs w:val="24"/>
        </w:rPr>
        <w:t>285.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2022 Rady Miejskiej Gminy Osieczna z dnia </w:t>
      </w:r>
      <w:r>
        <w:rPr>
          <w:rFonts w:ascii="Times New Roman" w:hAnsi="Times New Roman" w:cs="Times New Roman"/>
          <w:sz w:val="24"/>
          <w:szCs w:val="24"/>
        </w:rPr>
        <w:t>26 maja 2022 r.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C06FEA" w:rsidRPr="006F65AB">
        <w:rPr>
          <w:rFonts w:ascii="Times New Roman" w:eastAsia="Times New Roman" w:hAnsi="Times New Roman" w:cs="Times New Roman"/>
          <w:sz w:val="24"/>
          <w:szCs w:val="24"/>
        </w:rPr>
        <w:t>w sprawie wyznaczenia miejsca do handlu w piątki i soboty przez rolników i ich domowników oraz przyjęcia regulaminu prowadzenia handlu w piątki i soboty przez rolników i ich domowników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185904">
        <w:rPr>
          <w:rFonts w:ascii="Times New Roman" w:hAnsi="Times New Roman" w:cs="Times New Roman"/>
          <w:sz w:val="24"/>
          <w:szCs w:val="24"/>
        </w:rPr>
        <w:t>30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do niniejszego protokołu</w:t>
      </w:r>
    </w:p>
    <w:p w:rsidR="000D1D20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28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 xml:space="preserve">Podjęcie uchwały w sprawie zmian w uchwale budżetowej Gminy Osieczna </w:t>
      </w:r>
      <w:r w:rsidR="000776F5">
        <w:rPr>
          <w:rFonts w:ascii="Times New Roman" w:eastAsia="Times New Roman" w:hAnsi="Times New Roman"/>
          <w:b/>
          <w:sz w:val="24"/>
          <w:szCs w:val="24"/>
        </w:rPr>
        <w:t xml:space="preserve">                      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na 2022 rok.</w:t>
      </w:r>
    </w:p>
    <w:p w:rsidR="000776F5" w:rsidRPr="00540893" w:rsidRDefault="000776F5" w:rsidP="00077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776F5" w:rsidRPr="000776F5" w:rsidRDefault="000776F5" w:rsidP="005408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76F5">
        <w:rPr>
          <w:rFonts w:ascii="Times New Roman" w:eastAsia="Times New Roman" w:hAnsi="Times New Roman"/>
          <w:sz w:val="24"/>
          <w:szCs w:val="24"/>
        </w:rPr>
        <w:t>Oddał głos Pani Skarbnik.</w:t>
      </w:r>
    </w:p>
    <w:p w:rsidR="000776F5" w:rsidRDefault="000776F5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karbnik Gminy Osieczna Pani Bogna Kaźmierczak: </w:t>
      </w:r>
    </w:p>
    <w:p w:rsidR="000776F5" w:rsidRPr="000776F5" w:rsidRDefault="000776F5" w:rsidP="000776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76F5">
        <w:rPr>
          <w:rFonts w:ascii="Times New Roman" w:eastAsia="Times New Roman" w:hAnsi="Times New Roman"/>
          <w:sz w:val="24"/>
          <w:szCs w:val="24"/>
        </w:rPr>
        <w:t>Przedstawił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76F5">
        <w:rPr>
          <w:rFonts w:ascii="Times New Roman" w:hAnsi="Times New Roman" w:cs="Times New Roman"/>
          <w:sz w:val="24"/>
          <w:szCs w:val="24"/>
        </w:rPr>
        <w:t>utopoprawki Burmistrza Gminy Osieczn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3BD9">
        <w:rPr>
          <w:rFonts w:ascii="Times New Roman" w:hAnsi="Times New Roman" w:cs="Times New Roman"/>
          <w:sz w:val="24"/>
          <w:szCs w:val="24"/>
        </w:rPr>
        <w:t>do projektu u</w:t>
      </w:r>
      <w:r w:rsidRPr="000776F5">
        <w:rPr>
          <w:rFonts w:ascii="Times New Roman" w:hAnsi="Times New Roman" w:cs="Times New Roman"/>
          <w:sz w:val="24"/>
          <w:szCs w:val="24"/>
        </w:rPr>
        <w:t>chwały w sprawie zmian w uchwale budżetowej Gminy Osieczna na 2022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6F5" w:rsidRPr="000776F5" w:rsidRDefault="000776F5" w:rsidP="00077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</w:t>
      </w:r>
      <w:r>
        <w:rPr>
          <w:rFonts w:ascii="Times New Roman" w:hAnsi="Times New Roman"/>
          <w:sz w:val="24"/>
          <w:szCs w:val="24"/>
        </w:rPr>
        <w:t>w</w:t>
      </w:r>
      <w:r w:rsidRPr="000776F5">
        <w:rPr>
          <w:rFonts w:ascii="Times New Roman" w:hAnsi="Times New Roman"/>
          <w:sz w:val="24"/>
          <w:szCs w:val="24"/>
        </w:rPr>
        <w:t xml:space="preserve"> treści </w:t>
      </w:r>
      <w:r w:rsidR="00F13BD9">
        <w:rPr>
          <w:rFonts w:ascii="Times New Roman" w:hAnsi="Times New Roman"/>
          <w:sz w:val="24"/>
          <w:szCs w:val="24"/>
        </w:rPr>
        <w:t>projektu u</w:t>
      </w:r>
      <w:r w:rsidRPr="000776F5">
        <w:rPr>
          <w:rFonts w:ascii="Times New Roman" w:hAnsi="Times New Roman"/>
          <w:sz w:val="24"/>
          <w:szCs w:val="24"/>
        </w:rPr>
        <w:t>chwały proponowane zapisy otrzymują brzmienie:</w:t>
      </w:r>
    </w:p>
    <w:p w:rsidR="000776F5" w:rsidRPr="000776F5" w:rsidRDefault="000776F5" w:rsidP="0007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 xml:space="preserve">§ 1. </w:t>
      </w:r>
    </w:p>
    <w:p w:rsidR="000776F5" w:rsidRPr="000776F5" w:rsidRDefault="000776F5" w:rsidP="00F1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ust. 1. Dokonuje się zwiększenia budżetu Gminy Osieczna na rok 2022 po stronie dochodów            o kwotę 243.203,16 zł, zgodnie z załącznikiem Nr 1 do niniejszej uchwały.</w:t>
      </w:r>
    </w:p>
    <w:p w:rsidR="000776F5" w:rsidRPr="000776F5" w:rsidRDefault="000776F5" w:rsidP="00F1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ust. 2. Dokonuje się zwiększenia budżetu Gminy Osieczna na rok 2022 po stronie wydatków             o kwotę 1.868.028,16 zł oraz przesunięć, zgodnie z załączni</w:t>
      </w:r>
      <w:r w:rsidR="00F13BD9">
        <w:rPr>
          <w:rFonts w:ascii="Times New Roman" w:hAnsi="Times New Roman" w:cs="Times New Roman"/>
          <w:sz w:val="24"/>
          <w:szCs w:val="24"/>
        </w:rPr>
        <w:t>kiem Nr 2 do niniejszej uchwały.</w:t>
      </w:r>
    </w:p>
    <w:p w:rsidR="000776F5" w:rsidRPr="000776F5" w:rsidRDefault="000776F5" w:rsidP="00F1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§ 2. ust. 1</w:t>
      </w:r>
    </w:p>
    <w:p w:rsidR="000776F5" w:rsidRPr="000776F5" w:rsidRDefault="000776F5" w:rsidP="000776F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§1 ust 1. Ustala się dochody budżetu w wysokości 46.144.711,21 zł, z tego</w:t>
      </w:r>
      <w:r w:rsidR="00F13BD9">
        <w:rPr>
          <w:rFonts w:ascii="Times New Roman" w:hAnsi="Times New Roman" w:cs="Times New Roman"/>
          <w:sz w:val="24"/>
          <w:szCs w:val="24"/>
        </w:rPr>
        <w:t xml:space="preserve"> </w:t>
      </w:r>
      <w:r w:rsidRPr="000776F5">
        <w:rPr>
          <w:rFonts w:ascii="Times New Roman" w:hAnsi="Times New Roman" w:cs="Times New Roman"/>
          <w:sz w:val="24"/>
          <w:szCs w:val="24"/>
        </w:rPr>
        <w:t>(…)</w:t>
      </w:r>
    </w:p>
    <w:p w:rsidR="000776F5" w:rsidRPr="000776F5" w:rsidRDefault="00F13BD9" w:rsidP="000776F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kt 2.</w:t>
      </w:r>
      <w:r w:rsidR="000776F5" w:rsidRPr="000776F5">
        <w:rPr>
          <w:rFonts w:ascii="Times New Roman" w:hAnsi="Times New Roman" w:cs="Times New Roman"/>
          <w:sz w:val="24"/>
          <w:szCs w:val="24"/>
        </w:rPr>
        <w:t xml:space="preserve"> dochody majątkowe w kwocie 3.186.242,06 zł (…)</w:t>
      </w:r>
    </w:p>
    <w:p w:rsidR="000776F5" w:rsidRPr="000776F5" w:rsidRDefault="000776F5" w:rsidP="00F1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§ 3. ust. 1</w:t>
      </w:r>
    </w:p>
    <w:p w:rsidR="000776F5" w:rsidRPr="000776F5" w:rsidRDefault="00F13BD9" w:rsidP="00F1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 ust. 1. </w:t>
      </w:r>
      <w:r w:rsidR="000776F5" w:rsidRPr="000776F5">
        <w:rPr>
          <w:rFonts w:ascii="Times New Roman" w:hAnsi="Times New Roman" w:cs="Times New Roman"/>
          <w:sz w:val="24"/>
          <w:szCs w:val="24"/>
        </w:rPr>
        <w:t>Ustala się wydatki budżetu w wysokości 54.669.421,66 zł, z tego:</w:t>
      </w:r>
    </w:p>
    <w:p w:rsidR="000776F5" w:rsidRPr="000776F5" w:rsidRDefault="000776F5" w:rsidP="00F13BD9">
      <w:pPr>
        <w:tabs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288" w:hanging="5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1)</w:t>
      </w:r>
      <w:r w:rsidRPr="000776F5">
        <w:rPr>
          <w:rFonts w:ascii="Times New Roman" w:hAnsi="Times New Roman" w:cs="Times New Roman"/>
          <w:sz w:val="24"/>
          <w:szCs w:val="24"/>
        </w:rPr>
        <w:tab/>
        <w:t>wydatki bieżące w kwocie 39.146.510,38 zł,</w:t>
      </w:r>
    </w:p>
    <w:p w:rsidR="000776F5" w:rsidRPr="00F13BD9" w:rsidRDefault="000776F5" w:rsidP="00F13BD9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288" w:hanging="5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6F5">
        <w:rPr>
          <w:rFonts w:ascii="Times New Roman" w:hAnsi="Times New Roman" w:cs="Times New Roman"/>
          <w:bCs/>
          <w:sz w:val="24"/>
          <w:szCs w:val="24"/>
        </w:rPr>
        <w:t>2)</w:t>
      </w:r>
      <w:r w:rsidRPr="000776F5">
        <w:rPr>
          <w:rFonts w:ascii="Times New Roman" w:hAnsi="Times New Roman" w:cs="Times New Roman"/>
          <w:bCs/>
          <w:sz w:val="24"/>
          <w:szCs w:val="24"/>
        </w:rPr>
        <w:tab/>
        <w:t xml:space="preserve">wydatki majątkowe w kwocie 15.522.911,28 </w:t>
      </w:r>
      <w:r w:rsidRPr="000776F5">
        <w:rPr>
          <w:rFonts w:ascii="Times New Roman" w:hAnsi="Times New Roman" w:cs="Times New Roman"/>
          <w:sz w:val="24"/>
          <w:szCs w:val="24"/>
        </w:rPr>
        <w:t>zł (…)</w:t>
      </w:r>
    </w:p>
    <w:p w:rsidR="000776F5" w:rsidRPr="000776F5" w:rsidRDefault="000776F5" w:rsidP="0007285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ust. 2 pkt 2 wydatki na programy finansowane z udziałem ś</w:t>
      </w:r>
      <w:r w:rsidR="00F13BD9">
        <w:rPr>
          <w:rFonts w:ascii="Times New Roman" w:hAnsi="Times New Roman" w:cs="Times New Roman"/>
          <w:sz w:val="24"/>
          <w:szCs w:val="24"/>
        </w:rPr>
        <w:t xml:space="preserve">rodków, o których mowa w art. 5 </w:t>
      </w:r>
      <w:r w:rsidRPr="000776F5">
        <w:rPr>
          <w:rFonts w:ascii="Times New Roman" w:hAnsi="Times New Roman" w:cs="Times New Roman"/>
          <w:sz w:val="24"/>
          <w:szCs w:val="24"/>
        </w:rPr>
        <w:t>ust. 1 pkt 2 i 3 ustawy o finansach publicznych w części związanej z realizacją zadań jednostki samorządu terytorialnego w wysokości 1.636.409,43zł (…)</w:t>
      </w:r>
    </w:p>
    <w:p w:rsidR="000776F5" w:rsidRPr="000776F5" w:rsidRDefault="000776F5" w:rsidP="00F13BD9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§ 4.  § 3 uchwały Nr XXXIV.</w:t>
      </w:r>
      <w:r w:rsidR="00F13BD9">
        <w:rPr>
          <w:rFonts w:ascii="Times New Roman" w:hAnsi="Times New Roman" w:cs="Times New Roman"/>
          <w:sz w:val="24"/>
          <w:szCs w:val="24"/>
        </w:rPr>
        <w:t>248.2021 z dnia 21 grudnia 2021</w:t>
      </w:r>
      <w:r w:rsidRPr="000776F5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0776F5" w:rsidRPr="000776F5" w:rsidRDefault="000776F5" w:rsidP="00F13BD9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ab/>
        <w:t xml:space="preserve">    „ Różnica pomiędzy dochodami a wydatkami budżetu stanowi planowany deficyt budżetu</w:t>
      </w:r>
    </w:p>
    <w:p w:rsidR="000776F5" w:rsidRPr="000776F5" w:rsidRDefault="000776F5" w:rsidP="00F13BD9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w kwocie 8.524.710,45 zł. Źródłem pokrycia deficytu są przychody z niewykorzystanych środków pieniężnych na rachunku bieżącym budżetu, wynikających z rozliczenia dochodów i wydatków nimi finansowanych związanych ze szczególnymi zasadami wykonywania budżetu określonymi w odrębnych ustawach w wysokości 953.</w:t>
      </w:r>
      <w:r w:rsidR="00F13BD9">
        <w:rPr>
          <w:rFonts w:ascii="Times New Roman" w:hAnsi="Times New Roman" w:cs="Times New Roman"/>
          <w:sz w:val="24"/>
          <w:szCs w:val="24"/>
        </w:rPr>
        <w:t>370,64 zł, przychody wynikające</w:t>
      </w:r>
      <w:r w:rsidRPr="000776F5">
        <w:rPr>
          <w:rFonts w:ascii="Times New Roman" w:hAnsi="Times New Roman" w:cs="Times New Roman"/>
          <w:sz w:val="24"/>
          <w:szCs w:val="24"/>
        </w:rPr>
        <w:t xml:space="preserve"> z rozliczenia środków określonych w art. 5 ust. 1 pkt 2 ustawy              i dotacji na realizację programu, projektu lub zadania finansowanego z udziałem tych środków w wysokości 103.376,70 zł, przychody z tytułu wolnych środków w wysokości 2.400.000,00 zł oraz przychody z nadwyżki z lat ubiegłych w wysokości 5.067.963,11 zł.”</w:t>
      </w:r>
    </w:p>
    <w:p w:rsidR="000776F5" w:rsidRPr="000776F5" w:rsidRDefault="000776F5" w:rsidP="000776F5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 xml:space="preserve">§ 5. </w:t>
      </w:r>
    </w:p>
    <w:p w:rsidR="000776F5" w:rsidRPr="000776F5" w:rsidRDefault="000776F5" w:rsidP="000776F5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§ 4 ust. 1 Określa się łączną kwotę planowanych przychodów budżetu w wysokości 8.924.710,45 zł, z tego (…)</w:t>
      </w:r>
    </w:p>
    <w:p w:rsidR="000776F5" w:rsidRPr="000776F5" w:rsidRDefault="000776F5" w:rsidP="000621A0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pkt 4 „ z nadwyżki z lat ubiegłyc</w:t>
      </w:r>
      <w:r w:rsidR="000621A0">
        <w:rPr>
          <w:rFonts w:ascii="Times New Roman" w:hAnsi="Times New Roman" w:cs="Times New Roman"/>
          <w:sz w:val="24"/>
          <w:szCs w:val="24"/>
        </w:rPr>
        <w:t>h w wysokości 5.067.963,11 zł.”</w:t>
      </w:r>
    </w:p>
    <w:p w:rsidR="000776F5" w:rsidRPr="000776F5" w:rsidRDefault="000776F5" w:rsidP="00077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§ 6.  § 6 uchwały Nr XXXIV.248.2021 z dnia 21 grudnia 2021  roku otrzymuje brzmienie:</w:t>
      </w:r>
    </w:p>
    <w:p w:rsidR="000776F5" w:rsidRPr="000776F5" w:rsidRDefault="000776F5" w:rsidP="00077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ab/>
        <w:t>„Ustala się zestawienie planowanych kwot dotacji w kwocie 3.697.200,00 zł:</w:t>
      </w:r>
    </w:p>
    <w:p w:rsidR="000776F5" w:rsidRPr="000776F5" w:rsidRDefault="000776F5" w:rsidP="000776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dotacje dla jednostek sektora finansów publicznych w wysokości 2.398.000,00 zł,</w:t>
      </w:r>
    </w:p>
    <w:p w:rsidR="000776F5" w:rsidRPr="00F13BD9" w:rsidRDefault="000776F5" w:rsidP="00F13B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lastRenderedPageBreak/>
        <w:t xml:space="preserve">dotacje dla jednostek spoza sektora finansów publicznych w wysokości 1.299.000,00 zł, zgodnie </w:t>
      </w:r>
      <w:r w:rsidR="00F13BD9">
        <w:rPr>
          <w:rFonts w:ascii="Times New Roman" w:hAnsi="Times New Roman"/>
          <w:sz w:val="24"/>
          <w:szCs w:val="24"/>
        </w:rPr>
        <w:t>z załącznikiem Nr 7 do uchwały.</w:t>
      </w:r>
    </w:p>
    <w:p w:rsidR="000776F5" w:rsidRPr="000776F5" w:rsidRDefault="000776F5" w:rsidP="000776F5">
      <w:pPr>
        <w:tabs>
          <w:tab w:val="left" w:pos="284"/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 xml:space="preserve">§ 7. </w:t>
      </w:r>
    </w:p>
    <w:p w:rsidR="000776F5" w:rsidRPr="000776F5" w:rsidRDefault="000776F5" w:rsidP="00F13BD9">
      <w:pPr>
        <w:tabs>
          <w:tab w:val="left" w:pos="284"/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 xml:space="preserve">Ostatnie zdanie: </w:t>
      </w:r>
    </w:p>
    <w:p w:rsidR="000776F5" w:rsidRPr="000776F5" w:rsidRDefault="000776F5" w:rsidP="00F13BD9">
      <w:pPr>
        <w:tabs>
          <w:tab w:val="left" w:pos="284"/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 xml:space="preserve">Dodatkowo na realizację „Gminnego Programu Profilaktyki i Rozwiązywania Problemów Alkoholowych” przeznacza się kwotę 94.385,00 zł. </w:t>
      </w:r>
    </w:p>
    <w:p w:rsidR="000776F5" w:rsidRPr="00F13BD9" w:rsidRDefault="000776F5" w:rsidP="00F13BD9">
      <w:pPr>
        <w:tabs>
          <w:tab w:val="left" w:pos="284"/>
          <w:tab w:val="left" w:pos="708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 xml:space="preserve">W § 8.  dodaje się ust. 7. o treści: </w:t>
      </w:r>
    </w:p>
    <w:p w:rsidR="000776F5" w:rsidRPr="00F13BD9" w:rsidRDefault="000776F5" w:rsidP="00F13BD9">
      <w:pPr>
        <w:pStyle w:val="Akapitzlist"/>
        <w:numPr>
          <w:ilvl w:val="0"/>
          <w:numId w:val="33"/>
        </w:numPr>
        <w:tabs>
          <w:tab w:val="left" w:pos="284"/>
          <w:tab w:val="left" w:pos="708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W załączniku Nr 9 „Wykaz przedsięwzięć planowanych do realizacji z Funduszu Sołeckiego w roku 2022” dokonuje się zmian, zgodnie z załącznikiem Nr 7 do niniejszej uchwały.</w:t>
      </w:r>
    </w:p>
    <w:p w:rsidR="000776F5" w:rsidRPr="000776F5" w:rsidRDefault="000776F5" w:rsidP="000728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W treści uzasadnienia do projektu uchwały proponuje się następujące zmiany:</w:t>
      </w:r>
    </w:p>
    <w:p w:rsidR="000776F5" w:rsidRPr="000776F5" w:rsidRDefault="000776F5" w:rsidP="000776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pkt 1</w:t>
      </w:r>
    </w:p>
    <w:p w:rsidR="000776F5" w:rsidRPr="000776F5" w:rsidRDefault="000776F5" w:rsidP="000776F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wers 3. „Proponowane zmiany polegają na zwiększeniu dochodów o kwotę 243.203,16 zł, z tego: (…)</w:t>
      </w:r>
    </w:p>
    <w:p w:rsidR="000776F5" w:rsidRPr="00072853" w:rsidRDefault="000776F5" w:rsidP="000776F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dodaje się lit. e) o treści: zwiększenie w dz. 750 rozdz. 75095 na podstawie zawiadomienia Wojewody Wielkopolskiego nr FB-I.3111.173.2022.13 z dnia 13 maja 2022 r. o kwotę 7.500,00 zł z przeznaczeniem na sfinansowanie zakupu masztu i flagi oraz ich instalacji dla gminy zakwalifikowanej do udziału w projekcie „Pod Biało – czerwoną”.</w:t>
      </w:r>
    </w:p>
    <w:p w:rsidR="000776F5" w:rsidRPr="000776F5" w:rsidRDefault="000776F5" w:rsidP="000776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pkt 2</w:t>
      </w:r>
    </w:p>
    <w:p w:rsidR="000776F5" w:rsidRPr="000776F5" w:rsidRDefault="000776F5" w:rsidP="000776F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wers 3. Proponowane zmiany polegają na zwiększeniu wydatków o kwotę 1.868.028,16 zł  (…)</w:t>
      </w:r>
    </w:p>
    <w:p w:rsidR="000776F5" w:rsidRPr="000776F5" w:rsidRDefault="000776F5" w:rsidP="000776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lit. a) zmniejszenie w dz. 630 rozdz. 63003 o kwotę 180.000,00 zł w zakresie wydatków związanych z turystyką,</w:t>
      </w:r>
    </w:p>
    <w:p w:rsidR="000776F5" w:rsidRPr="000776F5" w:rsidRDefault="000776F5" w:rsidP="000776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 xml:space="preserve">lit. b) zwiększenie w dz. 700 rozdz. 70005 oraz 70007 o kwotę 1.045.000,00 zł </w:t>
      </w:r>
      <w:r w:rsidR="004B2D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76F5">
        <w:rPr>
          <w:rFonts w:ascii="Times New Roman" w:hAnsi="Times New Roman" w:cs="Times New Roman"/>
          <w:sz w:val="24"/>
          <w:szCs w:val="24"/>
        </w:rPr>
        <w:t>w zakresie wydatków związanych z gospodarką mieszkaniową,</w:t>
      </w:r>
    </w:p>
    <w:p w:rsidR="000776F5" w:rsidRPr="000776F5" w:rsidRDefault="000776F5" w:rsidP="000776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lit. c) zwiększenie w dz. 750 rozdz. 75023 oraz 75095 o kwotę 308.546,00 zł w zakresie wydatków związanych z administracja publiczną,</w:t>
      </w:r>
    </w:p>
    <w:p w:rsidR="000776F5" w:rsidRPr="000776F5" w:rsidRDefault="000776F5" w:rsidP="000776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lit. e) zwiększenie w dz. 801 rozdz. 80101 oraz 80113 o kwotę 505.000,00 zł w zakresie wydatków związanych z oświatą i wychowaniem,</w:t>
      </w:r>
    </w:p>
    <w:p w:rsidR="000776F5" w:rsidRPr="000776F5" w:rsidRDefault="000776F5" w:rsidP="000776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lit f) zwiększenie w dz. 851 rozdz. 85111 oraz 85154 o kwotę 71.282,16 zł w zakresie wydatków związanych z ochroną zdrowia,</w:t>
      </w:r>
    </w:p>
    <w:p w:rsidR="000776F5" w:rsidRPr="000776F5" w:rsidRDefault="000776F5" w:rsidP="000776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dodaje się następujące lit. o treści:</w:t>
      </w:r>
    </w:p>
    <w:p w:rsidR="000776F5" w:rsidRPr="000776F5" w:rsidRDefault="000776F5" w:rsidP="000776F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zwiększenie w dz. 600 rozdz. 60014 o kwotę 51.200,00 zł oraz zmiany w rozdz. 60016 oraz 60020 na kwotę 9.000,00 zł w zakresie wydatków związanych z transportem                      i łącznością,</w:t>
      </w:r>
    </w:p>
    <w:p w:rsidR="000776F5" w:rsidRPr="000776F5" w:rsidRDefault="000776F5" w:rsidP="000776F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zmniejszenie w dz. 854 rozdz. 85412 o kwotę 4.000,00 zł w zakresie wydatków związanych z edukacyjna opieką wychowawczą,</w:t>
      </w:r>
    </w:p>
    <w:p w:rsidR="000776F5" w:rsidRPr="000776F5" w:rsidRDefault="000776F5" w:rsidP="000776F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zwiększenie w dz. 855 rozdz. 85516 o kwotę 260.000,00 zł w zakresie wydatków związanych z rodziną,</w:t>
      </w:r>
    </w:p>
    <w:p w:rsidR="000776F5" w:rsidRPr="000776F5" w:rsidRDefault="000776F5" w:rsidP="000776F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zwiększenie w dz. 900 rozdz. 90005 o kwotę 200.000,00 zł w zakresie wydatków związanych z gospodarka komunalna i ochroną środowiska,</w:t>
      </w:r>
    </w:p>
    <w:p w:rsidR="000776F5" w:rsidRPr="000621A0" w:rsidRDefault="000776F5" w:rsidP="000621A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zmiany w dz. 926 rozdz. 92601 na kwotę 1.500,00 zł w zakresie wydatków związanych z kulturą fizyczną.</w:t>
      </w:r>
    </w:p>
    <w:p w:rsidR="000776F5" w:rsidRPr="000776F5" w:rsidRDefault="000776F5" w:rsidP="000776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pkt 3</w:t>
      </w:r>
    </w:p>
    <w:p w:rsidR="000776F5" w:rsidRPr="000776F5" w:rsidRDefault="000776F5" w:rsidP="000776F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Tiret pierwszy:</w:t>
      </w:r>
    </w:p>
    <w:p w:rsidR="000776F5" w:rsidRPr="00072853" w:rsidRDefault="000776F5" w:rsidP="00072853">
      <w:pPr>
        <w:pStyle w:val="Akapitzlist"/>
        <w:numPr>
          <w:ilvl w:val="0"/>
          <w:numId w:val="35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 xml:space="preserve">zmniejszeniu wydatków na zadaniu pn.: „Przebudowa ciągów komunikacyjnych </w:t>
      </w:r>
      <w:r w:rsidR="004B2DE0">
        <w:rPr>
          <w:rFonts w:ascii="Times New Roman" w:hAnsi="Times New Roman"/>
          <w:sz w:val="24"/>
          <w:szCs w:val="24"/>
        </w:rPr>
        <w:t xml:space="preserve">                  </w:t>
      </w:r>
      <w:r w:rsidRPr="000776F5">
        <w:rPr>
          <w:rFonts w:ascii="Times New Roman" w:hAnsi="Times New Roman"/>
          <w:sz w:val="24"/>
          <w:szCs w:val="24"/>
        </w:rPr>
        <w:t>na terenie Letniska w Osiecznej” o kwotę 180.000,00 zł,</w:t>
      </w:r>
    </w:p>
    <w:p w:rsidR="000776F5" w:rsidRPr="000776F5" w:rsidRDefault="000776F5" w:rsidP="000776F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lastRenderedPageBreak/>
        <w:t>Dodaje się tirety o treściach:</w:t>
      </w:r>
    </w:p>
    <w:p w:rsidR="000776F5" w:rsidRPr="000776F5" w:rsidRDefault="000776F5" w:rsidP="000776F5">
      <w:pPr>
        <w:pStyle w:val="Akapitzlist"/>
        <w:numPr>
          <w:ilvl w:val="0"/>
          <w:numId w:val="35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zwiększeniu wydatków na zadaniu „Pomoc finansowa dla Powiatu Leszczyńskiego na dofinansowanie zadania pn.: „Przebudowa chodnika w ciągu drogi powia</w:t>
      </w:r>
      <w:r w:rsidR="00C03318">
        <w:rPr>
          <w:rFonts w:ascii="Times New Roman" w:hAnsi="Times New Roman"/>
          <w:sz w:val="24"/>
          <w:szCs w:val="24"/>
        </w:rPr>
        <w:t>towej nr 4782P w m. Świerczyna”</w:t>
      </w:r>
      <w:r w:rsidRPr="000776F5">
        <w:rPr>
          <w:rFonts w:ascii="Times New Roman" w:hAnsi="Times New Roman"/>
          <w:sz w:val="24"/>
          <w:szCs w:val="24"/>
        </w:rPr>
        <w:t xml:space="preserve"> o kwotę 51.200,00 zł,</w:t>
      </w:r>
    </w:p>
    <w:p w:rsidR="000776F5" w:rsidRPr="000776F5" w:rsidRDefault="000776F5" w:rsidP="000776F5">
      <w:pPr>
        <w:pStyle w:val="Akapitzlist"/>
        <w:numPr>
          <w:ilvl w:val="0"/>
          <w:numId w:val="35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zwiększeniu wydatków na zadaniu pn.: „Budowa chodnika w Maciejewie” o kwotę 15.000,00 zł,</w:t>
      </w:r>
    </w:p>
    <w:p w:rsidR="000776F5" w:rsidRPr="000776F5" w:rsidRDefault="000776F5" w:rsidP="000776F5">
      <w:pPr>
        <w:pStyle w:val="Akapitzlist"/>
        <w:numPr>
          <w:ilvl w:val="0"/>
          <w:numId w:val="35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zwiększeniu wydatków na zadaniu pn.: „Budowa masztu flagowego w ramach projektu „Pod Biało – czerwoną” o kwotę 10.000,00 zł,</w:t>
      </w:r>
    </w:p>
    <w:p w:rsidR="000776F5" w:rsidRPr="000776F5" w:rsidRDefault="000776F5" w:rsidP="000776F5">
      <w:pPr>
        <w:pStyle w:val="Akapitzlist"/>
        <w:numPr>
          <w:ilvl w:val="0"/>
          <w:numId w:val="35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 xml:space="preserve">zwiększeniu wydatków na zadaniu pn.: „Utworzenie miejsc opieki nad dziećmi </w:t>
      </w:r>
      <w:r w:rsidR="004B2DE0">
        <w:rPr>
          <w:rFonts w:ascii="Times New Roman" w:hAnsi="Times New Roman"/>
          <w:sz w:val="24"/>
          <w:szCs w:val="24"/>
        </w:rPr>
        <w:t xml:space="preserve">                   </w:t>
      </w:r>
      <w:r w:rsidRPr="000776F5">
        <w:rPr>
          <w:rFonts w:ascii="Times New Roman" w:hAnsi="Times New Roman"/>
          <w:sz w:val="24"/>
          <w:szCs w:val="24"/>
        </w:rPr>
        <w:t>do lat 3 w Gminie Osieczna” o kwotę 260.000,00 zł,</w:t>
      </w:r>
    </w:p>
    <w:p w:rsidR="000776F5" w:rsidRPr="00072853" w:rsidRDefault="000776F5" w:rsidP="00072853">
      <w:pPr>
        <w:pStyle w:val="Akapitzlist"/>
        <w:numPr>
          <w:ilvl w:val="0"/>
          <w:numId w:val="35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 xml:space="preserve">zwiększeniu wydatków na zadaniu pn.: „Budowa instalacji fotowoltaicznych </w:t>
      </w:r>
      <w:r w:rsidR="004B2DE0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0776F5">
        <w:rPr>
          <w:rFonts w:ascii="Times New Roman" w:hAnsi="Times New Roman"/>
          <w:sz w:val="24"/>
          <w:szCs w:val="24"/>
        </w:rPr>
        <w:t>na terenie Gminy Osieczna” o kwotę 200.000,00 zł.</w:t>
      </w:r>
    </w:p>
    <w:p w:rsidR="000776F5" w:rsidRPr="000776F5" w:rsidRDefault="000776F5" w:rsidP="000776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pkt 4</w:t>
      </w:r>
    </w:p>
    <w:p w:rsidR="000776F5" w:rsidRPr="000776F5" w:rsidRDefault="000776F5" w:rsidP="000776F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Dodaje się tiret o treści:</w:t>
      </w:r>
    </w:p>
    <w:p w:rsidR="000776F5" w:rsidRPr="00072853" w:rsidRDefault="000776F5" w:rsidP="005C138C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wprowadzeniu dotacji dla jednostek sektora finansów publicznych (poz.8.) w dz. 600 rozdz. 60014 – pomoc finansowa dla Powiatu Leszczyńskiego.</w:t>
      </w:r>
    </w:p>
    <w:p w:rsidR="000776F5" w:rsidRPr="000776F5" w:rsidRDefault="000776F5" w:rsidP="000776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pkt 5</w:t>
      </w:r>
    </w:p>
    <w:p w:rsidR="000776F5" w:rsidRPr="000776F5" w:rsidRDefault="000776F5" w:rsidP="0007285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Drugie zdanie: „Zmiany w ww. załączniku polegają na zwiększeniu przychodów                       z nadwyżki z lat ubiegłych o kwotę 1.624.825,00 zł.”</w:t>
      </w:r>
    </w:p>
    <w:p w:rsidR="000776F5" w:rsidRPr="000776F5" w:rsidRDefault="000776F5" w:rsidP="000776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W pkt 6 dodaje się zdanie o treści:</w:t>
      </w:r>
    </w:p>
    <w:p w:rsidR="000776F5" w:rsidRPr="00072853" w:rsidRDefault="000776F5" w:rsidP="0007285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„Dodatkowo na realizację „Gminnego Programu Profilaktyki i Rozwiązywania Problemów Alkoholowych” zwiększa się wydatki o kwotę 19.000,00 zł.”</w:t>
      </w:r>
    </w:p>
    <w:p w:rsidR="000776F5" w:rsidRPr="00072853" w:rsidRDefault="000776F5" w:rsidP="000776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Dodaje się pkt 7 o treści:</w:t>
      </w:r>
    </w:p>
    <w:p w:rsidR="000776F5" w:rsidRPr="000776F5" w:rsidRDefault="000776F5" w:rsidP="0007285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Załącz</w:t>
      </w:r>
      <w:r w:rsidR="00D813F5">
        <w:rPr>
          <w:rFonts w:ascii="Times New Roman" w:hAnsi="Times New Roman"/>
          <w:sz w:val="24"/>
          <w:szCs w:val="24"/>
        </w:rPr>
        <w:t>nik N</w:t>
      </w:r>
      <w:r w:rsidRPr="000776F5">
        <w:rPr>
          <w:rFonts w:ascii="Times New Roman" w:hAnsi="Times New Roman"/>
          <w:sz w:val="24"/>
          <w:szCs w:val="24"/>
        </w:rPr>
        <w:t xml:space="preserve">r 7 do niniejszej uchwały – zmiany w załączniku Nr 9 „Wykaz przedsięwzięć planowanych do realizacji z Funduszu Sołeckiego w roku 2022” </w:t>
      </w:r>
      <w:r w:rsidR="004B2DE0">
        <w:rPr>
          <w:rFonts w:ascii="Times New Roman" w:hAnsi="Times New Roman"/>
          <w:sz w:val="24"/>
          <w:szCs w:val="24"/>
        </w:rPr>
        <w:t xml:space="preserve">                          </w:t>
      </w:r>
      <w:r w:rsidRPr="000776F5">
        <w:rPr>
          <w:rFonts w:ascii="Times New Roman" w:hAnsi="Times New Roman"/>
          <w:sz w:val="24"/>
          <w:szCs w:val="24"/>
        </w:rPr>
        <w:t xml:space="preserve">do uchwały budżetowej. </w:t>
      </w:r>
    </w:p>
    <w:p w:rsidR="000776F5" w:rsidRPr="000776F5" w:rsidRDefault="000776F5" w:rsidP="0007285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Zmiany w ww. załączniku polegają na zmianie wydatków w poszczególnych sołectwach na  kwotę 16.500,00 zł, z tego:</w:t>
      </w:r>
    </w:p>
    <w:p w:rsidR="000776F5" w:rsidRPr="000776F5" w:rsidRDefault="000776F5" w:rsidP="000776F5">
      <w:pPr>
        <w:pStyle w:val="Akapitzlist"/>
        <w:numPr>
          <w:ilvl w:val="0"/>
          <w:numId w:val="36"/>
        </w:numPr>
        <w:spacing w:after="0" w:line="24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w ramach przedsięwzięć w Sołectwie Kąkolewo na kwotę 1.500,00 zł,</w:t>
      </w:r>
    </w:p>
    <w:p w:rsidR="000776F5" w:rsidRPr="00072853" w:rsidRDefault="000776F5" w:rsidP="00072853">
      <w:pPr>
        <w:pStyle w:val="Akapitzlist"/>
        <w:numPr>
          <w:ilvl w:val="0"/>
          <w:numId w:val="36"/>
        </w:numPr>
        <w:spacing w:after="0" w:line="24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0776F5">
        <w:rPr>
          <w:rFonts w:ascii="Times New Roman" w:hAnsi="Times New Roman"/>
          <w:sz w:val="24"/>
          <w:szCs w:val="24"/>
        </w:rPr>
        <w:t>na podstawie podjętej uchwały przez Sołectwo Kąty na kwotę 15.000,00 zł.</w:t>
      </w:r>
    </w:p>
    <w:p w:rsidR="000776F5" w:rsidRPr="00181361" w:rsidRDefault="000776F5" w:rsidP="0054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F5">
        <w:rPr>
          <w:rFonts w:ascii="Times New Roman" w:hAnsi="Times New Roman" w:cs="Times New Roman"/>
          <w:sz w:val="24"/>
          <w:szCs w:val="24"/>
        </w:rPr>
        <w:t>Wszystkie proponowane zmiany zostały uaktualnione w załącznikach do projektu Uchwały.</w:t>
      </w:r>
    </w:p>
    <w:p w:rsidR="00540893" w:rsidRDefault="00540893" w:rsidP="0054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81361" w:rsidRPr="00A96606" w:rsidRDefault="00181361" w:rsidP="0054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361">
        <w:rPr>
          <w:rFonts w:ascii="Times New Roman" w:hAnsi="Times New Roman" w:cs="Times New Roman"/>
          <w:sz w:val="24"/>
          <w:szCs w:val="24"/>
        </w:rPr>
        <w:t>Powiedział, że autopoprawki otrzymuje się chwilę przed sesją</w:t>
      </w:r>
      <w:r w:rsidR="00A96606">
        <w:rPr>
          <w:rFonts w:ascii="Times New Roman" w:hAnsi="Times New Roman" w:cs="Times New Roman"/>
          <w:sz w:val="24"/>
          <w:szCs w:val="24"/>
        </w:rPr>
        <w:t xml:space="preserve"> i z</w:t>
      </w:r>
      <w:r>
        <w:rPr>
          <w:rFonts w:ascii="Times New Roman" w:hAnsi="Times New Roman" w:cs="Times New Roman"/>
          <w:sz w:val="24"/>
          <w:szCs w:val="24"/>
        </w:rPr>
        <w:t>apytał o działania, jakie kr</w:t>
      </w:r>
      <w:r w:rsidR="00A96606">
        <w:rPr>
          <w:rFonts w:ascii="Times New Roman" w:hAnsi="Times New Roman" w:cs="Times New Roman"/>
          <w:sz w:val="24"/>
          <w:szCs w:val="24"/>
        </w:rPr>
        <w:t xml:space="preserve">yją się pod tymi przesunięciami. </w:t>
      </w:r>
      <w:r>
        <w:rPr>
          <w:rFonts w:ascii="Times New Roman" w:eastAsia="Times New Roman" w:hAnsi="Times New Roman" w:cs="Times New Roman"/>
          <w:sz w:val="24"/>
          <w:szCs w:val="24"/>
        </w:rPr>
        <w:t>Pojawiają się tam różne zapisy, np. zmniejszenie w zakresie wydatków zwią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>zanych z turystyką o 180.000 zł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 to oznacza.   </w:t>
      </w:r>
    </w:p>
    <w:p w:rsidR="00181361" w:rsidRPr="00EB4795" w:rsidRDefault="00181361" w:rsidP="00181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A96606" w:rsidRDefault="00181361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61">
        <w:rPr>
          <w:rFonts w:ascii="Times New Roman" w:eastAsia="Times New Roman" w:hAnsi="Times New Roman" w:cs="Times New Roman"/>
          <w:sz w:val="24"/>
          <w:szCs w:val="24"/>
        </w:rPr>
        <w:t>Odpowiedział, że zadanie związane z bud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ągów komunikacyjnych będzie realizowane                     w dwóch latach, w 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i kończone w 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. 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>Z kw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60.000 zł 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>(całość</w:t>
      </w:r>
      <w:r w:rsidR="00B57321">
        <w:rPr>
          <w:rFonts w:ascii="Times New Roman" w:eastAsia="Times New Roman" w:hAnsi="Times New Roman" w:cs="Times New Roman"/>
          <w:sz w:val="24"/>
          <w:szCs w:val="24"/>
        </w:rPr>
        <w:t xml:space="preserve"> zadania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 xml:space="preserve">wydzielono </w:t>
      </w:r>
      <w:r w:rsidR="00B57321">
        <w:rPr>
          <w:rFonts w:ascii="Times New Roman" w:eastAsia="Times New Roman" w:hAnsi="Times New Roman" w:cs="Times New Roman"/>
          <w:sz w:val="24"/>
          <w:szCs w:val="24"/>
        </w:rPr>
        <w:t>180.000 zł w tym roku i 180.000 zł w przyszłym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57321">
        <w:rPr>
          <w:rFonts w:ascii="Times New Roman" w:eastAsia="Times New Roman" w:hAnsi="Times New Roman" w:cs="Times New Roman"/>
          <w:sz w:val="24"/>
          <w:szCs w:val="24"/>
        </w:rPr>
        <w:t xml:space="preserve"> stąd ta zmiana. </w:t>
      </w:r>
    </w:p>
    <w:p w:rsidR="00181361" w:rsidRPr="00181361" w:rsidRDefault="00B57321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nuje się, aby Wysoka Rada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 xml:space="preserve"> przeniosł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wotę na rok przyszły. </w:t>
      </w:r>
    </w:p>
    <w:p w:rsidR="00B57321" w:rsidRDefault="00B57321" w:rsidP="00B573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C138C" w:rsidRDefault="005C138C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B57321" w:rsidRPr="00B57321">
        <w:rPr>
          <w:rFonts w:ascii="Times New Roman" w:eastAsia="Times New Roman" w:hAnsi="Times New Roman" w:cs="Times New Roman"/>
          <w:sz w:val="24"/>
          <w:szCs w:val="24"/>
        </w:rPr>
        <w:t>apytał o kwo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iększenia o</w:t>
      </w:r>
      <w:r w:rsidR="00B57321" w:rsidRPr="00B57321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</w:rPr>
        <w:t>045.000</w:t>
      </w:r>
      <w:r w:rsidR="00B57321" w:rsidRPr="00B57321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eastAsia="Times New Roman" w:hAnsi="Times New Roman" w:cs="Times New Roman"/>
          <w:sz w:val="24"/>
          <w:szCs w:val="24"/>
        </w:rPr>
        <w:t>w zakresie wydatków związanych z gospodarką mieszkaniową.</w:t>
      </w:r>
    </w:p>
    <w:p w:rsidR="005C138C" w:rsidRDefault="005C138C" w:rsidP="005C13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karbnik Gminy Osieczna Pani Bogna Kaźmierczak: </w:t>
      </w:r>
    </w:p>
    <w:p w:rsidR="00181361" w:rsidRPr="00B57321" w:rsidRDefault="005C138C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ziała, że kwota ta obejmuj</w:t>
      </w:r>
      <w:r w:rsidR="009B6D9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kup gruntów, akty notarialne i podział przed wykupem działek.  </w:t>
      </w:r>
    </w:p>
    <w:p w:rsidR="005C138C" w:rsidRPr="00EB4795" w:rsidRDefault="005C138C" w:rsidP="005C1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81361" w:rsidRPr="005C138C" w:rsidRDefault="005C138C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38C">
        <w:rPr>
          <w:rFonts w:ascii="Times New Roman" w:eastAsia="Times New Roman" w:hAnsi="Times New Roman" w:cs="Times New Roman"/>
          <w:sz w:val="24"/>
          <w:szCs w:val="24"/>
        </w:rPr>
        <w:lastRenderedPageBreak/>
        <w:t>Wyjaśnił, że są to działki pod kanalizację sanitar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d lokalne oczyszczalnie ścieków, żebyśmy mogli w pięciu miejscowościach pobudować sieci i oczyszczalnie ścieków musimy mieć grunt, na którym ta oczyszczalnia powstanie. Nie mamy własnych stąd będziemy </w:t>
      </w:r>
      <w:r w:rsidR="00A966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kupować.  </w:t>
      </w:r>
    </w:p>
    <w:p w:rsidR="005C138C" w:rsidRDefault="005C138C" w:rsidP="005C1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81361" w:rsidRPr="005C138C" w:rsidRDefault="005C138C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38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C138C">
        <w:rPr>
          <w:rFonts w:ascii="Times New Roman" w:eastAsia="Times New Roman" w:hAnsi="Times New Roman" w:cs="Times New Roman"/>
          <w:sz w:val="24"/>
          <w:szCs w:val="24"/>
        </w:rPr>
        <w:t>ytał, czy wiadomo ile to będzie kosztować</w:t>
      </w:r>
      <w:r w:rsidR="008D5D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1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D6D" w:rsidRPr="00EB4795" w:rsidRDefault="008D5D6D" w:rsidP="008D5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81361" w:rsidRPr="008D5D6D" w:rsidRDefault="008D5D6D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wiedział, że są to szacunki, nie ma jeszcze uzgodnień jakie będą to kwoty. </w:t>
      </w:r>
      <w:r w:rsidRPr="008D5D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D5D6D" w:rsidRDefault="008D5D6D" w:rsidP="008D5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D5D6D" w:rsidRPr="004B2DE0" w:rsidRDefault="004B2DE0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DE0">
        <w:rPr>
          <w:rFonts w:ascii="Times New Roman" w:eastAsia="Times New Roman" w:hAnsi="Times New Roman" w:cs="Times New Roman"/>
          <w:sz w:val="24"/>
          <w:szCs w:val="24"/>
        </w:rPr>
        <w:t xml:space="preserve">Poprosił o wyjaśnienie zwiększenia wydatków na administrację publiczną oraz </w:t>
      </w:r>
      <w:r w:rsidR="003004CF">
        <w:rPr>
          <w:rFonts w:ascii="Times New Roman" w:eastAsia="Times New Roman" w:hAnsi="Times New Roman" w:cs="Times New Roman"/>
          <w:sz w:val="24"/>
          <w:szCs w:val="24"/>
        </w:rPr>
        <w:t xml:space="preserve">wydatków </w:t>
      </w:r>
      <w:r w:rsidRPr="004B2DE0">
        <w:rPr>
          <w:rFonts w:ascii="Times New Roman" w:eastAsia="Times New Roman" w:hAnsi="Times New Roman" w:cs="Times New Roman"/>
          <w:sz w:val="24"/>
          <w:szCs w:val="24"/>
        </w:rPr>
        <w:t>związanych z oświat</w:t>
      </w:r>
      <w:r w:rsidR="003004C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B2DE0">
        <w:rPr>
          <w:rFonts w:ascii="Times New Roman" w:eastAsia="Times New Roman" w:hAnsi="Times New Roman" w:cs="Times New Roman"/>
          <w:sz w:val="24"/>
          <w:szCs w:val="24"/>
        </w:rPr>
        <w:t xml:space="preserve"> i wychowaniem. </w:t>
      </w:r>
    </w:p>
    <w:p w:rsidR="004B2DE0" w:rsidRDefault="004B2DE0" w:rsidP="004B2D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karbnik Gminy Osieczna Pani Bogna Kaźmierczak: </w:t>
      </w:r>
    </w:p>
    <w:p w:rsidR="00DF1C35" w:rsidRDefault="004B2DE0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DE0">
        <w:rPr>
          <w:rFonts w:ascii="Times New Roman" w:eastAsia="Times New Roman" w:hAnsi="Times New Roman" w:cs="Times New Roman"/>
          <w:sz w:val="24"/>
          <w:szCs w:val="24"/>
        </w:rPr>
        <w:t>Odpowiedziała</w:t>
      </w:r>
      <w:r w:rsidR="003004CF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DF1C35">
        <w:rPr>
          <w:rFonts w:ascii="Times New Roman" w:eastAsia="Times New Roman" w:hAnsi="Times New Roman" w:cs="Times New Roman"/>
          <w:sz w:val="24"/>
          <w:szCs w:val="24"/>
        </w:rPr>
        <w:t xml:space="preserve"> odnośnie:</w:t>
      </w:r>
    </w:p>
    <w:p w:rsidR="00DF1C35" w:rsidRDefault="00DF1C35" w:rsidP="0054089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cji publicznej - </w:t>
      </w:r>
      <w:r w:rsidR="004B2DE0" w:rsidRPr="00DF1C35">
        <w:rPr>
          <w:rFonts w:ascii="Times New Roman" w:eastAsia="Times New Roman" w:hAnsi="Times New Roman"/>
          <w:sz w:val="24"/>
          <w:szCs w:val="24"/>
        </w:rPr>
        <w:t>otrzymaliśmy dofinansowanie z projektu „Cyfrowa Gmina”</w:t>
      </w:r>
      <w:r>
        <w:rPr>
          <w:rFonts w:ascii="Times New Roman" w:eastAsia="Times New Roman" w:hAnsi="Times New Roman"/>
          <w:sz w:val="24"/>
          <w:szCs w:val="24"/>
        </w:rPr>
        <w:t xml:space="preserve">   i wprowadzamy to zadanie, ponadto mamy tutaj m. in. budowę masztu</w:t>
      </w:r>
      <w:r w:rsidR="003004CF">
        <w:rPr>
          <w:rFonts w:ascii="Times New Roman" w:eastAsia="Times New Roman" w:hAnsi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/>
          <w:sz w:val="24"/>
          <w:szCs w:val="24"/>
        </w:rPr>
        <w:t xml:space="preserve"> opracowanie Strategii rozwoju Gminy,</w:t>
      </w:r>
    </w:p>
    <w:p w:rsidR="008D5D6D" w:rsidRPr="00DF1C35" w:rsidRDefault="00DF1C35" w:rsidP="0054089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wiaty i wychowania - dodajemy kwotę na dowozy dzieci do szkół podstawowych </w:t>
      </w:r>
      <w:r w:rsidR="003D4B8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>i przedszkoli oraz szkół specjalnych</w:t>
      </w:r>
      <w:r w:rsidR="00B95108">
        <w:rPr>
          <w:rFonts w:ascii="Times New Roman" w:eastAsia="Times New Roman" w:hAnsi="Times New Roman"/>
          <w:sz w:val="24"/>
          <w:szCs w:val="24"/>
        </w:rPr>
        <w:t xml:space="preserve">, ponadto zmniejszamy wydatki, które zostały przeniesione na inny rozdział. </w:t>
      </w:r>
    </w:p>
    <w:p w:rsidR="00B95108" w:rsidRPr="00B95108" w:rsidRDefault="00B95108" w:rsidP="00B95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108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4D09B5" w:rsidRPr="004D09B5" w:rsidRDefault="004D09B5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B5">
        <w:rPr>
          <w:rFonts w:ascii="Times New Roman" w:eastAsia="Times New Roman" w:hAnsi="Times New Roman" w:cs="Times New Roman"/>
          <w:sz w:val="24"/>
          <w:szCs w:val="24"/>
        </w:rPr>
        <w:t>Zapyt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9B5">
        <w:rPr>
          <w:rFonts w:ascii="Times New Roman" w:eastAsia="Times New Roman" w:hAnsi="Times New Roman" w:cs="Times New Roman"/>
          <w:sz w:val="24"/>
          <w:szCs w:val="24"/>
        </w:rPr>
        <w:t>o kolejne zmiany wpr</w:t>
      </w:r>
      <w:r w:rsidR="009D021F">
        <w:rPr>
          <w:rFonts w:ascii="Times New Roman" w:eastAsia="Times New Roman" w:hAnsi="Times New Roman" w:cs="Times New Roman"/>
          <w:sz w:val="24"/>
          <w:szCs w:val="24"/>
        </w:rPr>
        <w:t xml:space="preserve">owadzone w wydatkach </w:t>
      </w:r>
      <w:r w:rsidR="003004CF">
        <w:rPr>
          <w:rFonts w:ascii="Times New Roman" w:eastAsia="Times New Roman" w:hAnsi="Times New Roman" w:cs="Times New Roman"/>
          <w:sz w:val="24"/>
          <w:szCs w:val="24"/>
        </w:rPr>
        <w:t xml:space="preserve">związanych </w:t>
      </w:r>
      <w:r w:rsidR="009D021F">
        <w:rPr>
          <w:rFonts w:ascii="Times New Roman" w:eastAsia="Times New Roman" w:hAnsi="Times New Roman" w:cs="Times New Roman"/>
          <w:sz w:val="24"/>
          <w:szCs w:val="24"/>
        </w:rPr>
        <w:t>z rodziną.</w:t>
      </w:r>
    </w:p>
    <w:p w:rsidR="004D09B5" w:rsidRDefault="004D09B5" w:rsidP="004D09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karbnik Gminy Osieczna Pani Bogna Kaźmierczak: </w:t>
      </w:r>
    </w:p>
    <w:p w:rsidR="000F2862" w:rsidRDefault="004D09B5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B5">
        <w:rPr>
          <w:rFonts w:ascii="Times New Roman" w:eastAsia="Times New Roman" w:hAnsi="Times New Roman" w:cs="Times New Roman"/>
          <w:sz w:val="24"/>
          <w:szCs w:val="24"/>
        </w:rPr>
        <w:t>Wyjaśniła, że te kwota związana jest z budową placów zabaw przy żłobk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E4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finansowanie zewnętrzne mamy w kwocie 200.000 zł,</w:t>
      </w:r>
      <w:r w:rsidR="000F2862">
        <w:rPr>
          <w:rFonts w:ascii="Times New Roman" w:eastAsia="Times New Roman" w:hAnsi="Times New Roman" w:cs="Times New Roman"/>
          <w:sz w:val="24"/>
          <w:szCs w:val="24"/>
        </w:rPr>
        <w:t xml:space="preserve"> kosztorys określił, że wyniesie </w:t>
      </w:r>
      <w:r w:rsidR="008F3E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F286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więcej</w:t>
      </w:r>
      <w:r w:rsidR="000F286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F7336">
        <w:rPr>
          <w:rFonts w:ascii="Times New Roman" w:eastAsia="Times New Roman" w:hAnsi="Times New Roman" w:cs="Times New Roman"/>
          <w:sz w:val="24"/>
          <w:szCs w:val="24"/>
        </w:rPr>
        <w:t xml:space="preserve"> dokłada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0.000 zł</w:t>
      </w:r>
      <w:r w:rsidR="000F28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zem</w:t>
      </w:r>
      <w:r w:rsidR="009D021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0.0000 zł</w:t>
      </w:r>
      <w:r w:rsidR="000F2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862" w:rsidRPr="00B95108" w:rsidRDefault="000F2862" w:rsidP="000F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108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4D09B5" w:rsidRPr="004D09B5" w:rsidRDefault="009D021F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rosił o udostępnianie takich szczegółowych zapisów</w:t>
      </w:r>
      <w:r w:rsidR="008F3E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9B5" w:rsidRPr="004D0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21F" w:rsidRPr="00EB4795" w:rsidRDefault="009D021F" w:rsidP="009D0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D09B5" w:rsidRPr="009D021F" w:rsidRDefault="009D021F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1F">
        <w:rPr>
          <w:rFonts w:ascii="Times New Roman" w:eastAsia="Times New Roman" w:hAnsi="Times New Roman" w:cs="Times New Roman"/>
          <w:sz w:val="24"/>
          <w:szCs w:val="24"/>
        </w:rPr>
        <w:t xml:space="preserve">Powiedział, że skserujem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isy Pani Skarbnik. </w:t>
      </w:r>
    </w:p>
    <w:p w:rsidR="004D09B5" w:rsidRPr="00540893" w:rsidRDefault="009D021F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108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:rsidR="00C06FEA" w:rsidRPr="006F65AB" w:rsidRDefault="00C06FEA" w:rsidP="00C06FE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rzyjęcia wniesionych propozycji autopoprawek do uchwały w sprawie zmian w uchwale budżetowej Gminy Osieczna na 2022 rok stanowi załącznik nr </w:t>
      </w:r>
      <w:r w:rsidR="00E14597">
        <w:rPr>
          <w:rFonts w:ascii="Times New Roman" w:hAnsi="Times New Roman" w:cs="Times New Roman"/>
          <w:sz w:val="24"/>
          <w:szCs w:val="24"/>
        </w:rPr>
        <w:t>31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Autopoprawki Burmistrza Gminy Osieczna do projektu uchwały w sprawie zmian w uchwale budżetowej Gminy Osieczna na 2022 rok stanowią załącznik nr </w:t>
      </w:r>
      <w:r w:rsidR="00E14597">
        <w:rPr>
          <w:rFonts w:ascii="Times New Roman" w:hAnsi="Times New Roman" w:cs="Times New Roman"/>
          <w:sz w:val="24"/>
          <w:szCs w:val="24"/>
        </w:rPr>
        <w:t>32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zedstawił projekt uchwały z przyjętymi wcześniej autopoprawkami i z</w:t>
      </w:r>
      <w:r w:rsidRPr="006F65AB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 w:rsidR="00B85C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F65AB">
        <w:rPr>
          <w:rFonts w:ascii="Times New Roman" w:hAnsi="Times New Roman" w:cs="Times New Roman"/>
          <w:sz w:val="24"/>
          <w:szCs w:val="24"/>
        </w:rPr>
        <w:t>w sprawie podjęcia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5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zmian w uchwale budżetowej Gminy Osieczna na 2022 rok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14597">
        <w:rPr>
          <w:rFonts w:ascii="Times New Roman" w:hAnsi="Times New Roman" w:cs="Times New Roman"/>
          <w:sz w:val="24"/>
          <w:szCs w:val="24"/>
        </w:rPr>
        <w:t>33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40893" w:rsidRPr="00540893" w:rsidRDefault="00E14597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nr XL</w:t>
      </w:r>
      <w:r w:rsidR="00951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6</w:t>
      </w:r>
      <w:r w:rsidR="00C06FEA" w:rsidRPr="006F65AB">
        <w:rPr>
          <w:rFonts w:ascii="Times New Roman" w:hAnsi="Times New Roman" w:cs="Times New Roman"/>
          <w:sz w:val="24"/>
          <w:szCs w:val="24"/>
        </w:rPr>
        <w:t>.2022 Rady Miejskiej Gminy Osieczna z dnia 2</w:t>
      </w:r>
      <w:r>
        <w:rPr>
          <w:rFonts w:ascii="Times New Roman" w:hAnsi="Times New Roman" w:cs="Times New Roman"/>
          <w:sz w:val="24"/>
          <w:szCs w:val="24"/>
        </w:rPr>
        <w:t>6 maja 2022 r.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="00C06FEA">
        <w:rPr>
          <w:rFonts w:ascii="Times New Roman" w:hAnsi="Times New Roman" w:cs="Times New Roman"/>
          <w:sz w:val="24"/>
          <w:szCs w:val="24"/>
        </w:rPr>
        <w:t xml:space="preserve">w </w:t>
      </w:r>
      <w:r w:rsidR="00C06FEA" w:rsidRPr="006F65AB">
        <w:rPr>
          <w:rFonts w:ascii="Times New Roman" w:eastAsia="Times New Roman" w:hAnsi="Times New Roman" w:cs="Times New Roman"/>
          <w:sz w:val="24"/>
          <w:szCs w:val="24"/>
        </w:rPr>
        <w:t xml:space="preserve">sprawie zmian w uchwale budżetowej Gminy Osieczna na 2022 rok 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C06FEA" w:rsidRPr="006F6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6FEA" w:rsidRPr="006F65AB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29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Podjęcie uchwały w sprawie zmiany Wieloletniej Prognozy Finansowej Gminy Osieczna na lata 2022-2028.</w:t>
      </w:r>
    </w:p>
    <w:p w:rsidR="00540893" w:rsidRDefault="00540893" w:rsidP="0054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14597" w:rsidRPr="00E14597" w:rsidRDefault="00E14597" w:rsidP="0054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7">
        <w:rPr>
          <w:rFonts w:ascii="Times New Roman" w:hAnsi="Times New Roman" w:cs="Times New Roman"/>
          <w:sz w:val="24"/>
          <w:szCs w:val="24"/>
        </w:rPr>
        <w:t xml:space="preserve">Oddał głos Pani Skarbnik. </w:t>
      </w:r>
    </w:p>
    <w:p w:rsidR="00E14597" w:rsidRDefault="00E14597" w:rsidP="00E14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karbnik Gminy Osieczna Pani Bogna Kaźmierczak: </w:t>
      </w:r>
    </w:p>
    <w:p w:rsidR="00E14597" w:rsidRPr="00E14597" w:rsidRDefault="00E14597" w:rsidP="0054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7">
        <w:rPr>
          <w:rFonts w:ascii="Times New Roman" w:hAnsi="Times New Roman" w:cs="Times New Roman"/>
          <w:sz w:val="24"/>
          <w:szCs w:val="24"/>
        </w:rPr>
        <w:t>Powiedziała, że</w:t>
      </w:r>
      <w:r w:rsidR="00CB5EDA">
        <w:rPr>
          <w:rFonts w:ascii="Times New Roman" w:hAnsi="Times New Roman" w:cs="Times New Roman"/>
          <w:sz w:val="24"/>
          <w:szCs w:val="24"/>
        </w:rPr>
        <w:t xml:space="preserve"> w</w:t>
      </w:r>
      <w:r w:rsidRPr="00E14597">
        <w:rPr>
          <w:rFonts w:ascii="Times New Roman" w:hAnsi="Times New Roman" w:cs="Times New Roman"/>
          <w:sz w:val="24"/>
          <w:szCs w:val="24"/>
        </w:rPr>
        <w:t xml:space="preserve"> autopoprawce do WPF uaktualniono dane wynikające z autopoprawki </w:t>
      </w:r>
      <w:r w:rsidR="00CB5E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14597">
        <w:rPr>
          <w:rFonts w:ascii="Times New Roman" w:hAnsi="Times New Roman" w:cs="Times New Roman"/>
          <w:sz w:val="24"/>
          <w:szCs w:val="24"/>
        </w:rPr>
        <w:t>do projektu uchwały</w:t>
      </w:r>
      <w:r>
        <w:rPr>
          <w:rFonts w:ascii="Times New Roman" w:hAnsi="Times New Roman" w:cs="Times New Roman"/>
          <w:sz w:val="24"/>
          <w:szCs w:val="24"/>
        </w:rPr>
        <w:t xml:space="preserve"> w sprawie zmian w uchwale</w:t>
      </w:r>
      <w:r w:rsidRPr="00E14597">
        <w:rPr>
          <w:rFonts w:ascii="Times New Roman" w:hAnsi="Times New Roman" w:cs="Times New Roman"/>
          <w:sz w:val="24"/>
          <w:szCs w:val="24"/>
        </w:rPr>
        <w:t xml:space="preserve"> budżet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4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97" w:rsidRPr="00E14597" w:rsidRDefault="00E14597" w:rsidP="0054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Zapytał, czy są pytania. Ponieważ pytań nie było Przewodniczący poddał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 pod głosowanie przyjęcie autopoprawek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:rsidR="00C06FEA" w:rsidRPr="006F65AB" w:rsidRDefault="00C06FEA" w:rsidP="00C06FE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rzyjęcia wniesionych propozycji autopoprawek </w:t>
      </w:r>
      <w:r w:rsidR="00B85C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F65AB">
        <w:rPr>
          <w:rFonts w:ascii="Times New Roman" w:hAnsi="Times New Roman" w:cs="Times New Roman"/>
          <w:sz w:val="24"/>
          <w:szCs w:val="24"/>
        </w:rPr>
        <w:t xml:space="preserve">do uchwały w sprawie zmiany Wieloletniej Prognozy Finansowej Gminy Osieczna na lata 2022-2028 stanowi załącznik nr </w:t>
      </w:r>
      <w:r w:rsidR="00E14597">
        <w:rPr>
          <w:rFonts w:ascii="Times New Roman" w:hAnsi="Times New Roman" w:cs="Times New Roman"/>
          <w:sz w:val="24"/>
          <w:szCs w:val="24"/>
        </w:rPr>
        <w:t>35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y Wieloletniej Prognozy Finansowej Gminy Osieczna na lata 2022-2028 stanowią załącznik</w:t>
      </w:r>
      <w:r w:rsidR="00B85C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65AB">
        <w:rPr>
          <w:rFonts w:ascii="Times New Roman" w:hAnsi="Times New Roman" w:cs="Times New Roman"/>
          <w:sz w:val="24"/>
          <w:szCs w:val="24"/>
        </w:rPr>
        <w:t xml:space="preserve"> nr </w:t>
      </w:r>
      <w:r w:rsidR="00E14597">
        <w:rPr>
          <w:rFonts w:ascii="Times New Roman" w:hAnsi="Times New Roman" w:cs="Times New Roman"/>
          <w:sz w:val="24"/>
          <w:szCs w:val="24"/>
        </w:rPr>
        <w:t>36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AB">
        <w:rPr>
          <w:rFonts w:ascii="Times New Roman" w:eastAsia="Times New Roman" w:hAnsi="Times New Roman" w:cs="Times New Roman"/>
          <w:sz w:val="24"/>
          <w:szCs w:val="24"/>
        </w:rPr>
        <w:t>Przedstawił projekt uchwały z przyjętymi wcześniej autopoprawkami i z</w:t>
      </w:r>
      <w:r w:rsidRPr="006F65AB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 w:rsidR="00B85C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5AB">
        <w:rPr>
          <w:rFonts w:ascii="Times New Roman" w:hAnsi="Times New Roman" w:cs="Times New Roman"/>
          <w:sz w:val="24"/>
          <w:szCs w:val="24"/>
        </w:rPr>
        <w:t>w sprawie podjęcia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5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zmiany Wieloletniej Prognozy Finansowej Gminy Osieczna na lata 2022-2028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14597">
        <w:rPr>
          <w:rFonts w:ascii="Times New Roman" w:hAnsi="Times New Roman" w:cs="Times New Roman"/>
          <w:sz w:val="24"/>
          <w:szCs w:val="24"/>
        </w:rPr>
        <w:t>37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40893" w:rsidRPr="00E14597" w:rsidRDefault="00C06FEA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</w:t>
      </w:r>
      <w:r w:rsidR="00E14597">
        <w:rPr>
          <w:rFonts w:ascii="Times New Roman" w:hAnsi="Times New Roman" w:cs="Times New Roman"/>
          <w:sz w:val="24"/>
          <w:szCs w:val="24"/>
        </w:rPr>
        <w:t>L.287.</w:t>
      </w:r>
      <w:r w:rsidRPr="006F65AB">
        <w:rPr>
          <w:rFonts w:ascii="Times New Roman" w:hAnsi="Times New Roman" w:cs="Times New Roman"/>
          <w:sz w:val="24"/>
          <w:szCs w:val="24"/>
        </w:rPr>
        <w:t xml:space="preserve">2022 Rady Miejskiej Gminy Osieczna z dnia </w:t>
      </w:r>
      <w:r w:rsidR="00624155">
        <w:rPr>
          <w:rFonts w:ascii="Times New Roman" w:hAnsi="Times New Roman" w:cs="Times New Roman"/>
          <w:sz w:val="24"/>
          <w:szCs w:val="24"/>
        </w:rPr>
        <w:t>26 maja</w:t>
      </w:r>
      <w:r w:rsidR="00E14597">
        <w:rPr>
          <w:rFonts w:ascii="Times New Roman" w:hAnsi="Times New Roman" w:cs="Times New Roman"/>
          <w:sz w:val="24"/>
          <w:szCs w:val="24"/>
        </w:rPr>
        <w:t xml:space="preserve"> 2022 r. </w:t>
      </w:r>
      <w:r w:rsidRPr="006F65AB">
        <w:rPr>
          <w:rFonts w:ascii="Times New Roman" w:hAnsi="Times New Roman" w:cs="Times New Roman"/>
          <w:sz w:val="24"/>
          <w:szCs w:val="24"/>
        </w:rPr>
        <w:t xml:space="preserve">w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sprawie zmiany Wieloletniej Prognozy Finansowej Gminy Osieczna na lata 2022-2028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14597">
        <w:rPr>
          <w:rFonts w:ascii="Times New Roman" w:hAnsi="Times New Roman" w:cs="Times New Roman"/>
          <w:sz w:val="24"/>
          <w:szCs w:val="24"/>
        </w:rPr>
        <w:t>38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30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Podjęcie uchwały w sprawie udzielenia przez Gminę Osieczna w 2022 roku pomocy finansowej na rzecz Gminy Dobrzyca.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14597" w:rsidRDefault="00E14597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temat jest nam znany, był sygnalizowany Przez Pana Burmistrza. </w:t>
      </w:r>
    </w:p>
    <w:p w:rsidR="00C06FEA" w:rsidRPr="006F65AB" w:rsidRDefault="00E14597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ń nie zgłoszono. Przewodniczący </w:t>
      </w:r>
      <w:r w:rsidR="00C06FEA" w:rsidRPr="006F65AB">
        <w:rPr>
          <w:rFonts w:ascii="Times New Roman" w:hAnsi="Times New Roman" w:cs="Times New Roman"/>
          <w:sz w:val="24"/>
          <w:szCs w:val="24"/>
        </w:rPr>
        <w:t>zarządził głosowanie w sprawie podjęcia przedmiotowej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5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6F6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1CAA" w:rsidRPr="00A11CAA">
        <w:rPr>
          <w:rFonts w:ascii="Times New Roman" w:eastAsia="Times New Roman" w:hAnsi="Times New Roman"/>
          <w:sz w:val="24"/>
          <w:szCs w:val="24"/>
        </w:rPr>
        <w:t>udzielenia przez Gminę Osieczna w 2022 roku pomocy finansowej na rzecz Gminy Dobrzyca</w:t>
      </w:r>
      <w:r w:rsidR="00A11CAA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A11CAA">
        <w:rPr>
          <w:rFonts w:ascii="Times New Roman" w:hAnsi="Times New Roman" w:cs="Times New Roman"/>
          <w:sz w:val="24"/>
          <w:szCs w:val="24"/>
        </w:rPr>
        <w:t xml:space="preserve">39 </w:t>
      </w:r>
      <w:r w:rsidRPr="006F65AB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540893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Uchwała nr X</w:t>
      </w:r>
      <w:r w:rsidR="00A11CAA">
        <w:rPr>
          <w:rFonts w:ascii="Times New Roman" w:hAnsi="Times New Roman" w:cs="Times New Roman"/>
          <w:sz w:val="24"/>
          <w:szCs w:val="24"/>
        </w:rPr>
        <w:t xml:space="preserve">L288.2022 </w:t>
      </w:r>
      <w:r w:rsidRPr="006F65AB">
        <w:rPr>
          <w:rFonts w:ascii="Times New Roman" w:hAnsi="Times New Roman" w:cs="Times New Roman"/>
          <w:sz w:val="24"/>
          <w:szCs w:val="24"/>
        </w:rPr>
        <w:t xml:space="preserve">Rady Miejskiej Gminy Osieczna z dnia </w:t>
      </w:r>
      <w:r w:rsidR="00A11CAA">
        <w:rPr>
          <w:rFonts w:ascii="Times New Roman" w:hAnsi="Times New Roman" w:cs="Times New Roman"/>
          <w:sz w:val="24"/>
          <w:szCs w:val="24"/>
        </w:rPr>
        <w:t xml:space="preserve">26 maja 2022 r.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A11CAA" w:rsidRPr="00A11CAA">
        <w:rPr>
          <w:rFonts w:ascii="Times New Roman" w:eastAsia="Times New Roman" w:hAnsi="Times New Roman"/>
          <w:sz w:val="24"/>
          <w:szCs w:val="24"/>
        </w:rPr>
        <w:t>udzielenia przez Gminę Osieczna w 2022 roku pomocy finansowej na rzecz Gminy Dobrzyca</w:t>
      </w:r>
      <w:r w:rsidR="00A11CAA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A11CAA">
        <w:rPr>
          <w:rFonts w:ascii="Times New Roman" w:hAnsi="Times New Roman" w:cs="Times New Roman"/>
          <w:sz w:val="24"/>
          <w:szCs w:val="24"/>
        </w:rPr>
        <w:t>40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105005">
        <w:rPr>
          <w:rFonts w:ascii="Times New Roman" w:hAnsi="Times New Roman" w:cs="Times New Roman"/>
          <w:sz w:val="24"/>
          <w:szCs w:val="24"/>
        </w:rPr>
        <w:t>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bidi="pl-PL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d. 31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Podjęcie uchwały</w:t>
      </w:r>
      <w:bookmarkStart w:id="1" w:name="bookmark2"/>
      <w:r w:rsidR="000D1D20" w:rsidRPr="005408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D1D20" w:rsidRPr="00540893"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>w sprawie udzielenia przez Gminę Osieczna w 2022 roku</w:t>
      </w:r>
      <w:r w:rsidR="000D1D20" w:rsidRPr="00540893"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br/>
        <w:t>pomocy finansowej na rzecz Powiatu Leszczyńskiego</w:t>
      </w:r>
      <w:bookmarkEnd w:id="1"/>
      <w:r w:rsidR="000D1D20" w:rsidRPr="00540893"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>.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11CAA" w:rsidRDefault="00A11CA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to jest uchwała, którą otrzymaliśmy niedawno.</w:t>
      </w:r>
    </w:p>
    <w:p w:rsidR="00A11CAA" w:rsidRPr="00EB4795" w:rsidRDefault="00A11CAA" w:rsidP="00A11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9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A11CAA" w:rsidRDefault="00A11CA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ł Radnych w temat</w:t>
      </w:r>
      <w:r w:rsidR="00CB5EDA">
        <w:rPr>
          <w:rFonts w:ascii="Times New Roman" w:hAnsi="Times New Roman" w:cs="Times New Roman"/>
          <w:sz w:val="24"/>
          <w:szCs w:val="24"/>
        </w:rPr>
        <w:t>ykę</w:t>
      </w:r>
      <w:r>
        <w:rPr>
          <w:rFonts w:ascii="Times New Roman" w:hAnsi="Times New Roman" w:cs="Times New Roman"/>
          <w:sz w:val="24"/>
          <w:szCs w:val="24"/>
        </w:rPr>
        <w:t xml:space="preserve"> uchwały. </w:t>
      </w:r>
    </w:p>
    <w:p w:rsidR="00A11CAA" w:rsidRDefault="00A11CA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CB5EDA">
        <w:rPr>
          <w:rFonts w:ascii="Times New Roman" w:hAnsi="Times New Roman" w:cs="Times New Roman"/>
          <w:sz w:val="24"/>
          <w:szCs w:val="24"/>
        </w:rPr>
        <w:t xml:space="preserve">pomoc finansowa </w:t>
      </w:r>
      <w:r>
        <w:rPr>
          <w:rFonts w:ascii="Times New Roman" w:hAnsi="Times New Roman" w:cs="Times New Roman"/>
          <w:sz w:val="24"/>
          <w:szCs w:val="24"/>
        </w:rPr>
        <w:t>dotyczy dokończenia brakującego od</w:t>
      </w:r>
      <w:r w:rsidR="00CB5EDA">
        <w:rPr>
          <w:rFonts w:ascii="Times New Roman" w:hAnsi="Times New Roman" w:cs="Times New Roman"/>
          <w:sz w:val="24"/>
          <w:szCs w:val="24"/>
        </w:rPr>
        <w:t xml:space="preserve">cinka ścieżki pieszo-rowerowej </w:t>
      </w:r>
      <w:r>
        <w:rPr>
          <w:rFonts w:ascii="Times New Roman" w:hAnsi="Times New Roman" w:cs="Times New Roman"/>
          <w:sz w:val="24"/>
          <w:szCs w:val="24"/>
        </w:rPr>
        <w:t>w Świerczynie, wjeżdżając od Osiecznej. Po przetargu najkorzystniejsza oferta opiewa na 102.427,02 zł</w:t>
      </w:r>
      <w:r w:rsidR="006A385B">
        <w:rPr>
          <w:rFonts w:ascii="Times New Roman" w:hAnsi="Times New Roman" w:cs="Times New Roman"/>
          <w:sz w:val="24"/>
          <w:szCs w:val="24"/>
        </w:rPr>
        <w:t>. Proponuje</w:t>
      </w:r>
      <w:r w:rsidR="00CB5EDA">
        <w:rPr>
          <w:rFonts w:ascii="Times New Roman" w:hAnsi="Times New Roman" w:cs="Times New Roman"/>
          <w:sz w:val="24"/>
          <w:szCs w:val="24"/>
        </w:rPr>
        <w:t xml:space="preserve"> się</w:t>
      </w:r>
      <w:r w:rsidR="006A385B">
        <w:rPr>
          <w:rFonts w:ascii="Times New Roman" w:hAnsi="Times New Roman" w:cs="Times New Roman"/>
          <w:sz w:val="24"/>
          <w:szCs w:val="24"/>
        </w:rPr>
        <w:t xml:space="preserve"> przekazanie pomocy rzędu 51.200,00 zł</w:t>
      </w:r>
      <w:r w:rsidR="00CB5EDA">
        <w:rPr>
          <w:rFonts w:ascii="Times New Roman" w:hAnsi="Times New Roman" w:cs="Times New Roman"/>
          <w:sz w:val="24"/>
          <w:szCs w:val="24"/>
        </w:rPr>
        <w:t>.</w:t>
      </w:r>
      <w:r w:rsidR="006A3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85B" w:rsidRPr="00540893" w:rsidRDefault="006A385B" w:rsidP="006A3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6A385B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6FEA" w:rsidRPr="006F65AB">
        <w:rPr>
          <w:rFonts w:ascii="Times New Roman" w:hAnsi="Times New Roman" w:cs="Times New Roman"/>
          <w:sz w:val="24"/>
          <w:szCs w:val="24"/>
        </w:rPr>
        <w:t>arządził głosowanie w sprawie podjęcia przedmiotowej uchwały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Wynik głosowania: 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15, przeci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, wstrzymujących s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5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Imienny wykaz głosowania w sprawie podjęcia uchwały</w:t>
      </w:r>
      <w:r w:rsidR="006A385B">
        <w:rPr>
          <w:rFonts w:ascii="Times New Roman" w:hAnsi="Times New Roman" w:cs="Times New Roman"/>
          <w:sz w:val="24"/>
          <w:szCs w:val="24"/>
        </w:rPr>
        <w:t xml:space="preserve"> w sprawie</w:t>
      </w:r>
      <w:r w:rsidR="006A385B" w:rsidRPr="006A385B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 udzielenia p</w:t>
      </w:r>
      <w:r w:rsidR="006A385B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rzez Gminę Osieczna w 2022 roku </w:t>
      </w:r>
      <w:r w:rsidR="006A385B" w:rsidRPr="006A385B">
        <w:rPr>
          <w:rFonts w:ascii="Times New Roman" w:eastAsia="Times New Roman" w:hAnsi="Times New Roman"/>
          <w:bCs/>
          <w:sz w:val="24"/>
          <w:szCs w:val="24"/>
          <w:lang w:bidi="pl-PL"/>
        </w:rPr>
        <w:t>pomocy finansowej na rzecz Powiatu Leszczyńskiego</w:t>
      </w:r>
      <w:r w:rsidRPr="006F65A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A11CAA">
        <w:rPr>
          <w:rFonts w:ascii="Times New Roman" w:hAnsi="Times New Roman" w:cs="Times New Roman"/>
          <w:sz w:val="24"/>
          <w:szCs w:val="24"/>
        </w:rPr>
        <w:t>41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40893" w:rsidRDefault="00C06FEA" w:rsidP="00C06F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bidi="pl-PL"/>
        </w:rPr>
      </w:pPr>
      <w:r w:rsidRPr="006F65AB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A385B">
        <w:rPr>
          <w:rFonts w:ascii="Times New Roman" w:hAnsi="Times New Roman" w:cs="Times New Roman"/>
          <w:sz w:val="24"/>
          <w:szCs w:val="24"/>
        </w:rPr>
        <w:t>XL.289</w:t>
      </w:r>
      <w:r w:rsidRPr="006F65AB">
        <w:rPr>
          <w:rFonts w:ascii="Times New Roman" w:hAnsi="Times New Roman" w:cs="Times New Roman"/>
          <w:sz w:val="24"/>
          <w:szCs w:val="24"/>
        </w:rPr>
        <w:t xml:space="preserve">.2022 Rady Miejskiej Gminy Osieczna z dnia </w:t>
      </w:r>
      <w:r w:rsidR="006A385B">
        <w:rPr>
          <w:rFonts w:ascii="Times New Roman" w:hAnsi="Times New Roman" w:cs="Times New Roman"/>
          <w:sz w:val="24"/>
          <w:szCs w:val="24"/>
        </w:rPr>
        <w:t>26 maja 2022 r.</w:t>
      </w:r>
      <w:r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A385B" w:rsidRPr="006A385B">
        <w:rPr>
          <w:rFonts w:ascii="Times New Roman" w:eastAsia="Times New Roman" w:hAnsi="Times New Roman"/>
          <w:bCs/>
          <w:sz w:val="24"/>
          <w:szCs w:val="24"/>
          <w:lang w:bidi="pl-PL"/>
        </w:rPr>
        <w:t>udzielenia p</w:t>
      </w:r>
      <w:r w:rsidR="006A385B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rzez Gminę Osieczna w 2022 roku </w:t>
      </w:r>
      <w:r w:rsidR="006A385B" w:rsidRPr="006A385B">
        <w:rPr>
          <w:rFonts w:ascii="Times New Roman" w:eastAsia="Times New Roman" w:hAnsi="Times New Roman"/>
          <w:bCs/>
          <w:sz w:val="24"/>
          <w:szCs w:val="24"/>
          <w:lang w:bidi="pl-PL"/>
        </w:rPr>
        <w:t>pomocy finansowej na rzecz Powiatu Leszczyńskiego</w:t>
      </w:r>
      <w:r w:rsidR="006A385B" w:rsidRPr="006F65AB">
        <w:rPr>
          <w:rFonts w:ascii="Times New Roman" w:hAnsi="Times New Roman" w:cs="Times New Roman"/>
          <w:sz w:val="24"/>
          <w:szCs w:val="24"/>
        </w:rPr>
        <w:t xml:space="preserve"> </w:t>
      </w:r>
      <w:r w:rsidRPr="006F65A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A11CAA">
        <w:rPr>
          <w:rFonts w:ascii="Times New Roman" w:hAnsi="Times New Roman" w:cs="Times New Roman"/>
          <w:sz w:val="24"/>
          <w:szCs w:val="24"/>
        </w:rPr>
        <w:t>42</w:t>
      </w:r>
      <w:r w:rsidRPr="006F65AB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105005">
        <w:rPr>
          <w:rFonts w:ascii="Times New Roman" w:hAnsi="Times New Roman" w:cs="Times New Roman"/>
          <w:sz w:val="24"/>
          <w:szCs w:val="24"/>
        </w:rPr>
        <w:t>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32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Wolne wnioski i informacje.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0893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40893" w:rsidRPr="006A385B" w:rsidRDefault="006A385B" w:rsidP="005408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385B">
        <w:rPr>
          <w:rFonts w:ascii="Times New Roman" w:eastAsia="Times New Roman" w:hAnsi="Times New Roman"/>
          <w:sz w:val="24"/>
          <w:szCs w:val="24"/>
        </w:rPr>
        <w:t xml:space="preserve">Zaprosił do dyskusji. </w:t>
      </w:r>
    </w:p>
    <w:p w:rsidR="006A385B" w:rsidRDefault="004B2227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dny Rady Miejskiej Gminy Osieczna Pan Zbigniew Forszpaniak:</w:t>
      </w:r>
    </w:p>
    <w:p w:rsidR="004B2227" w:rsidRPr="00997F9B" w:rsidRDefault="00997F9B" w:rsidP="005408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7F9B">
        <w:rPr>
          <w:rFonts w:ascii="Times New Roman" w:eastAsia="Times New Roman" w:hAnsi="Times New Roman"/>
          <w:sz w:val="24"/>
          <w:szCs w:val="24"/>
        </w:rPr>
        <w:t>Zapytał o drogę powiatow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97F9B">
        <w:rPr>
          <w:rFonts w:ascii="Times New Roman" w:eastAsia="Times New Roman" w:hAnsi="Times New Roman"/>
          <w:sz w:val="24"/>
          <w:szCs w:val="24"/>
        </w:rPr>
        <w:t>Wojnowice-Zgliniec</w:t>
      </w:r>
      <w:r>
        <w:rPr>
          <w:rFonts w:ascii="Times New Roman" w:eastAsia="Times New Roman" w:hAnsi="Times New Roman"/>
          <w:sz w:val="24"/>
          <w:szCs w:val="24"/>
        </w:rPr>
        <w:t xml:space="preserve"> oraz o zniszczona nawierzchnie drogi Wojnowice-Ziemnice </w:t>
      </w:r>
      <w:r w:rsidR="00CB5EDA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odcinek od Wojnowic do drogowskazu „Ustronie”</w:t>
      </w:r>
      <w:r w:rsidR="00CB5ED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4B2227" w:rsidRPr="00997F9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7F9B" w:rsidRDefault="00997F9B" w:rsidP="00997F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dny Rady Miejskiej Gminy Osieczna Pan Robert Skrzypek:</w:t>
      </w:r>
    </w:p>
    <w:p w:rsidR="006A385B" w:rsidRPr="00997F9B" w:rsidRDefault="00E95C53" w:rsidP="005408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brał głos</w:t>
      </w:r>
      <w:r w:rsidR="00997F9B" w:rsidRPr="00997F9B">
        <w:rPr>
          <w:rFonts w:ascii="Times New Roman" w:eastAsia="Times New Roman" w:hAnsi="Times New Roman"/>
          <w:sz w:val="24"/>
          <w:szCs w:val="24"/>
        </w:rPr>
        <w:t xml:space="preserve"> w imieniu Pana Sołtysa Kleszczewa</w:t>
      </w:r>
      <w:r w:rsidR="00997F9B">
        <w:rPr>
          <w:rFonts w:ascii="Times New Roman" w:eastAsia="Times New Roman" w:hAnsi="Times New Roman"/>
          <w:sz w:val="24"/>
          <w:szCs w:val="24"/>
        </w:rPr>
        <w:t>, który prosi o naprawę drogi do posesji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997F9B">
        <w:rPr>
          <w:rFonts w:ascii="Times New Roman" w:eastAsia="Times New Roman" w:hAnsi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/>
          <w:sz w:val="24"/>
          <w:szCs w:val="24"/>
        </w:rPr>
        <w:t xml:space="preserve">1 i </w:t>
      </w:r>
      <w:r w:rsidR="00997F9B">
        <w:rPr>
          <w:rFonts w:ascii="Times New Roman" w:eastAsia="Times New Roman" w:hAnsi="Times New Roman"/>
          <w:sz w:val="24"/>
          <w:szCs w:val="24"/>
        </w:rPr>
        <w:t>1</w:t>
      </w:r>
      <w:r w:rsidR="00B85CEC">
        <w:rPr>
          <w:rFonts w:ascii="Times New Roman" w:eastAsia="Times New Roman" w:hAnsi="Times New Roman"/>
          <w:sz w:val="24"/>
          <w:szCs w:val="24"/>
        </w:rPr>
        <w:t>A w</w:t>
      </w:r>
      <w:r w:rsidR="00997F9B">
        <w:rPr>
          <w:rFonts w:ascii="Times New Roman" w:eastAsia="Times New Roman" w:hAnsi="Times New Roman"/>
          <w:sz w:val="24"/>
          <w:szCs w:val="24"/>
        </w:rPr>
        <w:t xml:space="preserve"> Kleszczewie</w:t>
      </w:r>
      <w:r w:rsidR="00B85CEC">
        <w:rPr>
          <w:rFonts w:ascii="Times New Roman" w:eastAsia="Times New Roman" w:hAnsi="Times New Roman"/>
          <w:sz w:val="24"/>
          <w:szCs w:val="24"/>
        </w:rPr>
        <w:t xml:space="preserve">, na odcinku około 30 m. </w:t>
      </w:r>
      <w:r w:rsidR="00997F9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85CEC" w:rsidRDefault="00CB0C05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Wiceprzewodnicząca Rady Miejskiej Gminy Osieczna Pani Krystyna Krajewska: </w:t>
      </w:r>
    </w:p>
    <w:p w:rsidR="00B85CEC" w:rsidRPr="00CB0C05" w:rsidRDefault="009B582F" w:rsidP="005408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F569E3">
        <w:rPr>
          <w:rFonts w:ascii="Times New Roman" w:eastAsia="Times New Roman" w:hAnsi="Times New Roman"/>
          <w:sz w:val="24"/>
          <w:szCs w:val="24"/>
        </w:rPr>
        <w:t>głosiła drogę wymagającą remontu w Popowie W</w:t>
      </w:r>
      <w:r w:rsidR="00071A5F">
        <w:rPr>
          <w:rFonts w:ascii="Times New Roman" w:eastAsia="Times New Roman" w:hAnsi="Times New Roman"/>
          <w:sz w:val="24"/>
          <w:szCs w:val="24"/>
        </w:rPr>
        <w:t xml:space="preserve">onieskim, odcinek </w:t>
      </w:r>
      <w:r w:rsidR="00F569E3">
        <w:rPr>
          <w:rFonts w:ascii="Times New Roman" w:eastAsia="Times New Roman" w:hAnsi="Times New Roman"/>
          <w:sz w:val="24"/>
          <w:szCs w:val="24"/>
        </w:rPr>
        <w:t xml:space="preserve">od krzyżówki </w:t>
      </w:r>
      <w:r w:rsidR="00071A5F">
        <w:rPr>
          <w:rFonts w:ascii="Times New Roman" w:eastAsia="Times New Roman" w:hAnsi="Times New Roman"/>
          <w:sz w:val="24"/>
          <w:szCs w:val="24"/>
        </w:rPr>
        <w:t xml:space="preserve">                                  do Sulejewa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33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>Odpowiedzi na zapytania i wnioski.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40893" w:rsidRPr="00795E12" w:rsidRDefault="00795E12" w:rsidP="00795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5E12">
        <w:rPr>
          <w:rFonts w:ascii="Times New Roman" w:eastAsia="Times New Roman" w:hAnsi="Times New Roman"/>
          <w:sz w:val="24"/>
          <w:szCs w:val="24"/>
        </w:rPr>
        <w:t>Poprosił Pana Burmistrza o odpowiedzi na zapytania.</w:t>
      </w:r>
    </w:p>
    <w:p w:rsidR="00540893" w:rsidRDefault="00795E12" w:rsidP="00795E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795E12" w:rsidRDefault="00795E12" w:rsidP="00795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5E12">
        <w:rPr>
          <w:rFonts w:ascii="Times New Roman" w:eastAsia="Times New Roman" w:hAnsi="Times New Roman"/>
          <w:sz w:val="24"/>
          <w:szCs w:val="24"/>
        </w:rPr>
        <w:t xml:space="preserve">Powiedział, że na szereg pytań Pana Przewodniczącego odpowie w formie pisemnej.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825BD8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25BD8">
        <w:rPr>
          <w:rFonts w:ascii="Times New Roman" w:eastAsia="Times New Roman" w:hAnsi="Times New Roman"/>
          <w:sz w:val="24"/>
          <w:szCs w:val="24"/>
        </w:rPr>
        <w:t>Po czym</w:t>
      </w:r>
      <w:r>
        <w:rPr>
          <w:rFonts w:ascii="Times New Roman" w:eastAsia="Times New Roman" w:hAnsi="Times New Roman"/>
          <w:sz w:val="24"/>
          <w:szCs w:val="24"/>
        </w:rPr>
        <w:t xml:space="preserve"> odpowiedział na pytania zadane w punkcie 32.:</w:t>
      </w:r>
    </w:p>
    <w:p w:rsidR="00795E12" w:rsidRDefault="00795E12" w:rsidP="00795E1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i Wiceprzewodniczącej Krystynie Krajewskiej, że punktowe naprawy tej drogi zostaną wykonane w terminie jak najszybszym,</w:t>
      </w:r>
      <w:r w:rsidR="00825BD8">
        <w:rPr>
          <w:rFonts w:ascii="Times New Roman" w:eastAsia="Times New Roman" w:hAnsi="Times New Roman"/>
          <w:sz w:val="24"/>
          <w:szCs w:val="24"/>
        </w:rPr>
        <w:t xml:space="preserve"> następnie skorygował swoją odpowiedź mówiąc, że jest to droga powiatowa zgłoszenie zostanie przekazane Panu Staroście,</w:t>
      </w:r>
    </w:p>
    <w:p w:rsidR="00795E12" w:rsidRDefault="00795E12" w:rsidP="00795E1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u Radnemu Zbigniewowi Forszpaniak, ż</w:t>
      </w:r>
      <w:r w:rsidR="0060290D">
        <w:rPr>
          <w:rFonts w:ascii="Times New Roman" w:eastAsia="Times New Roman" w:hAnsi="Times New Roman"/>
          <w:sz w:val="24"/>
          <w:szCs w:val="24"/>
        </w:rPr>
        <w:t xml:space="preserve">e </w:t>
      </w:r>
      <w:r w:rsidR="00380CA9">
        <w:rPr>
          <w:rFonts w:ascii="Times New Roman" w:eastAsia="Times New Roman" w:hAnsi="Times New Roman"/>
          <w:sz w:val="24"/>
          <w:szCs w:val="24"/>
        </w:rPr>
        <w:t>są to drogi powiatowe</w:t>
      </w:r>
      <w:r w:rsidR="0060290D">
        <w:rPr>
          <w:rFonts w:ascii="Times New Roman" w:eastAsia="Times New Roman" w:hAnsi="Times New Roman"/>
          <w:sz w:val="24"/>
          <w:szCs w:val="24"/>
        </w:rPr>
        <w:t>. Uwagi zostaną</w:t>
      </w:r>
      <w:r>
        <w:rPr>
          <w:rFonts w:ascii="Times New Roman" w:eastAsia="Times New Roman" w:hAnsi="Times New Roman"/>
          <w:sz w:val="24"/>
          <w:szCs w:val="24"/>
        </w:rPr>
        <w:t xml:space="preserve"> przekazane do Pana Starosty,</w:t>
      </w:r>
    </w:p>
    <w:p w:rsidR="0060290D" w:rsidRPr="00795E12" w:rsidRDefault="0060290D" w:rsidP="00795E1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u Radnemu Robertowi Skrzypek, że droga </w:t>
      </w:r>
      <w:r w:rsidR="00B66E90">
        <w:rPr>
          <w:rFonts w:ascii="Times New Roman" w:eastAsia="Times New Roman" w:hAnsi="Times New Roman"/>
          <w:sz w:val="24"/>
          <w:szCs w:val="24"/>
        </w:rPr>
        <w:t xml:space="preserve">w Kleszczewie </w:t>
      </w:r>
      <w:r w:rsidR="00380CA9">
        <w:rPr>
          <w:rFonts w:ascii="Times New Roman" w:eastAsia="Times New Roman" w:hAnsi="Times New Roman"/>
          <w:sz w:val="24"/>
          <w:szCs w:val="24"/>
        </w:rPr>
        <w:t>zostanie naprawiona.</w:t>
      </w:r>
    </w:p>
    <w:p w:rsidR="000D1D20" w:rsidRPr="00540893" w:rsidRDefault="00C06FEA" w:rsidP="00540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34. </w:t>
      </w:r>
      <w:r w:rsidR="000D1D20" w:rsidRPr="00540893">
        <w:rPr>
          <w:rFonts w:ascii="Times New Roman" w:eastAsia="Times New Roman" w:hAnsi="Times New Roman"/>
          <w:b/>
          <w:sz w:val="24"/>
          <w:szCs w:val="24"/>
        </w:rPr>
        <w:t xml:space="preserve">Zakończenie obrad XL sesji Rady.    </w:t>
      </w:r>
    </w:p>
    <w:p w:rsidR="00540893" w:rsidRPr="00540893" w:rsidRDefault="00540893" w:rsidP="00540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9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</w:rPr>
        <w:t>Podziękował wszystkim zgromadzonym za uczestnictwo. Z powodu wyczerpania porządk</w:t>
      </w:r>
      <w:r>
        <w:rPr>
          <w:rFonts w:ascii="Times New Roman" w:hAnsi="Times New Roman" w:cs="Times New Roman"/>
          <w:sz w:val="24"/>
          <w:szCs w:val="24"/>
        </w:rPr>
        <w:t>u obrad zakończył XL</w:t>
      </w:r>
      <w:r w:rsidRPr="006F65AB">
        <w:rPr>
          <w:rFonts w:ascii="Times New Roman" w:hAnsi="Times New Roman" w:cs="Times New Roman"/>
          <w:sz w:val="24"/>
          <w:szCs w:val="24"/>
        </w:rPr>
        <w:t xml:space="preserve"> sesję Rady Miejskiej Gminy Osieczna. </w:t>
      </w: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FEA" w:rsidRPr="006F65AB" w:rsidRDefault="00C06FEA" w:rsidP="00C0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FEA" w:rsidRPr="006F65AB" w:rsidRDefault="00C06FEA" w:rsidP="00C06F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Protokołowała                                                  </w:t>
      </w:r>
      <w:r w:rsidRPr="006F65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F65AB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Przewodniczący obrad</w:t>
      </w:r>
    </w:p>
    <w:p w:rsidR="00C06FEA" w:rsidRPr="006F65AB" w:rsidRDefault="00C06FEA" w:rsidP="00C06FE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Marta Skorupka                                     </w:t>
      </w:r>
      <w:r w:rsidRPr="006F65A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65AB">
        <w:rPr>
          <w:rFonts w:ascii="Times New Roman" w:eastAsia="Calibri" w:hAnsi="Times New Roman" w:cs="Times New Roman"/>
          <w:b/>
          <w:sz w:val="24"/>
          <w:szCs w:val="24"/>
        </w:rPr>
        <w:t xml:space="preserve">      Roman Lewicki</w:t>
      </w:r>
      <w:r w:rsidRPr="006F65AB">
        <w:rPr>
          <w:rFonts w:ascii="Times New Roman" w:eastAsia="Calibri" w:hAnsi="Times New Roman" w:cs="Times New Roman"/>
          <w:sz w:val="24"/>
          <w:szCs w:val="24"/>
        </w:rPr>
        <w:tab/>
      </w:r>
    </w:p>
    <w:p w:rsidR="00C06FEA" w:rsidRPr="006F65AB" w:rsidRDefault="00C06FEA" w:rsidP="00C06FEA">
      <w:pPr>
        <w:rPr>
          <w:rFonts w:ascii="Times New Roman" w:hAnsi="Times New Roman" w:cs="Times New Roman"/>
          <w:sz w:val="24"/>
          <w:szCs w:val="24"/>
        </w:rPr>
      </w:pPr>
    </w:p>
    <w:p w:rsidR="00C06FEA" w:rsidRPr="00540893" w:rsidRDefault="00C06FEA" w:rsidP="002D2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06FEA" w:rsidRPr="00540893" w:rsidSect="00A02FE6">
          <w:headerReference w:type="default" r:id="rId9"/>
          <w:footerReference w:type="default" r:id="rId10"/>
          <w:pgSz w:w="11907" w:h="16839" w:code="9"/>
          <w:pgMar w:top="1417" w:right="1417" w:bottom="1417" w:left="1417" w:header="0" w:footer="1289" w:gutter="0"/>
          <w:cols w:space="720"/>
          <w:noEndnote/>
          <w:docGrid w:linePitch="360"/>
        </w:sectPr>
      </w:pPr>
    </w:p>
    <w:p w:rsidR="00FC2A7A" w:rsidRPr="00540893" w:rsidRDefault="00FC2A7A" w:rsidP="00090677">
      <w:pPr>
        <w:rPr>
          <w:b/>
        </w:rPr>
      </w:pPr>
    </w:p>
    <w:sectPr w:rsidR="00FC2A7A" w:rsidRPr="00540893" w:rsidSect="00663B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F9" w:rsidRDefault="00B76CF9" w:rsidP="00833C36">
      <w:pPr>
        <w:spacing w:after="0" w:line="240" w:lineRule="auto"/>
      </w:pPr>
      <w:r>
        <w:separator/>
      </w:r>
    </w:p>
  </w:endnote>
  <w:endnote w:type="continuationSeparator" w:id="0">
    <w:p w:rsidR="00B76CF9" w:rsidRDefault="00B76CF9" w:rsidP="008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858049"/>
      <w:docPartObj>
        <w:docPartGallery w:val="Page Numbers (Bottom of Page)"/>
        <w:docPartUnique/>
      </w:docPartObj>
    </w:sdtPr>
    <w:sdtEndPr/>
    <w:sdtContent>
      <w:p w:rsidR="00D96EDE" w:rsidRDefault="00D96E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3F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6EDE" w:rsidRDefault="00D96E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E" w:rsidRDefault="00D96EDE">
    <w:pPr>
      <w:pStyle w:val="Stopka"/>
      <w:jc w:val="center"/>
    </w:pPr>
  </w:p>
  <w:p w:rsidR="00D96EDE" w:rsidRDefault="00D96E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F9" w:rsidRDefault="00B76CF9" w:rsidP="00833C36">
      <w:pPr>
        <w:spacing w:after="0" w:line="240" w:lineRule="auto"/>
      </w:pPr>
      <w:r>
        <w:separator/>
      </w:r>
    </w:p>
  </w:footnote>
  <w:footnote w:type="continuationSeparator" w:id="0">
    <w:p w:rsidR="00B76CF9" w:rsidRDefault="00B76CF9" w:rsidP="0083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E" w:rsidRDefault="00D96ED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5725160</wp:posOffset>
              </wp:positionH>
              <wp:positionV relativeFrom="page">
                <wp:posOffset>370840</wp:posOffset>
              </wp:positionV>
              <wp:extent cx="31750" cy="80010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EDE" w:rsidRDefault="00D96EDE">
                          <w:pPr>
                            <w:pStyle w:val="Nagweklubstopka20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.8pt;margin-top:29.2pt;width:2.5pt;height:6.3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" filled="f" stroked="f">
              <v:textbox style="mso-fit-shape-to-text:t" inset="0,0,0,0">
                <w:txbxContent>
                  <w:p w:rsidR="00D96EDE" w:rsidRDefault="00D96EDE">
                    <w:pPr>
                      <w:pStyle w:val="Nagweklubstopka20"/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B74"/>
    <w:multiLevelType w:val="hybridMultilevel"/>
    <w:tmpl w:val="A34ACCA2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6033"/>
    <w:multiLevelType w:val="hybridMultilevel"/>
    <w:tmpl w:val="A1188FF6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E9D"/>
    <w:multiLevelType w:val="hybridMultilevel"/>
    <w:tmpl w:val="DB44841C"/>
    <w:lvl w:ilvl="0" w:tplc="466277D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F86"/>
    <w:multiLevelType w:val="hybridMultilevel"/>
    <w:tmpl w:val="93B8A692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9C3F2F"/>
    <w:multiLevelType w:val="hybridMultilevel"/>
    <w:tmpl w:val="57084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6738"/>
    <w:multiLevelType w:val="hybridMultilevel"/>
    <w:tmpl w:val="2A6826D0"/>
    <w:lvl w:ilvl="0" w:tplc="7BF24F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1759"/>
    <w:multiLevelType w:val="hybridMultilevel"/>
    <w:tmpl w:val="E06E5C56"/>
    <w:lvl w:ilvl="0" w:tplc="2932D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4A2CE9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D125A"/>
    <w:multiLevelType w:val="hybridMultilevel"/>
    <w:tmpl w:val="05DAEEF0"/>
    <w:lvl w:ilvl="0" w:tplc="13D06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7A83"/>
    <w:multiLevelType w:val="hybridMultilevel"/>
    <w:tmpl w:val="6FE2C03E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26317"/>
    <w:multiLevelType w:val="hybridMultilevel"/>
    <w:tmpl w:val="4EB4C6D4"/>
    <w:lvl w:ilvl="0" w:tplc="C074A8A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E1F4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37343"/>
    <w:multiLevelType w:val="hybridMultilevel"/>
    <w:tmpl w:val="4C2A78B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11F2"/>
    <w:multiLevelType w:val="hybridMultilevel"/>
    <w:tmpl w:val="137600C0"/>
    <w:lvl w:ilvl="0" w:tplc="D040A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6B86"/>
    <w:multiLevelType w:val="hybridMultilevel"/>
    <w:tmpl w:val="485C5690"/>
    <w:lvl w:ilvl="0" w:tplc="6F8A99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7FFB"/>
    <w:multiLevelType w:val="hybridMultilevel"/>
    <w:tmpl w:val="4CCEE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0D94"/>
    <w:multiLevelType w:val="hybridMultilevel"/>
    <w:tmpl w:val="22F2FA26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7C59"/>
    <w:multiLevelType w:val="hybridMultilevel"/>
    <w:tmpl w:val="8654BD8E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68FF"/>
    <w:multiLevelType w:val="hybridMultilevel"/>
    <w:tmpl w:val="7A96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821"/>
    <w:multiLevelType w:val="hybridMultilevel"/>
    <w:tmpl w:val="A724AA2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4C06"/>
    <w:multiLevelType w:val="hybridMultilevel"/>
    <w:tmpl w:val="ED98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605F"/>
    <w:multiLevelType w:val="hybridMultilevel"/>
    <w:tmpl w:val="AA30718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14FC"/>
    <w:multiLevelType w:val="hybridMultilevel"/>
    <w:tmpl w:val="E1A86C68"/>
    <w:lvl w:ilvl="0" w:tplc="A76092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B1C37"/>
    <w:multiLevelType w:val="hybridMultilevel"/>
    <w:tmpl w:val="5C8AB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3945"/>
    <w:multiLevelType w:val="hybridMultilevel"/>
    <w:tmpl w:val="7246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6AB"/>
    <w:multiLevelType w:val="multilevel"/>
    <w:tmpl w:val="6812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F805B5"/>
    <w:multiLevelType w:val="hybridMultilevel"/>
    <w:tmpl w:val="4A561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2480D"/>
    <w:multiLevelType w:val="hybridMultilevel"/>
    <w:tmpl w:val="46D6FBC6"/>
    <w:lvl w:ilvl="0" w:tplc="0192BE7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BD36C93"/>
    <w:multiLevelType w:val="hybridMultilevel"/>
    <w:tmpl w:val="B2667462"/>
    <w:lvl w:ilvl="0" w:tplc="444EF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F4E"/>
    <w:multiLevelType w:val="hybridMultilevel"/>
    <w:tmpl w:val="AACC03E8"/>
    <w:lvl w:ilvl="0" w:tplc="2508E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CB215C"/>
    <w:multiLevelType w:val="hybridMultilevel"/>
    <w:tmpl w:val="0702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4C77C5"/>
    <w:multiLevelType w:val="hybridMultilevel"/>
    <w:tmpl w:val="24CE39AA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59CE"/>
    <w:multiLevelType w:val="multilevel"/>
    <w:tmpl w:val="09BCA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6543"/>
    <w:multiLevelType w:val="hybridMultilevel"/>
    <w:tmpl w:val="0E16B4FC"/>
    <w:lvl w:ilvl="0" w:tplc="BB4CEFD8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4" w15:restartNumberingAfterBreak="0">
    <w:nsid w:val="715649D0"/>
    <w:multiLevelType w:val="multilevel"/>
    <w:tmpl w:val="0588A7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C575D3"/>
    <w:multiLevelType w:val="multilevel"/>
    <w:tmpl w:val="BF9C7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DD6CFA"/>
    <w:multiLevelType w:val="hybridMultilevel"/>
    <w:tmpl w:val="2028F1EE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35"/>
  </w:num>
  <w:num w:numId="5">
    <w:abstractNumId w:val="4"/>
  </w:num>
  <w:num w:numId="6">
    <w:abstractNumId w:val="24"/>
  </w:num>
  <w:num w:numId="7">
    <w:abstractNumId w:val="31"/>
  </w:num>
  <w:num w:numId="8">
    <w:abstractNumId w:val="1"/>
  </w:num>
  <w:num w:numId="9">
    <w:abstractNumId w:val="18"/>
  </w:num>
  <w:num w:numId="10">
    <w:abstractNumId w:val="17"/>
  </w:num>
  <w:num w:numId="11">
    <w:abstractNumId w:val="15"/>
  </w:num>
  <w:num w:numId="12">
    <w:abstractNumId w:val="21"/>
  </w:num>
  <w:num w:numId="13">
    <w:abstractNumId w:val="0"/>
  </w:num>
  <w:num w:numId="14">
    <w:abstractNumId w:val="21"/>
  </w:num>
  <w:num w:numId="15">
    <w:abstractNumId w:val="3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1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34"/>
  </w:num>
  <w:num w:numId="26">
    <w:abstractNumId w:val="27"/>
  </w:num>
  <w:num w:numId="27">
    <w:abstractNumId w:val="11"/>
  </w:num>
  <w:num w:numId="28">
    <w:abstractNumId w:val="7"/>
  </w:num>
  <w:num w:numId="29">
    <w:abstractNumId w:val="28"/>
  </w:num>
  <w:num w:numId="30">
    <w:abstractNumId w:val="33"/>
  </w:num>
  <w:num w:numId="31">
    <w:abstractNumId w:val="36"/>
  </w:num>
  <w:num w:numId="32">
    <w:abstractNumId w:val="30"/>
  </w:num>
  <w:num w:numId="33">
    <w:abstractNumId w:val="26"/>
  </w:num>
  <w:num w:numId="34">
    <w:abstractNumId w:val="2"/>
  </w:num>
  <w:num w:numId="35">
    <w:abstractNumId w:val="8"/>
  </w:num>
  <w:num w:numId="36">
    <w:abstractNumId w:val="5"/>
  </w:num>
  <w:num w:numId="37">
    <w:abstractNumId w:val="10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C7"/>
    <w:rsid w:val="00013FF2"/>
    <w:rsid w:val="00017495"/>
    <w:rsid w:val="00021AAE"/>
    <w:rsid w:val="00021CAB"/>
    <w:rsid w:val="000251A9"/>
    <w:rsid w:val="00026525"/>
    <w:rsid w:val="0003062A"/>
    <w:rsid w:val="000321DC"/>
    <w:rsid w:val="000426F8"/>
    <w:rsid w:val="00044162"/>
    <w:rsid w:val="000621A0"/>
    <w:rsid w:val="000704AA"/>
    <w:rsid w:val="000714E1"/>
    <w:rsid w:val="00071A5F"/>
    <w:rsid w:val="00072853"/>
    <w:rsid w:val="000776F5"/>
    <w:rsid w:val="000838C7"/>
    <w:rsid w:val="00085C75"/>
    <w:rsid w:val="00090677"/>
    <w:rsid w:val="000969C9"/>
    <w:rsid w:val="000A115F"/>
    <w:rsid w:val="000B5D57"/>
    <w:rsid w:val="000B6767"/>
    <w:rsid w:val="000B6FB9"/>
    <w:rsid w:val="000D1D20"/>
    <w:rsid w:val="000D3FD0"/>
    <w:rsid w:val="000E331F"/>
    <w:rsid w:val="000E5D4B"/>
    <w:rsid w:val="000E6A94"/>
    <w:rsid w:val="000F2862"/>
    <w:rsid w:val="000F7E32"/>
    <w:rsid w:val="00105005"/>
    <w:rsid w:val="0011216E"/>
    <w:rsid w:val="00130397"/>
    <w:rsid w:val="00133D0E"/>
    <w:rsid w:val="00135BC0"/>
    <w:rsid w:val="00141290"/>
    <w:rsid w:val="00145032"/>
    <w:rsid w:val="00163543"/>
    <w:rsid w:val="0016387F"/>
    <w:rsid w:val="00173E6B"/>
    <w:rsid w:val="00173E83"/>
    <w:rsid w:val="0017408B"/>
    <w:rsid w:val="00174A8B"/>
    <w:rsid w:val="001764B6"/>
    <w:rsid w:val="0018058B"/>
    <w:rsid w:val="00181361"/>
    <w:rsid w:val="001846C2"/>
    <w:rsid w:val="00185904"/>
    <w:rsid w:val="001B4979"/>
    <w:rsid w:val="001D2BFE"/>
    <w:rsid w:val="001E1FD0"/>
    <w:rsid w:val="001F4C97"/>
    <w:rsid w:val="00201FE5"/>
    <w:rsid w:val="002065C9"/>
    <w:rsid w:val="00211053"/>
    <w:rsid w:val="00222F72"/>
    <w:rsid w:val="00234159"/>
    <w:rsid w:val="00244ADF"/>
    <w:rsid w:val="0026378B"/>
    <w:rsid w:val="0028229B"/>
    <w:rsid w:val="00290D26"/>
    <w:rsid w:val="00292D9C"/>
    <w:rsid w:val="002A3746"/>
    <w:rsid w:val="002A7A9A"/>
    <w:rsid w:val="002B42FA"/>
    <w:rsid w:val="002B6C28"/>
    <w:rsid w:val="002C0AE9"/>
    <w:rsid w:val="002C4876"/>
    <w:rsid w:val="002D2405"/>
    <w:rsid w:val="002D674A"/>
    <w:rsid w:val="002E15C7"/>
    <w:rsid w:val="003004CF"/>
    <w:rsid w:val="003051F4"/>
    <w:rsid w:val="00313D93"/>
    <w:rsid w:val="003241FF"/>
    <w:rsid w:val="003369A8"/>
    <w:rsid w:val="003415EA"/>
    <w:rsid w:val="00345987"/>
    <w:rsid w:val="0035502E"/>
    <w:rsid w:val="00362B5C"/>
    <w:rsid w:val="00377818"/>
    <w:rsid w:val="00380CA9"/>
    <w:rsid w:val="003821E8"/>
    <w:rsid w:val="00386058"/>
    <w:rsid w:val="00391905"/>
    <w:rsid w:val="00392388"/>
    <w:rsid w:val="00397865"/>
    <w:rsid w:val="003A3E25"/>
    <w:rsid w:val="003A62A1"/>
    <w:rsid w:val="003C2865"/>
    <w:rsid w:val="003C28DC"/>
    <w:rsid w:val="003D0F45"/>
    <w:rsid w:val="003D1126"/>
    <w:rsid w:val="003D4B80"/>
    <w:rsid w:val="003E57E2"/>
    <w:rsid w:val="003F5566"/>
    <w:rsid w:val="003F61DB"/>
    <w:rsid w:val="004123DE"/>
    <w:rsid w:val="004242ED"/>
    <w:rsid w:val="00427E32"/>
    <w:rsid w:val="004460AA"/>
    <w:rsid w:val="00461C29"/>
    <w:rsid w:val="00474EAF"/>
    <w:rsid w:val="004A3DAA"/>
    <w:rsid w:val="004A6AB7"/>
    <w:rsid w:val="004B1FB4"/>
    <w:rsid w:val="004B2227"/>
    <w:rsid w:val="004B2DE0"/>
    <w:rsid w:val="004B406A"/>
    <w:rsid w:val="004C3B7E"/>
    <w:rsid w:val="004C6D1F"/>
    <w:rsid w:val="004C78D7"/>
    <w:rsid w:val="004D09B5"/>
    <w:rsid w:val="004E30A2"/>
    <w:rsid w:val="004E3416"/>
    <w:rsid w:val="004E371D"/>
    <w:rsid w:val="004E53B9"/>
    <w:rsid w:val="004F5BF8"/>
    <w:rsid w:val="00513D68"/>
    <w:rsid w:val="00514A0C"/>
    <w:rsid w:val="00515D08"/>
    <w:rsid w:val="005337FD"/>
    <w:rsid w:val="00533B4F"/>
    <w:rsid w:val="00535684"/>
    <w:rsid w:val="00540893"/>
    <w:rsid w:val="0054142F"/>
    <w:rsid w:val="005600B0"/>
    <w:rsid w:val="00562E55"/>
    <w:rsid w:val="0056767B"/>
    <w:rsid w:val="005709F7"/>
    <w:rsid w:val="00583CA1"/>
    <w:rsid w:val="005849CF"/>
    <w:rsid w:val="00586135"/>
    <w:rsid w:val="00596048"/>
    <w:rsid w:val="005A296A"/>
    <w:rsid w:val="005A391F"/>
    <w:rsid w:val="005A7C13"/>
    <w:rsid w:val="005B2B7D"/>
    <w:rsid w:val="005B2CCA"/>
    <w:rsid w:val="005C138C"/>
    <w:rsid w:val="005C2DF6"/>
    <w:rsid w:val="005C4746"/>
    <w:rsid w:val="005D4B51"/>
    <w:rsid w:val="0060290D"/>
    <w:rsid w:val="00605B80"/>
    <w:rsid w:val="00606A25"/>
    <w:rsid w:val="00607EAF"/>
    <w:rsid w:val="00612217"/>
    <w:rsid w:val="006166F2"/>
    <w:rsid w:val="006201EA"/>
    <w:rsid w:val="00624155"/>
    <w:rsid w:val="00627C93"/>
    <w:rsid w:val="00632C38"/>
    <w:rsid w:val="00635914"/>
    <w:rsid w:val="00644C4C"/>
    <w:rsid w:val="006601B1"/>
    <w:rsid w:val="00663B6F"/>
    <w:rsid w:val="006763E8"/>
    <w:rsid w:val="00682C93"/>
    <w:rsid w:val="006903F1"/>
    <w:rsid w:val="00691D24"/>
    <w:rsid w:val="006927B5"/>
    <w:rsid w:val="006A385B"/>
    <w:rsid w:val="006A5E2B"/>
    <w:rsid w:val="006B1F89"/>
    <w:rsid w:val="006C2E52"/>
    <w:rsid w:val="006C7391"/>
    <w:rsid w:val="006D3273"/>
    <w:rsid w:val="006D4961"/>
    <w:rsid w:val="006D5746"/>
    <w:rsid w:val="006E2D8B"/>
    <w:rsid w:val="006E5DE9"/>
    <w:rsid w:val="006F33FC"/>
    <w:rsid w:val="00703600"/>
    <w:rsid w:val="00707395"/>
    <w:rsid w:val="0072187F"/>
    <w:rsid w:val="00722AE6"/>
    <w:rsid w:val="00725345"/>
    <w:rsid w:val="00725799"/>
    <w:rsid w:val="00733048"/>
    <w:rsid w:val="00734736"/>
    <w:rsid w:val="00742456"/>
    <w:rsid w:val="007465A4"/>
    <w:rsid w:val="007471A4"/>
    <w:rsid w:val="007669EB"/>
    <w:rsid w:val="00767E93"/>
    <w:rsid w:val="0078058B"/>
    <w:rsid w:val="00790188"/>
    <w:rsid w:val="00795E12"/>
    <w:rsid w:val="007A4CE5"/>
    <w:rsid w:val="007A4E5D"/>
    <w:rsid w:val="007C06C4"/>
    <w:rsid w:val="007D0A35"/>
    <w:rsid w:val="007D7399"/>
    <w:rsid w:val="007E1479"/>
    <w:rsid w:val="00803009"/>
    <w:rsid w:val="008259A9"/>
    <w:rsid w:val="00825BD8"/>
    <w:rsid w:val="00833C36"/>
    <w:rsid w:val="0083648E"/>
    <w:rsid w:val="00836FAC"/>
    <w:rsid w:val="0083735D"/>
    <w:rsid w:val="00847692"/>
    <w:rsid w:val="00861A01"/>
    <w:rsid w:val="00866C19"/>
    <w:rsid w:val="00873D38"/>
    <w:rsid w:val="00875B8D"/>
    <w:rsid w:val="00876EBC"/>
    <w:rsid w:val="008832CC"/>
    <w:rsid w:val="008B6A74"/>
    <w:rsid w:val="008D5D6D"/>
    <w:rsid w:val="008E75B5"/>
    <w:rsid w:val="008F16EB"/>
    <w:rsid w:val="008F3E4D"/>
    <w:rsid w:val="008F65D6"/>
    <w:rsid w:val="00910D7A"/>
    <w:rsid w:val="00914C6F"/>
    <w:rsid w:val="00916F0C"/>
    <w:rsid w:val="00921E34"/>
    <w:rsid w:val="00936306"/>
    <w:rsid w:val="00942109"/>
    <w:rsid w:val="0095123F"/>
    <w:rsid w:val="009604E3"/>
    <w:rsid w:val="00962391"/>
    <w:rsid w:val="00971190"/>
    <w:rsid w:val="009714E8"/>
    <w:rsid w:val="00974FA6"/>
    <w:rsid w:val="0099137A"/>
    <w:rsid w:val="00997F9B"/>
    <w:rsid w:val="009A11CC"/>
    <w:rsid w:val="009A15B4"/>
    <w:rsid w:val="009B582F"/>
    <w:rsid w:val="009B6D93"/>
    <w:rsid w:val="009C5659"/>
    <w:rsid w:val="009C584C"/>
    <w:rsid w:val="009D021F"/>
    <w:rsid w:val="009D160C"/>
    <w:rsid w:val="009D3BBE"/>
    <w:rsid w:val="009F5F2B"/>
    <w:rsid w:val="00A02FE6"/>
    <w:rsid w:val="00A107AF"/>
    <w:rsid w:val="00A11317"/>
    <w:rsid w:val="00A11CAA"/>
    <w:rsid w:val="00A1563C"/>
    <w:rsid w:val="00A1592B"/>
    <w:rsid w:val="00A30548"/>
    <w:rsid w:val="00A34D6C"/>
    <w:rsid w:val="00A52794"/>
    <w:rsid w:val="00A55A88"/>
    <w:rsid w:val="00A576E1"/>
    <w:rsid w:val="00A71424"/>
    <w:rsid w:val="00A8169A"/>
    <w:rsid w:val="00A96606"/>
    <w:rsid w:val="00AA7057"/>
    <w:rsid w:val="00AB3B06"/>
    <w:rsid w:val="00AC36E7"/>
    <w:rsid w:val="00AD7795"/>
    <w:rsid w:val="00AE1031"/>
    <w:rsid w:val="00AE77BA"/>
    <w:rsid w:val="00B2661A"/>
    <w:rsid w:val="00B421B6"/>
    <w:rsid w:val="00B422C6"/>
    <w:rsid w:val="00B4456A"/>
    <w:rsid w:val="00B52F3B"/>
    <w:rsid w:val="00B555DB"/>
    <w:rsid w:val="00B57321"/>
    <w:rsid w:val="00B66E90"/>
    <w:rsid w:val="00B76CF9"/>
    <w:rsid w:val="00B85CEC"/>
    <w:rsid w:val="00B865C4"/>
    <w:rsid w:val="00B87774"/>
    <w:rsid w:val="00B95108"/>
    <w:rsid w:val="00BA0A6C"/>
    <w:rsid w:val="00BA6E09"/>
    <w:rsid w:val="00BB2EF9"/>
    <w:rsid w:val="00BB7E9E"/>
    <w:rsid w:val="00BD03F1"/>
    <w:rsid w:val="00BD6B72"/>
    <w:rsid w:val="00BE58D4"/>
    <w:rsid w:val="00BF04D2"/>
    <w:rsid w:val="00C013AF"/>
    <w:rsid w:val="00C03318"/>
    <w:rsid w:val="00C06FEA"/>
    <w:rsid w:val="00C07167"/>
    <w:rsid w:val="00C2376F"/>
    <w:rsid w:val="00C2688F"/>
    <w:rsid w:val="00C35FCB"/>
    <w:rsid w:val="00C50ABD"/>
    <w:rsid w:val="00C51A93"/>
    <w:rsid w:val="00C538E0"/>
    <w:rsid w:val="00C56940"/>
    <w:rsid w:val="00C60945"/>
    <w:rsid w:val="00C60AA2"/>
    <w:rsid w:val="00C6317F"/>
    <w:rsid w:val="00C6671A"/>
    <w:rsid w:val="00C67D9B"/>
    <w:rsid w:val="00C7003F"/>
    <w:rsid w:val="00C7649F"/>
    <w:rsid w:val="00C82E21"/>
    <w:rsid w:val="00C84CC0"/>
    <w:rsid w:val="00C95CC1"/>
    <w:rsid w:val="00CA11C9"/>
    <w:rsid w:val="00CA3E71"/>
    <w:rsid w:val="00CB0C05"/>
    <w:rsid w:val="00CB5EDA"/>
    <w:rsid w:val="00CE7F32"/>
    <w:rsid w:val="00D034E6"/>
    <w:rsid w:val="00D119EE"/>
    <w:rsid w:val="00D1699C"/>
    <w:rsid w:val="00D16C1D"/>
    <w:rsid w:val="00D33CDE"/>
    <w:rsid w:val="00D43B7C"/>
    <w:rsid w:val="00D506D7"/>
    <w:rsid w:val="00D731BE"/>
    <w:rsid w:val="00D80B45"/>
    <w:rsid w:val="00D812A3"/>
    <w:rsid w:val="00D813F5"/>
    <w:rsid w:val="00D82ECD"/>
    <w:rsid w:val="00D85DC9"/>
    <w:rsid w:val="00D86839"/>
    <w:rsid w:val="00D92E1B"/>
    <w:rsid w:val="00D93A59"/>
    <w:rsid w:val="00D96EDE"/>
    <w:rsid w:val="00DA39EE"/>
    <w:rsid w:val="00DB2333"/>
    <w:rsid w:val="00DC44C0"/>
    <w:rsid w:val="00DC4C4B"/>
    <w:rsid w:val="00DD45C9"/>
    <w:rsid w:val="00DE71A3"/>
    <w:rsid w:val="00DF1C35"/>
    <w:rsid w:val="00E14597"/>
    <w:rsid w:val="00E21D91"/>
    <w:rsid w:val="00E240F2"/>
    <w:rsid w:val="00E245F3"/>
    <w:rsid w:val="00E270A7"/>
    <w:rsid w:val="00E35704"/>
    <w:rsid w:val="00E35F0D"/>
    <w:rsid w:val="00E360DD"/>
    <w:rsid w:val="00E40C0B"/>
    <w:rsid w:val="00E42D10"/>
    <w:rsid w:val="00E52A33"/>
    <w:rsid w:val="00E57829"/>
    <w:rsid w:val="00E75D32"/>
    <w:rsid w:val="00E90F67"/>
    <w:rsid w:val="00E95C53"/>
    <w:rsid w:val="00EA0FDD"/>
    <w:rsid w:val="00EA3C68"/>
    <w:rsid w:val="00EB0A57"/>
    <w:rsid w:val="00EB35CA"/>
    <w:rsid w:val="00EB4795"/>
    <w:rsid w:val="00EC6DB4"/>
    <w:rsid w:val="00EE206D"/>
    <w:rsid w:val="00EE7569"/>
    <w:rsid w:val="00EF6456"/>
    <w:rsid w:val="00F13BD9"/>
    <w:rsid w:val="00F21A91"/>
    <w:rsid w:val="00F264E9"/>
    <w:rsid w:val="00F37027"/>
    <w:rsid w:val="00F37351"/>
    <w:rsid w:val="00F54D39"/>
    <w:rsid w:val="00F569E3"/>
    <w:rsid w:val="00F63E03"/>
    <w:rsid w:val="00F675F0"/>
    <w:rsid w:val="00F75F50"/>
    <w:rsid w:val="00F8017B"/>
    <w:rsid w:val="00F93DB4"/>
    <w:rsid w:val="00F95778"/>
    <w:rsid w:val="00F957EA"/>
    <w:rsid w:val="00FA4EB6"/>
    <w:rsid w:val="00FA6B1E"/>
    <w:rsid w:val="00FA6E26"/>
    <w:rsid w:val="00FC2A7A"/>
    <w:rsid w:val="00FD64B5"/>
    <w:rsid w:val="00FF2AC8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1416A94-CE7D-4853-AEB2-0E4F73D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B6F"/>
  </w:style>
  <w:style w:type="paragraph" w:styleId="Nagwek1">
    <w:name w:val="heading 1"/>
    <w:basedOn w:val="Normalny"/>
    <w:link w:val="Nagwek1Znak"/>
    <w:uiPriority w:val="9"/>
    <w:qFormat/>
    <w:rsid w:val="00FA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7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36"/>
  </w:style>
  <w:style w:type="paragraph" w:styleId="Stopka">
    <w:name w:val="footer"/>
    <w:basedOn w:val="Normalny"/>
    <w:link w:val="Stopka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36"/>
  </w:style>
  <w:style w:type="character" w:customStyle="1" w:styleId="Teksttreci">
    <w:name w:val="Tekst treści_"/>
    <w:basedOn w:val="Domylnaczcionkaakapitu"/>
    <w:link w:val="Teksttreci0"/>
    <w:rsid w:val="009F5F2B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5F2B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58D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8D4"/>
    <w:rPr>
      <w:rFonts w:ascii="Arial" w:eastAsia="Times New Roman" w:hAnsi="Arial" w:cs="Times New Roman"/>
      <w:sz w:val="24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B52F3B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B52F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A4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DB4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AA7057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C60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e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2216-5712-449F-B5D6-400FBDC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8</Pages>
  <Words>12262</Words>
  <Characters>73573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480</dc:creator>
  <cp:lastModifiedBy>Marta Skorupka</cp:lastModifiedBy>
  <cp:revision>115</cp:revision>
  <cp:lastPrinted>2022-05-31T06:20:00Z</cp:lastPrinted>
  <dcterms:created xsi:type="dcterms:W3CDTF">2022-06-01T05:03:00Z</dcterms:created>
  <dcterms:modified xsi:type="dcterms:W3CDTF">2022-07-05T09:14:00Z</dcterms:modified>
</cp:coreProperties>
</file>